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0857D" w14:textId="77777777" w:rsidR="00F017FF" w:rsidRPr="00400EB8" w:rsidRDefault="00F017FF" w:rsidP="00F017FF">
      <w:pPr>
        <w:spacing w:line="276" w:lineRule="auto"/>
        <w:rPr>
          <w:rFonts w:asciiTheme="minorHAnsi" w:hAnsiTheme="minorHAnsi" w:cstheme="minorHAnsi"/>
          <w:lang w:val="cs-CZ"/>
        </w:rPr>
      </w:pPr>
    </w:p>
    <w:p w14:paraId="4040857E" w14:textId="4149C051" w:rsidR="00F017FF" w:rsidRPr="00400EB8" w:rsidRDefault="00F017FF" w:rsidP="00F017FF">
      <w:pPr>
        <w:spacing w:line="276" w:lineRule="auto"/>
        <w:jc w:val="center"/>
        <w:rPr>
          <w:rFonts w:asciiTheme="minorHAnsi" w:hAnsiTheme="minorHAnsi" w:cstheme="minorHAnsi"/>
          <w:b/>
          <w:sz w:val="40"/>
          <w:lang w:val="cs-CZ"/>
        </w:rPr>
      </w:pPr>
      <w:r w:rsidRPr="00400EB8">
        <w:rPr>
          <w:rFonts w:asciiTheme="minorHAnsi" w:hAnsiTheme="minorHAnsi" w:cstheme="minorHAnsi"/>
          <w:b/>
          <w:sz w:val="40"/>
          <w:lang w:val="cs-CZ"/>
        </w:rPr>
        <w:t xml:space="preserve">Smlouva o </w:t>
      </w:r>
      <w:r w:rsidR="001216BC" w:rsidRPr="00400EB8">
        <w:rPr>
          <w:rFonts w:asciiTheme="minorHAnsi" w:hAnsiTheme="minorHAnsi" w:cstheme="minorHAnsi"/>
          <w:b/>
          <w:sz w:val="40"/>
          <w:lang w:val="cs-CZ"/>
        </w:rPr>
        <w:t>poskytování služeb</w:t>
      </w:r>
    </w:p>
    <w:p w14:paraId="4040857F" w14:textId="01AE92EA" w:rsidR="00F017FF" w:rsidRPr="00400EB8" w:rsidRDefault="00F017FF" w:rsidP="00F017FF">
      <w:pPr>
        <w:pStyle w:val="NormlnIMP"/>
        <w:spacing w:line="240" w:lineRule="auto"/>
        <w:ind w:firstLine="0"/>
        <w:jc w:val="center"/>
        <w:rPr>
          <w:rFonts w:asciiTheme="minorHAnsi" w:hAnsiTheme="minorHAnsi" w:cstheme="minorHAnsi"/>
          <w:szCs w:val="24"/>
        </w:rPr>
      </w:pPr>
      <w:r w:rsidRPr="00400EB8">
        <w:rPr>
          <w:rFonts w:asciiTheme="minorHAnsi" w:hAnsiTheme="minorHAnsi" w:cstheme="minorHAnsi"/>
          <w:szCs w:val="24"/>
        </w:rPr>
        <w:t xml:space="preserve">Číslo smlouvy </w:t>
      </w:r>
      <w:r w:rsidR="008D69EA" w:rsidRPr="00400EB8">
        <w:rPr>
          <w:rFonts w:asciiTheme="minorHAnsi" w:hAnsiTheme="minorHAnsi" w:cstheme="minorHAnsi"/>
          <w:szCs w:val="24"/>
        </w:rPr>
        <w:t>objednatel</w:t>
      </w:r>
      <w:r w:rsidR="00D41DA8" w:rsidRPr="00400EB8">
        <w:rPr>
          <w:rFonts w:asciiTheme="minorHAnsi" w:hAnsiTheme="minorHAnsi" w:cstheme="minorHAnsi"/>
          <w:szCs w:val="24"/>
        </w:rPr>
        <w:t>:</w:t>
      </w:r>
    </w:p>
    <w:p w14:paraId="40408580" w14:textId="33F2AAD1" w:rsidR="00F017FF" w:rsidRPr="00400EB8" w:rsidRDefault="008D69EA" w:rsidP="00F017FF">
      <w:pPr>
        <w:pStyle w:val="NormlnIMP"/>
        <w:spacing w:line="240" w:lineRule="auto"/>
        <w:ind w:firstLine="0"/>
        <w:jc w:val="center"/>
        <w:rPr>
          <w:rFonts w:asciiTheme="minorHAnsi" w:hAnsiTheme="minorHAnsi" w:cstheme="minorHAnsi"/>
          <w:szCs w:val="24"/>
        </w:rPr>
      </w:pPr>
      <w:r w:rsidRPr="00400EB8">
        <w:rPr>
          <w:rFonts w:asciiTheme="minorHAnsi" w:hAnsiTheme="minorHAnsi" w:cstheme="minorHAnsi"/>
          <w:szCs w:val="24"/>
        </w:rPr>
        <w:t>Číslo smlouvy dodavatel</w:t>
      </w:r>
      <w:r w:rsidR="00F017FF" w:rsidRPr="00400EB8">
        <w:rPr>
          <w:rFonts w:asciiTheme="minorHAnsi" w:hAnsiTheme="minorHAnsi" w:cstheme="minorHAnsi"/>
          <w:szCs w:val="24"/>
        </w:rPr>
        <w:t xml:space="preserve">: </w:t>
      </w:r>
    </w:p>
    <w:p w14:paraId="40408581" w14:textId="77777777" w:rsidR="00F017FF" w:rsidRPr="00400EB8" w:rsidRDefault="00F017FF" w:rsidP="00F017FF">
      <w:pPr>
        <w:pStyle w:val="NormlnIMP"/>
        <w:spacing w:line="240" w:lineRule="auto"/>
        <w:ind w:firstLine="0"/>
        <w:rPr>
          <w:rFonts w:asciiTheme="minorHAnsi" w:hAnsiTheme="minorHAnsi" w:cstheme="minorHAnsi"/>
          <w:b/>
          <w:szCs w:val="24"/>
        </w:rPr>
      </w:pPr>
    </w:p>
    <w:p w14:paraId="76A3D67D" w14:textId="77777777" w:rsidR="00CC1DFE" w:rsidRPr="00400EB8" w:rsidRDefault="00CC1DFE" w:rsidP="00F017FF">
      <w:pPr>
        <w:pStyle w:val="NormlnIMP"/>
        <w:spacing w:line="240" w:lineRule="auto"/>
        <w:ind w:firstLine="0"/>
        <w:rPr>
          <w:rFonts w:asciiTheme="minorHAnsi" w:hAnsiTheme="minorHAnsi" w:cstheme="minorHAnsi"/>
          <w:b/>
          <w:szCs w:val="24"/>
        </w:rPr>
      </w:pPr>
    </w:p>
    <w:p w14:paraId="3740A34D" w14:textId="77777777" w:rsidR="00216E08" w:rsidRDefault="00216E08" w:rsidP="00216E08">
      <w:pPr>
        <w:pStyle w:val="NormlnIMP"/>
        <w:tabs>
          <w:tab w:val="left" w:pos="3402"/>
        </w:tabs>
        <w:ind w:left="3402" w:hanging="3402"/>
        <w:rPr>
          <w:rFonts w:asciiTheme="minorHAnsi" w:hAnsiTheme="minorHAnsi" w:cstheme="minorHAnsi"/>
          <w:b/>
          <w:szCs w:val="24"/>
        </w:rPr>
      </w:pPr>
      <w:r w:rsidRPr="00216E08">
        <w:rPr>
          <w:rFonts w:asciiTheme="minorHAnsi" w:hAnsiTheme="minorHAnsi" w:cstheme="minorHAnsi"/>
          <w:b/>
          <w:szCs w:val="24"/>
        </w:rPr>
        <w:t>Centrum sociálních služeb Znojmo, p.o.</w:t>
      </w:r>
    </w:p>
    <w:p w14:paraId="760D59B5" w14:textId="6EC5D9C7" w:rsidR="00216E08" w:rsidRPr="00216E08" w:rsidRDefault="00F017FF" w:rsidP="00216E08">
      <w:pPr>
        <w:pStyle w:val="NormlnIMP"/>
        <w:tabs>
          <w:tab w:val="left" w:pos="3402"/>
        </w:tabs>
        <w:ind w:left="3402" w:hanging="3402"/>
        <w:rPr>
          <w:rFonts w:asciiTheme="minorHAnsi" w:hAnsiTheme="minorHAnsi" w:cstheme="minorHAnsi"/>
        </w:rPr>
      </w:pPr>
      <w:r w:rsidRPr="00400EB8">
        <w:rPr>
          <w:rFonts w:asciiTheme="minorHAnsi" w:hAnsiTheme="minorHAnsi" w:cstheme="minorHAnsi"/>
          <w:szCs w:val="24"/>
        </w:rPr>
        <w:t>sídlo:</w:t>
      </w:r>
      <w:r w:rsidR="00216E08">
        <w:rPr>
          <w:rFonts w:asciiTheme="minorHAnsi" w:hAnsiTheme="minorHAnsi" w:cstheme="minorHAnsi"/>
        </w:rPr>
        <w:tab/>
      </w:r>
      <w:r w:rsidR="00216E08" w:rsidRPr="00216E08">
        <w:rPr>
          <w:rFonts w:asciiTheme="minorHAnsi" w:hAnsiTheme="minorHAnsi" w:cstheme="minorHAnsi"/>
        </w:rPr>
        <w:t>U Lesíka, 3547/11</w:t>
      </w:r>
    </w:p>
    <w:p w14:paraId="2172A188" w14:textId="64446309" w:rsidR="00216E08" w:rsidRDefault="00216E08" w:rsidP="00216E08">
      <w:pPr>
        <w:pStyle w:val="NormlnIMP"/>
        <w:tabs>
          <w:tab w:val="left" w:pos="3402"/>
        </w:tabs>
        <w:ind w:left="3402" w:hanging="3402"/>
        <w:rPr>
          <w:rFonts w:asciiTheme="minorHAnsi" w:hAnsiTheme="minorHAnsi" w:cstheme="minorHAnsi"/>
        </w:rPr>
      </w:pPr>
      <w:r>
        <w:rPr>
          <w:rFonts w:asciiTheme="minorHAnsi" w:hAnsiTheme="minorHAnsi" w:cstheme="minorHAnsi"/>
        </w:rPr>
        <w:tab/>
      </w:r>
      <w:r w:rsidRPr="00216E08">
        <w:rPr>
          <w:rFonts w:asciiTheme="minorHAnsi" w:hAnsiTheme="minorHAnsi" w:cstheme="minorHAnsi"/>
        </w:rPr>
        <w:t>669 02, Znojmo</w:t>
      </w:r>
    </w:p>
    <w:p w14:paraId="40408584" w14:textId="5786DF57" w:rsidR="00F017FF" w:rsidRPr="00400EB8" w:rsidRDefault="00F017FF" w:rsidP="00216E08">
      <w:pPr>
        <w:pStyle w:val="NormlnIMP"/>
        <w:tabs>
          <w:tab w:val="left" w:pos="3402"/>
        </w:tabs>
        <w:ind w:left="3402" w:hanging="3402"/>
        <w:rPr>
          <w:rFonts w:asciiTheme="minorHAnsi" w:hAnsiTheme="minorHAnsi" w:cstheme="minorHAnsi"/>
        </w:rPr>
      </w:pPr>
      <w:r w:rsidRPr="00400EB8">
        <w:rPr>
          <w:rFonts w:asciiTheme="minorHAnsi" w:hAnsiTheme="minorHAnsi" w:cstheme="minorHAnsi"/>
          <w:szCs w:val="24"/>
        </w:rPr>
        <w:t>IČ:</w:t>
      </w:r>
      <w:r w:rsidRPr="00400EB8">
        <w:rPr>
          <w:rFonts w:asciiTheme="minorHAnsi" w:hAnsiTheme="minorHAnsi" w:cstheme="minorHAnsi"/>
          <w:szCs w:val="24"/>
        </w:rPr>
        <w:tab/>
      </w:r>
      <w:r w:rsidR="00216E08" w:rsidRPr="00216E08">
        <w:rPr>
          <w:rFonts w:asciiTheme="minorHAnsi" w:hAnsiTheme="minorHAnsi" w:cstheme="minorHAnsi"/>
        </w:rPr>
        <w:t>45671770</w:t>
      </w:r>
    </w:p>
    <w:p w14:paraId="40408585" w14:textId="3D10EE41" w:rsidR="00F017FF" w:rsidRPr="00400EB8" w:rsidRDefault="00F017FF" w:rsidP="00D00B6F">
      <w:pPr>
        <w:pStyle w:val="NormlnIMP"/>
        <w:tabs>
          <w:tab w:val="left" w:pos="3402"/>
        </w:tabs>
        <w:spacing w:line="240" w:lineRule="auto"/>
        <w:ind w:left="3402" w:hanging="3402"/>
        <w:rPr>
          <w:rFonts w:asciiTheme="minorHAnsi" w:hAnsiTheme="minorHAnsi" w:cstheme="minorHAnsi"/>
          <w:szCs w:val="24"/>
        </w:rPr>
      </w:pPr>
      <w:r w:rsidRPr="00400EB8">
        <w:rPr>
          <w:rFonts w:asciiTheme="minorHAnsi" w:hAnsiTheme="minorHAnsi" w:cstheme="minorHAnsi"/>
          <w:szCs w:val="24"/>
        </w:rPr>
        <w:t>zastoupená:</w:t>
      </w:r>
      <w:r w:rsidRPr="00400EB8">
        <w:rPr>
          <w:rFonts w:asciiTheme="minorHAnsi" w:hAnsiTheme="minorHAnsi" w:cstheme="minorHAnsi"/>
          <w:szCs w:val="24"/>
        </w:rPr>
        <w:tab/>
      </w:r>
      <w:r w:rsidR="00216E08" w:rsidRPr="00216E08">
        <w:rPr>
          <w:rFonts w:asciiTheme="minorHAnsi" w:hAnsiTheme="minorHAnsi" w:cstheme="minorHAnsi"/>
          <w:szCs w:val="24"/>
        </w:rPr>
        <w:t>Mgr. Radk</w:t>
      </w:r>
      <w:r w:rsidR="00216E08">
        <w:rPr>
          <w:rFonts w:asciiTheme="minorHAnsi" w:hAnsiTheme="minorHAnsi" w:cstheme="minorHAnsi"/>
          <w:szCs w:val="24"/>
        </w:rPr>
        <w:t>ou</w:t>
      </w:r>
      <w:r w:rsidR="00216E08" w:rsidRPr="00216E08">
        <w:rPr>
          <w:rFonts w:asciiTheme="minorHAnsi" w:hAnsiTheme="minorHAnsi" w:cstheme="minorHAnsi"/>
          <w:szCs w:val="24"/>
        </w:rPr>
        <w:t xml:space="preserve"> Sovjákov</w:t>
      </w:r>
      <w:r w:rsidR="00216E08">
        <w:rPr>
          <w:rFonts w:asciiTheme="minorHAnsi" w:hAnsiTheme="minorHAnsi" w:cstheme="minorHAnsi"/>
          <w:szCs w:val="24"/>
        </w:rPr>
        <w:t>ou</w:t>
      </w:r>
      <w:r w:rsidR="00216E08" w:rsidRPr="00216E08">
        <w:rPr>
          <w:rFonts w:asciiTheme="minorHAnsi" w:hAnsiTheme="minorHAnsi" w:cstheme="minorHAnsi"/>
          <w:szCs w:val="24"/>
        </w:rPr>
        <w:t>, DiS</w:t>
      </w:r>
      <w:r w:rsidR="00B615B8" w:rsidRPr="00400EB8">
        <w:rPr>
          <w:rFonts w:asciiTheme="minorHAnsi" w:hAnsiTheme="minorHAnsi" w:cstheme="minorHAnsi"/>
          <w:szCs w:val="24"/>
        </w:rPr>
        <w:t xml:space="preserve">, </w:t>
      </w:r>
      <w:r w:rsidR="001216BC" w:rsidRPr="00400EB8">
        <w:rPr>
          <w:rFonts w:asciiTheme="minorHAnsi" w:hAnsiTheme="minorHAnsi" w:cstheme="minorHAnsi"/>
          <w:szCs w:val="24"/>
        </w:rPr>
        <w:t>ředit</w:t>
      </w:r>
      <w:r w:rsidR="00216E08">
        <w:rPr>
          <w:rFonts w:asciiTheme="minorHAnsi" w:hAnsiTheme="minorHAnsi" w:cstheme="minorHAnsi"/>
          <w:szCs w:val="24"/>
        </w:rPr>
        <w:t>elkou</w:t>
      </w:r>
    </w:p>
    <w:p w14:paraId="40408586" w14:textId="77777777" w:rsidR="00F017FF" w:rsidRPr="00400EB8" w:rsidRDefault="00F017FF" w:rsidP="00D00B6F">
      <w:pPr>
        <w:pStyle w:val="NormlnIMP"/>
        <w:tabs>
          <w:tab w:val="left" w:pos="3402"/>
        </w:tabs>
        <w:spacing w:line="240" w:lineRule="auto"/>
        <w:ind w:left="3402" w:hanging="3402"/>
        <w:rPr>
          <w:rFonts w:asciiTheme="minorHAnsi" w:hAnsiTheme="minorHAnsi" w:cstheme="minorHAnsi"/>
          <w:szCs w:val="24"/>
        </w:rPr>
      </w:pPr>
    </w:p>
    <w:p w14:paraId="40408587" w14:textId="77777777" w:rsidR="00F017FF" w:rsidRPr="00400EB8" w:rsidRDefault="00F017FF" w:rsidP="00D00B6F">
      <w:pPr>
        <w:pStyle w:val="NormlnIMP"/>
        <w:tabs>
          <w:tab w:val="left" w:pos="3402"/>
        </w:tabs>
        <w:spacing w:line="240" w:lineRule="auto"/>
        <w:ind w:left="3402" w:hanging="3402"/>
        <w:rPr>
          <w:rFonts w:asciiTheme="minorHAnsi" w:hAnsiTheme="minorHAnsi" w:cstheme="minorHAnsi"/>
          <w:szCs w:val="24"/>
        </w:rPr>
      </w:pPr>
      <w:r w:rsidRPr="00400EB8">
        <w:rPr>
          <w:rFonts w:asciiTheme="minorHAnsi" w:hAnsiTheme="minorHAnsi" w:cstheme="minorHAnsi"/>
          <w:szCs w:val="24"/>
        </w:rPr>
        <w:t>na straně jedné</w:t>
      </w:r>
    </w:p>
    <w:p w14:paraId="40408588" w14:textId="77777777" w:rsidR="00F017FF" w:rsidRPr="00400EB8" w:rsidRDefault="00F017FF" w:rsidP="00D00B6F">
      <w:pPr>
        <w:pStyle w:val="NormlnIMP"/>
        <w:tabs>
          <w:tab w:val="left" w:pos="3402"/>
        </w:tabs>
        <w:spacing w:line="240" w:lineRule="auto"/>
        <w:ind w:left="3402" w:hanging="3402"/>
        <w:rPr>
          <w:rFonts w:asciiTheme="minorHAnsi" w:hAnsiTheme="minorHAnsi" w:cstheme="minorHAnsi"/>
          <w:szCs w:val="24"/>
        </w:rPr>
      </w:pPr>
    </w:p>
    <w:p w14:paraId="40408589" w14:textId="77777777" w:rsidR="00F017FF" w:rsidRPr="00400EB8" w:rsidRDefault="00F017FF" w:rsidP="00D00B6F">
      <w:pPr>
        <w:pStyle w:val="NormlnIMP"/>
        <w:tabs>
          <w:tab w:val="left" w:pos="3402"/>
        </w:tabs>
        <w:spacing w:line="240" w:lineRule="auto"/>
        <w:ind w:left="3402" w:hanging="3402"/>
        <w:rPr>
          <w:rFonts w:asciiTheme="minorHAnsi" w:hAnsiTheme="minorHAnsi" w:cstheme="minorHAnsi"/>
          <w:szCs w:val="24"/>
        </w:rPr>
      </w:pPr>
      <w:r w:rsidRPr="00400EB8">
        <w:rPr>
          <w:rFonts w:asciiTheme="minorHAnsi" w:hAnsiTheme="minorHAnsi" w:cstheme="minorHAnsi"/>
          <w:szCs w:val="24"/>
        </w:rPr>
        <w:t>(dále jen „</w:t>
      </w:r>
      <w:r w:rsidRPr="00400EB8">
        <w:rPr>
          <w:rFonts w:asciiTheme="minorHAnsi" w:hAnsiTheme="minorHAnsi" w:cstheme="minorHAnsi"/>
          <w:b/>
          <w:szCs w:val="24"/>
        </w:rPr>
        <w:t>objednatel</w:t>
      </w:r>
      <w:r w:rsidRPr="00400EB8">
        <w:rPr>
          <w:rFonts w:asciiTheme="minorHAnsi" w:hAnsiTheme="minorHAnsi" w:cstheme="minorHAnsi"/>
          <w:szCs w:val="24"/>
        </w:rPr>
        <w:t>“)</w:t>
      </w:r>
    </w:p>
    <w:p w14:paraId="4040858A" w14:textId="77777777" w:rsidR="00F017FF" w:rsidRPr="00400EB8" w:rsidRDefault="00F017FF" w:rsidP="00D00B6F">
      <w:pPr>
        <w:pStyle w:val="NormlnIMP"/>
        <w:tabs>
          <w:tab w:val="left" w:pos="3402"/>
        </w:tabs>
        <w:spacing w:line="240" w:lineRule="auto"/>
        <w:ind w:left="3402" w:hanging="3402"/>
        <w:rPr>
          <w:rFonts w:asciiTheme="minorHAnsi" w:hAnsiTheme="minorHAnsi" w:cstheme="minorHAnsi"/>
          <w:szCs w:val="24"/>
        </w:rPr>
      </w:pPr>
    </w:p>
    <w:p w14:paraId="4040858B" w14:textId="77777777" w:rsidR="00F017FF" w:rsidRPr="00400EB8" w:rsidRDefault="00F017FF" w:rsidP="00D00B6F">
      <w:pPr>
        <w:pStyle w:val="NormlnIMP"/>
        <w:tabs>
          <w:tab w:val="left" w:pos="3402"/>
        </w:tabs>
        <w:spacing w:line="240" w:lineRule="auto"/>
        <w:ind w:left="3402" w:hanging="3402"/>
        <w:jc w:val="center"/>
        <w:rPr>
          <w:rFonts w:asciiTheme="minorHAnsi" w:hAnsiTheme="minorHAnsi" w:cstheme="minorHAnsi"/>
          <w:szCs w:val="24"/>
        </w:rPr>
      </w:pPr>
      <w:r w:rsidRPr="00400EB8">
        <w:rPr>
          <w:rFonts w:asciiTheme="minorHAnsi" w:hAnsiTheme="minorHAnsi" w:cstheme="minorHAnsi"/>
          <w:szCs w:val="24"/>
        </w:rPr>
        <w:t>a</w:t>
      </w:r>
    </w:p>
    <w:p w14:paraId="4040858C" w14:textId="77777777" w:rsidR="00F017FF" w:rsidRPr="00400EB8" w:rsidRDefault="00F017FF" w:rsidP="00D00B6F">
      <w:pPr>
        <w:pStyle w:val="NormlnIMP"/>
        <w:tabs>
          <w:tab w:val="left" w:pos="3402"/>
        </w:tabs>
        <w:spacing w:line="240" w:lineRule="auto"/>
        <w:ind w:left="3402" w:hanging="3402"/>
        <w:rPr>
          <w:rFonts w:asciiTheme="minorHAnsi" w:hAnsiTheme="minorHAnsi" w:cstheme="minorHAnsi"/>
          <w:szCs w:val="24"/>
        </w:rPr>
      </w:pPr>
    </w:p>
    <w:p w14:paraId="4040858D" w14:textId="77777777" w:rsidR="00F017FF" w:rsidRPr="00400EB8" w:rsidRDefault="00F017FF" w:rsidP="00D00B6F">
      <w:pPr>
        <w:pStyle w:val="NormlnIMP"/>
        <w:tabs>
          <w:tab w:val="left" w:pos="3402"/>
        </w:tabs>
        <w:spacing w:line="240" w:lineRule="auto"/>
        <w:ind w:left="3402" w:hanging="3402"/>
        <w:rPr>
          <w:rFonts w:asciiTheme="minorHAnsi" w:hAnsiTheme="minorHAnsi" w:cstheme="minorHAnsi"/>
          <w:szCs w:val="24"/>
        </w:rPr>
      </w:pPr>
      <w:r w:rsidRPr="00400EB8">
        <w:rPr>
          <w:rFonts w:asciiTheme="minorHAnsi" w:hAnsiTheme="minorHAnsi" w:cstheme="minorHAnsi"/>
          <w:szCs w:val="24"/>
        </w:rPr>
        <w:t>na straně druhé</w:t>
      </w:r>
    </w:p>
    <w:p w14:paraId="4040858E" w14:textId="77777777" w:rsidR="00F017FF" w:rsidRPr="00400EB8" w:rsidRDefault="00F017FF" w:rsidP="00D00B6F">
      <w:pPr>
        <w:pStyle w:val="NormlnIMP"/>
        <w:tabs>
          <w:tab w:val="left" w:pos="3402"/>
        </w:tabs>
        <w:spacing w:line="240" w:lineRule="auto"/>
        <w:ind w:left="3402" w:hanging="3402"/>
        <w:rPr>
          <w:rFonts w:asciiTheme="minorHAnsi" w:hAnsiTheme="minorHAnsi" w:cstheme="minorHAnsi"/>
          <w:szCs w:val="24"/>
        </w:rPr>
      </w:pPr>
    </w:p>
    <w:p w14:paraId="4040858F" w14:textId="77777777" w:rsidR="00F017FF" w:rsidRPr="00400EB8" w:rsidRDefault="00F017FF" w:rsidP="00D00B6F">
      <w:pPr>
        <w:pStyle w:val="NormlnIMP"/>
        <w:tabs>
          <w:tab w:val="left" w:pos="3402"/>
        </w:tabs>
        <w:spacing w:line="240" w:lineRule="auto"/>
        <w:ind w:left="3402" w:hanging="3402"/>
        <w:rPr>
          <w:rStyle w:val="Siln"/>
          <w:rFonts w:asciiTheme="minorHAnsi" w:hAnsiTheme="minorHAnsi" w:cstheme="minorHAnsi"/>
          <w:szCs w:val="24"/>
        </w:rPr>
      </w:pPr>
      <w:r w:rsidRPr="00400EB8">
        <w:rPr>
          <w:rStyle w:val="Siln"/>
          <w:rFonts w:asciiTheme="minorHAnsi" w:hAnsiTheme="minorHAnsi" w:cstheme="minorHAnsi"/>
          <w:szCs w:val="24"/>
        </w:rPr>
        <w:t xml:space="preserve">DYNATECH s.r.o. </w:t>
      </w:r>
    </w:p>
    <w:p w14:paraId="40408590" w14:textId="1707B463" w:rsidR="00F017FF" w:rsidRPr="00400EB8" w:rsidRDefault="00F017FF" w:rsidP="00D00B6F">
      <w:pPr>
        <w:pStyle w:val="NormlnIMP"/>
        <w:tabs>
          <w:tab w:val="left" w:pos="3402"/>
        </w:tabs>
        <w:spacing w:line="240" w:lineRule="auto"/>
        <w:ind w:left="3402" w:hanging="3402"/>
        <w:rPr>
          <w:rFonts w:asciiTheme="minorHAnsi" w:hAnsiTheme="minorHAnsi" w:cstheme="minorHAnsi"/>
          <w:szCs w:val="24"/>
        </w:rPr>
      </w:pPr>
      <w:r w:rsidRPr="00400EB8">
        <w:rPr>
          <w:rFonts w:asciiTheme="minorHAnsi" w:hAnsiTheme="minorHAnsi" w:cstheme="minorHAnsi"/>
          <w:szCs w:val="24"/>
        </w:rPr>
        <w:t>sídlo:</w:t>
      </w:r>
      <w:r w:rsidRPr="00400EB8">
        <w:rPr>
          <w:rFonts w:asciiTheme="minorHAnsi" w:hAnsiTheme="minorHAnsi" w:cstheme="minorHAnsi"/>
          <w:szCs w:val="24"/>
        </w:rPr>
        <w:tab/>
        <w:t xml:space="preserve">Brno, </w:t>
      </w:r>
      <w:r w:rsidR="0000683D" w:rsidRPr="00400EB8">
        <w:rPr>
          <w:rFonts w:asciiTheme="minorHAnsi" w:hAnsiTheme="minorHAnsi" w:cstheme="minorHAnsi"/>
          <w:szCs w:val="24"/>
        </w:rPr>
        <w:t>Londýnské nám. 853/1, 639 00 Brno</w:t>
      </w:r>
      <w:r w:rsidRPr="00400EB8">
        <w:rPr>
          <w:rFonts w:asciiTheme="minorHAnsi" w:hAnsiTheme="minorHAnsi" w:cstheme="minorHAnsi"/>
          <w:szCs w:val="24"/>
        </w:rPr>
        <w:t xml:space="preserve"> </w:t>
      </w:r>
    </w:p>
    <w:p w14:paraId="40408591" w14:textId="77777777" w:rsidR="00F017FF" w:rsidRPr="00400EB8" w:rsidRDefault="00F017FF" w:rsidP="00D00B6F">
      <w:pPr>
        <w:pStyle w:val="NormlnIMP"/>
        <w:tabs>
          <w:tab w:val="left" w:pos="3402"/>
        </w:tabs>
        <w:spacing w:line="240" w:lineRule="auto"/>
        <w:ind w:left="3402" w:hanging="3402"/>
        <w:rPr>
          <w:rFonts w:asciiTheme="minorHAnsi" w:hAnsiTheme="minorHAnsi" w:cstheme="minorHAnsi"/>
          <w:szCs w:val="24"/>
        </w:rPr>
      </w:pPr>
      <w:r w:rsidRPr="00400EB8">
        <w:rPr>
          <w:rFonts w:asciiTheme="minorHAnsi" w:hAnsiTheme="minorHAnsi" w:cstheme="minorHAnsi"/>
          <w:szCs w:val="24"/>
        </w:rPr>
        <w:t>IČ:</w:t>
      </w:r>
      <w:r w:rsidRPr="00400EB8">
        <w:rPr>
          <w:rFonts w:asciiTheme="minorHAnsi" w:hAnsiTheme="minorHAnsi" w:cstheme="minorHAnsi"/>
          <w:szCs w:val="24"/>
        </w:rPr>
        <w:tab/>
        <w:t>25501003</w:t>
      </w:r>
    </w:p>
    <w:p w14:paraId="40408592" w14:textId="77777777" w:rsidR="00F017FF" w:rsidRPr="00400EB8" w:rsidRDefault="00F017FF" w:rsidP="00D00B6F">
      <w:pPr>
        <w:pStyle w:val="NormlnIMP"/>
        <w:tabs>
          <w:tab w:val="left" w:pos="3402"/>
        </w:tabs>
        <w:spacing w:line="240" w:lineRule="auto"/>
        <w:ind w:left="3402" w:hanging="3402"/>
        <w:rPr>
          <w:rFonts w:asciiTheme="minorHAnsi" w:hAnsiTheme="minorHAnsi" w:cstheme="minorHAnsi"/>
          <w:szCs w:val="24"/>
        </w:rPr>
      </w:pPr>
      <w:r w:rsidRPr="00400EB8">
        <w:rPr>
          <w:rFonts w:asciiTheme="minorHAnsi" w:hAnsiTheme="minorHAnsi" w:cstheme="minorHAnsi"/>
          <w:szCs w:val="24"/>
        </w:rPr>
        <w:t>DIČ:</w:t>
      </w:r>
      <w:r w:rsidRPr="00400EB8">
        <w:rPr>
          <w:rFonts w:asciiTheme="minorHAnsi" w:hAnsiTheme="minorHAnsi" w:cstheme="minorHAnsi"/>
          <w:szCs w:val="24"/>
        </w:rPr>
        <w:tab/>
        <w:t>CZ25501003</w:t>
      </w:r>
    </w:p>
    <w:p w14:paraId="40408593" w14:textId="77777777" w:rsidR="00F017FF" w:rsidRPr="00400EB8" w:rsidRDefault="00F017FF" w:rsidP="00D00B6F">
      <w:pPr>
        <w:pStyle w:val="NormlnIMP"/>
        <w:tabs>
          <w:tab w:val="left" w:pos="3402"/>
        </w:tabs>
        <w:ind w:left="3402" w:hanging="3402"/>
        <w:rPr>
          <w:rFonts w:asciiTheme="minorHAnsi" w:hAnsiTheme="minorHAnsi" w:cstheme="minorHAnsi"/>
          <w:szCs w:val="24"/>
        </w:rPr>
      </w:pPr>
      <w:r w:rsidRPr="00400EB8">
        <w:rPr>
          <w:rFonts w:asciiTheme="minorHAnsi" w:hAnsiTheme="minorHAnsi" w:cstheme="minorHAnsi"/>
          <w:szCs w:val="24"/>
        </w:rPr>
        <w:t>zapsaná:</w:t>
      </w:r>
      <w:r w:rsidRPr="00400EB8">
        <w:rPr>
          <w:rFonts w:asciiTheme="minorHAnsi" w:hAnsiTheme="minorHAnsi" w:cstheme="minorHAnsi"/>
          <w:szCs w:val="24"/>
        </w:rPr>
        <w:tab/>
        <w:t>C 28196 vedená u Krajského soudu v Brně</w:t>
      </w:r>
    </w:p>
    <w:p w14:paraId="40408594" w14:textId="77777777" w:rsidR="00F017FF" w:rsidRPr="00400EB8" w:rsidRDefault="00F017FF" w:rsidP="00D00B6F">
      <w:pPr>
        <w:pStyle w:val="NormlnIMP"/>
        <w:tabs>
          <w:tab w:val="left" w:pos="3402"/>
        </w:tabs>
        <w:spacing w:line="240" w:lineRule="auto"/>
        <w:ind w:left="3402" w:hanging="3402"/>
        <w:rPr>
          <w:rFonts w:asciiTheme="minorHAnsi" w:hAnsiTheme="minorHAnsi" w:cstheme="minorHAnsi"/>
          <w:szCs w:val="24"/>
        </w:rPr>
      </w:pPr>
      <w:r w:rsidRPr="00400EB8">
        <w:rPr>
          <w:rFonts w:asciiTheme="minorHAnsi" w:hAnsiTheme="minorHAnsi" w:cstheme="minorHAnsi"/>
          <w:szCs w:val="24"/>
        </w:rPr>
        <w:t>zastoupená:</w:t>
      </w:r>
      <w:r w:rsidRPr="00400EB8">
        <w:rPr>
          <w:rFonts w:asciiTheme="minorHAnsi" w:hAnsiTheme="minorHAnsi" w:cstheme="minorHAnsi"/>
          <w:szCs w:val="24"/>
        </w:rPr>
        <w:tab/>
        <w:t>Mgr. Miloslavem Kvapilem</w:t>
      </w:r>
      <w:r w:rsidR="003049C9" w:rsidRPr="00400EB8">
        <w:rPr>
          <w:rFonts w:asciiTheme="minorHAnsi" w:hAnsiTheme="minorHAnsi" w:cstheme="minorHAnsi"/>
          <w:szCs w:val="24"/>
        </w:rPr>
        <w:t>, jednatelem</w:t>
      </w:r>
      <w:r w:rsidRPr="00400EB8">
        <w:rPr>
          <w:rFonts w:asciiTheme="minorHAnsi" w:hAnsiTheme="minorHAnsi" w:cstheme="minorHAnsi"/>
          <w:szCs w:val="24"/>
        </w:rPr>
        <w:t xml:space="preserve"> </w:t>
      </w:r>
    </w:p>
    <w:p w14:paraId="40408595" w14:textId="13A1C728" w:rsidR="00F017FF" w:rsidRPr="00400EB8" w:rsidRDefault="00F017FF" w:rsidP="00D00B6F">
      <w:pPr>
        <w:pStyle w:val="NormlnIMP"/>
        <w:tabs>
          <w:tab w:val="left" w:pos="3402"/>
        </w:tabs>
        <w:spacing w:line="240" w:lineRule="auto"/>
        <w:ind w:left="3402" w:hanging="3402"/>
        <w:rPr>
          <w:rFonts w:asciiTheme="minorHAnsi" w:hAnsiTheme="minorHAnsi" w:cstheme="minorHAnsi"/>
          <w:szCs w:val="24"/>
        </w:rPr>
      </w:pPr>
      <w:r w:rsidRPr="00400EB8">
        <w:rPr>
          <w:rFonts w:asciiTheme="minorHAnsi" w:hAnsiTheme="minorHAnsi" w:cstheme="minorHAnsi"/>
          <w:szCs w:val="24"/>
        </w:rPr>
        <w:t>tel.:</w:t>
      </w:r>
      <w:r w:rsidRPr="00400EB8">
        <w:rPr>
          <w:rFonts w:asciiTheme="minorHAnsi" w:hAnsiTheme="minorHAnsi" w:cstheme="minorHAnsi"/>
          <w:szCs w:val="24"/>
        </w:rPr>
        <w:tab/>
      </w:r>
    </w:p>
    <w:p w14:paraId="40408596" w14:textId="40620ADE" w:rsidR="00F017FF" w:rsidRPr="00400EB8" w:rsidRDefault="00D00B6F" w:rsidP="00D00B6F">
      <w:pPr>
        <w:pStyle w:val="NormlnIMP"/>
        <w:tabs>
          <w:tab w:val="left" w:pos="3402"/>
        </w:tabs>
        <w:spacing w:line="240" w:lineRule="auto"/>
        <w:ind w:left="3402" w:hanging="3402"/>
        <w:rPr>
          <w:rFonts w:asciiTheme="minorHAnsi" w:hAnsiTheme="minorHAnsi" w:cstheme="minorHAnsi"/>
          <w:szCs w:val="24"/>
        </w:rPr>
      </w:pPr>
      <w:r w:rsidRPr="00400EB8">
        <w:rPr>
          <w:rFonts w:asciiTheme="minorHAnsi" w:hAnsiTheme="minorHAnsi" w:cstheme="minorHAnsi"/>
          <w:szCs w:val="24"/>
        </w:rPr>
        <w:t>e</w:t>
      </w:r>
      <w:r w:rsidR="00F017FF" w:rsidRPr="00400EB8">
        <w:rPr>
          <w:rFonts w:asciiTheme="minorHAnsi" w:hAnsiTheme="minorHAnsi" w:cstheme="minorHAnsi"/>
          <w:szCs w:val="24"/>
        </w:rPr>
        <w:t>-mail:</w:t>
      </w:r>
      <w:r w:rsidR="00F017FF" w:rsidRPr="00400EB8">
        <w:rPr>
          <w:rFonts w:asciiTheme="minorHAnsi" w:hAnsiTheme="minorHAnsi" w:cstheme="minorHAnsi"/>
          <w:szCs w:val="24"/>
        </w:rPr>
        <w:tab/>
        <w:t xml:space="preserve"> </w:t>
      </w:r>
    </w:p>
    <w:p w14:paraId="33CC68EC" w14:textId="77777777" w:rsidR="00D00B6F" w:rsidRPr="00400EB8" w:rsidRDefault="00D00B6F" w:rsidP="00F017FF">
      <w:pPr>
        <w:pStyle w:val="NormlnIMP"/>
        <w:tabs>
          <w:tab w:val="left" w:pos="2268"/>
        </w:tabs>
        <w:spacing w:line="240" w:lineRule="auto"/>
        <w:ind w:firstLine="0"/>
        <w:rPr>
          <w:rFonts w:asciiTheme="minorHAnsi" w:hAnsiTheme="minorHAnsi" w:cstheme="minorHAnsi"/>
          <w:szCs w:val="24"/>
        </w:rPr>
      </w:pPr>
    </w:p>
    <w:p w14:paraId="40408598" w14:textId="77777777" w:rsidR="00F017FF" w:rsidRPr="00400EB8" w:rsidRDefault="00F017FF" w:rsidP="00F017FF">
      <w:pPr>
        <w:pStyle w:val="NormlnIMP"/>
        <w:tabs>
          <w:tab w:val="left" w:pos="2268"/>
        </w:tabs>
        <w:spacing w:line="240" w:lineRule="auto"/>
        <w:ind w:firstLine="0"/>
        <w:rPr>
          <w:rFonts w:asciiTheme="minorHAnsi" w:hAnsiTheme="minorHAnsi" w:cstheme="minorHAnsi"/>
          <w:szCs w:val="24"/>
        </w:rPr>
      </w:pPr>
      <w:r w:rsidRPr="00400EB8">
        <w:rPr>
          <w:rFonts w:asciiTheme="minorHAnsi" w:hAnsiTheme="minorHAnsi" w:cstheme="minorHAnsi"/>
          <w:szCs w:val="24"/>
        </w:rPr>
        <w:t>(dále jen „</w:t>
      </w:r>
      <w:r w:rsidRPr="00400EB8">
        <w:rPr>
          <w:rFonts w:asciiTheme="minorHAnsi" w:hAnsiTheme="minorHAnsi" w:cstheme="minorHAnsi"/>
          <w:b/>
          <w:szCs w:val="24"/>
        </w:rPr>
        <w:t>zhotovitel</w:t>
      </w:r>
      <w:r w:rsidRPr="00400EB8">
        <w:rPr>
          <w:rFonts w:asciiTheme="minorHAnsi" w:hAnsiTheme="minorHAnsi" w:cstheme="minorHAnsi"/>
          <w:szCs w:val="24"/>
        </w:rPr>
        <w:t xml:space="preserve">“) </w:t>
      </w:r>
    </w:p>
    <w:p w14:paraId="40408599" w14:textId="77777777" w:rsidR="00F017FF" w:rsidRPr="00400EB8" w:rsidRDefault="00F017FF" w:rsidP="00F017FF">
      <w:pPr>
        <w:pStyle w:val="NormlnIMP"/>
        <w:tabs>
          <w:tab w:val="left" w:pos="2268"/>
        </w:tabs>
        <w:spacing w:line="240" w:lineRule="auto"/>
        <w:ind w:firstLine="0"/>
        <w:rPr>
          <w:rFonts w:asciiTheme="minorHAnsi" w:hAnsiTheme="minorHAnsi" w:cstheme="minorHAnsi"/>
          <w:szCs w:val="24"/>
        </w:rPr>
      </w:pPr>
    </w:p>
    <w:p w14:paraId="4040859A" w14:textId="77777777" w:rsidR="00F017FF" w:rsidRPr="00400EB8" w:rsidRDefault="00F017FF" w:rsidP="00F017FF">
      <w:pPr>
        <w:pStyle w:val="NormlnIMP"/>
        <w:tabs>
          <w:tab w:val="left" w:pos="2268"/>
        </w:tabs>
        <w:spacing w:line="240" w:lineRule="auto"/>
        <w:ind w:firstLine="0"/>
        <w:rPr>
          <w:rFonts w:asciiTheme="minorHAnsi" w:hAnsiTheme="minorHAnsi" w:cstheme="minorHAnsi"/>
          <w:szCs w:val="24"/>
        </w:rPr>
      </w:pPr>
      <w:r w:rsidRPr="00400EB8">
        <w:rPr>
          <w:rFonts w:asciiTheme="minorHAnsi" w:hAnsiTheme="minorHAnsi" w:cstheme="minorHAnsi"/>
          <w:szCs w:val="24"/>
        </w:rPr>
        <w:t>(objednatel a zhotovitel dále společně jen „</w:t>
      </w:r>
      <w:r w:rsidRPr="00400EB8">
        <w:rPr>
          <w:rFonts w:asciiTheme="minorHAnsi" w:hAnsiTheme="minorHAnsi" w:cstheme="minorHAnsi"/>
          <w:b/>
          <w:szCs w:val="24"/>
        </w:rPr>
        <w:t>strany</w:t>
      </w:r>
      <w:r w:rsidRPr="00400EB8">
        <w:rPr>
          <w:rFonts w:asciiTheme="minorHAnsi" w:hAnsiTheme="minorHAnsi" w:cstheme="minorHAnsi"/>
          <w:szCs w:val="24"/>
        </w:rPr>
        <w:t>“ nebo jednotlivě jen „</w:t>
      </w:r>
      <w:r w:rsidRPr="00400EB8">
        <w:rPr>
          <w:rFonts w:asciiTheme="minorHAnsi" w:hAnsiTheme="minorHAnsi" w:cstheme="minorHAnsi"/>
          <w:b/>
          <w:szCs w:val="24"/>
        </w:rPr>
        <w:t>strana</w:t>
      </w:r>
      <w:r w:rsidRPr="00400EB8">
        <w:rPr>
          <w:rFonts w:asciiTheme="minorHAnsi" w:hAnsiTheme="minorHAnsi" w:cstheme="minorHAnsi"/>
          <w:szCs w:val="24"/>
        </w:rPr>
        <w:t>“)</w:t>
      </w:r>
    </w:p>
    <w:p w14:paraId="4040859B" w14:textId="77777777" w:rsidR="00F017FF" w:rsidRPr="00400EB8" w:rsidRDefault="00F017FF" w:rsidP="00F017FF">
      <w:pPr>
        <w:spacing w:line="276" w:lineRule="auto"/>
        <w:rPr>
          <w:rFonts w:asciiTheme="minorHAnsi" w:hAnsiTheme="minorHAnsi" w:cstheme="minorHAnsi"/>
          <w:lang w:val="cs-CZ"/>
        </w:rPr>
      </w:pPr>
    </w:p>
    <w:p w14:paraId="1E383B96" w14:textId="77777777" w:rsidR="00CC1DFE" w:rsidRPr="00400EB8" w:rsidRDefault="00CC1DFE">
      <w:pPr>
        <w:suppressAutoHyphens w:val="0"/>
        <w:spacing w:after="160" w:line="259" w:lineRule="auto"/>
        <w:rPr>
          <w:rFonts w:asciiTheme="minorHAnsi" w:hAnsiTheme="minorHAnsi" w:cstheme="minorHAnsi"/>
          <w:b/>
          <w:lang w:val="cs-CZ"/>
        </w:rPr>
      </w:pPr>
      <w:r w:rsidRPr="00400EB8">
        <w:rPr>
          <w:rFonts w:asciiTheme="minorHAnsi" w:hAnsiTheme="minorHAnsi" w:cstheme="minorHAnsi"/>
          <w:b/>
          <w:lang w:val="cs-CZ"/>
        </w:rPr>
        <w:br w:type="page"/>
      </w:r>
    </w:p>
    <w:p w14:paraId="4040859C" w14:textId="4C2ABA41" w:rsidR="00F017FF" w:rsidRPr="00400EB8" w:rsidRDefault="003049C9" w:rsidP="003049C9">
      <w:pPr>
        <w:spacing w:line="276" w:lineRule="auto"/>
        <w:jc w:val="center"/>
        <w:rPr>
          <w:rFonts w:asciiTheme="minorHAnsi" w:hAnsiTheme="minorHAnsi" w:cstheme="minorHAnsi"/>
          <w:b/>
          <w:lang w:val="cs-CZ"/>
        </w:rPr>
      </w:pPr>
      <w:r w:rsidRPr="00400EB8">
        <w:rPr>
          <w:rFonts w:asciiTheme="minorHAnsi" w:hAnsiTheme="minorHAnsi" w:cstheme="minorHAnsi"/>
          <w:b/>
          <w:lang w:val="cs-CZ"/>
        </w:rPr>
        <w:lastRenderedPageBreak/>
        <w:t>Čl. I</w:t>
      </w:r>
    </w:p>
    <w:p w14:paraId="4040859D" w14:textId="77777777" w:rsidR="003049C9" w:rsidRPr="00400EB8" w:rsidRDefault="003049C9" w:rsidP="003049C9">
      <w:pPr>
        <w:spacing w:line="276" w:lineRule="auto"/>
        <w:jc w:val="center"/>
        <w:rPr>
          <w:rFonts w:asciiTheme="minorHAnsi" w:hAnsiTheme="minorHAnsi" w:cstheme="minorHAnsi"/>
          <w:b/>
          <w:lang w:val="cs-CZ"/>
        </w:rPr>
      </w:pPr>
      <w:r w:rsidRPr="00400EB8">
        <w:rPr>
          <w:rFonts w:asciiTheme="minorHAnsi" w:hAnsiTheme="minorHAnsi" w:cstheme="minorHAnsi"/>
          <w:b/>
          <w:lang w:val="cs-CZ"/>
        </w:rPr>
        <w:t>Úvodní ustanovení</w:t>
      </w:r>
    </w:p>
    <w:p w14:paraId="4040859E" w14:textId="7C377322" w:rsidR="003049C9" w:rsidRPr="00400EB8" w:rsidRDefault="000244FA" w:rsidP="00E74992">
      <w:pPr>
        <w:pStyle w:val="Bezmezer"/>
        <w:numPr>
          <w:ilvl w:val="0"/>
          <w:numId w:val="14"/>
        </w:numPr>
        <w:jc w:val="both"/>
        <w:rPr>
          <w:rFonts w:asciiTheme="minorHAnsi" w:hAnsiTheme="minorHAnsi" w:cstheme="minorHAnsi"/>
          <w:lang w:val="cs-CZ"/>
        </w:rPr>
      </w:pPr>
      <w:r w:rsidRPr="00400EB8">
        <w:rPr>
          <w:rFonts w:asciiTheme="minorHAnsi" w:hAnsiTheme="minorHAnsi" w:cstheme="minorHAnsi"/>
          <w:lang w:val="cs-CZ"/>
        </w:rPr>
        <w:t xml:space="preserve">Tato smlouva </w:t>
      </w:r>
      <w:r w:rsidR="003049C9" w:rsidRPr="00400EB8">
        <w:rPr>
          <w:rFonts w:asciiTheme="minorHAnsi" w:hAnsiTheme="minorHAnsi" w:cstheme="minorHAnsi"/>
          <w:lang w:val="cs-CZ"/>
        </w:rPr>
        <w:t>je uzavřena podle zákona č. 89/2012 Sb., občanský zákoník (dále jen „NOZ“).</w:t>
      </w:r>
    </w:p>
    <w:p w14:paraId="4040859F" w14:textId="77777777" w:rsidR="003049C9" w:rsidRPr="00400EB8" w:rsidRDefault="003049C9" w:rsidP="00E74992">
      <w:pPr>
        <w:pStyle w:val="Bezmezer"/>
        <w:numPr>
          <w:ilvl w:val="0"/>
          <w:numId w:val="14"/>
        </w:numPr>
        <w:jc w:val="both"/>
        <w:rPr>
          <w:rFonts w:asciiTheme="minorHAnsi" w:hAnsiTheme="minorHAnsi" w:cstheme="minorHAnsi"/>
          <w:lang w:val="cs-CZ"/>
        </w:rPr>
      </w:pPr>
      <w:r w:rsidRPr="00400EB8">
        <w:rPr>
          <w:rFonts w:asciiTheme="minorHAnsi" w:hAnsiTheme="minorHAnsi" w:cstheme="minorHAnsi"/>
          <w:lang w:val="cs-CZ"/>
        </w:rPr>
        <w:t>Strany prohlašují, že údaje uvedené v záhlaví této smlouvy odpovídají skutečnosti v době uzavření smlouvy. Změny údajů se zavazují bez zbytečného odkladu oznámit druhé straně.</w:t>
      </w:r>
    </w:p>
    <w:p w14:paraId="404085A0" w14:textId="77777777" w:rsidR="003049C9" w:rsidRPr="00400EB8" w:rsidRDefault="003049C9" w:rsidP="00E74992">
      <w:pPr>
        <w:pStyle w:val="Bezmezer"/>
        <w:numPr>
          <w:ilvl w:val="0"/>
          <w:numId w:val="14"/>
        </w:numPr>
        <w:jc w:val="both"/>
        <w:rPr>
          <w:rFonts w:asciiTheme="minorHAnsi" w:hAnsiTheme="minorHAnsi" w:cstheme="minorHAnsi"/>
          <w:lang w:val="cs-CZ"/>
        </w:rPr>
      </w:pPr>
      <w:r w:rsidRPr="00400EB8">
        <w:rPr>
          <w:rFonts w:asciiTheme="minorHAnsi" w:hAnsiTheme="minorHAnsi" w:cstheme="minorHAnsi"/>
          <w:lang w:val="cs-CZ"/>
        </w:rPr>
        <w:t>Zhotovitel prohlašuje, že je odborně způsobilý k zajištění předmětu této smlouvy.</w:t>
      </w:r>
    </w:p>
    <w:p w14:paraId="1C490F34" w14:textId="77777777" w:rsidR="009F1DF4" w:rsidRPr="00400EB8" w:rsidRDefault="003049C9" w:rsidP="00E74992">
      <w:pPr>
        <w:pStyle w:val="Bezmezer"/>
        <w:numPr>
          <w:ilvl w:val="0"/>
          <w:numId w:val="14"/>
        </w:numPr>
        <w:jc w:val="both"/>
        <w:rPr>
          <w:rFonts w:asciiTheme="minorHAnsi" w:hAnsiTheme="minorHAnsi" w:cstheme="minorHAnsi"/>
          <w:lang w:val="cs-CZ"/>
        </w:rPr>
      </w:pPr>
      <w:r w:rsidRPr="00400EB8">
        <w:rPr>
          <w:rFonts w:asciiTheme="minorHAnsi" w:hAnsiTheme="minorHAnsi" w:cstheme="minorHAnsi"/>
          <w:lang w:val="cs-CZ"/>
        </w:rPr>
        <w:t>Zhotovitel prohlašuje, že není nespolehlivým plátcem DPH a že v případě, že by se jím v průběhu trvání smluvního vztahu stal, tuto informaci neprodleně sdělí objednateli.</w:t>
      </w:r>
    </w:p>
    <w:p w14:paraId="50316DE3" w14:textId="02A20290" w:rsidR="00575E8C" w:rsidRPr="00400EB8" w:rsidRDefault="00575E8C" w:rsidP="00E74992">
      <w:pPr>
        <w:pStyle w:val="Bezmezer"/>
        <w:numPr>
          <w:ilvl w:val="0"/>
          <w:numId w:val="14"/>
        </w:numPr>
        <w:jc w:val="both"/>
        <w:rPr>
          <w:rFonts w:asciiTheme="minorHAnsi" w:hAnsiTheme="minorHAnsi" w:cstheme="minorHAnsi"/>
          <w:lang w:val="cs-CZ"/>
        </w:rPr>
      </w:pPr>
      <w:r w:rsidRPr="00400EB8">
        <w:rPr>
          <w:rFonts w:asciiTheme="minorHAnsi" w:hAnsiTheme="minorHAnsi" w:cstheme="minorHAnsi"/>
          <w:lang w:val="cs-CZ"/>
        </w:rPr>
        <w:t>Objednatel prohlašuje, že není nespolehlivým plátcem DPH a že v případě, že by se jím v průběhu trvání smluvního vztahu stal, tuto informaci neprodleně sdělí zhotoviteli.</w:t>
      </w:r>
    </w:p>
    <w:p w14:paraId="06687C04" w14:textId="77777777" w:rsidR="00CC1DFE" w:rsidRPr="00400EB8" w:rsidRDefault="00CC1DFE" w:rsidP="003049C9">
      <w:pPr>
        <w:spacing w:line="276" w:lineRule="auto"/>
        <w:jc w:val="center"/>
        <w:rPr>
          <w:rFonts w:asciiTheme="minorHAnsi" w:hAnsiTheme="minorHAnsi" w:cstheme="minorHAnsi"/>
          <w:b/>
          <w:lang w:val="cs-CZ"/>
        </w:rPr>
      </w:pPr>
    </w:p>
    <w:p w14:paraId="404085A4" w14:textId="77777777" w:rsidR="003049C9" w:rsidRPr="00400EB8" w:rsidRDefault="003049C9" w:rsidP="003049C9">
      <w:pPr>
        <w:spacing w:line="276" w:lineRule="auto"/>
        <w:jc w:val="center"/>
        <w:rPr>
          <w:rFonts w:asciiTheme="minorHAnsi" w:hAnsiTheme="minorHAnsi" w:cstheme="minorHAnsi"/>
          <w:b/>
          <w:lang w:val="cs-CZ"/>
        </w:rPr>
      </w:pPr>
      <w:r w:rsidRPr="00400EB8">
        <w:rPr>
          <w:rFonts w:asciiTheme="minorHAnsi" w:hAnsiTheme="minorHAnsi" w:cstheme="minorHAnsi"/>
          <w:b/>
          <w:lang w:val="cs-CZ"/>
        </w:rPr>
        <w:t>Čl. II</w:t>
      </w:r>
    </w:p>
    <w:p w14:paraId="404085A5" w14:textId="77777777" w:rsidR="003049C9" w:rsidRPr="00400EB8" w:rsidRDefault="003049C9" w:rsidP="003049C9">
      <w:pPr>
        <w:spacing w:line="276" w:lineRule="auto"/>
        <w:jc w:val="center"/>
        <w:rPr>
          <w:rFonts w:asciiTheme="minorHAnsi" w:hAnsiTheme="minorHAnsi" w:cstheme="minorHAnsi"/>
          <w:b/>
          <w:color w:val="000000" w:themeColor="text1"/>
          <w:lang w:val="cs-CZ"/>
        </w:rPr>
      </w:pPr>
      <w:r w:rsidRPr="00400EB8">
        <w:rPr>
          <w:rFonts w:asciiTheme="minorHAnsi" w:hAnsiTheme="minorHAnsi" w:cstheme="minorHAnsi"/>
          <w:b/>
          <w:color w:val="000000" w:themeColor="text1"/>
          <w:lang w:val="cs-CZ"/>
        </w:rPr>
        <w:t>Předmět smlouvy</w:t>
      </w:r>
    </w:p>
    <w:p w14:paraId="404085A9" w14:textId="4E836BDE" w:rsidR="003049C9" w:rsidRPr="00400EB8" w:rsidRDefault="00A25DBC" w:rsidP="00E74992">
      <w:pPr>
        <w:pStyle w:val="Zkladntextodsazen-slo"/>
        <w:numPr>
          <w:ilvl w:val="0"/>
          <w:numId w:val="2"/>
        </w:numPr>
        <w:rPr>
          <w:rFonts w:asciiTheme="minorHAnsi" w:hAnsiTheme="minorHAnsi" w:cstheme="minorHAnsi"/>
          <w:sz w:val="24"/>
          <w:szCs w:val="24"/>
        </w:rPr>
      </w:pPr>
      <w:r w:rsidRPr="00400EB8">
        <w:rPr>
          <w:rFonts w:asciiTheme="minorHAnsi" w:hAnsiTheme="minorHAnsi" w:cstheme="minorHAnsi"/>
          <w:color w:val="000000" w:themeColor="text1"/>
          <w:sz w:val="24"/>
          <w:szCs w:val="24"/>
        </w:rPr>
        <w:t xml:space="preserve">Předmětem této smlouvy je závazek zhotovitele objednateli </w:t>
      </w:r>
      <w:r w:rsidR="007924EE" w:rsidRPr="00400EB8">
        <w:rPr>
          <w:rFonts w:asciiTheme="minorHAnsi" w:hAnsiTheme="minorHAnsi" w:cstheme="minorHAnsi"/>
          <w:color w:val="000000" w:themeColor="text1"/>
          <w:sz w:val="24"/>
          <w:szCs w:val="24"/>
        </w:rPr>
        <w:t>poskytnout služ</w:t>
      </w:r>
      <w:r w:rsidRPr="00400EB8">
        <w:rPr>
          <w:rFonts w:asciiTheme="minorHAnsi" w:hAnsiTheme="minorHAnsi" w:cstheme="minorHAnsi"/>
          <w:color w:val="000000" w:themeColor="text1"/>
          <w:sz w:val="24"/>
          <w:szCs w:val="24"/>
        </w:rPr>
        <w:t>b</w:t>
      </w:r>
      <w:r w:rsidR="007924EE" w:rsidRPr="00400EB8">
        <w:rPr>
          <w:rFonts w:asciiTheme="minorHAnsi" w:hAnsiTheme="minorHAnsi" w:cstheme="minorHAnsi"/>
          <w:color w:val="000000" w:themeColor="text1"/>
          <w:sz w:val="24"/>
          <w:szCs w:val="24"/>
        </w:rPr>
        <w:t>y</w:t>
      </w:r>
      <w:r w:rsidRPr="00400EB8">
        <w:rPr>
          <w:rFonts w:asciiTheme="minorHAnsi" w:hAnsiTheme="minorHAnsi" w:cstheme="minorHAnsi"/>
          <w:color w:val="000000" w:themeColor="text1"/>
          <w:sz w:val="24"/>
          <w:szCs w:val="24"/>
        </w:rPr>
        <w:t xml:space="preserve"> informačního systému CROSEUS </w:t>
      </w:r>
      <w:r w:rsidR="001B4F17">
        <w:rPr>
          <w:rFonts w:asciiTheme="minorHAnsi" w:hAnsiTheme="minorHAnsi" w:cstheme="minorHAnsi"/>
          <w:color w:val="000000" w:themeColor="text1"/>
          <w:sz w:val="24"/>
          <w:szCs w:val="24"/>
        </w:rPr>
        <w:t>CLOUD</w:t>
      </w:r>
      <w:r w:rsidR="00400EB8">
        <w:rPr>
          <w:rFonts w:asciiTheme="minorHAnsi" w:hAnsiTheme="minorHAnsi" w:cstheme="minorHAnsi"/>
          <w:color w:val="000000" w:themeColor="text1"/>
          <w:sz w:val="24"/>
          <w:szCs w:val="24"/>
        </w:rPr>
        <w:t xml:space="preserve"> (podrobný popis viz příloha č.2)</w:t>
      </w:r>
      <w:r w:rsidRPr="00400EB8">
        <w:rPr>
          <w:rFonts w:asciiTheme="minorHAnsi" w:hAnsiTheme="minorHAnsi" w:cstheme="minorHAnsi"/>
          <w:color w:val="000000" w:themeColor="text1"/>
          <w:sz w:val="24"/>
          <w:szCs w:val="24"/>
        </w:rPr>
        <w:t xml:space="preserve"> prostřednictvím </w:t>
      </w:r>
      <w:r w:rsidR="00EE57FB">
        <w:rPr>
          <w:rFonts w:asciiTheme="minorHAnsi" w:hAnsiTheme="minorHAnsi" w:cstheme="minorHAnsi"/>
          <w:color w:val="000000" w:themeColor="text1"/>
          <w:sz w:val="24"/>
          <w:szCs w:val="24"/>
        </w:rPr>
        <w:t>i</w:t>
      </w:r>
      <w:r w:rsidRPr="00400EB8">
        <w:rPr>
          <w:rFonts w:asciiTheme="minorHAnsi" w:hAnsiTheme="minorHAnsi" w:cstheme="minorHAnsi"/>
          <w:color w:val="000000" w:themeColor="text1"/>
          <w:sz w:val="24"/>
          <w:szCs w:val="24"/>
        </w:rPr>
        <w:t>nternetu</w:t>
      </w:r>
      <w:r w:rsidR="00EE57FB">
        <w:rPr>
          <w:rFonts w:asciiTheme="minorHAnsi" w:hAnsiTheme="minorHAnsi" w:cstheme="minorHAnsi"/>
          <w:color w:val="000000" w:themeColor="text1"/>
          <w:sz w:val="24"/>
          <w:szCs w:val="24"/>
        </w:rPr>
        <w:t>,</w:t>
      </w:r>
      <w:r w:rsidRPr="00400EB8">
        <w:rPr>
          <w:rFonts w:asciiTheme="minorHAnsi" w:hAnsiTheme="minorHAnsi" w:cstheme="minorHAnsi"/>
          <w:color w:val="000000" w:themeColor="text1"/>
          <w:sz w:val="24"/>
          <w:szCs w:val="24"/>
        </w:rPr>
        <w:t xml:space="preserve"> webového rozhraní a poskytnutí služeb podpory k</w:t>
      </w:r>
      <w:r w:rsidR="009D25F1">
        <w:rPr>
          <w:rFonts w:asciiTheme="minorHAnsi" w:hAnsiTheme="minorHAnsi" w:cstheme="minorHAnsi"/>
          <w:color w:val="000000" w:themeColor="text1"/>
          <w:sz w:val="24"/>
          <w:szCs w:val="24"/>
        </w:rPr>
        <w:t> </w:t>
      </w:r>
      <w:r w:rsidRPr="00400EB8">
        <w:rPr>
          <w:rFonts w:asciiTheme="minorHAnsi" w:hAnsiTheme="minorHAnsi" w:cstheme="minorHAnsi"/>
          <w:color w:val="000000" w:themeColor="text1"/>
          <w:sz w:val="24"/>
          <w:szCs w:val="24"/>
        </w:rPr>
        <w:t xml:space="preserve">informačnímu systému CROSEUS </w:t>
      </w:r>
      <w:r w:rsidR="001B4F17">
        <w:rPr>
          <w:rFonts w:asciiTheme="minorHAnsi" w:hAnsiTheme="minorHAnsi" w:cstheme="minorHAnsi"/>
          <w:color w:val="000000" w:themeColor="text1"/>
          <w:sz w:val="24"/>
          <w:szCs w:val="24"/>
        </w:rPr>
        <w:t>CLOUD</w:t>
      </w:r>
      <w:r w:rsidRPr="00400EB8">
        <w:rPr>
          <w:rFonts w:asciiTheme="minorHAnsi" w:hAnsiTheme="minorHAnsi" w:cstheme="minorHAnsi"/>
          <w:color w:val="000000" w:themeColor="text1"/>
          <w:sz w:val="24"/>
          <w:szCs w:val="24"/>
        </w:rPr>
        <w:t xml:space="preserve"> dle podmínek stanovených v této smlouvě</w:t>
      </w:r>
      <w:r w:rsidR="007924EE" w:rsidRPr="00400EB8">
        <w:rPr>
          <w:rFonts w:asciiTheme="minorHAnsi" w:hAnsiTheme="minorHAnsi" w:cstheme="minorHAnsi"/>
          <w:color w:val="000000" w:themeColor="text1"/>
          <w:sz w:val="24"/>
          <w:szCs w:val="24"/>
        </w:rPr>
        <w:t xml:space="preserve"> v příloze č.1</w:t>
      </w:r>
      <w:r w:rsidRPr="00400EB8">
        <w:rPr>
          <w:rFonts w:asciiTheme="minorHAnsi" w:hAnsiTheme="minorHAnsi" w:cstheme="minorHAnsi"/>
          <w:color w:val="000000" w:themeColor="text1"/>
          <w:sz w:val="24"/>
          <w:szCs w:val="24"/>
        </w:rPr>
        <w:t xml:space="preserve"> (dále jen „podpora“).</w:t>
      </w:r>
    </w:p>
    <w:p w14:paraId="508C2937" w14:textId="50C14988" w:rsidR="00C10B19" w:rsidRPr="00400EB8" w:rsidRDefault="00C10B19" w:rsidP="00E74992">
      <w:pPr>
        <w:pStyle w:val="Zkladntextodsazen-slo"/>
        <w:numPr>
          <w:ilvl w:val="0"/>
          <w:numId w:val="2"/>
        </w:numPr>
        <w:rPr>
          <w:rFonts w:asciiTheme="minorHAnsi" w:hAnsiTheme="minorHAnsi" w:cstheme="minorHAnsi"/>
          <w:sz w:val="24"/>
          <w:szCs w:val="24"/>
        </w:rPr>
      </w:pPr>
      <w:r w:rsidRPr="00400EB8">
        <w:rPr>
          <w:rFonts w:asciiTheme="minorHAnsi" w:hAnsiTheme="minorHAnsi" w:cstheme="minorHAnsi"/>
          <w:sz w:val="24"/>
          <w:szCs w:val="24"/>
        </w:rPr>
        <w:t xml:space="preserve">Služba CROSEUS </w:t>
      </w:r>
      <w:r w:rsidR="001B4F17">
        <w:rPr>
          <w:rFonts w:asciiTheme="minorHAnsi" w:hAnsiTheme="minorHAnsi" w:cstheme="minorHAnsi"/>
          <w:sz w:val="24"/>
          <w:szCs w:val="24"/>
        </w:rPr>
        <w:t>CLOUD</w:t>
      </w:r>
      <w:r w:rsidR="00EA6A6B" w:rsidRPr="00400EB8">
        <w:rPr>
          <w:rFonts w:asciiTheme="minorHAnsi" w:hAnsiTheme="minorHAnsi" w:cstheme="minorHAnsi"/>
          <w:sz w:val="24"/>
          <w:szCs w:val="24"/>
        </w:rPr>
        <w:t xml:space="preserve"> (dále jen „C</w:t>
      </w:r>
      <w:r w:rsidR="001B4F17">
        <w:rPr>
          <w:rFonts w:asciiTheme="minorHAnsi" w:hAnsiTheme="minorHAnsi" w:cstheme="minorHAnsi"/>
          <w:sz w:val="24"/>
          <w:szCs w:val="24"/>
        </w:rPr>
        <w:t>C</w:t>
      </w:r>
      <w:r w:rsidR="00EA6A6B" w:rsidRPr="00400EB8">
        <w:rPr>
          <w:rFonts w:asciiTheme="minorHAnsi" w:hAnsiTheme="minorHAnsi" w:cstheme="minorHAnsi"/>
          <w:sz w:val="24"/>
          <w:szCs w:val="24"/>
        </w:rPr>
        <w:t>“)</w:t>
      </w:r>
      <w:r w:rsidRPr="00400EB8">
        <w:rPr>
          <w:rFonts w:asciiTheme="minorHAnsi" w:hAnsiTheme="minorHAnsi" w:cstheme="minorHAnsi"/>
          <w:sz w:val="24"/>
          <w:szCs w:val="24"/>
        </w:rPr>
        <w:t xml:space="preserve"> zahrnuje:</w:t>
      </w:r>
    </w:p>
    <w:p w14:paraId="571C0471" w14:textId="2AE1CE19" w:rsidR="006B36A0" w:rsidRPr="00400EB8" w:rsidRDefault="006B36A0" w:rsidP="00E74992">
      <w:pPr>
        <w:pStyle w:val="Bezmezer"/>
        <w:numPr>
          <w:ilvl w:val="0"/>
          <w:numId w:val="15"/>
        </w:numPr>
        <w:rPr>
          <w:rFonts w:asciiTheme="minorHAnsi" w:hAnsiTheme="minorHAnsi" w:cstheme="minorHAnsi"/>
          <w:lang w:val="cs-CZ"/>
        </w:rPr>
      </w:pPr>
      <w:r w:rsidRPr="00400EB8">
        <w:rPr>
          <w:rFonts w:asciiTheme="minorHAnsi" w:hAnsiTheme="minorHAnsi" w:cstheme="minorHAnsi"/>
          <w:lang w:val="cs-CZ"/>
        </w:rPr>
        <w:t xml:space="preserve">Poskytnutí </w:t>
      </w:r>
      <w:r w:rsidR="001B4F17">
        <w:rPr>
          <w:rFonts w:asciiTheme="minorHAnsi" w:hAnsiTheme="minorHAnsi" w:cstheme="minorHAnsi"/>
          <w:lang w:val="cs-CZ"/>
        </w:rPr>
        <w:t>CC</w:t>
      </w:r>
      <w:r w:rsidRPr="00400EB8">
        <w:rPr>
          <w:rFonts w:asciiTheme="minorHAnsi" w:hAnsiTheme="minorHAnsi" w:cstheme="minorHAnsi"/>
          <w:lang w:val="cs-CZ"/>
        </w:rPr>
        <w:t xml:space="preserve"> formou služby, který se skládá z modulů:</w:t>
      </w:r>
    </w:p>
    <w:p w14:paraId="68E335EB" w14:textId="77777777" w:rsidR="006B36A0" w:rsidRPr="00400EB8" w:rsidRDefault="006B36A0" w:rsidP="00E74992">
      <w:pPr>
        <w:pStyle w:val="Bezmezer"/>
        <w:numPr>
          <w:ilvl w:val="1"/>
          <w:numId w:val="15"/>
        </w:numPr>
        <w:rPr>
          <w:rFonts w:asciiTheme="minorHAnsi" w:hAnsiTheme="minorHAnsi" w:cstheme="minorHAnsi"/>
          <w:lang w:val="cs-CZ"/>
        </w:rPr>
      </w:pPr>
      <w:r w:rsidRPr="00400EB8">
        <w:rPr>
          <w:rFonts w:asciiTheme="minorHAnsi" w:hAnsiTheme="minorHAnsi" w:cstheme="minorHAnsi"/>
          <w:lang w:val="cs-CZ"/>
        </w:rPr>
        <w:t>finanční plán,</w:t>
      </w:r>
    </w:p>
    <w:p w14:paraId="6F987486" w14:textId="77777777" w:rsidR="006B36A0" w:rsidRPr="00400EB8" w:rsidRDefault="006B36A0" w:rsidP="00E74992">
      <w:pPr>
        <w:pStyle w:val="Bezmezer"/>
        <w:numPr>
          <w:ilvl w:val="1"/>
          <w:numId w:val="15"/>
        </w:numPr>
        <w:rPr>
          <w:rFonts w:asciiTheme="minorHAnsi" w:hAnsiTheme="minorHAnsi" w:cstheme="minorHAnsi"/>
          <w:lang w:val="cs-CZ"/>
        </w:rPr>
      </w:pPr>
      <w:r w:rsidRPr="00400EB8">
        <w:rPr>
          <w:rFonts w:asciiTheme="minorHAnsi" w:hAnsiTheme="minorHAnsi" w:cstheme="minorHAnsi"/>
          <w:lang w:val="cs-CZ"/>
        </w:rPr>
        <w:t>řídící kontrola (dle zákona 320/2001 Sb.),</w:t>
      </w:r>
    </w:p>
    <w:p w14:paraId="46BB380F" w14:textId="77777777" w:rsidR="006B36A0" w:rsidRPr="00400EB8" w:rsidRDefault="006B36A0" w:rsidP="00E74992">
      <w:pPr>
        <w:pStyle w:val="Bezmezer"/>
        <w:numPr>
          <w:ilvl w:val="1"/>
          <w:numId w:val="15"/>
        </w:numPr>
        <w:rPr>
          <w:rFonts w:asciiTheme="minorHAnsi" w:hAnsiTheme="minorHAnsi" w:cstheme="minorHAnsi"/>
          <w:lang w:val="cs-CZ"/>
        </w:rPr>
      </w:pPr>
      <w:r w:rsidRPr="00400EB8">
        <w:rPr>
          <w:rFonts w:asciiTheme="minorHAnsi" w:hAnsiTheme="minorHAnsi" w:cstheme="minorHAnsi"/>
          <w:lang w:val="cs-CZ"/>
        </w:rPr>
        <w:t>archiv auditních stop,</w:t>
      </w:r>
    </w:p>
    <w:p w14:paraId="17626933" w14:textId="77777777" w:rsidR="006B36A0" w:rsidRPr="00400EB8" w:rsidRDefault="006B36A0" w:rsidP="00E74992">
      <w:pPr>
        <w:pStyle w:val="Bezmezer"/>
        <w:numPr>
          <w:ilvl w:val="1"/>
          <w:numId w:val="15"/>
        </w:numPr>
        <w:rPr>
          <w:rFonts w:asciiTheme="minorHAnsi" w:hAnsiTheme="minorHAnsi" w:cstheme="minorHAnsi"/>
          <w:lang w:val="cs-CZ"/>
        </w:rPr>
      </w:pPr>
      <w:r w:rsidRPr="00400EB8">
        <w:rPr>
          <w:rFonts w:asciiTheme="minorHAnsi" w:hAnsiTheme="minorHAnsi" w:cstheme="minorHAnsi"/>
          <w:lang w:val="cs-CZ"/>
        </w:rPr>
        <w:t>uveřejňování závazků do registru smluv.</w:t>
      </w:r>
    </w:p>
    <w:p w14:paraId="0DD8F49F" w14:textId="5735E659" w:rsidR="006B36A0" w:rsidRPr="00400EB8" w:rsidRDefault="001B4F17" w:rsidP="00E74992">
      <w:pPr>
        <w:pStyle w:val="Bezmezer"/>
        <w:numPr>
          <w:ilvl w:val="0"/>
          <w:numId w:val="15"/>
        </w:numPr>
        <w:rPr>
          <w:rFonts w:asciiTheme="minorHAnsi" w:hAnsiTheme="minorHAnsi" w:cstheme="minorHAnsi"/>
          <w:lang w:val="cs-CZ"/>
        </w:rPr>
      </w:pPr>
      <w:r>
        <w:rPr>
          <w:rFonts w:asciiTheme="minorHAnsi" w:hAnsiTheme="minorHAnsi" w:cstheme="minorHAnsi"/>
          <w:lang w:val="cs-CZ"/>
        </w:rPr>
        <w:t>Údržba a p</w:t>
      </w:r>
      <w:r w:rsidR="006B36A0" w:rsidRPr="00400EB8">
        <w:rPr>
          <w:rFonts w:asciiTheme="minorHAnsi" w:hAnsiTheme="minorHAnsi" w:cstheme="minorHAnsi"/>
          <w:lang w:val="cs-CZ"/>
        </w:rPr>
        <w:t>rovoz</w:t>
      </w:r>
      <w:r>
        <w:rPr>
          <w:rFonts w:asciiTheme="minorHAnsi" w:hAnsiTheme="minorHAnsi" w:cstheme="minorHAnsi"/>
          <w:lang w:val="cs-CZ"/>
        </w:rPr>
        <w:t xml:space="preserve"> CC</w:t>
      </w:r>
      <w:r w:rsidR="006B36A0" w:rsidRPr="00400EB8">
        <w:rPr>
          <w:rFonts w:asciiTheme="minorHAnsi" w:hAnsiTheme="minorHAnsi" w:cstheme="minorHAnsi"/>
          <w:lang w:val="cs-CZ"/>
        </w:rPr>
        <w:t xml:space="preserve"> z hostingového centra dodavatele včetně maintenance.</w:t>
      </w:r>
    </w:p>
    <w:p w14:paraId="127B93D9" w14:textId="6045AAB2" w:rsidR="00C10B19" w:rsidRPr="00400EB8" w:rsidRDefault="006B36A0" w:rsidP="00E74992">
      <w:pPr>
        <w:pStyle w:val="Bezmezer"/>
        <w:numPr>
          <w:ilvl w:val="0"/>
          <w:numId w:val="15"/>
        </w:numPr>
        <w:rPr>
          <w:rFonts w:asciiTheme="minorHAnsi" w:hAnsiTheme="minorHAnsi" w:cstheme="minorHAnsi"/>
          <w:lang w:val="cs-CZ"/>
        </w:rPr>
      </w:pPr>
      <w:r w:rsidRPr="00400EB8">
        <w:rPr>
          <w:rFonts w:asciiTheme="minorHAnsi" w:hAnsiTheme="minorHAnsi" w:cstheme="minorHAnsi"/>
          <w:lang w:val="cs-CZ"/>
        </w:rPr>
        <w:t xml:space="preserve">Následná servisní podpora. </w:t>
      </w:r>
    </w:p>
    <w:p w14:paraId="2F2BE3DE" w14:textId="77777777" w:rsidR="00AD68D1" w:rsidRPr="00400EB8" w:rsidRDefault="00AD68D1">
      <w:pPr>
        <w:rPr>
          <w:rFonts w:asciiTheme="minorHAnsi" w:hAnsiTheme="minorHAnsi" w:cstheme="minorHAnsi"/>
          <w:lang w:val="cs-CZ"/>
        </w:rPr>
      </w:pPr>
    </w:p>
    <w:p w14:paraId="404085AB" w14:textId="77777777" w:rsidR="003C0A4B" w:rsidRPr="00400EB8" w:rsidRDefault="003C0A4B" w:rsidP="003C0A4B">
      <w:pPr>
        <w:jc w:val="center"/>
        <w:rPr>
          <w:rFonts w:asciiTheme="minorHAnsi" w:hAnsiTheme="minorHAnsi" w:cstheme="minorHAnsi"/>
          <w:b/>
          <w:lang w:val="cs-CZ"/>
        </w:rPr>
      </w:pPr>
      <w:r w:rsidRPr="00400EB8">
        <w:rPr>
          <w:rFonts w:asciiTheme="minorHAnsi" w:hAnsiTheme="minorHAnsi" w:cstheme="minorHAnsi"/>
          <w:b/>
          <w:lang w:val="cs-CZ"/>
        </w:rPr>
        <w:t>Čl. III</w:t>
      </w:r>
    </w:p>
    <w:p w14:paraId="404085AC" w14:textId="77777777" w:rsidR="003C0A4B" w:rsidRPr="00400EB8" w:rsidRDefault="003C0A4B" w:rsidP="003C0A4B">
      <w:pPr>
        <w:jc w:val="center"/>
        <w:rPr>
          <w:rFonts w:asciiTheme="minorHAnsi" w:hAnsiTheme="minorHAnsi" w:cstheme="minorHAnsi"/>
          <w:b/>
          <w:lang w:val="cs-CZ"/>
        </w:rPr>
      </w:pPr>
      <w:r w:rsidRPr="00400EB8">
        <w:rPr>
          <w:rFonts w:asciiTheme="minorHAnsi" w:hAnsiTheme="minorHAnsi" w:cstheme="minorHAnsi"/>
          <w:b/>
          <w:lang w:val="cs-CZ"/>
        </w:rPr>
        <w:t>Místo plnění</w:t>
      </w:r>
    </w:p>
    <w:p w14:paraId="0D451B10" w14:textId="2DDDA7D0" w:rsidR="00AD68D1" w:rsidRDefault="003C0A4B" w:rsidP="00216E08">
      <w:pPr>
        <w:pStyle w:val="Odstavecseseznamem"/>
        <w:rPr>
          <w:rFonts w:cstheme="minorHAnsi"/>
          <w:b/>
        </w:rPr>
      </w:pPr>
      <w:r w:rsidRPr="00400EB8">
        <w:rPr>
          <w:rFonts w:cstheme="minorHAnsi"/>
          <w:sz w:val="24"/>
        </w:rPr>
        <w:t xml:space="preserve">Místem plnění </w:t>
      </w:r>
      <w:r w:rsidR="000244FA" w:rsidRPr="00400EB8">
        <w:rPr>
          <w:rFonts w:cstheme="minorHAnsi"/>
          <w:sz w:val="24"/>
        </w:rPr>
        <w:t xml:space="preserve">smlouvy </w:t>
      </w:r>
      <w:r w:rsidRPr="00400EB8">
        <w:rPr>
          <w:rFonts w:cstheme="minorHAnsi"/>
          <w:sz w:val="24"/>
        </w:rPr>
        <w:t>je</w:t>
      </w:r>
      <w:r w:rsidRPr="00400EB8">
        <w:rPr>
          <w:rFonts w:cstheme="minorHAnsi"/>
          <w:sz w:val="24"/>
          <w:szCs w:val="24"/>
        </w:rPr>
        <w:t xml:space="preserve"> </w:t>
      </w:r>
      <w:r w:rsidR="00216E08" w:rsidRPr="00216E08">
        <w:rPr>
          <w:rFonts w:cstheme="minorHAnsi"/>
          <w:b/>
        </w:rPr>
        <w:t>Centrum sociálních služeb Znojmo, p.o.</w:t>
      </w:r>
      <w:r w:rsidR="00216E08">
        <w:rPr>
          <w:rFonts w:cstheme="minorHAnsi"/>
          <w:b/>
        </w:rPr>
        <w:t xml:space="preserve"> ,</w:t>
      </w:r>
      <w:r w:rsidR="00216E08" w:rsidRPr="00216E08">
        <w:rPr>
          <w:rFonts w:cstheme="minorHAnsi"/>
          <w:b/>
        </w:rPr>
        <w:t>U Lesíka 3547/11</w:t>
      </w:r>
      <w:r w:rsidR="00216E08">
        <w:rPr>
          <w:rFonts w:cstheme="minorHAnsi"/>
          <w:b/>
        </w:rPr>
        <w:t xml:space="preserve">, </w:t>
      </w:r>
      <w:r w:rsidR="00216E08">
        <w:rPr>
          <w:rFonts w:cstheme="minorHAnsi"/>
          <w:b/>
        </w:rPr>
        <w:br/>
      </w:r>
      <w:r w:rsidR="00216E08" w:rsidRPr="00216E08">
        <w:rPr>
          <w:rFonts w:cstheme="minorHAnsi"/>
          <w:b/>
        </w:rPr>
        <w:t>669 02, Znojmo</w:t>
      </w:r>
      <w:r w:rsidR="00E11F6B">
        <w:rPr>
          <w:rFonts w:cstheme="minorHAnsi"/>
          <w:b/>
        </w:rPr>
        <w:t>.</w:t>
      </w:r>
    </w:p>
    <w:p w14:paraId="4DEDF1D3" w14:textId="77777777" w:rsidR="00216E08" w:rsidRPr="00216E08" w:rsidRDefault="00216E08" w:rsidP="00216E08">
      <w:pPr>
        <w:pStyle w:val="Odstavecseseznamem"/>
        <w:rPr>
          <w:rFonts w:cstheme="minorHAnsi"/>
          <w:b/>
        </w:rPr>
      </w:pPr>
    </w:p>
    <w:p w14:paraId="404085AF" w14:textId="77777777" w:rsidR="003C0A4B" w:rsidRPr="00400EB8" w:rsidRDefault="003C0A4B" w:rsidP="003C0A4B">
      <w:pPr>
        <w:jc w:val="center"/>
        <w:rPr>
          <w:rFonts w:asciiTheme="minorHAnsi" w:hAnsiTheme="minorHAnsi" w:cstheme="minorHAnsi"/>
          <w:b/>
          <w:lang w:val="cs-CZ"/>
        </w:rPr>
      </w:pPr>
      <w:r w:rsidRPr="00400EB8">
        <w:rPr>
          <w:rFonts w:asciiTheme="minorHAnsi" w:hAnsiTheme="minorHAnsi" w:cstheme="minorHAnsi"/>
          <w:b/>
          <w:lang w:val="cs-CZ"/>
        </w:rPr>
        <w:t>Čl. IV</w:t>
      </w:r>
    </w:p>
    <w:p w14:paraId="404085B0" w14:textId="77777777" w:rsidR="003C0A4B" w:rsidRPr="00400EB8" w:rsidRDefault="003C0A4B" w:rsidP="003C0A4B">
      <w:pPr>
        <w:jc w:val="center"/>
        <w:rPr>
          <w:rFonts w:asciiTheme="minorHAnsi" w:hAnsiTheme="minorHAnsi" w:cstheme="minorHAnsi"/>
          <w:b/>
          <w:lang w:val="cs-CZ"/>
        </w:rPr>
      </w:pPr>
      <w:r w:rsidRPr="00400EB8">
        <w:rPr>
          <w:rFonts w:asciiTheme="minorHAnsi" w:hAnsiTheme="minorHAnsi" w:cstheme="minorHAnsi"/>
          <w:b/>
          <w:lang w:val="cs-CZ"/>
        </w:rPr>
        <w:t>Termín plnění</w:t>
      </w:r>
    </w:p>
    <w:p w14:paraId="417180F3" w14:textId="343FD889" w:rsidR="00EE57FB" w:rsidRPr="001B148A" w:rsidRDefault="00C10B19" w:rsidP="00E74992">
      <w:pPr>
        <w:pStyle w:val="Zkladntextodsazen-slo"/>
        <w:numPr>
          <w:ilvl w:val="0"/>
          <w:numId w:val="3"/>
        </w:numPr>
        <w:spacing w:after="160" w:line="259" w:lineRule="auto"/>
        <w:rPr>
          <w:rFonts w:asciiTheme="minorHAnsi" w:hAnsiTheme="minorHAnsi" w:cstheme="minorHAnsi"/>
          <w:szCs w:val="24"/>
        </w:rPr>
      </w:pPr>
      <w:r w:rsidRPr="0008186F">
        <w:rPr>
          <w:rFonts w:asciiTheme="minorHAnsi" w:hAnsiTheme="minorHAnsi" w:cstheme="minorHAnsi"/>
          <w:sz w:val="24"/>
          <w:szCs w:val="24"/>
        </w:rPr>
        <w:t xml:space="preserve">Právo využívat služby CROSEUS </w:t>
      </w:r>
      <w:r w:rsidR="00790868">
        <w:rPr>
          <w:rFonts w:asciiTheme="minorHAnsi" w:hAnsiTheme="minorHAnsi" w:cstheme="minorHAnsi"/>
          <w:sz w:val="24"/>
          <w:szCs w:val="24"/>
        </w:rPr>
        <w:t>CLOUD</w:t>
      </w:r>
      <w:r w:rsidRPr="0008186F">
        <w:rPr>
          <w:rFonts w:asciiTheme="minorHAnsi" w:hAnsiTheme="minorHAnsi" w:cstheme="minorHAnsi"/>
          <w:sz w:val="24"/>
          <w:szCs w:val="24"/>
        </w:rPr>
        <w:t xml:space="preserve"> trvá </w:t>
      </w:r>
      <w:r w:rsidR="00E11F6B">
        <w:rPr>
          <w:rFonts w:asciiTheme="minorHAnsi" w:hAnsiTheme="minorHAnsi" w:cstheme="minorHAnsi"/>
          <w:b/>
          <w:sz w:val="24"/>
          <w:szCs w:val="24"/>
        </w:rPr>
        <w:t xml:space="preserve">od 1. </w:t>
      </w:r>
      <w:r w:rsidR="001B148A">
        <w:rPr>
          <w:rFonts w:asciiTheme="minorHAnsi" w:hAnsiTheme="minorHAnsi" w:cstheme="minorHAnsi"/>
          <w:b/>
          <w:sz w:val="24"/>
          <w:szCs w:val="24"/>
        </w:rPr>
        <w:t>1</w:t>
      </w:r>
      <w:r w:rsidR="00E11F6B">
        <w:rPr>
          <w:rFonts w:asciiTheme="minorHAnsi" w:hAnsiTheme="minorHAnsi" w:cstheme="minorHAnsi"/>
          <w:b/>
          <w:sz w:val="24"/>
          <w:szCs w:val="24"/>
        </w:rPr>
        <w:t>. 20</w:t>
      </w:r>
      <w:r w:rsidR="001B148A">
        <w:rPr>
          <w:rFonts w:asciiTheme="minorHAnsi" w:hAnsiTheme="minorHAnsi" w:cstheme="minorHAnsi"/>
          <w:b/>
          <w:sz w:val="24"/>
          <w:szCs w:val="24"/>
        </w:rPr>
        <w:t>20</w:t>
      </w:r>
      <w:r w:rsidR="00E11F6B">
        <w:rPr>
          <w:rFonts w:asciiTheme="minorHAnsi" w:hAnsiTheme="minorHAnsi" w:cstheme="minorHAnsi"/>
          <w:b/>
          <w:sz w:val="24"/>
          <w:szCs w:val="24"/>
        </w:rPr>
        <w:t xml:space="preserve"> do 31. 12. 20</w:t>
      </w:r>
      <w:r w:rsidR="001B148A">
        <w:rPr>
          <w:rFonts w:asciiTheme="minorHAnsi" w:hAnsiTheme="minorHAnsi" w:cstheme="minorHAnsi"/>
          <w:b/>
          <w:sz w:val="24"/>
          <w:szCs w:val="24"/>
        </w:rPr>
        <w:t>20</w:t>
      </w:r>
      <w:r w:rsidR="00E11F6B">
        <w:rPr>
          <w:rFonts w:asciiTheme="minorHAnsi" w:hAnsiTheme="minorHAnsi" w:cstheme="minorHAnsi"/>
          <w:b/>
          <w:sz w:val="24"/>
          <w:szCs w:val="24"/>
        </w:rPr>
        <w:t>.</w:t>
      </w:r>
    </w:p>
    <w:p w14:paraId="49C25F86" w14:textId="40D77065" w:rsidR="001B148A" w:rsidRDefault="001B148A" w:rsidP="001B148A">
      <w:pPr>
        <w:pStyle w:val="Zkladntextodsazen-slo"/>
        <w:tabs>
          <w:tab w:val="clear" w:pos="284"/>
        </w:tabs>
        <w:spacing w:after="160" w:line="259" w:lineRule="auto"/>
        <w:ind w:left="360" w:firstLine="0"/>
        <w:rPr>
          <w:rFonts w:asciiTheme="minorHAnsi" w:hAnsiTheme="minorHAnsi" w:cstheme="minorHAnsi"/>
          <w:szCs w:val="24"/>
        </w:rPr>
      </w:pPr>
    </w:p>
    <w:p w14:paraId="23FFAEEE" w14:textId="22E6AAF1" w:rsidR="001B148A" w:rsidRDefault="001B148A" w:rsidP="001B148A">
      <w:pPr>
        <w:pStyle w:val="Zkladntextodsazen-slo"/>
        <w:tabs>
          <w:tab w:val="clear" w:pos="284"/>
        </w:tabs>
        <w:spacing w:after="160" w:line="259" w:lineRule="auto"/>
        <w:ind w:left="360" w:firstLine="0"/>
        <w:rPr>
          <w:rFonts w:asciiTheme="minorHAnsi" w:hAnsiTheme="minorHAnsi" w:cstheme="minorHAnsi"/>
          <w:szCs w:val="24"/>
        </w:rPr>
      </w:pPr>
    </w:p>
    <w:p w14:paraId="0638A829" w14:textId="77777777" w:rsidR="001B148A" w:rsidRPr="0008186F" w:rsidRDefault="001B148A" w:rsidP="001B148A">
      <w:pPr>
        <w:pStyle w:val="Zkladntextodsazen-slo"/>
        <w:tabs>
          <w:tab w:val="clear" w:pos="284"/>
        </w:tabs>
        <w:spacing w:after="160" w:line="259" w:lineRule="auto"/>
        <w:ind w:left="360" w:firstLine="0"/>
        <w:rPr>
          <w:rFonts w:asciiTheme="minorHAnsi" w:hAnsiTheme="minorHAnsi" w:cstheme="minorHAnsi"/>
          <w:szCs w:val="24"/>
        </w:rPr>
      </w:pPr>
    </w:p>
    <w:p w14:paraId="404085B4" w14:textId="77777777" w:rsidR="003C0A4B" w:rsidRPr="00400EB8" w:rsidRDefault="006003E7" w:rsidP="006003E7">
      <w:pPr>
        <w:jc w:val="center"/>
        <w:rPr>
          <w:rFonts w:asciiTheme="minorHAnsi" w:hAnsiTheme="minorHAnsi" w:cstheme="minorHAnsi"/>
          <w:b/>
          <w:szCs w:val="24"/>
          <w:lang w:val="cs-CZ"/>
        </w:rPr>
      </w:pPr>
      <w:r w:rsidRPr="00400EB8">
        <w:rPr>
          <w:rFonts w:asciiTheme="minorHAnsi" w:hAnsiTheme="minorHAnsi" w:cstheme="minorHAnsi"/>
          <w:b/>
          <w:szCs w:val="24"/>
          <w:lang w:val="cs-CZ"/>
        </w:rPr>
        <w:lastRenderedPageBreak/>
        <w:t>Čl. V</w:t>
      </w:r>
    </w:p>
    <w:p w14:paraId="404085B5" w14:textId="71BC75D7" w:rsidR="006003E7" w:rsidRPr="00400EB8" w:rsidRDefault="000244FA" w:rsidP="006003E7">
      <w:pPr>
        <w:jc w:val="center"/>
        <w:rPr>
          <w:rFonts w:asciiTheme="minorHAnsi" w:hAnsiTheme="minorHAnsi" w:cstheme="minorHAnsi"/>
          <w:b/>
          <w:szCs w:val="24"/>
          <w:lang w:val="cs-CZ"/>
        </w:rPr>
      </w:pPr>
      <w:r w:rsidRPr="00400EB8">
        <w:rPr>
          <w:rFonts w:asciiTheme="minorHAnsi" w:hAnsiTheme="minorHAnsi" w:cstheme="minorHAnsi"/>
          <w:b/>
          <w:szCs w:val="24"/>
          <w:lang w:val="cs-CZ"/>
        </w:rPr>
        <w:t>Smluvní cena</w:t>
      </w:r>
    </w:p>
    <w:p w14:paraId="404085B6" w14:textId="0375742D" w:rsidR="006003E7" w:rsidRPr="00400EB8" w:rsidRDefault="00CB3A1A" w:rsidP="00E74992">
      <w:pPr>
        <w:pStyle w:val="Zkladntextodsazen-slo"/>
        <w:numPr>
          <w:ilvl w:val="0"/>
          <w:numId w:val="4"/>
        </w:numPr>
        <w:spacing w:after="120"/>
        <w:rPr>
          <w:rFonts w:asciiTheme="minorHAnsi" w:hAnsiTheme="minorHAnsi" w:cstheme="minorHAnsi"/>
          <w:b/>
          <w:sz w:val="24"/>
          <w:szCs w:val="24"/>
        </w:rPr>
      </w:pPr>
      <w:r w:rsidRPr="00400EB8">
        <w:rPr>
          <w:rFonts w:asciiTheme="minorHAnsi" w:hAnsiTheme="minorHAnsi" w:cstheme="minorHAnsi"/>
        </w:rPr>
        <w:t>Smluvní strany se dohodly na ceně za řádně poskytnuté služby ve výši:</w:t>
      </w:r>
    </w:p>
    <w:tbl>
      <w:tblPr>
        <w:tblW w:w="88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4"/>
        <w:gridCol w:w="1045"/>
        <w:gridCol w:w="1527"/>
        <w:gridCol w:w="1025"/>
        <w:gridCol w:w="1527"/>
      </w:tblGrid>
      <w:tr w:rsidR="001B148A" w:rsidRPr="00C60968" w14:paraId="63F8CEF0" w14:textId="77777777" w:rsidTr="001B148A">
        <w:trPr>
          <w:trHeight w:val="220"/>
        </w:trPr>
        <w:tc>
          <w:tcPr>
            <w:tcW w:w="3704" w:type="dxa"/>
            <w:vMerge w:val="restart"/>
            <w:shd w:val="clear" w:color="000000" w:fill="D9D9D9"/>
            <w:vAlign w:val="center"/>
            <w:hideMark/>
          </w:tcPr>
          <w:p w14:paraId="6C2596C2" w14:textId="77777777" w:rsidR="001B148A" w:rsidRPr="00C60968" w:rsidRDefault="001B148A" w:rsidP="00974B95">
            <w:pPr>
              <w:jc w:val="center"/>
              <w:rPr>
                <w:rFonts w:ascii="Calibri" w:hAnsi="Calibri" w:cs="Calibri"/>
                <w:sz w:val="22"/>
                <w:szCs w:val="22"/>
              </w:rPr>
            </w:pPr>
            <w:r w:rsidRPr="00C60968">
              <w:rPr>
                <w:rFonts w:ascii="Calibri" w:hAnsi="Calibri" w:cs="Calibri"/>
                <w:sz w:val="22"/>
                <w:szCs w:val="22"/>
              </w:rPr>
              <w:t>Popis</w:t>
            </w:r>
          </w:p>
        </w:tc>
        <w:tc>
          <w:tcPr>
            <w:tcW w:w="1045" w:type="dxa"/>
            <w:vMerge w:val="restart"/>
            <w:shd w:val="clear" w:color="000000" w:fill="D9D9D9"/>
            <w:vAlign w:val="center"/>
            <w:hideMark/>
          </w:tcPr>
          <w:p w14:paraId="7915727B" w14:textId="77777777" w:rsidR="001B148A" w:rsidRPr="00C60968" w:rsidRDefault="001B148A" w:rsidP="00974B95">
            <w:pPr>
              <w:jc w:val="center"/>
              <w:rPr>
                <w:rFonts w:ascii="Calibri" w:hAnsi="Calibri" w:cs="Calibri"/>
                <w:sz w:val="22"/>
                <w:szCs w:val="22"/>
              </w:rPr>
            </w:pPr>
            <w:r w:rsidRPr="00C60968">
              <w:rPr>
                <w:rFonts w:ascii="Calibri" w:hAnsi="Calibri" w:cs="Calibri"/>
                <w:sz w:val="22"/>
                <w:szCs w:val="22"/>
              </w:rPr>
              <w:t>Počet (h)</w:t>
            </w:r>
          </w:p>
        </w:tc>
        <w:tc>
          <w:tcPr>
            <w:tcW w:w="1527" w:type="dxa"/>
            <w:vMerge w:val="restart"/>
            <w:shd w:val="clear" w:color="000000" w:fill="D9D9D9"/>
            <w:vAlign w:val="center"/>
            <w:hideMark/>
          </w:tcPr>
          <w:p w14:paraId="46D5C900" w14:textId="77777777" w:rsidR="001B148A" w:rsidRPr="00C60968" w:rsidRDefault="001B148A" w:rsidP="00974B95">
            <w:pPr>
              <w:jc w:val="center"/>
              <w:rPr>
                <w:rFonts w:ascii="Calibri" w:hAnsi="Calibri" w:cs="Calibri"/>
                <w:b/>
                <w:bCs/>
                <w:sz w:val="22"/>
                <w:szCs w:val="22"/>
              </w:rPr>
            </w:pPr>
            <w:r w:rsidRPr="00C60968">
              <w:rPr>
                <w:rFonts w:ascii="Calibri" w:hAnsi="Calibri" w:cs="Calibri"/>
                <w:b/>
                <w:bCs/>
                <w:sz w:val="22"/>
                <w:szCs w:val="22"/>
              </w:rPr>
              <w:t>Cena bez DPH</w:t>
            </w:r>
          </w:p>
        </w:tc>
        <w:tc>
          <w:tcPr>
            <w:tcW w:w="1025" w:type="dxa"/>
            <w:shd w:val="clear" w:color="000000" w:fill="D9D9D9"/>
            <w:vAlign w:val="center"/>
            <w:hideMark/>
          </w:tcPr>
          <w:p w14:paraId="128CE9A2" w14:textId="77777777" w:rsidR="001B148A" w:rsidRPr="00C60968" w:rsidRDefault="001B148A" w:rsidP="00974B95">
            <w:pPr>
              <w:jc w:val="center"/>
              <w:rPr>
                <w:rFonts w:ascii="Calibri" w:hAnsi="Calibri" w:cs="Calibri"/>
                <w:b/>
                <w:bCs/>
                <w:sz w:val="22"/>
                <w:szCs w:val="22"/>
              </w:rPr>
            </w:pPr>
            <w:r w:rsidRPr="00C60968">
              <w:rPr>
                <w:rFonts w:ascii="Calibri" w:hAnsi="Calibri" w:cs="Calibri"/>
                <w:b/>
                <w:bCs/>
                <w:sz w:val="22"/>
                <w:szCs w:val="22"/>
              </w:rPr>
              <w:t>DPH</w:t>
            </w:r>
          </w:p>
        </w:tc>
        <w:tc>
          <w:tcPr>
            <w:tcW w:w="1527" w:type="dxa"/>
            <w:vMerge w:val="restart"/>
            <w:shd w:val="clear" w:color="000000" w:fill="D9D9D9"/>
            <w:vAlign w:val="center"/>
            <w:hideMark/>
          </w:tcPr>
          <w:p w14:paraId="42EB9D28" w14:textId="77777777" w:rsidR="001B148A" w:rsidRPr="00C60968" w:rsidRDefault="001B148A" w:rsidP="00974B95">
            <w:pPr>
              <w:jc w:val="center"/>
              <w:rPr>
                <w:rFonts w:ascii="Calibri" w:hAnsi="Calibri" w:cs="Calibri"/>
                <w:b/>
                <w:bCs/>
                <w:sz w:val="22"/>
                <w:szCs w:val="22"/>
              </w:rPr>
            </w:pPr>
            <w:r w:rsidRPr="00C60968">
              <w:rPr>
                <w:rFonts w:ascii="Calibri" w:hAnsi="Calibri" w:cs="Calibri"/>
                <w:b/>
                <w:bCs/>
                <w:sz w:val="22"/>
                <w:szCs w:val="22"/>
              </w:rPr>
              <w:t>Celkem s DPH</w:t>
            </w:r>
          </w:p>
        </w:tc>
      </w:tr>
      <w:tr w:rsidR="001B148A" w:rsidRPr="00C60968" w14:paraId="2AA89487" w14:textId="77777777" w:rsidTr="001B148A">
        <w:trPr>
          <w:trHeight w:val="226"/>
        </w:trPr>
        <w:tc>
          <w:tcPr>
            <w:tcW w:w="3704" w:type="dxa"/>
            <w:vMerge/>
            <w:vAlign w:val="center"/>
            <w:hideMark/>
          </w:tcPr>
          <w:p w14:paraId="5B27AAFF" w14:textId="77777777" w:rsidR="001B148A" w:rsidRPr="00C60968" w:rsidRDefault="001B148A" w:rsidP="00974B95">
            <w:pPr>
              <w:rPr>
                <w:rFonts w:ascii="Calibri" w:hAnsi="Calibri" w:cs="Calibri"/>
                <w:sz w:val="22"/>
                <w:szCs w:val="22"/>
              </w:rPr>
            </w:pPr>
          </w:p>
        </w:tc>
        <w:tc>
          <w:tcPr>
            <w:tcW w:w="1045" w:type="dxa"/>
            <w:vMerge/>
            <w:vAlign w:val="center"/>
            <w:hideMark/>
          </w:tcPr>
          <w:p w14:paraId="1BD7E25D" w14:textId="77777777" w:rsidR="001B148A" w:rsidRPr="00C60968" w:rsidRDefault="001B148A" w:rsidP="00974B95">
            <w:pPr>
              <w:rPr>
                <w:rFonts w:ascii="Calibri" w:hAnsi="Calibri" w:cs="Calibri"/>
                <w:sz w:val="22"/>
                <w:szCs w:val="22"/>
              </w:rPr>
            </w:pPr>
          </w:p>
        </w:tc>
        <w:tc>
          <w:tcPr>
            <w:tcW w:w="1527" w:type="dxa"/>
            <w:vMerge/>
            <w:vAlign w:val="center"/>
            <w:hideMark/>
          </w:tcPr>
          <w:p w14:paraId="4413C893" w14:textId="77777777" w:rsidR="001B148A" w:rsidRPr="00C60968" w:rsidRDefault="001B148A" w:rsidP="00974B95">
            <w:pPr>
              <w:rPr>
                <w:rFonts w:ascii="Calibri" w:hAnsi="Calibri" w:cs="Calibri"/>
                <w:b/>
                <w:bCs/>
                <w:sz w:val="22"/>
                <w:szCs w:val="22"/>
              </w:rPr>
            </w:pPr>
          </w:p>
        </w:tc>
        <w:tc>
          <w:tcPr>
            <w:tcW w:w="1025" w:type="dxa"/>
            <w:shd w:val="clear" w:color="000000" w:fill="D9D9D9"/>
            <w:vAlign w:val="center"/>
            <w:hideMark/>
          </w:tcPr>
          <w:p w14:paraId="4602917C" w14:textId="77777777" w:rsidR="001B148A" w:rsidRPr="00C60968" w:rsidRDefault="001B148A" w:rsidP="00974B95">
            <w:pPr>
              <w:jc w:val="center"/>
              <w:rPr>
                <w:rFonts w:ascii="Calibri" w:hAnsi="Calibri" w:cs="Calibri"/>
                <w:b/>
                <w:bCs/>
                <w:sz w:val="22"/>
                <w:szCs w:val="22"/>
              </w:rPr>
            </w:pPr>
            <w:r w:rsidRPr="00C60968">
              <w:rPr>
                <w:rFonts w:ascii="Calibri" w:hAnsi="Calibri" w:cs="Calibri"/>
                <w:b/>
                <w:bCs/>
                <w:sz w:val="22"/>
                <w:szCs w:val="22"/>
              </w:rPr>
              <w:t>21%</w:t>
            </w:r>
          </w:p>
        </w:tc>
        <w:tc>
          <w:tcPr>
            <w:tcW w:w="1527" w:type="dxa"/>
            <w:vMerge/>
            <w:vAlign w:val="center"/>
            <w:hideMark/>
          </w:tcPr>
          <w:p w14:paraId="6B9412F8" w14:textId="77777777" w:rsidR="001B148A" w:rsidRPr="00C60968" w:rsidRDefault="001B148A" w:rsidP="00974B95">
            <w:pPr>
              <w:rPr>
                <w:rFonts w:ascii="Calibri" w:hAnsi="Calibri" w:cs="Calibri"/>
                <w:b/>
                <w:bCs/>
                <w:sz w:val="22"/>
                <w:szCs w:val="22"/>
              </w:rPr>
            </w:pPr>
          </w:p>
        </w:tc>
      </w:tr>
      <w:tr w:rsidR="001B148A" w:rsidRPr="00C60968" w14:paraId="124E6516" w14:textId="77777777" w:rsidTr="001B148A">
        <w:trPr>
          <w:trHeight w:val="226"/>
        </w:trPr>
        <w:tc>
          <w:tcPr>
            <w:tcW w:w="3704" w:type="dxa"/>
            <w:shd w:val="clear" w:color="auto" w:fill="auto"/>
            <w:vAlign w:val="center"/>
            <w:hideMark/>
          </w:tcPr>
          <w:p w14:paraId="2056D031" w14:textId="77777777" w:rsidR="001B148A" w:rsidRPr="00C60968" w:rsidRDefault="001B148A" w:rsidP="00974B95">
            <w:pPr>
              <w:jc w:val="center"/>
              <w:rPr>
                <w:rFonts w:ascii="Calibri" w:hAnsi="Calibri" w:cs="Calibri"/>
                <w:sz w:val="22"/>
                <w:szCs w:val="22"/>
              </w:rPr>
            </w:pPr>
            <w:r w:rsidRPr="00C60968">
              <w:rPr>
                <w:rFonts w:ascii="Calibri" w:hAnsi="Calibri" w:cs="Calibri"/>
                <w:sz w:val="22"/>
                <w:szCs w:val="22"/>
              </w:rPr>
              <w:t>CROSEUS Cloud</w:t>
            </w:r>
          </w:p>
        </w:tc>
        <w:tc>
          <w:tcPr>
            <w:tcW w:w="1045" w:type="dxa"/>
            <w:shd w:val="clear" w:color="auto" w:fill="auto"/>
            <w:vAlign w:val="center"/>
            <w:hideMark/>
          </w:tcPr>
          <w:p w14:paraId="3D7DB6C7" w14:textId="77777777" w:rsidR="001B148A" w:rsidRPr="00C60968" w:rsidRDefault="001B148A" w:rsidP="00974B95">
            <w:pPr>
              <w:jc w:val="right"/>
              <w:rPr>
                <w:rFonts w:ascii="Calibri" w:hAnsi="Calibri" w:cs="Calibri"/>
                <w:sz w:val="22"/>
                <w:szCs w:val="22"/>
              </w:rPr>
            </w:pPr>
            <w:r w:rsidRPr="00C60968">
              <w:rPr>
                <w:rFonts w:ascii="Calibri" w:hAnsi="Calibri" w:cs="Calibri"/>
                <w:sz w:val="22"/>
                <w:szCs w:val="22"/>
              </w:rPr>
              <w:t> </w:t>
            </w:r>
          </w:p>
        </w:tc>
        <w:tc>
          <w:tcPr>
            <w:tcW w:w="1527" w:type="dxa"/>
            <w:shd w:val="clear" w:color="auto" w:fill="auto"/>
            <w:vAlign w:val="center"/>
            <w:hideMark/>
          </w:tcPr>
          <w:p w14:paraId="1AD9B501" w14:textId="77777777" w:rsidR="001B148A" w:rsidRPr="00C60968" w:rsidRDefault="001B148A" w:rsidP="00974B95">
            <w:pPr>
              <w:jc w:val="right"/>
              <w:rPr>
                <w:rFonts w:ascii="Calibri" w:hAnsi="Calibri" w:cs="Calibri"/>
                <w:sz w:val="22"/>
                <w:szCs w:val="22"/>
              </w:rPr>
            </w:pPr>
            <w:r w:rsidRPr="00C60968">
              <w:rPr>
                <w:rFonts w:ascii="Calibri" w:hAnsi="Calibri" w:cs="Calibri"/>
                <w:sz w:val="22"/>
                <w:szCs w:val="22"/>
              </w:rPr>
              <w:t>5 000 Kč</w:t>
            </w:r>
          </w:p>
        </w:tc>
        <w:tc>
          <w:tcPr>
            <w:tcW w:w="1025" w:type="dxa"/>
            <w:shd w:val="clear" w:color="auto" w:fill="auto"/>
            <w:vAlign w:val="center"/>
            <w:hideMark/>
          </w:tcPr>
          <w:p w14:paraId="2D01B07F" w14:textId="77777777" w:rsidR="001B148A" w:rsidRPr="00C60968" w:rsidRDefault="001B148A" w:rsidP="00974B95">
            <w:pPr>
              <w:jc w:val="right"/>
              <w:rPr>
                <w:rFonts w:ascii="Calibri" w:hAnsi="Calibri" w:cs="Calibri"/>
                <w:sz w:val="22"/>
                <w:szCs w:val="22"/>
              </w:rPr>
            </w:pPr>
            <w:r w:rsidRPr="00C60968">
              <w:rPr>
                <w:rFonts w:ascii="Calibri" w:hAnsi="Calibri" w:cs="Calibri"/>
                <w:sz w:val="22"/>
                <w:szCs w:val="22"/>
              </w:rPr>
              <w:t>1 050 Kč</w:t>
            </w:r>
          </w:p>
        </w:tc>
        <w:tc>
          <w:tcPr>
            <w:tcW w:w="1527" w:type="dxa"/>
            <w:shd w:val="clear" w:color="auto" w:fill="auto"/>
            <w:vAlign w:val="center"/>
            <w:hideMark/>
          </w:tcPr>
          <w:p w14:paraId="34DCB667" w14:textId="77777777" w:rsidR="001B148A" w:rsidRPr="00C60968" w:rsidRDefault="001B148A" w:rsidP="00974B95">
            <w:pPr>
              <w:jc w:val="right"/>
              <w:rPr>
                <w:rFonts w:ascii="Calibri" w:hAnsi="Calibri" w:cs="Calibri"/>
                <w:sz w:val="22"/>
                <w:szCs w:val="22"/>
              </w:rPr>
            </w:pPr>
            <w:r w:rsidRPr="00C60968">
              <w:rPr>
                <w:rFonts w:ascii="Calibri" w:hAnsi="Calibri" w:cs="Calibri"/>
                <w:sz w:val="22"/>
                <w:szCs w:val="22"/>
              </w:rPr>
              <w:t>6 050 Kč</w:t>
            </w:r>
          </w:p>
        </w:tc>
      </w:tr>
      <w:tr w:rsidR="001B148A" w:rsidRPr="00C60968" w14:paraId="6397631A" w14:textId="77777777" w:rsidTr="001B148A">
        <w:trPr>
          <w:trHeight w:val="226"/>
        </w:trPr>
        <w:tc>
          <w:tcPr>
            <w:tcW w:w="3704" w:type="dxa"/>
            <w:shd w:val="clear" w:color="auto" w:fill="auto"/>
            <w:vAlign w:val="center"/>
            <w:hideMark/>
          </w:tcPr>
          <w:p w14:paraId="6488C466" w14:textId="77777777" w:rsidR="001B148A" w:rsidRPr="00C60968" w:rsidRDefault="001B148A" w:rsidP="00974B95">
            <w:pPr>
              <w:rPr>
                <w:rFonts w:ascii="Calibri" w:hAnsi="Calibri" w:cs="Calibri"/>
                <w:sz w:val="22"/>
                <w:szCs w:val="22"/>
              </w:rPr>
            </w:pPr>
            <w:r w:rsidRPr="00C60968">
              <w:rPr>
                <w:rFonts w:ascii="Calibri" w:hAnsi="Calibri" w:cs="Calibri"/>
                <w:sz w:val="22"/>
                <w:szCs w:val="22"/>
              </w:rPr>
              <w:t>Servisní podpora (minimum hod.)</w:t>
            </w:r>
          </w:p>
        </w:tc>
        <w:tc>
          <w:tcPr>
            <w:tcW w:w="1045" w:type="dxa"/>
            <w:shd w:val="clear" w:color="auto" w:fill="auto"/>
            <w:vAlign w:val="center"/>
            <w:hideMark/>
          </w:tcPr>
          <w:p w14:paraId="6DE35ADD" w14:textId="77777777" w:rsidR="001B148A" w:rsidRPr="00C60968" w:rsidRDefault="001B148A" w:rsidP="00974B95">
            <w:pPr>
              <w:jc w:val="center"/>
              <w:rPr>
                <w:rFonts w:ascii="Calibri" w:hAnsi="Calibri" w:cs="Calibri"/>
                <w:sz w:val="22"/>
                <w:szCs w:val="22"/>
              </w:rPr>
            </w:pPr>
            <w:r w:rsidRPr="00C60968">
              <w:rPr>
                <w:rFonts w:ascii="Calibri" w:hAnsi="Calibri" w:cs="Calibri"/>
                <w:sz w:val="22"/>
                <w:szCs w:val="22"/>
              </w:rPr>
              <w:t>1</w:t>
            </w:r>
          </w:p>
        </w:tc>
        <w:tc>
          <w:tcPr>
            <w:tcW w:w="1527" w:type="dxa"/>
            <w:shd w:val="clear" w:color="auto" w:fill="auto"/>
            <w:vAlign w:val="center"/>
            <w:hideMark/>
          </w:tcPr>
          <w:p w14:paraId="4621BA02" w14:textId="77777777" w:rsidR="001B148A" w:rsidRPr="00C60968" w:rsidRDefault="001B148A" w:rsidP="00974B95">
            <w:pPr>
              <w:jc w:val="right"/>
              <w:rPr>
                <w:rFonts w:ascii="Calibri" w:hAnsi="Calibri" w:cs="Calibri"/>
                <w:sz w:val="22"/>
                <w:szCs w:val="22"/>
              </w:rPr>
            </w:pPr>
            <w:r w:rsidRPr="00C60968">
              <w:rPr>
                <w:rFonts w:ascii="Calibri" w:hAnsi="Calibri" w:cs="Calibri"/>
                <w:sz w:val="22"/>
                <w:szCs w:val="22"/>
              </w:rPr>
              <w:t>1 000 Kč</w:t>
            </w:r>
          </w:p>
        </w:tc>
        <w:tc>
          <w:tcPr>
            <w:tcW w:w="1025" w:type="dxa"/>
            <w:shd w:val="clear" w:color="auto" w:fill="auto"/>
            <w:vAlign w:val="center"/>
            <w:hideMark/>
          </w:tcPr>
          <w:p w14:paraId="16E9C3F5" w14:textId="77777777" w:rsidR="001B148A" w:rsidRPr="00C60968" w:rsidRDefault="001B148A" w:rsidP="00974B95">
            <w:pPr>
              <w:jc w:val="right"/>
              <w:rPr>
                <w:rFonts w:ascii="Calibri" w:hAnsi="Calibri" w:cs="Calibri"/>
                <w:sz w:val="22"/>
                <w:szCs w:val="22"/>
              </w:rPr>
            </w:pPr>
            <w:r w:rsidRPr="00C60968">
              <w:rPr>
                <w:rFonts w:ascii="Calibri" w:hAnsi="Calibri" w:cs="Calibri"/>
                <w:sz w:val="22"/>
                <w:szCs w:val="22"/>
              </w:rPr>
              <w:t>210 Kč</w:t>
            </w:r>
          </w:p>
        </w:tc>
        <w:tc>
          <w:tcPr>
            <w:tcW w:w="1527" w:type="dxa"/>
            <w:shd w:val="clear" w:color="auto" w:fill="auto"/>
            <w:vAlign w:val="center"/>
            <w:hideMark/>
          </w:tcPr>
          <w:p w14:paraId="210F50B1" w14:textId="77777777" w:rsidR="001B148A" w:rsidRPr="00C60968" w:rsidRDefault="001B148A" w:rsidP="00974B95">
            <w:pPr>
              <w:jc w:val="right"/>
              <w:rPr>
                <w:rFonts w:ascii="Calibri" w:hAnsi="Calibri" w:cs="Calibri"/>
                <w:sz w:val="22"/>
                <w:szCs w:val="22"/>
              </w:rPr>
            </w:pPr>
            <w:r w:rsidRPr="00C60968">
              <w:rPr>
                <w:rFonts w:ascii="Calibri" w:hAnsi="Calibri" w:cs="Calibri"/>
                <w:sz w:val="22"/>
                <w:szCs w:val="22"/>
              </w:rPr>
              <w:t>1 210 Kč</w:t>
            </w:r>
          </w:p>
        </w:tc>
      </w:tr>
      <w:tr w:rsidR="001B148A" w:rsidRPr="00C60968" w14:paraId="3B5680C2" w14:textId="77777777" w:rsidTr="001B148A">
        <w:trPr>
          <w:trHeight w:val="220"/>
        </w:trPr>
        <w:tc>
          <w:tcPr>
            <w:tcW w:w="3704" w:type="dxa"/>
            <w:shd w:val="clear" w:color="000000" w:fill="DEEAF6"/>
            <w:vAlign w:val="center"/>
            <w:hideMark/>
          </w:tcPr>
          <w:p w14:paraId="41C1BD41" w14:textId="77777777" w:rsidR="001B148A" w:rsidRPr="00C60968" w:rsidRDefault="001B148A" w:rsidP="00974B95">
            <w:pPr>
              <w:jc w:val="both"/>
              <w:rPr>
                <w:rFonts w:ascii="Calibri" w:hAnsi="Calibri" w:cs="Calibri"/>
                <w:sz w:val="22"/>
                <w:szCs w:val="22"/>
              </w:rPr>
            </w:pPr>
            <w:r w:rsidRPr="00C60968">
              <w:rPr>
                <w:rFonts w:ascii="Calibri" w:hAnsi="Calibri" w:cs="Calibri"/>
                <w:sz w:val="22"/>
                <w:szCs w:val="22"/>
              </w:rPr>
              <w:t>Celkem / měsíc</w:t>
            </w:r>
          </w:p>
        </w:tc>
        <w:tc>
          <w:tcPr>
            <w:tcW w:w="1045" w:type="dxa"/>
            <w:shd w:val="clear" w:color="000000" w:fill="DEEAF6"/>
            <w:vAlign w:val="center"/>
            <w:hideMark/>
          </w:tcPr>
          <w:p w14:paraId="4086342A" w14:textId="77777777" w:rsidR="001B148A" w:rsidRPr="00C60968" w:rsidRDefault="001B148A" w:rsidP="00974B95">
            <w:pPr>
              <w:rPr>
                <w:rFonts w:ascii="Calibri" w:hAnsi="Calibri" w:cs="Calibri"/>
                <w:sz w:val="22"/>
                <w:szCs w:val="22"/>
              </w:rPr>
            </w:pPr>
            <w:r w:rsidRPr="00C60968">
              <w:rPr>
                <w:rFonts w:ascii="Calibri" w:hAnsi="Calibri" w:cs="Calibri"/>
                <w:sz w:val="22"/>
                <w:szCs w:val="22"/>
              </w:rPr>
              <w:t> </w:t>
            </w:r>
          </w:p>
        </w:tc>
        <w:tc>
          <w:tcPr>
            <w:tcW w:w="1527" w:type="dxa"/>
            <w:shd w:val="clear" w:color="000000" w:fill="DEEAF6"/>
            <w:vAlign w:val="center"/>
            <w:hideMark/>
          </w:tcPr>
          <w:p w14:paraId="778C0905" w14:textId="77777777" w:rsidR="001B148A" w:rsidRPr="00C60968" w:rsidRDefault="001B148A" w:rsidP="00974B95">
            <w:pPr>
              <w:jc w:val="right"/>
              <w:rPr>
                <w:rFonts w:ascii="Calibri" w:hAnsi="Calibri" w:cs="Calibri"/>
                <w:b/>
                <w:bCs/>
                <w:sz w:val="22"/>
                <w:szCs w:val="22"/>
              </w:rPr>
            </w:pPr>
            <w:r w:rsidRPr="00C60968">
              <w:rPr>
                <w:rFonts w:ascii="Calibri" w:hAnsi="Calibri" w:cs="Calibri"/>
                <w:b/>
                <w:bCs/>
                <w:sz w:val="22"/>
                <w:szCs w:val="22"/>
              </w:rPr>
              <w:t>6 000 Kč</w:t>
            </w:r>
          </w:p>
        </w:tc>
        <w:tc>
          <w:tcPr>
            <w:tcW w:w="1025" w:type="dxa"/>
            <w:shd w:val="clear" w:color="000000" w:fill="DEEAF6"/>
            <w:vAlign w:val="center"/>
            <w:hideMark/>
          </w:tcPr>
          <w:p w14:paraId="5242F5E2" w14:textId="77777777" w:rsidR="001B148A" w:rsidRPr="00C60968" w:rsidRDefault="001B148A" w:rsidP="00974B95">
            <w:pPr>
              <w:jc w:val="right"/>
              <w:rPr>
                <w:rFonts w:ascii="Calibri" w:hAnsi="Calibri" w:cs="Calibri"/>
                <w:b/>
                <w:bCs/>
                <w:sz w:val="22"/>
                <w:szCs w:val="22"/>
              </w:rPr>
            </w:pPr>
            <w:r w:rsidRPr="00C60968">
              <w:rPr>
                <w:rFonts w:ascii="Calibri" w:hAnsi="Calibri" w:cs="Calibri"/>
                <w:b/>
                <w:bCs/>
                <w:sz w:val="22"/>
                <w:szCs w:val="22"/>
              </w:rPr>
              <w:t>1 260 Kč</w:t>
            </w:r>
          </w:p>
        </w:tc>
        <w:tc>
          <w:tcPr>
            <w:tcW w:w="1527" w:type="dxa"/>
            <w:shd w:val="clear" w:color="000000" w:fill="DEEAF6"/>
            <w:vAlign w:val="center"/>
            <w:hideMark/>
          </w:tcPr>
          <w:p w14:paraId="6DDFBCAF" w14:textId="77777777" w:rsidR="001B148A" w:rsidRPr="00C60968" w:rsidRDefault="001B148A" w:rsidP="00974B95">
            <w:pPr>
              <w:jc w:val="right"/>
              <w:rPr>
                <w:rFonts w:ascii="Calibri" w:hAnsi="Calibri" w:cs="Calibri"/>
                <w:b/>
                <w:bCs/>
                <w:sz w:val="22"/>
                <w:szCs w:val="22"/>
              </w:rPr>
            </w:pPr>
            <w:r w:rsidRPr="00C60968">
              <w:rPr>
                <w:rFonts w:ascii="Calibri" w:hAnsi="Calibri" w:cs="Calibri"/>
                <w:b/>
                <w:bCs/>
                <w:sz w:val="22"/>
                <w:szCs w:val="22"/>
              </w:rPr>
              <w:t>7 260 Kč</w:t>
            </w:r>
          </w:p>
        </w:tc>
      </w:tr>
      <w:tr w:rsidR="001B148A" w:rsidRPr="00C60968" w14:paraId="41238C9D" w14:textId="77777777" w:rsidTr="001B148A">
        <w:trPr>
          <w:trHeight w:val="220"/>
        </w:trPr>
        <w:tc>
          <w:tcPr>
            <w:tcW w:w="3704" w:type="dxa"/>
            <w:shd w:val="clear" w:color="000000" w:fill="DDEBF7"/>
            <w:noWrap/>
            <w:vAlign w:val="bottom"/>
            <w:hideMark/>
          </w:tcPr>
          <w:p w14:paraId="00965DA2" w14:textId="77777777" w:rsidR="001B148A" w:rsidRPr="00C60968" w:rsidRDefault="001B148A" w:rsidP="00974B95">
            <w:pPr>
              <w:rPr>
                <w:rFonts w:ascii="Calibri" w:hAnsi="Calibri" w:cs="Calibri"/>
                <w:sz w:val="22"/>
                <w:szCs w:val="22"/>
              </w:rPr>
            </w:pPr>
            <w:r w:rsidRPr="00C60968">
              <w:rPr>
                <w:rFonts w:ascii="Calibri" w:hAnsi="Calibri" w:cs="Calibri"/>
                <w:sz w:val="22"/>
                <w:szCs w:val="22"/>
              </w:rPr>
              <w:t>Celkem / rok</w:t>
            </w:r>
          </w:p>
        </w:tc>
        <w:tc>
          <w:tcPr>
            <w:tcW w:w="1045" w:type="dxa"/>
            <w:shd w:val="clear" w:color="000000" w:fill="DDEBF7"/>
            <w:noWrap/>
            <w:vAlign w:val="bottom"/>
            <w:hideMark/>
          </w:tcPr>
          <w:p w14:paraId="2392CA73" w14:textId="77777777" w:rsidR="001B148A" w:rsidRPr="00C60968" w:rsidRDefault="001B148A" w:rsidP="00974B95">
            <w:pPr>
              <w:rPr>
                <w:rFonts w:ascii="Calibri" w:hAnsi="Calibri" w:cs="Calibri"/>
                <w:sz w:val="22"/>
                <w:szCs w:val="22"/>
              </w:rPr>
            </w:pPr>
            <w:r w:rsidRPr="00C60968">
              <w:rPr>
                <w:rFonts w:ascii="Calibri" w:hAnsi="Calibri" w:cs="Calibri"/>
                <w:sz w:val="22"/>
                <w:szCs w:val="22"/>
              </w:rPr>
              <w:t> </w:t>
            </w:r>
          </w:p>
        </w:tc>
        <w:tc>
          <w:tcPr>
            <w:tcW w:w="1527" w:type="dxa"/>
            <w:shd w:val="clear" w:color="000000" w:fill="DDEBF7"/>
            <w:noWrap/>
            <w:vAlign w:val="bottom"/>
            <w:hideMark/>
          </w:tcPr>
          <w:p w14:paraId="516D52E7" w14:textId="77777777" w:rsidR="001B148A" w:rsidRPr="00C60968" w:rsidRDefault="001B148A" w:rsidP="00974B95">
            <w:pPr>
              <w:jc w:val="right"/>
              <w:rPr>
                <w:rFonts w:ascii="Calibri" w:hAnsi="Calibri" w:cs="Calibri"/>
                <w:sz w:val="22"/>
                <w:szCs w:val="22"/>
              </w:rPr>
            </w:pPr>
            <w:r w:rsidRPr="00C60968">
              <w:rPr>
                <w:rFonts w:ascii="Calibri" w:hAnsi="Calibri" w:cs="Calibri"/>
                <w:sz w:val="22"/>
                <w:szCs w:val="22"/>
              </w:rPr>
              <w:t>72 000 Kč</w:t>
            </w:r>
          </w:p>
        </w:tc>
        <w:tc>
          <w:tcPr>
            <w:tcW w:w="1025" w:type="dxa"/>
            <w:shd w:val="clear" w:color="000000" w:fill="DDEBF7"/>
            <w:noWrap/>
            <w:vAlign w:val="bottom"/>
            <w:hideMark/>
          </w:tcPr>
          <w:p w14:paraId="6A1244F0" w14:textId="77777777" w:rsidR="001B148A" w:rsidRPr="00C60968" w:rsidRDefault="001B148A" w:rsidP="00974B95">
            <w:pPr>
              <w:jc w:val="right"/>
              <w:rPr>
                <w:rFonts w:ascii="Calibri" w:hAnsi="Calibri" w:cs="Calibri"/>
                <w:sz w:val="22"/>
                <w:szCs w:val="22"/>
              </w:rPr>
            </w:pPr>
            <w:r w:rsidRPr="00C60968">
              <w:rPr>
                <w:rFonts w:ascii="Calibri" w:hAnsi="Calibri" w:cs="Calibri"/>
                <w:sz w:val="22"/>
                <w:szCs w:val="22"/>
              </w:rPr>
              <w:t>15 120 Kč</w:t>
            </w:r>
          </w:p>
        </w:tc>
        <w:tc>
          <w:tcPr>
            <w:tcW w:w="1527" w:type="dxa"/>
            <w:shd w:val="clear" w:color="000000" w:fill="DDEBF7"/>
            <w:noWrap/>
            <w:vAlign w:val="bottom"/>
            <w:hideMark/>
          </w:tcPr>
          <w:p w14:paraId="59EBAB9D" w14:textId="77777777" w:rsidR="001B148A" w:rsidRPr="00C60968" w:rsidRDefault="001B148A" w:rsidP="00974B95">
            <w:pPr>
              <w:jc w:val="right"/>
              <w:rPr>
                <w:rFonts w:ascii="Calibri" w:hAnsi="Calibri" w:cs="Calibri"/>
                <w:sz w:val="22"/>
                <w:szCs w:val="22"/>
              </w:rPr>
            </w:pPr>
            <w:r w:rsidRPr="00C60968">
              <w:rPr>
                <w:rFonts w:ascii="Calibri" w:hAnsi="Calibri" w:cs="Calibri"/>
                <w:sz w:val="22"/>
                <w:szCs w:val="22"/>
              </w:rPr>
              <w:t>87 120 Kč</w:t>
            </w:r>
          </w:p>
        </w:tc>
      </w:tr>
    </w:tbl>
    <w:p w14:paraId="4E48942F" w14:textId="77777777" w:rsidR="00CB3A1A" w:rsidRPr="00400EB8" w:rsidRDefault="00CB3A1A" w:rsidP="003020FE">
      <w:pPr>
        <w:pStyle w:val="Zkladntextodsazen-slo"/>
        <w:tabs>
          <w:tab w:val="clear" w:pos="284"/>
        </w:tabs>
        <w:spacing w:after="120"/>
        <w:ind w:left="720" w:firstLine="0"/>
        <w:rPr>
          <w:rFonts w:asciiTheme="minorHAnsi" w:hAnsiTheme="minorHAnsi" w:cstheme="minorHAnsi"/>
          <w:b/>
          <w:sz w:val="24"/>
          <w:szCs w:val="24"/>
        </w:rPr>
      </w:pPr>
    </w:p>
    <w:p w14:paraId="404085C1" w14:textId="3450921B" w:rsidR="006003E7" w:rsidRPr="00400EB8" w:rsidRDefault="006003E7" w:rsidP="00E74992">
      <w:pPr>
        <w:pStyle w:val="Zkladntextodsazen-slo"/>
        <w:numPr>
          <w:ilvl w:val="0"/>
          <w:numId w:val="4"/>
        </w:numPr>
        <w:rPr>
          <w:rFonts w:asciiTheme="minorHAnsi" w:hAnsiTheme="minorHAnsi" w:cstheme="minorHAnsi"/>
          <w:sz w:val="24"/>
          <w:szCs w:val="24"/>
        </w:rPr>
      </w:pPr>
      <w:r w:rsidRPr="00400EB8">
        <w:rPr>
          <w:rFonts w:asciiTheme="minorHAnsi" w:hAnsiTheme="minorHAnsi" w:cstheme="minorHAnsi"/>
          <w:sz w:val="24"/>
          <w:szCs w:val="24"/>
        </w:rPr>
        <w:t xml:space="preserve">Součástí sjednané ceny jsou i případné zvýšené náklady spojené s vývojem cen vstupních nákladů. </w:t>
      </w:r>
    </w:p>
    <w:p w14:paraId="404085C2" w14:textId="77777777" w:rsidR="006003E7" w:rsidRPr="00400EB8" w:rsidRDefault="006003E7" w:rsidP="00E74992">
      <w:pPr>
        <w:pStyle w:val="Zkladntextodsazen-slo"/>
        <w:numPr>
          <w:ilvl w:val="0"/>
          <w:numId w:val="4"/>
        </w:numPr>
        <w:rPr>
          <w:rFonts w:asciiTheme="minorHAnsi" w:hAnsiTheme="minorHAnsi" w:cstheme="minorHAnsi"/>
          <w:sz w:val="24"/>
          <w:szCs w:val="24"/>
        </w:rPr>
      </w:pPr>
      <w:r w:rsidRPr="00400EB8">
        <w:rPr>
          <w:rFonts w:asciiTheme="minorHAnsi" w:hAnsiTheme="minorHAnsi" w:cstheme="minorHAnsi"/>
          <w:sz w:val="24"/>
          <w:szCs w:val="24"/>
        </w:rPr>
        <w:t>Zhotovitel odpovídá za to, že sazba daně z přidané hodnoty bude stanovena v souladu s platnými právními předpisy.</w:t>
      </w:r>
    </w:p>
    <w:p w14:paraId="404085C3" w14:textId="634D3E52" w:rsidR="006003E7" w:rsidRPr="00400EB8" w:rsidRDefault="00BA3978" w:rsidP="00E74992">
      <w:pPr>
        <w:pStyle w:val="Zkladntextodsazen-slo"/>
        <w:numPr>
          <w:ilvl w:val="0"/>
          <w:numId w:val="4"/>
        </w:numPr>
        <w:rPr>
          <w:rFonts w:asciiTheme="minorHAnsi" w:hAnsiTheme="minorHAnsi" w:cstheme="minorHAnsi"/>
          <w:sz w:val="24"/>
          <w:szCs w:val="24"/>
        </w:rPr>
      </w:pPr>
      <w:r w:rsidRPr="00400EB8">
        <w:rPr>
          <w:rFonts w:asciiTheme="minorHAnsi" w:hAnsiTheme="minorHAnsi" w:cstheme="minorHAnsi"/>
          <w:sz w:val="24"/>
          <w:szCs w:val="24"/>
        </w:rPr>
        <w:t>S</w:t>
      </w:r>
      <w:r w:rsidR="006003E7" w:rsidRPr="00400EB8">
        <w:rPr>
          <w:rFonts w:asciiTheme="minorHAnsi" w:hAnsiTheme="minorHAnsi" w:cstheme="minorHAnsi"/>
          <w:sz w:val="24"/>
          <w:szCs w:val="24"/>
        </w:rPr>
        <w:t>trany se dohodly, že dojde-li v průběhu plnění předmětu této smlouvy ke změně zákonné sazby DPH stanovené pro příslušné plnění vyplývající z této smlouvy, je zhotovitel od okamžiku nabytí účinnosti změny zákonné sazby DPH povinen účtovat platnou sazbu DPH. O této skutečnosti není nutné uzavírat dodatek k této smlouvě.</w:t>
      </w:r>
    </w:p>
    <w:p w14:paraId="404085C5" w14:textId="77777777" w:rsidR="006003E7" w:rsidRPr="00400EB8" w:rsidRDefault="006003E7" w:rsidP="006003E7">
      <w:pPr>
        <w:pStyle w:val="Zkladntextodsazen-slo"/>
        <w:tabs>
          <w:tab w:val="clear" w:pos="284"/>
        </w:tabs>
        <w:rPr>
          <w:rFonts w:asciiTheme="minorHAnsi" w:hAnsiTheme="minorHAnsi" w:cstheme="minorHAnsi"/>
          <w:sz w:val="24"/>
          <w:szCs w:val="24"/>
        </w:rPr>
      </w:pPr>
    </w:p>
    <w:p w14:paraId="404085C6" w14:textId="21D446D8" w:rsidR="006003E7" w:rsidRPr="00400EB8" w:rsidRDefault="006003E7" w:rsidP="00397ABF">
      <w:pPr>
        <w:suppressAutoHyphens w:val="0"/>
        <w:spacing w:line="259" w:lineRule="auto"/>
        <w:jc w:val="center"/>
        <w:rPr>
          <w:rFonts w:asciiTheme="minorHAnsi" w:hAnsiTheme="minorHAnsi" w:cstheme="minorHAnsi"/>
          <w:b/>
          <w:szCs w:val="24"/>
          <w:lang w:val="cs-CZ"/>
        </w:rPr>
      </w:pPr>
      <w:r w:rsidRPr="00400EB8">
        <w:rPr>
          <w:rFonts w:asciiTheme="minorHAnsi" w:hAnsiTheme="minorHAnsi" w:cstheme="minorHAnsi"/>
          <w:b/>
          <w:szCs w:val="24"/>
          <w:lang w:val="cs-CZ"/>
        </w:rPr>
        <w:t>Čl. VI</w:t>
      </w:r>
    </w:p>
    <w:p w14:paraId="404085C7" w14:textId="77777777" w:rsidR="00093A1A" w:rsidRPr="00400EB8" w:rsidRDefault="00093A1A" w:rsidP="00093A1A">
      <w:pPr>
        <w:pStyle w:val="Zkladntextodsazen-slo"/>
        <w:tabs>
          <w:tab w:val="clear" w:pos="284"/>
        </w:tabs>
        <w:jc w:val="center"/>
        <w:rPr>
          <w:rFonts w:asciiTheme="minorHAnsi" w:hAnsiTheme="minorHAnsi" w:cstheme="minorHAnsi"/>
          <w:b/>
          <w:sz w:val="24"/>
          <w:szCs w:val="24"/>
        </w:rPr>
      </w:pPr>
      <w:r w:rsidRPr="00400EB8">
        <w:rPr>
          <w:rFonts w:asciiTheme="minorHAnsi" w:hAnsiTheme="minorHAnsi" w:cstheme="minorHAnsi"/>
          <w:b/>
          <w:sz w:val="24"/>
          <w:szCs w:val="24"/>
        </w:rPr>
        <w:t>Platební podmínky</w:t>
      </w:r>
    </w:p>
    <w:p w14:paraId="404085C8" w14:textId="31164796" w:rsidR="00093A1A" w:rsidRPr="00400EB8" w:rsidRDefault="00093A1A" w:rsidP="00E74992">
      <w:pPr>
        <w:pStyle w:val="Zkladntextodsazen-slo"/>
        <w:numPr>
          <w:ilvl w:val="0"/>
          <w:numId w:val="5"/>
        </w:numPr>
        <w:rPr>
          <w:rFonts w:asciiTheme="minorHAnsi" w:hAnsiTheme="minorHAnsi" w:cstheme="minorHAnsi"/>
          <w:sz w:val="24"/>
        </w:rPr>
      </w:pPr>
      <w:r w:rsidRPr="00400EB8">
        <w:rPr>
          <w:rFonts w:asciiTheme="minorHAnsi" w:hAnsiTheme="minorHAnsi" w:cstheme="minorHAnsi"/>
          <w:sz w:val="24"/>
        </w:rPr>
        <w:t>Podkladem pro úhradu smluvní ceny je vyúčtování nazvané faktura (dále jen „faktura“), které bude mít náležitosti daňového dokladu dle zákona č. 235/2004 Sb., o</w:t>
      </w:r>
      <w:r w:rsidR="009D25F1">
        <w:rPr>
          <w:rFonts w:asciiTheme="minorHAnsi" w:hAnsiTheme="minorHAnsi" w:cstheme="minorHAnsi"/>
          <w:sz w:val="24"/>
        </w:rPr>
        <w:t> </w:t>
      </w:r>
      <w:r w:rsidRPr="00400EB8">
        <w:rPr>
          <w:rFonts w:asciiTheme="minorHAnsi" w:hAnsiTheme="minorHAnsi" w:cstheme="minorHAnsi"/>
          <w:sz w:val="24"/>
        </w:rPr>
        <w:t>dani z přidané hodnoty, ve znění pozdějších předpisů (dále jen „zákon o DPH“).</w:t>
      </w:r>
    </w:p>
    <w:p w14:paraId="404085C9" w14:textId="0193B527" w:rsidR="00093A1A" w:rsidRPr="00400EB8" w:rsidRDefault="00CF2A75" w:rsidP="00E74992">
      <w:pPr>
        <w:pStyle w:val="Zkladntextodsazen-slo"/>
        <w:numPr>
          <w:ilvl w:val="0"/>
          <w:numId w:val="5"/>
        </w:numPr>
        <w:rPr>
          <w:rFonts w:asciiTheme="minorHAnsi" w:hAnsiTheme="minorHAnsi" w:cstheme="minorHAnsi"/>
          <w:sz w:val="24"/>
        </w:rPr>
      </w:pPr>
      <w:r w:rsidRPr="00400EB8">
        <w:rPr>
          <w:rFonts w:asciiTheme="minorHAnsi" w:hAnsiTheme="minorHAnsi" w:cstheme="minorHAnsi"/>
          <w:sz w:val="24"/>
          <w:szCs w:val="24"/>
        </w:rPr>
        <w:t>Cena za služby SW</w:t>
      </w:r>
      <w:r w:rsidR="00EA6A6B" w:rsidRPr="00400EB8">
        <w:rPr>
          <w:rFonts w:asciiTheme="minorHAnsi" w:hAnsiTheme="minorHAnsi" w:cstheme="minorHAnsi"/>
          <w:sz w:val="24"/>
          <w:szCs w:val="24"/>
        </w:rPr>
        <w:t xml:space="preserve"> uvedené v čl. V odstavci</w:t>
      </w:r>
      <w:r w:rsidR="00EA6A6B" w:rsidRPr="00400EB8">
        <w:rPr>
          <w:rFonts w:asciiTheme="minorHAnsi" w:hAnsiTheme="minorHAnsi" w:cstheme="minorHAnsi"/>
          <w:i/>
          <w:sz w:val="24"/>
          <w:szCs w:val="24"/>
        </w:rPr>
        <w:t xml:space="preserve"> </w:t>
      </w:r>
      <w:r w:rsidR="00B93AD0">
        <w:rPr>
          <w:rFonts w:asciiTheme="minorHAnsi" w:hAnsiTheme="minorHAnsi" w:cstheme="minorHAnsi"/>
          <w:iCs/>
          <w:sz w:val="24"/>
          <w:szCs w:val="24"/>
        </w:rPr>
        <w:t>1</w:t>
      </w:r>
      <w:r w:rsidR="00400EB8" w:rsidRPr="00400EB8">
        <w:rPr>
          <w:rFonts w:asciiTheme="minorHAnsi" w:hAnsiTheme="minorHAnsi" w:cstheme="minorHAnsi"/>
          <w:i/>
          <w:sz w:val="24"/>
          <w:szCs w:val="24"/>
        </w:rPr>
        <w:t>.</w:t>
      </w:r>
      <w:r w:rsidRPr="00400EB8">
        <w:rPr>
          <w:rFonts w:asciiTheme="minorHAnsi" w:hAnsiTheme="minorHAnsi" w:cstheme="minorHAnsi"/>
          <w:sz w:val="24"/>
          <w:szCs w:val="24"/>
        </w:rPr>
        <w:t xml:space="preserve"> je splatná vžd</w:t>
      </w:r>
      <w:r w:rsidR="00EA6A6B" w:rsidRPr="00400EB8">
        <w:rPr>
          <w:rFonts w:asciiTheme="minorHAnsi" w:hAnsiTheme="minorHAnsi" w:cstheme="minorHAnsi"/>
          <w:sz w:val="24"/>
          <w:szCs w:val="24"/>
        </w:rPr>
        <w:t>y k 15. dni kalendářního měsíce</w:t>
      </w:r>
      <w:r w:rsidRPr="00400EB8">
        <w:rPr>
          <w:rFonts w:asciiTheme="minorHAnsi" w:hAnsiTheme="minorHAnsi" w:cstheme="minorHAnsi"/>
          <w:sz w:val="24"/>
          <w:szCs w:val="24"/>
        </w:rPr>
        <w:t xml:space="preserve">, ve kterém má být služba poskytnuta na </w:t>
      </w:r>
      <w:r w:rsidR="0032081A" w:rsidRPr="00400EB8">
        <w:rPr>
          <w:rFonts w:asciiTheme="minorHAnsi" w:hAnsiTheme="minorHAnsi" w:cstheme="minorHAnsi"/>
          <w:sz w:val="24"/>
          <w:szCs w:val="24"/>
        </w:rPr>
        <w:t>základě faktury</w:t>
      </w:r>
      <w:r w:rsidRPr="00400EB8">
        <w:rPr>
          <w:rFonts w:asciiTheme="minorHAnsi" w:hAnsiTheme="minorHAnsi" w:cstheme="minorHAnsi"/>
          <w:sz w:val="24"/>
          <w:szCs w:val="24"/>
        </w:rPr>
        <w:t>.</w:t>
      </w:r>
    </w:p>
    <w:p w14:paraId="404085CA" w14:textId="77777777" w:rsidR="00093A1A" w:rsidRPr="00400EB8" w:rsidRDefault="00093A1A" w:rsidP="00E74992">
      <w:pPr>
        <w:pStyle w:val="Zkladntextodsazen-slo"/>
        <w:numPr>
          <w:ilvl w:val="0"/>
          <w:numId w:val="5"/>
        </w:numPr>
        <w:rPr>
          <w:rFonts w:asciiTheme="minorHAnsi" w:hAnsiTheme="minorHAnsi" w:cstheme="minorHAnsi"/>
          <w:sz w:val="24"/>
        </w:rPr>
      </w:pPr>
      <w:r w:rsidRPr="00400EB8">
        <w:rPr>
          <w:rFonts w:asciiTheme="minorHAnsi" w:hAnsiTheme="minorHAnsi" w:cstheme="minorHAnsi"/>
          <w:sz w:val="24"/>
        </w:rPr>
        <w:t>Nebude-li faktura obsahovat některou povinnou nebo bude chybně vyúčtována cena, DPH nebo zhotovitel vyúčtuje práce, které neprovedl, je objednatel oprávněn fakturu před uplynutím lhůty splatnosti vrátit druhé straně k provedení opravy. Ve vrácené faktuře vyznačí důvod vrácení. Zhotovitel provede opravu vystavením nové faktury. Od doby odeslání vadné faktury přestává běžet původní lhůta splatnosti. Celá lhůta splatnosti běží opět ode dne doručení nově vyhotovené faktury objednateli.</w:t>
      </w:r>
    </w:p>
    <w:p w14:paraId="404085CB" w14:textId="77777777" w:rsidR="00093A1A" w:rsidRPr="00400EB8" w:rsidRDefault="00093A1A" w:rsidP="00E74992">
      <w:pPr>
        <w:pStyle w:val="Zkladntextodsazen-slo"/>
        <w:numPr>
          <w:ilvl w:val="0"/>
          <w:numId w:val="5"/>
        </w:numPr>
        <w:rPr>
          <w:rFonts w:asciiTheme="minorHAnsi" w:hAnsiTheme="minorHAnsi" w:cstheme="minorHAnsi"/>
          <w:sz w:val="24"/>
        </w:rPr>
      </w:pPr>
      <w:r w:rsidRPr="00400EB8">
        <w:rPr>
          <w:rFonts w:asciiTheme="minorHAnsi" w:hAnsiTheme="minorHAnsi" w:cstheme="minorHAnsi"/>
          <w:sz w:val="24"/>
        </w:rPr>
        <w:t>Objednatel je oprávněn provést kontrolu vyfakturovaných prací a činností. Zhotovitel je povinen oprávněným zástupcům objednatele provedení kontroly umožnit.</w:t>
      </w:r>
    </w:p>
    <w:p w14:paraId="2FC98188" w14:textId="62335AF6" w:rsidR="00837F1A" w:rsidRPr="00400EB8" w:rsidRDefault="00837F1A" w:rsidP="006003E7">
      <w:pPr>
        <w:pStyle w:val="Zkladntextodsazen-slo"/>
        <w:tabs>
          <w:tab w:val="clear" w:pos="284"/>
        </w:tabs>
        <w:rPr>
          <w:rFonts w:asciiTheme="minorHAnsi" w:hAnsiTheme="minorHAnsi" w:cstheme="minorHAnsi"/>
          <w:sz w:val="24"/>
          <w:szCs w:val="24"/>
        </w:rPr>
      </w:pPr>
    </w:p>
    <w:p w14:paraId="404085CE" w14:textId="77777777" w:rsidR="000B287E" w:rsidRPr="00400EB8" w:rsidRDefault="000B287E" w:rsidP="000B287E">
      <w:pPr>
        <w:pStyle w:val="Zkladntextodsazen-slo"/>
        <w:tabs>
          <w:tab w:val="clear" w:pos="284"/>
        </w:tabs>
        <w:jc w:val="center"/>
        <w:rPr>
          <w:rFonts w:asciiTheme="minorHAnsi" w:hAnsiTheme="minorHAnsi" w:cstheme="minorHAnsi"/>
          <w:b/>
          <w:sz w:val="24"/>
          <w:szCs w:val="24"/>
        </w:rPr>
      </w:pPr>
      <w:r w:rsidRPr="00400EB8">
        <w:rPr>
          <w:rFonts w:asciiTheme="minorHAnsi" w:hAnsiTheme="minorHAnsi" w:cstheme="minorHAnsi"/>
          <w:b/>
          <w:sz w:val="24"/>
          <w:szCs w:val="24"/>
        </w:rPr>
        <w:t>Čl. VII</w:t>
      </w:r>
    </w:p>
    <w:p w14:paraId="404085CF" w14:textId="544E5888" w:rsidR="000B287E" w:rsidRPr="00400EB8" w:rsidRDefault="000D0CA7" w:rsidP="000B287E">
      <w:pPr>
        <w:pStyle w:val="Zkladntextodsazen"/>
        <w:spacing w:after="0"/>
        <w:ind w:left="0"/>
        <w:jc w:val="center"/>
        <w:outlineLvl w:val="3"/>
        <w:rPr>
          <w:rFonts w:asciiTheme="minorHAnsi" w:hAnsiTheme="minorHAnsi" w:cstheme="minorHAnsi"/>
          <w:sz w:val="24"/>
          <w:szCs w:val="24"/>
        </w:rPr>
      </w:pPr>
      <w:r w:rsidRPr="00400EB8">
        <w:rPr>
          <w:rFonts w:asciiTheme="minorHAnsi" w:hAnsiTheme="minorHAnsi" w:cstheme="minorHAnsi"/>
          <w:b/>
          <w:sz w:val="24"/>
          <w:szCs w:val="24"/>
        </w:rPr>
        <w:t>Podmínky využívání služeb SW</w:t>
      </w:r>
    </w:p>
    <w:p w14:paraId="2891DD9E" w14:textId="52A2E4A1" w:rsidR="000D0CA7" w:rsidRPr="00400EB8" w:rsidRDefault="000D0CA7" w:rsidP="00E74992">
      <w:pPr>
        <w:pStyle w:val="Bezmezer"/>
        <w:numPr>
          <w:ilvl w:val="0"/>
          <w:numId w:val="11"/>
        </w:numPr>
        <w:jc w:val="both"/>
        <w:rPr>
          <w:rFonts w:asciiTheme="minorHAnsi" w:hAnsiTheme="minorHAnsi" w:cstheme="minorHAnsi"/>
          <w:lang w:val="cs-CZ" w:eastAsia="cs-CZ"/>
        </w:rPr>
      </w:pPr>
      <w:r w:rsidRPr="00400EB8">
        <w:rPr>
          <w:rFonts w:asciiTheme="minorHAnsi" w:hAnsiTheme="minorHAnsi" w:cstheme="minorHAnsi"/>
          <w:lang w:val="cs-CZ"/>
        </w:rPr>
        <w:t xml:space="preserve">Objednatel je oprávněn užívat informační systémy </w:t>
      </w:r>
      <w:r w:rsidR="001B148A">
        <w:rPr>
          <w:rFonts w:asciiTheme="minorHAnsi" w:hAnsiTheme="minorHAnsi" w:cstheme="minorHAnsi"/>
          <w:lang w:val="cs-CZ"/>
        </w:rPr>
        <w:t>CC</w:t>
      </w:r>
      <w:r w:rsidRPr="00400EB8">
        <w:rPr>
          <w:rFonts w:asciiTheme="minorHAnsi" w:hAnsiTheme="minorHAnsi" w:cstheme="minorHAnsi"/>
          <w:lang w:val="cs-CZ"/>
        </w:rPr>
        <w:t xml:space="preserve"> v souladu s</w:t>
      </w:r>
      <w:r w:rsidR="0032081A" w:rsidRPr="00400EB8">
        <w:rPr>
          <w:rFonts w:asciiTheme="minorHAnsi" w:hAnsiTheme="minorHAnsi" w:cstheme="minorHAnsi"/>
          <w:lang w:val="cs-CZ"/>
        </w:rPr>
        <w:t> podmínkami této smlouvy.</w:t>
      </w:r>
    </w:p>
    <w:p w14:paraId="3F2D8794" w14:textId="20B4AA6C" w:rsidR="00242DC3" w:rsidRPr="00400EB8" w:rsidRDefault="000D0CA7" w:rsidP="00E74992">
      <w:pPr>
        <w:pStyle w:val="Bezmezer"/>
        <w:numPr>
          <w:ilvl w:val="0"/>
          <w:numId w:val="11"/>
        </w:numPr>
        <w:jc w:val="both"/>
        <w:rPr>
          <w:rFonts w:asciiTheme="minorHAnsi" w:hAnsiTheme="minorHAnsi" w:cstheme="minorHAnsi"/>
          <w:lang w:val="cs-CZ"/>
        </w:rPr>
      </w:pPr>
      <w:r w:rsidRPr="00400EB8">
        <w:rPr>
          <w:rFonts w:asciiTheme="minorHAnsi" w:hAnsiTheme="minorHAnsi" w:cstheme="minorHAnsi"/>
          <w:lang w:val="cs-CZ" w:eastAsia="cs-CZ"/>
        </w:rPr>
        <w:t xml:space="preserve">Objednatel na základě smlouvy o poskytnutí služeb </w:t>
      </w:r>
      <w:r w:rsidR="001B148A">
        <w:rPr>
          <w:rFonts w:asciiTheme="minorHAnsi" w:hAnsiTheme="minorHAnsi" w:cstheme="minorHAnsi"/>
          <w:lang w:val="cs-CZ" w:eastAsia="cs-CZ"/>
        </w:rPr>
        <w:t>CC</w:t>
      </w:r>
      <w:r w:rsidRPr="00400EB8">
        <w:rPr>
          <w:rFonts w:asciiTheme="minorHAnsi" w:hAnsiTheme="minorHAnsi" w:cstheme="minorHAnsi"/>
          <w:lang w:val="cs-CZ" w:eastAsia="cs-CZ"/>
        </w:rPr>
        <w:t xml:space="preserve"> nezískává licenci k</w:t>
      </w:r>
      <w:r w:rsidR="009D25F1">
        <w:rPr>
          <w:rFonts w:asciiTheme="minorHAnsi" w:hAnsiTheme="minorHAnsi" w:cstheme="minorHAnsi"/>
          <w:lang w:val="cs-CZ" w:eastAsia="cs-CZ"/>
        </w:rPr>
        <w:t> </w:t>
      </w:r>
      <w:r w:rsidRPr="00400EB8">
        <w:rPr>
          <w:rFonts w:asciiTheme="minorHAnsi" w:hAnsiTheme="minorHAnsi" w:cstheme="minorHAnsi"/>
          <w:lang w:val="cs-CZ"/>
        </w:rPr>
        <w:t xml:space="preserve">informačním systémům CROSEUS. </w:t>
      </w:r>
    </w:p>
    <w:p w14:paraId="4F70D8B7" w14:textId="6C3B6F66" w:rsidR="000D0CA7" w:rsidRPr="00400EB8" w:rsidRDefault="000D0CA7" w:rsidP="00E74992">
      <w:pPr>
        <w:pStyle w:val="Bezmezer"/>
        <w:numPr>
          <w:ilvl w:val="0"/>
          <w:numId w:val="11"/>
        </w:numPr>
        <w:jc w:val="both"/>
        <w:rPr>
          <w:rFonts w:asciiTheme="minorHAnsi" w:hAnsiTheme="minorHAnsi" w:cstheme="minorHAnsi"/>
          <w:lang w:val="cs-CZ"/>
        </w:rPr>
      </w:pPr>
      <w:r w:rsidRPr="00400EB8">
        <w:rPr>
          <w:rFonts w:asciiTheme="minorHAnsi" w:hAnsiTheme="minorHAnsi" w:cstheme="minorHAnsi"/>
          <w:lang w:val="cs-CZ" w:eastAsia="cs-CZ"/>
        </w:rPr>
        <w:t>Objednatel</w:t>
      </w:r>
      <w:r w:rsidRPr="00400EB8">
        <w:rPr>
          <w:rFonts w:asciiTheme="minorHAnsi" w:hAnsiTheme="minorHAnsi" w:cstheme="minorHAnsi"/>
          <w:lang w:val="cs-CZ"/>
        </w:rPr>
        <w:t xml:space="preserve"> není oprávněn a neumožní ani třetí osobě </w:t>
      </w:r>
    </w:p>
    <w:p w14:paraId="3736B1BB" w14:textId="77777777" w:rsidR="000D0CA7" w:rsidRPr="00400EB8" w:rsidRDefault="000D0CA7" w:rsidP="00E74992">
      <w:pPr>
        <w:pStyle w:val="Odstavecseseznamem"/>
        <w:numPr>
          <w:ilvl w:val="1"/>
          <w:numId w:val="9"/>
        </w:numPr>
        <w:tabs>
          <w:tab w:val="left" w:pos="1560"/>
        </w:tabs>
        <w:spacing w:line="240" w:lineRule="auto"/>
        <w:ind w:left="1627"/>
        <w:jc w:val="both"/>
        <w:rPr>
          <w:rFonts w:eastAsia="Times New Roman" w:cstheme="minorHAnsi"/>
          <w:sz w:val="24"/>
          <w:szCs w:val="24"/>
          <w:lang w:eastAsia="x-none"/>
        </w:rPr>
      </w:pPr>
      <w:r w:rsidRPr="00400EB8">
        <w:rPr>
          <w:rFonts w:eastAsia="Times New Roman" w:cstheme="minorHAnsi"/>
          <w:sz w:val="24"/>
          <w:szCs w:val="24"/>
          <w:lang w:eastAsia="x-none"/>
        </w:rPr>
        <w:lastRenderedPageBreak/>
        <w:t xml:space="preserve">informační systémy CROSEUS kopírovat, prodávat, poskytovat podlicence, distribuovat, přenášet, měnit, přizpůsobovat, překládat, dekompilovat, převádět ze strojového kódu, </w:t>
      </w:r>
    </w:p>
    <w:p w14:paraId="484D3730" w14:textId="7DD6AA05" w:rsidR="000D0CA7" w:rsidRPr="00400EB8" w:rsidRDefault="000D0CA7" w:rsidP="00E74992">
      <w:pPr>
        <w:pStyle w:val="Odstavecseseznamem"/>
        <w:numPr>
          <w:ilvl w:val="1"/>
          <w:numId w:val="9"/>
        </w:numPr>
        <w:tabs>
          <w:tab w:val="left" w:pos="1560"/>
        </w:tabs>
        <w:spacing w:line="240" w:lineRule="auto"/>
        <w:ind w:left="1627"/>
        <w:jc w:val="both"/>
        <w:rPr>
          <w:rFonts w:eastAsia="Times New Roman" w:cstheme="minorHAnsi"/>
          <w:sz w:val="24"/>
          <w:szCs w:val="24"/>
          <w:lang w:eastAsia="x-none"/>
        </w:rPr>
      </w:pPr>
      <w:r w:rsidRPr="00400EB8">
        <w:rPr>
          <w:rFonts w:eastAsia="Times New Roman" w:cstheme="minorHAnsi"/>
          <w:sz w:val="24"/>
          <w:szCs w:val="24"/>
          <w:lang w:eastAsia="x-none"/>
        </w:rPr>
        <w:t>připravovat z informačních systémů CROSEUS odvozená díla nebo se jinak pokoušet z něj odvodit zdrojový kód;</w:t>
      </w:r>
    </w:p>
    <w:p w14:paraId="554B07A0" w14:textId="77777777" w:rsidR="000D0CA7" w:rsidRPr="00400EB8" w:rsidRDefault="000D0CA7" w:rsidP="00E74992">
      <w:pPr>
        <w:pStyle w:val="Odstavecseseznamem"/>
        <w:numPr>
          <w:ilvl w:val="1"/>
          <w:numId w:val="9"/>
        </w:numPr>
        <w:tabs>
          <w:tab w:val="left" w:pos="1560"/>
        </w:tabs>
        <w:spacing w:line="240" w:lineRule="auto"/>
        <w:ind w:left="1627"/>
        <w:jc w:val="both"/>
        <w:rPr>
          <w:rFonts w:eastAsia="Times New Roman" w:cstheme="minorHAnsi"/>
          <w:sz w:val="24"/>
          <w:szCs w:val="24"/>
          <w:lang w:eastAsia="x-none"/>
        </w:rPr>
      </w:pPr>
      <w:r w:rsidRPr="00400EB8">
        <w:rPr>
          <w:rFonts w:eastAsia="Times New Roman" w:cstheme="minorHAnsi"/>
          <w:sz w:val="24"/>
          <w:szCs w:val="24"/>
          <w:lang w:eastAsia="x-none"/>
        </w:rPr>
        <w:t xml:space="preserve">podnikat činnost vedoucí k obcházení či maření pravidel bezpečnosti a používání obsahu, která byla poskytnuta, nasazena nebo vynucena jakoukoli funkcí obsaženou v informačních systémech CROSEUS; </w:t>
      </w:r>
    </w:p>
    <w:p w14:paraId="3A706123" w14:textId="77777777" w:rsidR="000D0CA7" w:rsidRPr="00400EB8" w:rsidRDefault="000D0CA7" w:rsidP="00E74992">
      <w:pPr>
        <w:pStyle w:val="Odstavecseseznamem"/>
        <w:numPr>
          <w:ilvl w:val="1"/>
          <w:numId w:val="9"/>
        </w:numPr>
        <w:tabs>
          <w:tab w:val="left" w:pos="1560"/>
        </w:tabs>
        <w:spacing w:line="240" w:lineRule="auto"/>
        <w:ind w:left="1627"/>
        <w:jc w:val="both"/>
        <w:rPr>
          <w:rFonts w:eastAsia="Times New Roman" w:cstheme="minorHAnsi"/>
          <w:sz w:val="24"/>
          <w:szCs w:val="24"/>
          <w:lang w:eastAsia="x-none"/>
        </w:rPr>
      </w:pPr>
      <w:r w:rsidRPr="00400EB8">
        <w:rPr>
          <w:rFonts w:eastAsia="Times New Roman" w:cstheme="minorHAnsi"/>
          <w:sz w:val="24"/>
          <w:szCs w:val="24"/>
          <w:lang w:eastAsia="x-none"/>
        </w:rPr>
        <w:t xml:space="preserve">využívat informační systémy CROSEUS za účelem získání přístupu k obsahu, kopírování, postoupení, změny kódu nebo opětovného přenesení tohoto obsahu v rozporu s jakýmkoli právním předpisem nebo právem třetí strany </w:t>
      </w:r>
    </w:p>
    <w:p w14:paraId="044B57A8" w14:textId="1DEBECCF" w:rsidR="000D0CA7" w:rsidRPr="00400EB8" w:rsidRDefault="000D0CA7" w:rsidP="00E74992">
      <w:pPr>
        <w:pStyle w:val="Odstavecseseznamem"/>
        <w:numPr>
          <w:ilvl w:val="1"/>
          <w:numId w:val="9"/>
        </w:numPr>
        <w:tabs>
          <w:tab w:val="left" w:pos="1560"/>
        </w:tabs>
        <w:spacing w:after="0" w:line="240" w:lineRule="auto"/>
        <w:ind w:left="1627"/>
        <w:jc w:val="both"/>
        <w:rPr>
          <w:rFonts w:eastAsia="Times New Roman" w:cstheme="minorHAnsi"/>
          <w:sz w:val="24"/>
          <w:szCs w:val="24"/>
          <w:lang w:eastAsia="x-none"/>
        </w:rPr>
      </w:pPr>
      <w:r w:rsidRPr="00400EB8">
        <w:rPr>
          <w:rFonts w:eastAsia="Times New Roman" w:cstheme="minorHAnsi"/>
          <w:sz w:val="24"/>
          <w:szCs w:val="24"/>
          <w:lang w:eastAsia="x-none"/>
        </w:rPr>
        <w:t>odstraňovat, skrývat ani měnit žádné doložky o autorských právech společnosti DYNATECH s.r.o., ochranné známky nebo jiné doložky o vlastnických právech připojené k informačním systémům CROSEUS, obsažené v softwaru nebo zpřístupněné pomocí softwaru.</w:t>
      </w:r>
    </w:p>
    <w:p w14:paraId="6098FB92" w14:textId="77777777" w:rsidR="000D0CA7" w:rsidRPr="00400EB8" w:rsidRDefault="000D0CA7" w:rsidP="00E74992">
      <w:pPr>
        <w:pStyle w:val="slovanseznam"/>
        <w:numPr>
          <w:ilvl w:val="0"/>
          <w:numId w:val="5"/>
        </w:numPr>
        <w:jc w:val="both"/>
        <w:rPr>
          <w:rFonts w:asciiTheme="minorHAnsi" w:hAnsiTheme="minorHAnsi" w:cstheme="minorHAnsi"/>
          <w:lang w:val="cs-CZ"/>
        </w:rPr>
      </w:pPr>
      <w:r w:rsidRPr="00400EB8">
        <w:rPr>
          <w:rFonts w:asciiTheme="minorHAnsi" w:hAnsiTheme="minorHAnsi" w:cstheme="minorHAnsi"/>
          <w:lang w:val="cs-CZ"/>
        </w:rPr>
        <w:t>Objednatel je povinen používat informační systémy CROSEUS v souladu s podmínkami stanovenými v uživatelské dokumentaci a v technických podmínkách.</w:t>
      </w:r>
    </w:p>
    <w:p w14:paraId="67F7E8D4" w14:textId="055E2DE8" w:rsidR="000D0CA7" w:rsidRPr="00400EB8" w:rsidRDefault="0032081A" w:rsidP="00E74992">
      <w:pPr>
        <w:pStyle w:val="slovanseznam"/>
        <w:numPr>
          <w:ilvl w:val="0"/>
          <w:numId w:val="5"/>
        </w:numPr>
        <w:jc w:val="both"/>
        <w:rPr>
          <w:rFonts w:asciiTheme="minorHAnsi" w:hAnsiTheme="minorHAnsi" w:cstheme="minorHAnsi"/>
          <w:lang w:val="cs-CZ"/>
        </w:rPr>
      </w:pPr>
      <w:r w:rsidRPr="00400EB8">
        <w:rPr>
          <w:rFonts w:asciiTheme="minorHAnsi" w:hAnsiTheme="minorHAnsi" w:cstheme="minorHAnsi"/>
          <w:lang w:val="cs-CZ"/>
        </w:rPr>
        <w:t>Zhotovitel</w:t>
      </w:r>
      <w:r w:rsidR="000D0CA7" w:rsidRPr="00400EB8">
        <w:rPr>
          <w:rFonts w:asciiTheme="minorHAnsi" w:hAnsiTheme="minorHAnsi" w:cstheme="minorHAnsi"/>
          <w:lang w:val="cs-CZ"/>
        </w:rPr>
        <w:t xml:space="preserve"> neodpovídá za škodu vzniklou nesprávným provozováním informačních systémů CROSEUS v rozporu s technickými podmínkami a uživatelskou dokumentací. </w:t>
      </w:r>
    </w:p>
    <w:p w14:paraId="03159B92" w14:textId="40B662D2" w:rsidR="00BA155A" w:rsidRPr="00477FDD" w:rsidRDefault="000D0CA7" w:rsidP="00E74992">
      <w:pPr>
        <w:pStyle w:val="slovanseznam"/>
        <w:numPr>
          <w:ilvl w:val="0"/>
          <w:numId w:val="5"/>
        </w:numPr>
        <w:jc w:val="both"/>
        <w:rPr>
          <w:rFonts w:asciiTheme="minorHAnsi" w:hAnsiTheme="minorHAnsi" w:cstheme="minorHAnsi"/>
          <w:lang w:val="cs-CZ" w:eastAsia="cs-CZ"/>
        </w:rPr>
      </w:pPr>
      <w:r w:rsidRPr="00400EB8">
        <w:rPr>
          <w:rFonts w:asciiTheme="minorHAnsi" w:hAnsiTheme="minorHAnsi" w:cstheme="minorHAnsi"/>
          <w:lang w:val="cs-CZ"/>
        </w:rPr>
        <w:t xml:space="preserve">V případě škody vzniklé z vad informačních systémů CROSEUS odpovídá </w:t>
      </w:r>
      <w:r w:rsidR="0032081A" w:rsidRPr="00400EB8">
        <w:rPr>
          <w:rFonts w:asciiTheme="minorHAnsi" w:hAnsiTheme="minorHAnsi" w:cstheme="minorHAnsi"/>
          <w:lang w:val="cs-CZ"/>
        </w:rPr>
        <w:t>Zhotovitel</w:t>
      </w:r>
      <w:r w:rsidRPr="00400EB8">
        <w:rPr>
          <w:rFonts w:asciiTheme="minorHAnsi" w:hAnsiTheme="minorHAnsi" w:cstheme="minorHAnsi"/>
          <w:lang w:val="cs-CZ"/>
        </w:rPr>
        <w:t xml:space="preserve"> pouze v případě zavinění takové škody a jeho odpovědnost se stanoví do výše Objednatelem zaplacené ceny za poskytnutí informačního systému bez DPH dle smlouvy o poskytnutí služby za 1 rok.</w:t>
      </w:r>
    </w:p>
    <w:p w14:paraId="1B4DA4CE" w14:textId="77777777" w:rsidR="00BA155A" w:rsidRDefault="00BA155A" w:rsidP="000B287E">
      <w:pPr>
        <w:pStyle w:val="Zkladntextodsazen"/>
        <w:spacing w:after="0"/>
        <w:ind w:left="720"/>
        <w:outlineLvl w:val="3"/>
        <w:rPr>
          <w:rFonts w:asciiTheme="minorHAnsi" w:hAnsiTheme="minorHAnsi" w:cstheme="minorHAnsi"/>
          <w:sz w:val="24"/>
          <w:szCs w:val="24"/>
        </w:rPr>
      </w:pPr>
    </w:p>
    <w:p w14:paraId="404085D5" w14:textId="77777777" w:rsidR="00344A89" w:rsidRPr="00400EB8" w:rsidRDefault="00344A89" w:rsidP="00344A89">
      <w:pPr>
        <w:pStyle w:val="Zkladntextodsazen-slo"/>
        <w:tabs>
          <w:tab w:val="clear" w:pos="284"/>
        </w:tabs>
        <w:jc w:val="center"/>
        <w:rPr>
          <w:rFonts w:asciiTheme="minorHAnsi" w:hAnsiTheme="minorHAnsi" w:cstheme="minorHAnsi"/>
          <w:b/>
          <w:sz w:val="24"/>
          <w:szCs w:val="24"/>
        </w:rPr>
      </w:pPr>
      <w:r w:rsidRPr="00400EB8">
        <w:rPr>
          <w:rFonts w:asciiTheme="minorHAnsi" w:hAnsiTheme="minorHAnsi" w:cstheme="minorHAnsi"/>
          <w:b/>
          <w:sz w:val="24"/>
          <w:szCs w:val="24"/>
        </w:rPr>
        <w:t>Čl. VIII</w:t>
      </w:r>
    </w:p>
    <w:p w14:paraId="404085D6" w14:textId="47EF763E" w:rsidR="00344A89" w:rsidRPr="00400EB8" w:rsidRDefault="000D0CA7" w:rsidP="00344A89">
      <w:pPr>
        <w:pStyle w:val="Zkladntextodsazen"/>
        <w:spacing w:after="0"/>
        <w:ind w:left="0"/>
        <w:jc w:val="center"/>
        <w:outlineLvl w:val="3"/>
        <w:rPr>
          <w:rFonts w:asciiTheme="minorHAnsi" w:hAnsiTheme="minorHAnsi" w:cstheme="minorHAnsi"/>
          <w:sz w:val="24"/>
          <w:szCs w:val="24"/>
        </w:rPr>
      </w:pPr>
      <w:r w:rsidRPr="00400EB8">
        <w:rPr>
          <w:rFonts w:asciiTheme="minorHAnsi" w:hAnsiTheme="minorHAnsi" w:cstheme="minorHAnsi"/>
          <w:b/>
          <w:sz w:val="24"/>
          <w:szCs w:val="24"/>
        </w:rPr>
        <w:t>Odpovědnost a záruka</w:t>
      </w:r>
    </w:p>
    <w:p w14:paraId="321B4A2C" w14:textId="5BB3ED27" w:rsidR="009D25F1" w:rsidRDefault="000D0CA7" w:rsidP="00E74992">
      <w:pPr>
        <w:pStyle w:val="Bezmezer"/>
        <w:numPr>
          <w:ilvl w:val="0"/>
          <w:numId w:val="12"/>
        </w:numPr>
        <w:jc w:val="both"/>
        <w:rPr>
          <w:rFonts w:asciiTheme="minorHAnsi" w:hAnsiTheme="minorHAnsi" w:cstheme="minorHAnsi"/>
          <w:lang w:val="cs-CZ"/>
        </w:rPr>
      </w:pPr>
      <w:r w:rsidRPr="00400EB8">
        <w:rPr>
          <w:rFonts w:asciiTheme="minorHAnsi" w:hAnsiTheme="minorHAnsi" w:cstheme="minorHAnsi"/>
          <w:lang w:val="cs-CZ"/>
        </w:rPr>
        <w:t>Pokud se Objednatel dostane do prodlení s jakoukoliv úhradou dle smlouvy o</w:t>
      </w:r>
      <w:r w:rsidR="009D25F1">
        <w:rPr>
          <w:rFonts w:asciiTheme="minorHAnsi" w:hAnsiTheme="minorHAnsi" w:cstheme="minorHAnsi"/>
          <w:lang w:val="cs-CZ"/>
        </w:rPr>
        <w:t> </w:t>
      </w:r>
      <w:r w:rsidRPr="00400EB8">
        <w:rPr>
          <w:rFonts w:asciiTheme="minorHAnsi" w:hAnsiTheme="minorHAnsi" w:cstheme="minorHAnsi"/>
          <w:lang w:val="cs-CZ"/>
        </w:rPr>
        <w:t xml:space="preserve">poskytnutí služeb, je povinen hradit Dodavateli úrok z prodlení ve výši 0,05 % z dlužné částky za každý den prodlení.  </w:t>
      </w:r>
    </w:p>
    <w:p w14:paraId="3B240042" w14:textId="44C0C390" w:rsidR="000244FA" w:rsidRPr="009D25F1" w:rsidRDefault="000D0CA7" w:rsidP="00E74992">
      <w:pPr>
        <w:pStyle w:val="Bezmezer"/>
        <w:numPr>
          <w:ilvl w:val="0"/>
          <w:numId w:val="12"/>
        </w:numPr>
        <w:jc w:val="both"/>
        <w:rPr>
          <w:rFonts w:asciiTheme="minorHAnsi" w:hAnsiTheme="minorHAnsi" w:cstheme="minorHAnsi"/>
          <w:lang w:val="cs-CZ"/>
        </w:rPr>
      </w:pPr>
      <w:r w:rsidRPr="009D25F1">
        <w:rPr>
          <w:rFonts w:asciiTheme="minorHAnsi" w:hAnsiTheme="minorHAnsi" w:cstheme="minorHAnsi"/>
          <w:lang w:val="cs-CZ"/>
        </w:rPr>
        <w:t xml:space="preserve">Pokud nebude cena za poskytnutou službu zaplacena ani do 30 dnů po splatnosti daňového dokladu vystaveného </w:t>
      </w:r>
      <w:r w:rsidR="0032081A" w:rsidRPr="009D25F1">
        <w:rPr>
          <w:rFonts w:asciiTheme="minorHAnsi" w:hAnsiTheme="minorHAnsi" w:cstheme="minorHAnsi"/>
          <w:lang w:val="cs-CZ"/>
        </w:rPr>
        <w:t>Zhotovitelem</w:t>
      </w:r>
      <w:r w:rsidRPr="009D25F1">
        <w:rPr>
          <w:rFonts w:asciiTheme="minorHAnsi" w:hAnsiTheme="minorHAnsi" w:cstheme="minorHAnsi"/>
          <w:lang w:val="cs-CZ"/>
        </w:rPr>
        <w:t>, Objednatel pozbývá právo na využití poskytované služby</w:t>
      </w:r>
      <w:r w:rsidR="00DE08E5" w:rsidRPr="009D25F1">
        <w:rPr>
          <w:rFonts w:asciiTheme="minorHAnsi" w:hAnsiTheme="minorHAnsi" w:cstheme="minorHAnsi"/>
          <w:lang w:val="cs-CZ"/>
        </w:rPr>
        <w:t>,</w:t>
      </w:r>
      <w:r w:rsidRPr="009D25F1">
        <w:rPr>
          <w:rFonts w:asciiTheme="minorHAnsi" w:hAnsiTheme="minorHAnsi" w:cstheme="minorHAnsi"/>
          <w:lang w:val="cs-CZ"/>
        </w:rPr>
        <w:t xml:space="preserve"> u které je v prodlení s úhradou. Povinnost Objednatele uhradit </w:t>
      </w:r>
      <w:r w:rsidR="0032081A" w:rsidRPr="009D25F1">
        <w:rPr>
          <w:rFonts w:asciiTheme="minorHAnsi" w:hAnsiTheme="minorHAnsi" w:cstheme="minorHAnsi"/>
          <w:lang w:val="cs-CZ"/>
        </w:rPr>
        <w:t>Zhotoviteli</w:t>
      </w:r>
      <w:r w:rsidRPr="009D25F1">
        <w:rPr>
          <w:rFonts w:asciiTheme="minorHAnsi" w:hAnsiTheme="minorHAnsi" w:cstheme="minorHAnsi"/>
          <w:lang w:val="cs-CZ"/>
        </w:rPr>
        <w:t xml:space="preserve"> cenu za službu, která již byla </w:t>
      </w:r>
      <w:r w:rsidR="0032081A" w:rsidRPr="009D25F1">
        <w:rPr>
          <w:rFonts w:asciiTheme="minorHAnsi" w:hAnsiTheme="minorHAnsi" w:cstheme="minorHAnsi"/>
          <w:lang w:val="cs-CZ"/>
        </w:rPr>
        <w:t>Zhotovitelem</w:t>
      </w:r>
      <w:r w:rsidRPr="009D25F1">
        <w:rPr>
          <w:rFonts w:asciiTheme="minorHAnsi" w:hAnsiTheme="minorHAnsi" w:cstheme="minorHAnsi"/>
          <w:lang w:val="cs-CZ"/>
        </w:rPr>
        <w:t xml:space="preserve"> poskytnuta, zůstává nedotčeno.</w:t>
      </w:r>
    </w:p>
    <w:p w14:paraId="404C8E33" w14:textId="77777777" w:rsidR="00BA155A" w:rsidRDefault="00BA155A" w:rsidP="00BA155A">
      <w:pPr>
        <w:suppressAutoHyphens w:val="0"/>
        <w:spacing w:after="160" w:line="259" w:lineRule="auto"/>
        <w:jc w:val="center"/>
        <w:rPr>
          <w:rFonts w:asciiTheme="minorHAnsi" w:hAnsiTheme="minorHAnsi" w:cstheme="minorHAnsi"/>
          <w:b/>
          <w:szCs w:val="24"/>
        </w:rPr>
      </w:pPr>
    </w:p>
    <w:p w14:paraId="404085DA" w14:textId="40C77E7E" w:rsidR="001F4EDB" w:rsidRPr="00400EB8" w:rsidRDefault="001F4EDB" w:rsidP="00BA155A">
      <w:pPr>
        <w:suppressAutoHyphens w:val="0"/>
        <w:spacing w:after="160" w:line="259" w:lineRule="auto"/>
        <w:jc w:val="center"/>
        <w:rPr>
          <w:rFonts w:asciiTheme="minorHAnsi" w:hAnsiTheme="minorHAnsi" w:cstheme="minorHAnsi"/>
          <w:b/>
          <w:szCs w:val="24"/>
        </w:rPr>
      </w:pPr>
      <w:r w:rsidRPr="00400EB8">
        <w:rPr>
          <w:rFonts w:asciiTheme="minorHAnsi" w:hAnsiTheme="minorHAnsi" w:cstheme="minorHAnsi"/>
          <w:b/>
          <w:szCs w:val="24"/>
        </w:rPr>
        <w:t>Čl. IX</w:t>
      </w:r>
    </w:p>
    <w:p w14:paraId="404085DB" w14:textId="0A2F5408" w:rsidR="001F4EDB" w:rsidRPr="00400EB8" w:rsidRDefault="000D0CA7" w:rsidP="001F4EDB">
      <w:pPr>
        <w:pStyle w:val="Zkladntextodsazen"/>
        <w:spacing w:after="0"/>
        <w:jc w:val="center"/>
        <w:outlineLvl w:val="3"/>
        <w:rPr>
          <w:rFonts w:asciiTheme="minorHAnsi" w:hAnsiTheme="minorHAnsi" w:cstheme="minorHAnsi"/>
          <w:sz w:val="24"/>
          <w:szCs w:val="24"/>
        </w:rPr>
      </w:pPr>
      <w:r w:rsidRPr="00400EB8">
        <w:rPr>
          <w:rFonts w:asciiTheme="minorHAnsi" w:hAnsiTheme="minorHAnsi" w:cstheme="minorHAnsi"/>
          <w:b/>
          <w:sz w:val="24"/>
          <w:szCs w:val="24"/>
        </w:rPr>
        <w:t>U</w:t>
      </w:r>
      <w:r w:rsidR="0070497C" w:rsidRPr="00400EB8">
        <w:rPr>
          <w:rFonts w:asciiTheme="minorHAnsi" w:hAnsiTheme="minorHAnsi" w:cstheme="minorHAnsi"/>
          <w:b/>
          <w:sz w:val="24"/>
          <w:szCs w:val="24"/>
        </w:rPr>
        <w:t>končení smlouvy</w:t>
      </w:r>
    </w:p>
    <w:p w14:paraId="495C7433" w14:textId="77777777" w:rsidR="000D0CA7" w:rsidRPr="00400EB8" w:rsidRDefault="000D0CA7" w:rsidP="00E74992">
      <w:pPr>
        <w:pStyle w:val="Bezmezer"/>
        <w:numPr>
          <w:ilvl w:val="0"/>
          <w:numId w:val="13"/>
        </w:numPr>
        <w:jc w:val="both"/>
        <w:rPr>
          <w:rFonts w:asciiTheme="minorHAnsi" w:hAnsiTheme="minorHAnsi" w:cstheme="minorHAnsi"/>
          <w:lang w:val="cs-CZ"/>
        </w:rPr>
      </w:pPr>
      <w:r w:rsidRPr="00400EB8">
        <w:rPr>
          <w:rFonts w:asciiTheme="minorHAnsi" w:hAnsiTheme="minorHAnsi" w:cstheme="minorHAnsi"/>
          <w:lang w:val="cs-CZ"/>
        </w:rPr>
        <w:t xml:space="preserve">Smlouvu o poskytnutí služby lze ukončit odstoupením od smlouvy, výpovědí nebo dohodou smluvních stran. </w:t>
      </w:r>
    </w:p>
    <w:p w14:paraId="7AE295DA" w14:textId="1C9166A5" w:rsidR="000D0CA7" w:rsidRPr="00400EB8" w:rsidRDefault="0032081A" w:rsidP="00E74992">
      <w:pPr>
        <w:pStyle w:val="Bezmezer"/>
        <w:numPr>
          <w:ilvl w:val="0"/>
          <w:numId w:val="13"/>
        </w:numPr>
        <w:jc w:val="both"/>
        <w:rPr>
          <w:rFonts w:asciiTheme="minorHAnsi" w:hAnsiTheme="minorHAnsi" w:cstheme="minorHAnsi"/>
          <w:lang w:val="cs-CZ"/>
        </w:rPr>
      </w:pPr>
      <w:r w:rsidRPr="00400EB8">
        <w:rPr>
          <w:rFonts w:asciiTheme="minorHAnsi" w:hAnsiTheme="minorHAnsi" w:cstheme="minorHAnsi"/>
          <w:lang w:val="cs-CZ"/>
        </w:rPr>
        <w:t>Zhotovitel</w:t>
      </w:r>
      <w:r w:rsidR="000D0CA7" w:rsidRPr="00400EB8">
        <w:rPr>
          <w:rFonts w:asciiTheme="minorHAnsi" w:hAnsiTheme="minorHAnsi" w:cstheme="minorHAnsi"/>
          <w:lang w:val="cs-CZ"/>
        </w:rPr>
        <w:t xml:space="preserve"> je oprávněn od smlouvy o poskytnutí služby odstoupit, pokud Objednatel poruší své povinnosti vyplývající z této smlouvy podstatným způsobem. Za porušení povinností Objednatelem podstatným způsobem se považuje zejména prodlení s</w:t>
      </w:r>
      <w:r w:rsidR="009D25F1">
        <w:rPr>
          <w:rFonts w:asciiTheme="minorHAnsi" w:hAnsiTheme="minorHAnsi" w:cstheme="minorHAnsi"/>
          <w:lang w:val="cs-CZ"/>
        </w:rPr>
        <w:t> </w:t>
      </w:r>
      <w:r w:rsidR="000D0CA7" w:rsidRPr="00400EB8">
        <w:rPr>
          <w:rFonts w:asciiTheme="minorHAnsi" w:hAnsiTheme="minorHAnsi" w:cstheme="minorHAnsi"/>
          <w:lang w:val="cs-CZ"/>
        </w:rPr>
        <w:t>jakoukoliv úhradou dle smlouvy o poskytnutí služby delší než 30 dnů.</w:t>
      </w:r>
    </w:p>
    <w:p w14:paraId="619BB76A" w14:textId="567B438B" w:rsidR="000D0CA7" w:rsidRPr="00400EB8" w:rsidRDefault="0032081A" w:rsidP="00E74992">
      <w:pPr>
        <w:pStyle w:val="Bezmezer"/>
        <w:numPr>
          <w:ilvl w:val="0"/>
          <w:numId w:val="13"/>
        </w:numPr>
        <w:jc w:val="both"/>
        <w:rPr>
          <w:rFonts w:asciiTheme="minorHAnsi" w:hAnsiTheme="minorHAnsi" w:cstheme="minorHAnsi"/>
          <w:lang w:val="cs-CZ"/>
        </w:rPr>
      </w:pPr>
      <w:r w:rsidRPr="00400EB8">
        <w:rPr>
          <w:rFonts w:asciiTheme="minorHAnsi" w:hAnsiTheme="minorHAnsi" w:cstheme="minorHAnsi"/>
          <w:lang w:val="cs-CZ"/>
        </w:rPr>
        <w:lastRenderedPageBreak/>
        <w:t>Objednatel</w:t>
      </w:r>
      <w:r w:rsidR="000D0CA7" w:rsidRPr="00400EB8">
        <w:rPr>
          <w:rFonts w:asciiTheme="minorHAnsi" w:hAnsiTheme="minorHAnsi" w:cstheme="minorHAnsi"/>
          <w:lang w:val="cs-CZ"/>
        </w:rPr>
        <w:t xml:space="preserve"> je oprávněn od této smlouvy odstoupit, pokud </w:t>
      </w:r>
      <w:r w:rsidRPr="00400EB8">
        <w:rPr>
          <w:rFonts w:asciiTheme="minorHAnsi" w:hAnsiTheme="minorHAnsi" w:cstheme="minorHAnsi"/>
          <w:lang w:val="cs-CZ"/>
        </w:rPr>
        <w:t xml:space="preserve">Zhotovitel </w:t>
      </w:r>
      <w:r w:rsidR="000D0CA7" w:rsidRPr="00400EB8">
        <w:rPr>
          <w:rFonts w:asciiTheme="minorHAnsi" w:hAnsiTheme="minorHAnsi" w:cstheme="minorHAnsi"/>
          <w:lang w:val="cs-CZ"/>
        </w:rPr>
        <w:t xml:space="preserve">poruší své povinnosti vyplývající z licenční smlouvy podstatným způsobem. </w:t>
      </w:r>
    </w:p>
    <w:p w14:paraId="2DD85B04" w14:textId="77777777" w:rsidR="000D0CA7" w:rsidRPr="00400EB8" w:rsidRDefault="000D0CA7" w:rsidP="00E74992">
      <w:pPr>
        <w:pStyle w:val="Bezmezer"/>
        <w:numPr>
          <w:ilvl w:val="0"/>
          <w:numId w:val="13"/>
        </w:numPr>
        <w:jc w:val="both"/>
        <w:rPr>
          <w:rFonts w:asciiTheme="minorHAnsi" w:hAnsiTheme="minorHAnsi" w:cstheme="minorHAnsi"/>
          <w:lang w:val="cs-CZ"/>
        </w:rPr>
      </w:pPr>
      <w:r w:rsidRPr="00400EB8">
        <w:rPr>
          <w:rFonts w:asciiTheme="minorHAnsi" w:hAnsiTheme="minorHAnsi" w:cstheme="minorHAnsi"/>
          <w:lang w:val="cs-CZ"/>
        </w:rPr>
        <w:t>Odstoupení musí být učiněno písemnou formou. Odstoupení je účinné dnem doručení druhé smluvní straně.</w:t>
      </w:r>
    </w:p>
    <w:p w14:paraId="60286571" w14:textId="0FD59A97" w:rsidR="000D0CA7" w:rsidRPr="00400EB8" w:rsidRDefault="000D0CA7" w:rsidP="00E74992">
      <w:pPr>
        <w:pStyle w:val="Bezmezer"/>
        <w:numPr>
          <w:ilvl w:val="0"/>
          <w:numId w:val="13"/>
        </w:numPr>
        <w:jc w:val="both"/>
        <w:rPr>
          <w:rFonts w:asciiTheme="minorHAnsi" w:hAnsiTheme="minorHAnsi" w:cstheme="minorHAnsi"/>
          <w:lang w:val="cs-CZ"/>
        </w:rPr>
      </w:pPr>
      <w:r w:rsidRPr="00400EB8">
        <w:rPr>
          <w:rFonts w:asciiTheme="minorHAnsi" w:hAnsiTheme="minorHAnsi" w:cstheme="minorHAnsi"/>
          <w:lang w:val="cs-CZ"/>
        </w:rPr>
        <w:t>Smluvní strany jsou oprávněny smlouvu o poskytnutí služby vypovědět. Výpověď musí být učiněna písemnou formou a musí být doručena druhé smluvní straně.</w:t>
      </w:r>
    </w:p>
    <w:p w14:paraId="039B4991" w14:textId="54AD042A" w:rsidR="0032081A" w:rsidRPr="00400EB8" w:rsidRDefault="000D0CA7" w:rsidP="00E74992">
      <w:pPr>
        <w:pStyle w:val="Bezmezer"/>
        <w:numPr>
          <w:ilvl w:val="0"/>
          <w:numId w:val="13"/>
        </w:numPr>
        <w:jc w:val="both"/>
        <w:rPr>
          <w:rFonts w:asciiTheme="minorHAnsi" w:hAnsiTheme="minorHAnsi" w:cstheme="minorHAnsi"/>
          <w:lang w:val="cs-CZ"/>
        </w:rPr>
      </w:pPr>
      <w:r w:rsidRPr="00400EB8">
        <w:rPr>
          <w:rFonts w:asciiTheme="minorHAnsi" w:hAnsiTheme="minorHAnsi" w:cstheme="minorHAnsi"/>
          <w:lang w:val="cs-CZ"/>
        </w:rPr>
        <w:t>Výpovědní doba začíná běžet 1. dne kalendářního měsíce následující po měsíci, v němž byla výpověď</w:t>
      </w:r>
      <w:r w:rsidR="00EE57FB">
        <w:rPr>
          <w:rFonts w:asciiTheme="minorHAnsi" w:hAnsiTheme="minorHAnsi" w:cstheme="minorHAnsi"/>
          <w:lang w:val="cs-CZ"/>
        </w:rPr>
        <w:t xml:space="preserve"> doručena druhé smluvní straně.</w:t>
      </w:r>
    </w:p>
    <w:p w14:paraId="08C89AB6" w14:textId="1183AC9B" w:rsidR="000D0CA7" w:rsidRPr="00400EB8" w:rsidRDefault="00EE57FB" w:rsidP="00E74992">
      <w:pPr>
        <w:pStyle w:val="Bezmezer"/>
        <w:numPr>
          <w:ilvl w:val="0"/>
          <w:numId w:val="13"/>
        </w:numPr>
        <w:jc w:val="both"/>
        <w:rPr>
          <w:rFonts w:asciiTheme="minorHAnsi" w:hAnsiTheme="minorHAnsi" w:cstheme="minorHAnsi"/>
          <w:lang w:val="cs-CZ"/>
        </w:rPr>
      </w:pPr>
      <w:r>
        <w:rPr>
          <w:rFonts w:asciiTheme="minorHAnsi" w:hAnsiTheme="minorHAnsi" w:cstheme="minorHAnsi"/>
          <w:lang w:val="cs-CZ"/>
        </w:rPr>
        <w:t>Výpovědní doba činí 6 měsíců.</w:t>
      </w:r>
    </w:p>
    <w:p w14:paraId="3B13F1AE" w14:textId="37EA34C6" w:rsidR="00DE08E5" w:rsidRPr="00400EB8" w:rsidRDefault="00DE08E5" w:rsidP="00E74992">
      <w:pPr>
        <w:pStyle w:val="Bezmezer"/>
        <w:numPr>
          <w:ilvl w:val="0"/>
          <w:numId w:val="13"/>
        </w:numPr>
        <w:jc w:val="both"/>
        <w:rPr>
          <w:rFonts w:asciiTheme="minorHAnsi" w:hAnsiTheme="minorHAnsi" w:cstheme="minorHAnsi"/>
          <w:lang w:val="cs-CZ"/>
        </w:rPr>
      </w:pPr>
      <w:r w:rsidRPr="00400EB8">
        <w:rPr>
          <w:rFonts w:asciiTheme="minorHAnsi" w:hAnsiTheme="minorHAnsi" w:cstheme="minorHAnsi"/>
          <w:lang w:val="cs-CZ"/>
        </w:rPr>
        <w:t>Využívání služeb lze vypovědět nejdřív po uplynutí 3 měsíců od objednání.</w:t>
      </w:r>
    </w:p>
    <w:p w14:paraId="4580F418" w14:textId="12E3F8DC" w:rsidR="00AD68D1" w:rsidRPr="00400EB8" w:rsidRDefault="000D0CA7" w:rsidP="00E74992">
      <w:pPr>
        <w:pStyle w:val="Bezmezer"/>
        <w:numPr>
          <w:ilvl w:val="0"/>
          <w:numId w:val="13"/>
        </w:numPr>
        <w:jc w:val="both"/>
        <w:rPr>
          <w:rFonts w:asciiTheme="minorHAnsi" w:hAnsiTheme="minorHAnsi" w:cstheme="minorHAnsi"/>
          <w:lang w:val="cs-CZ"/>
        </w:rPr>
      </w:pPr>
      <w:r w:rsidRPr="00400EB8">
        <w:rPr>
          <w:rFonts w:asciiTheme="minorHAnsi" w:hAnsiTheme="minorHAnsi" w:cstheme="minorHAnsi"/>
          <w:lang w:val="cs-CZ"/>
        </w:rPr>
        <w:t>Ukončením smlouvy o poskytnutí služby není dotčena povinnost poskytnout peněžité plnění za plnění poskytnuté smlouvy o poskytnutí služby před jejím ukončením.</w:t>
      </w:r>
    </w:p>
    <w:p w14:paraId="7F212218" w14:textId="77777777" w:rsidR="00AD68D1" w:rsidRPr="00400EB8" w:rsidRDefault="00AD68D1" w:rsidP="00AD68D1">
      <w:pPr>
        <w:pStyle w:val="Zkladntextodsazen"/>
        <w:spacing w:after="0"/>
        <w:ind w:left="720"/>
        <w:outlineLvl w:val="3"/>
        <w:rPr>
          <w:rFonts w:asciiTheme="minorHAnsi" w:hAnsiTheme="minorHAnsi" w:cstheme="minorHAnsi"/>
          <w:sz w:val="24"/>
          <w:szCs w:val="22"/>
        </w:rPr>
      </w:pPr>
    </w:p>
    <w:p w14:paraId="404085E1" w14:textId="77777777" w:rsidR="00CB70FC" w:rsidRPr="00400EB8" w:rsidRDefault="00CB70FC" w:rsidP="00CB70FC">
      <w:pPr>
        <w:pStyle w:val="Zkladntextodsazen-slo"/>
        <w:tabs>
          <w:tab w:val="clear" w:pos="284"/>
        </w:tabs>
        <w:jc w:val="center"/>
        <w:rPr>
          <w:rFonts w:asciiTheme="minorHAnsi" w:hAnsiTheme="minorHAnsi" w:cstheme="minorHAnsi"/>
          <w:b/>
          <w:sz w:val="24"/>
          <w:szCs w:val="24"/>
        </w:rPr>
      </w:pPr>
      <w:r w:rsidRPr="00400EB8">
        <w:rPr>
          <w:rFonts w:asciiTheme="minorHAnsi" w:hAnsiTheme="minorHAnsi" w:cstheme="minorHAnsi"/>
          <w:b/>
          <w:sz w:val="24"/>
          <w:szCs w:val="24"/>
        </w:rPr>
        <w:t>Čl. X</w:t>
      </w:r>
    </w:p>
    <w:p w14:paraId="404085E2" w14:textId="77777777" w:rsidR="00CB70FC" w:rsidRPr="00400EB8" w:rsidRDefault="00CB70FC" w:rsidP="00CB70FC">
      <w:pPr>
        <w:pStyle w:val="Zkladntextodsazen"/>
        <w:spacing w:after="0"/>
        <w:ind w:left="0"/>
        <w:jc w:val="center"/>
        <w:outlineLvl w:val="3"/>
        <w:rPr>
          <w:rFonts w:asciiTheme="minorHAnsi" w:hAnsiTheme="minorHAnsi" w:cstheme="minorHAnsi"/>
          <w:szCs w:val="22"/>
        </w:rPr>
      </w:pPr>
      <w:r w:rsidRPr="00400EB8">
        <w:rPr>
          <w:rFonts w:asciiTheme="minorHAnsi" w:hAnsiTheme="minorHAnsi" w:cstheme="minorHAnsi"/>
          <w:b/>
          <w:sz w:val="24"/>
          <w:szCs w:val="24"/>
        </w:rPr>
        <w:t>Ochrana utajovaných informací</w:t>
      </w:r>
    </w:p>
    <w:p w14:paraId="404085E3" w14:textId="33FA096C" w:rsidR="00CB70FC" w:rsidRPr="00400EB8" w:rsidRDefault="00CB70FC" w:rsidP="00E74992">
      <w:pPr>
        <w:pStyle w:val="Zkladntextodsazen"/>
        <w:numPr>
          <w:ilvl w:val="0"/>
          <w:numId w:val="6"/>
        </w:numPr>
        <w:spacing w:after="0"/>
        <w:outlineLvl w:val="3"/>
        <w:rPr>
          <w:rFonts w:asciiTheme="minorHAnsi" w:hAnsiTheme="minorHAnsi" w:cstheme="minorHAnsi"/>
          <w:sz w:val="24"/>
          <w:szCs w:val="22"/>
        </w:rPr>
      </w:pPr>
      <w:r w:rsidRPr="00400EB8">
        <w:rPr>
          <w:rFonts w:asciiTheme="minorHAnsi" w:hAnsiTheme="minorHAnsi" w:cstheme="minorHAnsi"/>
          <w:sz w:val="24"/>
          <w:szCs w:val="22"/>
        </w:rPr>
        <w:t>Strany se zavazují, že při realizaci předmětu této smlouvy budou chránit a utajovat před nepovolanými osobami důvěrné informace a skutečnosti, které jsou takto stranou řádně označeny (dále jen „chráněné informace“). Za chráněné informace se pro účely této smlouvy považují takové informace a skutečnosti, které nejsou všeobecně a</w:t>
      </w:r>
      <w:r w:rsidR="00EE57FB">
        <w:rPr>
          <w:rFonts w:asciiTheme="minorHAnsi" w:hAnsiTheme="minorHAnsi" w:cstheme="minorHAnsi"/>
          <w:sz w:val="24"/>
          <w:szCs w:val="22"/>
        </w:rPr>
        <w:t> </w:t>
      </w:r>
      <w:r w:rsidRPr="00400EB8">
        <w:rPr>
          <w:rFonts w:asciiTheme="minorHAnsi" w:hAnsiTheme="minorHAnsi" w:cstheme="minorHAnsi"/>
          <w:sz w:val="24"/>
          <w:szCs w:val="22"/>
        </w:rPr>
        <w:t>veřejně známé, které svým zveřejněním mohou způsobit škodlivý následek pro kteroukoliv stranu, nebo které některá ze stran jako chráněné písemně označila. Chráněné informace mohou být poskytnuty třetím osobám jen s písemným souhlasem dotčené strany. Dotčená strana takový souhlas bez zbytečného odkladu vydá, jestliže je to nezbytné pro realizaci této smlouvy nebo jejich dodatků a třetí osoba poskytne dostatečné garance, že nedojde k vyzrazení chráněných informací. Za třetí osoby, podle tohoto ustanovení, nejsou považováni určení pracovníci stran oprávnění ke styku s chráněnými informacemi ve vazbě na tuto smlouvu nebo osoby, které si jedna ze stran písemně určí.</w:t>
      </w:r>
    </w:p>
    <w:p w14:paraId="404085E4" w14:textId="77777777" w:rsidR="00CB70FC" w:rsidRPr="00400EB8" w:rsidRDefault="00CB70FC" w:rsidP="00E74992">
      <w:pPr>
        <w:pStyle w:val="Zkladntextodsazen"/>
        <w:numPr>
          <w:ilvl w:val="0"/>
          <w:numId w:val="6"/>
        </w:numPr>
        <w:spacing w:after="0"/>
        <w:outlineLvl w:val="3"/>
        <w:rPr>
          <w:rFonts w:asciiTheme="minorHAnsi" w:hAnsiTheme="minorHAnsi" w:cstheme="minorHAnsi"/>
          <w:sz w:val="24"/>
          <w:szCs w:val="22"/>
        </w:rPr>
      </w:pPr>
      <w:r w:rsidRPr="00400EB8">
        <w:rPr>
          <w:rFonts w:asciiTheme="minorHAnsi" w:hAnsiTheme="minorHAnsi" w:cstheme="minorHAnsi"/>
          <w:sz w:val="24"/>
          <w:szCs w:val="22"/>
        </w:rPr>
        <w:t>Závazek k ochraně a utajení trvá po celou dobu existence chráněných informací.</w:t>
      </w:r>
    </w:p>
    <w:p w14:paraId="413B4F97" w14:textId="77777777" w:rsidR="00AD68D1" w:rsidRPr="00400EB8" w:rsidRDefault="00AD68D1" w:rsidP="005B6875">
      <w:pPr>
        <w:rPr>
          <w:rFonts w:asciiTheme="minorHAnsi" w:hAnsiTheme="minorHAnsi" w:cstheme="minorHAnsi"/>
          <w:szCs w:val="24"/>
          <w:lang w:val="cs-CZ"/>
        </w:rPr>
      </w:pPr>
    </w:p>
    <w:p w14:paraId="404085E6" w14:textId="77777777" w:rsidR="005B6875" w:rsidRPr="00400EB8" w:rsidRDefault="005B6875" w:rsidP="005B6875">
      <w:pPr>
        <w:pStyle w:val="Zkladntextodsazen-slo"/>
        <w:tabs>
          <w:tab w:val="clear" w:pos="284"/>
        </w:tabs>
        <w:jc w:val="center"/>
        <w:rPr>
          <w:rFonts w:asciiTheme="minorHAnsi" w:hAnsiTheme="minorHAnsi" w:cstheme="minorHAnsi"/>
          <w:b/>
          <w:sz w:val="24"/>
          <w:szCs w:val="24"/>
        </w:rPr>
      </w:pPr>
      <w:r w:rsidRPr="00400EB8">
        <w:rPr>
          <w:rFonts w:asciiTheme="minorHAnsi" w:hAnsiTheme="minorHAnsi" w:cstheme="minorHAnsi"/>
          <w:b/>
          <w:sz w:val="24"/>
          <w:szCs w:val="24"/>
        </w:rPr>
        <w:t>Čl. XI</w:t>
      </w:r>
    </w:p>
    <w:p w14:paraId="404085E7" w14:textId="77777777" w:rsidR="005B6875" w:rsidRPr="00400EB8" w:rsidRDefault="005B6875" w:rsidP="005B6875">
      <w:pPr>
        <w:pStyle w:val="Zkladntextodsazen"/>
        <w:spacing w:after="0"/>
        <w:ind w:left="0"/>
        <w:jc w:val="center"/>
        <w:outlineLvl w:val="3"/>
        <w:rPr>
          <w:rFonts w:asciiTheme="minorHAnsi" w:hAnsiTheme="minorHAnsi" w:cstheme="minorHAnsi"/>
          <w:sz w:val="24"/>
          <w:szCs w:val="24"/>
        </w:rPr>
      </w:pPr>
      <w:r w:rsidRPr="00400EB8">
        <w:rPr>
          <w:rFonts w:asciiTheme="minorHAnsi" w:hAnsiTheme="minorHAnsi" w:cstheme="minorHAnsi"/>
          <w:b/>
          <w:sz w:val="24"/>
          <w:szCs w:val="24"/>
        </w:rPr>
        <w:t xml:space="preserve">Platnost a účinnost </w:t>
      </w:r>
      <w:r w:rsidR="0028117E" w:rsidRPr="00400EB8">
        <w:rPr>
          <w:rFonts w:asciiTheme="minorHAnsi" w:hAnsiTheme="minorHAnsi" w:cstheme="minorHAnsi"/>
          <w:b/>
          <w:sz w:val="24"/>
          <w:szCs w:val="24"/>
        </w:rPr>
        <w:t>smlouvy</w:t>
      </w:r>
    </w:p>
    <w:p w14:paraId="498E33E3" w14:textId="4EF2F9DB" w:rsidR="0070497C" w:rsidRPr="00400EB8" w:rsidRDefault="0070497C" w:rsidP="00E74992">
      <w:pPr>
        <w:pStyle w:val="Zkladntextodsazen"/>
        <w:numPr>
          <w:ilvl w:val="0"/>
          <w:numId w:val="7"/>
        </w:numPr>
        <w:spacing w:after="0"/>
        <w:outlineLvl w:val="3"/>
        <w:rPr>
          <w:rFonts w:asciiTheme="minorHAnsi" w:hAnsiTheme="minorHAnsi" w:cstheme="minorHAnsi"/>
          <w:sz w:val="24"/>
          <w:szCs w:val="22"/>
        </w:rPr>
      </w:pPr>
      <w:r w:rsidRPr="00400EB8">
        <w:rPr>
          <w:rFonts w:asciiTheme="minorHAnsi" w:hAnsiTheme="minorHAnsi" w:cstheme="minorHAnsi"/>
          <w:sz w:val="24"/>
          <w:szCs w:val="22"/>
        </w:rPr>
        <w:t>Tato smlouva nabývá platnosti dnem podpisu oběma stranami.</w:t>
      </w:r>
    </w:p>
    <w:p w14:paraId="6F696FCB" w14:textId="77777777" w:rsidR="0070497C" w:rsidRPr="00EE57FB" w:rsidRDefault="0070497C" w:rsidP="00E74992">
      <w:pPr>
        <w:pStyle w:val="Odstavecseseznamem"/>
        <w:numPr>
          <w:ilvl w:val="0"/>
          <w:numId w:val="7"/>
        </w:numPr>
        <w:spacing w:after="0" w:line="240" w:lineRule="auto"/>
        <w:jc w:val="both"/>
        <w:outlineLvl w:val="3"/>
        <w:rPr>
          <w:rFonts w:eastAsia="Times New Roman" w:cstheme="minorHAnsi"/>
          <w:sz w:val="24"/>
          <w:lang w:eastAsia="cs-CZ"/>
        </w:rPr>
      </w:pPr>
      <w:r w:rsidRPr="00400EB8">
        <w:rPr>
          <w:rFonts w:eastAsia="Times New Roman" w:cstheme="minorHAnsi"/>
          <w:sz w:val="24"/>
          <w:lang w:eastAsia="cs-CZ"/>
        </w:rPr>
        <w:t>Smluvní strany berou na vědomí, že tato smlouva vyžaduje ke své účinnosti uveřejnění v registru smluv podle zákona č. 340/2015 Sb., o zvláštních podmínkách účinnosti některých smluv, uveřejňování těchto smluv a o registru smluv (zákon o registru smluv), ve znění pozdějších předpisů, a prohlašují, že s tímto uveřejněním souhlasí. Za účelem splnění povinnosti uveřejnění této smlouvy se smluvní strany dohodly, že ji do registru smluv zašle objednatel neprodleně, nejdéle však do 15 dnů, po jejím podpisu všemi smluvními stranami.</w:t>
      </w:r>
    </w:p>
    <w:p w14:paraId="404085EA" w14:textId="4DFAC7B3" w:rsidR="005B6875" w:rsidRDefault="005B6875" w:rsidP="005B6875">
      <w:pPr>
        <w:pStyle w:val="Zkladntextodsazen"/>
        <w:spacing w:after="0"/>
        <w:ind w:left="0"/>
        <w:outlineLvl w:val="3"/>
        <w:rPr>
          <w:rFonts w:asciiTheme="minorHAnsi" w:hAnsiTheme="minorHAnsi" w:cstheme="minorHAnsi"/>
          <w:sz w:val="24"/>
          <w:szCs w:val="22"/>
        </w:rPr>
      </w:pPr>
    </w:p>
    <w:p w14:paraId="28CC0F65" w14:textId="3B62E29B" w:rsidR="001B148A" w:rsidRDefault="001B148A" w:rsidP="005B6875">
      <w:pPr>
        <w:pStyle w:val="Zkladntextodsazen"/>
        <w:spacing w:after="0"/>
        <w:ind w:left="0"/>
        <w:outlineLvl w:val="3"/>
        <w:rPr>
          <w:rFonts w:asciiTheme="minorHAnsi" w:hAnsiTheme="minorHAnsi" w:cstheme="minorHAnsi"/>
          <w:sz w:val="24"/>
          <w:szCs w:val="22"/>
        </w:rPr>
      </w:pPr>
    </w:p>
    <w:p w14:paraId="5B9C26F4" w14:textId="108F45E5" w:rsidR="001B148A" w:rsidRDefault="001B148A" w:rsidP="005B6875">
      <w:pPr>
        <w:pStyle w:val="Zkladntextodsazen"/>
        <w:spacing w:after="0"/>
        <w:ind w:left="0"/>
        <w:outlineLvl w:val="3"/>
        <w:rPr>
          <w:rFonts w:asciiTheme="minorHAnsi" w:hAnsiTheme="minorHAnsi" w:cstheme="minorHAnsi"/>
          <w:sz w:val="24"/>
          <w:szCs w:val="22"/>
        </w:rPr>
      </w:pPr>
    </w:p>
    <w:p w14:paraId="63792134" w14:textId="77777777" w:rsidR="001B148A" w:rsidRPr="00400EB8" w:rsidRDefault="001B148A" w:rsidP="005B6875">
      <w:pPr>
        <w:pStyle w:val="Zkladntextodsazen"/>
        <w:spacing w:after="0"/>
        <w:ind w:left="0"/>
        <w:outlineLvl w:val="3"/>
        <w:rPr>
          <w:rFonts w:asciiTheme="minorHAnsi" w:hAnsiTheme="minorHAnsi" w:cstheme="minorHAnsi"/>
          <w:sz w:val="24"/>
          <w:szCs w:val="22"/>
        </w:rPr>
      </w:pPr>
    </w:p>
    <w:p w14:paraId="404085EB" w14:textId="77777777" w:rsidR="005B6875" w:rsidRPr="00400EB8" w:rsidRDefault="005B6875" w:rsidP="00083997">
      <w:pPr>
        <w:suppressAutoHyphens w:val="0"/>
        <w:spacing w:line="259" w:lineRule="auto"/>
        <w:jc w:val="center"/>
        <w:rPr>
          <w:rFonts w:asciiTheme="minorHAnsi" w:hAnsiTheme="minorHAnsi" w:cstheme="minorHAnsi"/>
          <w:b/>
          <w:snapToGrid w:val="0"/>
          <w:lang w:val="cs-CZ"/>
        </w:rPr>
      </w:pPr>
      <w:r w:rsidRPr="00400EB8">
        <w:rPr>
          <w:rFonts w:asciiTheme="minorHAnsi" w:hAnsiTheme="minorHAnsi" w:cstheme="minorHAnsi"/>
          <w:b/>
          <w:snapToGrid w:val="0"/>
          <w:lang w:val="cs-CZ"/>
        </w:rPr>
        <w:lastRenderedPageBreak/>
        <w:t>Čl. X</w:t>
      </w:r>
    </w:p>
    <w:p w14:paraId="404085ED" w14:textId="77777777" w:rsidR="00146E29" w:rsidRPr="00400EB8" w:rsidRDefault="005B6875" w:rsidP="00146E29">
      <w:pPr>
        <w:pStyle w:val="Zkladntextodsazen"/>
        <w:spacing w:after="0"/>
        <w:ind w:left="0"/>
        <w:jc w:val="center"/>
        <w:outlineLvl w:val="3"/>
        <w:rPr>
          <w:rFonts w:asciiTheme="minorHAnsi" w:hAnsiTheme="minorHAnsi" w:cstheme="minorHAnsi"/>
          <w:b/>
          <w:snapToGrid w:val="0"/>
          <w:sz w:val="24"/>
        </w:rPr>
      </w:pPr>
      <w:r w:rsidRPr="00400EB8">
        <w:rPr>
          <w:rFonts w:asciiTheme="minorHAnsi" w:hAnsiTheme="minorHAnsi" w:cstheme="minorHAnsi"/>
          <w:b/>
          <w:snapToGrid w:val="0"/>
          <w:sz w:val="24"/>
        </w:rPr>
        <w:t>Závěrečná ustanovení</w:t>
      </w:r>
    </w:p>
    <w:p w14:paraId="404085EE" w14:textId="49DD09A2" w:rsidR="00146E29" w:rsidRPr="00400EB8" w:rsidRDefault="005B6875" w:rsidP="00E74992">
      <w:pPr>
        <w:pStyle w:val="Zkladntextodsazen"/>
        <w:numPr>
          <w:ilvl w:val="0"/>
          <w:numId w:val="8"/>
        </w:numPr>
        <w:spacing w:after="0"/>
        <w:outlineLvl w:val="3"/>
        <w:rPr>
          <w:rFonts w:asciiTheme="minorHAnsi" w:hAnsiTheme="minorHAnsi" w:cstheme="minorHAnsi"/>
          <w:snapToGrid w:val="0"/>
          <w:sz w:val="24"/>
          <w:szCs w:val="22"/>
        </w:rPr>
      </w:pPr>
      <w:r w:rsidRPr="00400EB8">
        <w:rPr>
          <w:rFonts w:asciiTheme="minorHAnsi" w:hAnsiTheme="minorHAnsi" w:cstheme="minorHAnsi"/>
          <w:snapToGrid w:val="0"/>
          <w:sz w:val="24"/>
        </w:rPr>
        <w:t>Tato smlouva</w:t>
      </w:r>
      <w:r w:rsidRPr="00400EB8">
        <w:rPr>
          <w:rFonts w:asciiTheme="minorHAnsi" w:hAnsiTheme="minorHAnsi" w:cstheme="minorHAnsi"/>
          <w:snapToGrid w:val="0"/>
          <w:sz w:val="24"/>
          <w:szCs w:val="22"/>
        </w:rPr>
        <w:t xml:space="preserve"> obsahuje úplné ujednání stran a nah</w:t>
      </w:r>
      <w:r w:rsidR="0028117E" w:rsidRPr="00400EB8">
        <w:rPr>
          <w:rFonts w:asciiTheme="minorHAnsi" w:hAnsiTheme="minorHAnsi" w:cstheme="minorHAnsi"/>
          <w:snapToGrid w:val="0"/>
          <w:sz w:val="24"/>
        </w:rPr>
        <w:t>razuje veškeré předchozí ústní i</w:t>
      </w:r>
      <w:r w:rsidR="00F31EA3">
        <w:rPr>
          <w:rFonts w:asciiTheme="minorHAnsi" w:hAnsiTheme="minorHAnsi" w:cstheme="minorHAnsi"/>
          <w:snapToGrid w:val="0"/>
          <w:sz w:val="24"/>
        </w:rPr>
        <w:t> </w:t>
      </w:r>
      <w:r w:rsidRPr="00400EB8">
        <w:rPr>
          <w:rFonts w:asciiTheme="minorHAnsi" w:hAnsiTheme="minorHAnsi" w:cstheme="minorHAnsi"/>
          <w:snapToGrid w:val="0"/>
          <w:sz w:val="24"/>
          <w:szCs w:val="22"/>
        </w:rPr>
        <w:t xml:space="preserve">písemné </w:t>
      </w:r>
      <w:r w:rsidRPr="00400EB8">
        <w:rPr>
          <w:rFonts w:asciiTheme="minorHAnsi" w:hAnsiTheme="minorHAnsi" w:cstheme="minorHAnsi"/>
          <w:snapToGrid w:val="0"/>
          <w:sz w:val="24"/>
        </w:rPr>
        <w:t>dohody</w:t>
      </w:r>
      <w:r w:rsidRPr="00400EB8">
        <w:rPr>
          <w:rFonts w:asciiTheme="minorHAnsi" w:hAnsiTheme="minorHAnsi" w:cstheme="minorHAnsi"/>
          <w:snapToGrid w:val="0"/>
          <w:sz w:val="24"/>
          <w:szCs w:val="22"/>
        </w:rPr>
        <w:t xml:space="preserve"> a ujednání mezi stranami, týkající se předmětu této </w:t>
      </w:r>
      <w:r w:rsidRPr="00400EB8">
        <w:rPr>
          <w:rFonts w:asciiTheme="minorHAnsi" w:hAnsiTheme="minorHAnsi" w:cstheme="minorHAnsi"/>
          <w:snapToGrid w:val="0"/>
          <w:sz w:val="24"/>
        </w:rPr>
        <w:t>smlouvy</w:t>
      </w:r>
      <w:r w:rsidRPr="00400EB8">
        <w:rPr>
          <w:rFonts w:asciiTheme="minorHAnsi" w:hAnsiTheme="minorHAnsi" w:cstheme="minorHAnsi"/>
          <w:snapToGrid w:val="0"/>
          <w:sz w:val="24"/>
          <w:szCs w:val="22"/>
        </w:rPr>
        <w:t>.</w:t>
      </w:r>
    </w:p>
    <w:p w14:paraId="404085F1" w14:textId="77777777" w:rsidR="00146E29" w:rsidRPr="00400EB8" w:rsidRDefault="005B6875" w:rsidP="00E74992">
      <w:pPr>
        <w:pStyle w:val="Zkladntextodsazen"/>
        <w:numPr>
          <w:ilvl w:val="0"/>
          <w:numId w:val="8"/>
        </w:numPr>
        <w:spacing w:after="0"/>
        <w:outlineLvl w:val="3"/>
        <w:rPr>
          <w:rFonts w:asciiTheme="minorHAnsi" w:hAnsiTheme="minorHAnsi" w:cstheme="minorHAnsi"/>
          <w:snapToGrid w:val="0"/>
          <w:sz w:val="24"/>
          <w:szCs w:val="22"/>
        </w:rPr>
      </w:pPr>
      <w:r w:rsidRPr="00400EB8">
        <w:rPr>
          <w:rFonts w:asciiTheme="minorHAnsi" w:hAnsiTheme="minorHAnsi" w:cstheme="minorHAnsi"/>
          <w:snapToGrid w:val="0"/>
          <w:sz w:val="24"/>
          <w:szCs w:val="22"/>
        </w:rPr>
        <w:t>Ja</w:t>
      </w:r>
      <w:r w:rsidRPr="00400EB8">
        <w:rPr>
          <w:rFonts w:asciiTheme="minorHAnsi" w:hAnsiTheme="minorHAnsi" w:cstheme="minorHAnsi"/>
          <w:snapToGrid w:val="0"/>
          <w:sz w:val="24"/>
        </w:rPr>
        <w:t>kékoliv změny a dodatky k této smlouvě</w:t>
      </w:r>
      <w:r w:rsidRPr="00400EB8">
        <w:rPr>
          <w:rFonts w:asciiTheme="minorHAnsi" w:hAnsiTheme="minorHAnsi" w:cstheme="minorHAnsi"/>
          <w:snapToGrid w:val="0"/>
          <w:sz w:val="24"/>
          <w:szCs w:val="22"/>
        </w:rPr>
        <w:t xml:space="preserve">, popřípadě též ukončení této </w:t>
      </w:r>
      <w:r w:rsidRPr="00400EB8">
        <w:rPr>
          <w:rFonts w:asciiTheme="minorHAnsi" w:hAnsiTheme="minorHAnsi" w:cstheme="minorHAnsi"/>
          <w:snapToGrid w:val="0"/>
          <w:sz w:val="24"/>
        </w:rPr>
        <w:t>smlouvy</w:t>
      </w:r>
      <w:r w:rsidRPr="00400EB8">
        <w:rPr>
          <w:rFonts w:asciiTheme="minorHAnsi" w:hAnsiTheme="minorHAnsi" w:cstheme="minorHAnsi"/>
          <w:snapToGrid w:val="0"/>
          <w:sz w:val="24"/>
          <w:szCs w:val="22"/>
        </w:rPr>
        <w:t xml:space="preserve"> musí mít písemnou formu a musí být podepsané oběma stranami. Případné dodatky k této </w:t>
      </w:r>
      <w:r w:rsidRPr="00400EB8">
        <w:rPr>
          <w:rFonts w:asciiTheme="minorHAnsi" w:hAnsiTheme="minorHAnsi" w:cstheme="minorHAnsi"/>
          <w:snapToGrid w:val="0"/>
          <w:sz w:val="24"/>
        </w:rPr>
        <w:t>smlouvě</w:t>
      </w:r>
      <w:r w:rsidRPr="00400EB8">
        <w:rPr>
          <w:rFonts w:asciiTheme="minorHAnsi" w:hAnsiTheme="minorHAnsi" w:cstheme="minorHAnsi"/>
          <w:snapToGrid w:val="0"/>
          <w:sz w:val="24"/>
          <w:szCs w:val="22"/>
        </w:rPr>
        <w:t xml:space="preserve"> budou vzestupně číslovány v pořadí, v jakém byly postupně uzavírány tak, aby dříve uzavřený dodatek měl vždy číslo nižší, než dodatek pozdější.</w:t>
      </w:r>
    </w:p>
    <w:p w14:paraId="404085F2" w14:textId="77777777" w:rsidR="00146E29" w:rsidRPr="00400EB8" w:rsidRDefault="005B6875" w:rsidP="00E74992">
      <w:pPr>
        <w:pStyle w:val="Zkladntextodsazen"/>
        <w:numPr>
          <w:ilvl w:val="0"/>
          <w:numId w:val="8"/>
        </w:numPr>
        <w:spacing w:after="0"/>
        <w:outlineLvl w:val="3"/>
        <w:rPr>
          <w:rFonts w:asciiTheme="minorHAnsi" w:hAnsiTheme="minorHAnsi" w:cstheme="minorHAnsi"/>
          <w:snapToGrid w:val="0"/>
          <w:sz w:val="24"/>
          <w:szCs w:val="22"/>
        </w:rPr>
      </w:pPr>
      <w:r w:rsidRPr="00400EB8">
        <w:rPr>
          <w:rFonts w:asciiTheme="minorHAnsi" w:hAnsiTheme="minorHAnsi" w:cstheme="minorHAnsi"/>
          <w:snapToGrid w:val="0"/>
          <w:sz w:val="24"/>
        </w:rPr>
        <w:t xml:space="preserve">Nadpisy článků použité v této smlouvě </w:t>
      </w:r>
      <w:r w:rsidRPr="00400EB8">
        <w:rPr>
          <w:rFonts w:asciiTheme="minorHAnsi" w:hAnsiTheme="minorHAnsi" w:cstheme="minorHAnsi"/>
          <w:snapToGrid w:val="0"/>
          <w:sz w:val="24"/>
          <w:szCs w:val="22"/>
        </w:rPr>
        <w:t>slouží k usnadnění orientace a nemají vliv na její interpretaci.</w:t>
      </w:r>
    </w:p>
    <w:p w14:paraId="404085F3" w14:textId="77777777" w:rsidR="00146E29" w:rsidRPr="00400EB8" w:rsidRDefault="005B6875" w:rsidP="00E74992">
      <w:pPr>
        <w:pStyle w:val="Zkladntextodsazen"/>
        <w:numPr>
          <w:ilvl w:val="0"/>
          <w:numId w:val="8"/>
        </w:numPr>
        <w:spacing w:after="0"/>
        <w:outlineLvl w:val="3"/>
        <w:rPr>
          <w:rFonts w:asciiTheme="minorHAnsi" w:hAnsiTheme="minorHAnsi" w:cstheme="minorHAnsi"/>
          <w:snapToGrid w:val="0"/>
          <w:sz w:val="24"/>
          <w:szCs w:val="22"/>
        </w:rPr>
      </w:pPr>
      <w:r w:rsidRPr="00400EB8">
        <w:rPr>
          <w:rFonts w:asciiTheme="minorHAnsi" w:hAnsiTheme="minorHAnsi" w:cstheme="minorHAnsi"/>
          <w:snapToGrid w:val="0"/>
          <w:sz w:val="24"/>
          <w:szCs w:val="22"/>
        </w:rPr>
        <w:t xml:space="preserve">V případě, že tato </w:t>
      </w:r>
      <w:r w:rsidR="0058582C" w:rsidRPr="00400EB8">
        <w:rPr>
          <w:rFonts w:asciiTheme="minorHAnsi" w:hAnsiTheme="minorHAnsi" w:cstheme="minorHAnsi"/>
          <w:snapToGrid w:val="0"/>
          <w:sz w:val="24"/>
        </w:rPr>
        <w:t>smlouvě</w:t>
      </w:r>
      <w:r w:rsidRPr="00400EB8">
        <w:rPr>
          <w:rFonts w:asciiTheme="minorHAnsi" w:hAnsiTheme="minorHAnsi" w:cstheme="minorHAnsi"/>
          <w:snapToGrid w:val="0"/>
          <w:sz w:val="24"/>
          <w:szCs w:val="22"/>
        </w:rPr>
        <w:t xml:space="preserve"> z jakéhokoliv důvodu zanikne, zavazují se strany vyrovnat si do 60 (slovy: šedesáti) kalendářních dnů ode dne zániku této smlouvy veškeré dosud nevypořádané vzájemné závazky, které jim</w:t>
      </w:r>
      <w:r w:rsidR="0058582C" w:rsidRPr="00400EB8">
        <w:rPr>
          <w:rFonts w:asciiTheme="minorHAnsi" w:hAnsiTheme="minorHAnsi" w:cstheme="minorHAnsi"/>
          <w:snapToGrid w:val="0"/>
          <w:sz w:val="24"/>
        </w:rPr>
        <w:t xml:space="preserve"> v období platnosti této smlouvy </w:t>
      </w:r>
      <w:r w:rsidRPr="00400EB8">
        <w:rPr>
          <w:rFonts w:asciiTheme="minorHAnsi" w:hAnsiTheme="minorHAnsi" w:cstheme="minorHAnsi"/>
          <w:snapToGrid w:val="0"/>
          <w:sz w:val="24"/>
          <w:szCs w:val="22"/>
        </w:rPr>
        <w:t xml:space="preserve">vznikly. Zánik této </w:t>
      </w:r>
      <w:r w:rsidR="0058582C" w:rsidRPr="00400EB8">
        <w:rPr>
          <w:rFonts w:asciiTheme="minorHAnsi" w:hAnsiTheme="minorHAnsi" w:cstheme="minorHAnsi"/>
          <w:snapToGrid w:val="0"/>
          <w:sz w:val="24"/>
        </w:rPr>
        <w:t>smlouvy</w:t>
      </w:r>
      <w:r w:rsidRPr="00400EB8">
        <w:rPr>
          <w:rFonts w:asciiTheme="minorHAnsi" w:hAnsiTheme="minorHAnsi" w:cstheme="minorHAnsi"/>
          <w:snapToGrid w:val="0"/>
          <w:sz w:val="24"/>
          <w:szCs w:val="22"/>
        </w:rPr>
        <w:t xml:space="preserve"> taktéž nemá vliv na existenci nároků na náhradu škody a/nebo smluvní pokuty, pokud tento nárok vznikl za dobu trvání této </w:t>
      </w:r>
      <w:r w:rsidR="0058582C" w:rsidRPr="00400EB8">
        <w:rPr>
          <w:rFonts w:asciiTheme="minorHAnsi" w:hAnsiTheme="minorHAnsi" w:cstheme="minorHAnsi"/>
          <w:snapToGrid w:val="0"/>
          <w:sz w:val="24"/>
        </w:rPr>
        <w:t>smlouvy</w:t>
      </w:r>
      <w:r w:rsidRPr="00400EB8">
        <w:rPr>
          <w:rFonts w:asciiTheme="minorHAnsi" w:hAnsiTheme="minorHAnsi" w:cstheme="minorHAnsi"/>
          <w:snapToGrid w:val="0"/>
          <w:sz w:val="24"/>
          <w:szCs w:val="22"/>
        </w:rPr>
        <w:t>.</w:t>
      </w:r>
    </w:p>
    <w:p w14:paraId="6CCF2ADF" w14:textId="42DC4682" w:rsidR="00CF2A75" w:rsidRPr="00400EB8" w:rsidRDefault="00CF2A75" w:rsidP="00E74992">
      <w:pPr>
        <w:pStyle w:val="Zkladntextodsazen"/>
        <w:numPr>
          <w:ilvl w:val="0"/>
          <w:numId w:val="8"/>
        </w:numPr>
        <w:spacing w:after="0"/>
        <w:outlineLvl w:val="3"/>
        <w:rPr>
          <w:rFonts w:asciiTheme="minorHAnsi" w:hAnsiTheme="minorHAnsi" w:cstheme="minorHAnsi"/>
          <w:snapToGrid w:val="0"/>
          <w:sz w:val="24"/>
          <w:szCs w:val="22"/>
        </w:rPr>
      </w:pPr>
      <w:r w:rsidRPr="00400EB8">
        <w:rPr>
          <w:rFonts w:asciiTheme="minorHAnsi" w:hAnsiTheme="minorHAnsi" w:cstheme="minorHAnsi"/>
          <w:snapToGrid w:val="0"/>
          <w:sz w:val="24"/>
          <w:szCs w:val="22"/>
        </w:rPr>
        <w:t>Pokud by bylo zjištěno, že jakékoli ustanovení smlouvy o poskytnutí služby nebo těchto obchodních podmínek odporuje platným předpisům, učiní smluvní strany bez zbytečného prodlení vše pro to, aby se takovéto ustanovení nahradilo ustanovením, které je svým obsahem co možná nejblíže shodné s ustanovením neplatným, avšak předpisům neodporuje.</w:t>
      </w:r>
    </w:p>
    <w:p w14:paraId="404085F4" w14:textId="1A55E8C2" w:rsidR="00146E29" w:rsidRPr="00400EB8" w:rsidRDefault="005B6875" w:rsidP="00E74992">
      <w:pPr>
        <w:pStyle w:val="Zkladntextodsazen"/>
        <w:numPr>
          <w:ilvl w:val="0"/>
          <w:numId w:val="8"/>
        </w:numPr>
        <w:spacing w:after="0"/>
        <w:outlineLvl w:val="3"/>
        <w:rPr>
          <w:rFonts w:asciiTheme="minorHAnsi" w:hAnsiTheme="minorHAnsi" w:cstheme="minorHAnsi"/>
          <w:snapToGrid w:val="0"/>
          <w:sz w:val="24"/>
          <w:szCs w:val="22"/>
        </w:rPr>
      </w:pPr>
      <w:r w:rsidRPr="00400EB8">
        <w:rPr>
          <w:rFonts w:asciiTheme="minorHAnsi" w:hAnsiTheme="minorHAnsi" w:cstheme="minorHAnsi"/>
          <w:snapToGrid w:val="0"/>
          <w:sz w:val="24"/>
        </w:rPr>
        <w:t xml:space="preserve">Tato </w:t>
      </w:r>
      <w:r w:rsidR="0058582C" w:rsidRPr="00400EB8">
        <w:rPr>
          <w:rFonts w:asciiTheme="minorHAnsi" w:hAnsiTheme="minorHAnsi" w:cstheme="minorHAnsi"/>
          <w:snapToGrid w:val="0"/>
          <w:sz w:val="24"/>
        </w:rPr>
        <w:t>smlouv</w:t>
      </w:r>
      <w:r w:rsidRPr="00400EB8">
        <w:rPr>
          <w:rFonts w:asciiTheme="minorHAnsi" w:hAnsiTheme="minorHAnsi" w:cstheme="minorHAnsi"/>
          <w:snapToGrid w:val="0"/>
          <w:sz w:val="24"/>
        </w:rPr>
        <w:t xml:space="preserve">a se vyhotovuje v českém jazyce ve dvou stejnopisech, které mají stejnou platnost a závaznost, z nichž každá ze stran obdrží po jednom výtisku. </w:t>
      </w:r>
    </w:p>
    <w:p w14:paraId="404085F5" w14:textId="77777777" w:rsidR="005B6875" w:rsidRPr="00400EB8" w:rsidRDefault="005B6875" w:rsidP="00E74992">
      <w:pPr>
        <w:pStyle w:val="Zkladntextodsazen"/>
        <w:numPr>
          <w:ilvl w:val="0"/>
          <w:numId w:val="8"/>
        </w:numPr>
        <w:spacing w:after="0"/>
        <w:outlineLvl w:val="3"/>
        <w:rPr>
          <w:rFonts w:asciiTheme="minorHAnsi" w:hAnsiTheme="minorHAnsi" w:cstheme="minorHAnsi"/>
          <w:snapToGrid w:val="0"/>
          <w:sz w:val="24"/>
          <w:szCs w:val="22"/>
        </w:rPr>
      </w:pPr>
      <w:r w:rsidRPr="00400EB8">
        <w:rPr>
          <w:rFonts w:asciiTheme="minorHAnsi" w:hAnsiTheme="minorHAnsi" w:cstheme="minorHAnsi"/>
          <w:snapToGrid w:val="0"/>
          <w:sz w:val="24"/>
        </w:rPr>
        <w:t xml:space="preserve">Strany prohlašují, že si tuto </w:t>
      </w:r>
      <w:r w:rsidR="0058582C" w:rsidRPr="00400EB8">
        <w:rPr>
          <w:rFonts w:asciiTheme="minorHAnsi" w:hAnsiTheme="minorHAnsi" w:cstheme="minorHAnsi"/>
          <w:snapToGrid w:val="0"/>
          <w:sz w:val="24"/>
        </w:rPr>
        <w:t>smlouvu</w:t>
      </w:r>
      <w:r w:rsidRPr="00400EB8">
        <w:rPr>
          <w:rFonts w:asciiTheme="minorHAnsi" w:hAnsiTheme="minorHAnsi" w:cstheme="minorHAnsi"/>
          <w:snapToGrid w:val="0"/>
          <w:sz w:val="24"/>
        </w:rPr>
        <w:t xml:space="preserve"> před jejím podpisem přečetly a shledaly, že její obsah přesně odpovídá jejich pravé a svobodné vůli a zakládá právní následky, jejichž dosažení svým jednáním sledovaly, a proto ji níže, jako správnou podepisují.</w:t>
      </w:r>
    </w:p>
    <w:p w14:paraId="70EFB7C6" w14:textId="2CD6824D" w:rsidR="001B1B49" w:rsidRPr="00400EB8" w:rsidRDefault="001B1B49" w:rsidP="001B148A">
      <w:pPr>
        <w:suppressAutoHyphens w:val="0"/>
        <w:spacing w:after="160" w:line="259" w:lineRule="auto"/>
        <w:rPr>
          <w:rFonts w:asciiTheme="minorHAnsi" w:hAnsiTheme="minorHAnsi" w:cstheme="minorHAnsi"/>
          <w:lang w:val="cs-CZ"/>
        </w:rPr>
      </w:pPr>
    </w:p>
    <w:p w14:paraId="1A3F11DB" w14:textId="77777777" w:rsidR="001B1B49" w:rsidRPr="00400EB8" w:rsidRDefault="001B1B49" w:rsidP="001B1B49">
      <w:pPr>
        <w:rPr>
          <w:rFonts w:asciiTheme="minorHAnsi" w:hAnsiTheme="minorHAnsi" w:cstheme="minorHAnsi"/>
          <w:lang w:val="cs-CZ"/>
        </w:rPr>
      </w:pPr>
    </w:p>
    <w:tbl>
      <w:tblPr>
        <w:tblStyle w:val="Mkatabulky"/>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DE08E5" w:rsidRPr="00400EB8" w14:paraId="573375FA" w14:textId="77777777" w:rsidTr="00BA155A">
        <w:tc>
          <w:tcPr>
            <w:tcW w:w="4678" w:type="dxa"/>
          </w:tcPr>
          <w:p w14:paraId="2A38CB79" w14:textId="0C47CF7A" w:rsidR="00DE08E5" w:rsidRPr="00400EB8" w:rsidRDefault="00DE08E5" w:rsidP="001B1B49">
            <w:pPr>
              <w:rPr>
                <w:rFonts w:asciiTheme="minorHAnsi" w:hAnsiTheme="minorHAnsi" w:cstheme="minorHAnsi"/>
                <w:lang w:val="cs-CZ"/>
              </w:rPr>
            </w:pPr>
            <w:r w:rsidRPr="00400EB8">
              <w:rPr>
                <w:rFonts w:asciiTheme="minorHAnsi" w:hAnsiTheme="minorHAnsi" w:cstheme="minorHAnsi"/>
                <w:lang w:val="cs-CZ"/>
              </w:rPr>
              <w:t>V Brně, dne</w:t>
            </w:r>
            <w:r w:rsidR="00BA155A">
              <w:rPr>
                <w:rFonts w:asciiTheme="minorHAnsi" w:hAnsiTheme="minorHAnsi" w:cstheme="minorHAnsi"/>
                <w:lang w:val="cs-CZ"/>
              </w:rPr>
              <w:t xml:space="preserve"> </w:t>
            </w:r>
            <w:r w:rsidR="000707EE">
              <w:rPr>
                <w:rFonts w:asciiTheme="minorHAnsi" w:hAnsiTheme="minorHAnsi" w:cstheme="minorHAnsi"/>
                <w:lang w:val="cs-CZ"/>
              </w:rPr>
              <w:t>4. 11. 2019</w:t>
            </w:r>
          </w:p>
          <w:p w14:paraId="5B3CD5B7" w14:textId="5B1EF4FC" w:rsidR="00DE08E5" w:rsidRPr="00400EB8" w:rsidRDefault="00DE08E5" w:rsidP="001B1B49">
            <w:pPr>
              <w:rPr>
                <w:rFonts w:asciiTheme="minorHAnsi" w:hAnsiTheme="minorHAnsi" w:cstheme="minorHAnsi"/>
                <w:lang w:val="cs-CZ"/>
              </w:rPr>
            </w:pPr>
          </w:p>
          <w:p w14:paraId="4DA93D30" w14:textId="43020981" w:rsidR="00DE08E5" w:rsidRPr="00400EB8" w:rsidRDefault="00DE08E5" w:rsidP="001B1B49">
            <w:pPr>
              <w:rPr>
                <w:rFonts w:asciiTheme="minorHAnsi" w:hAnsiTheme="minorHAnsi" w:cstheme="minorHAnsi"/>
                <w:lang w:val="cs-CZ"/>
              </w:rPr>
            </w:pPr>
          </w:p>
          <w:p w14:paraId="403378B9" w14:textId="34F99B2E" w:rsidR="00DE08E5" w:rsidRDefault="00DE08E5" w:rsidP="001B1B49">
            <w:pPr>
              <w:rPr>
                <w:rFonts w:asciiTheme="minorHAnsi" w:hAnsiTheme="minorHAnsi" w:cstheme="minorHAnsi"/>
                <w:lang w:val="cs-CZ"/>
              </w:rPr>
            </w:pPr>
          </w:p>
          <w:p w14:paraId="66C306F4" w14:textId="2FC788E3" w:rsidR="00F31EA3" w:rsidRDefault="00F31EA3" w:rsidP="001B1B49">
            <w:pPr>
              <w:rPr>
                <w:rFonts w:asciiTheme="minorHAnsi" w:hAnsiTheme="minorHAnsi" w:cstheme="minorHAnsi"/>
                <w:lang w:val="cs-CZ"/>
              </w:rPr>
            </w:pPr>
          </w:p>
          <w:p w14:paraId="14DB4A34" w14:textId="77777777" w:rsidR="00F31EA3" w:rsidRPr="00400EB8" w:rsidRDefault="00F31EA3" w:rsidP="001B1B49">
            <w:pPr>
              <w:rPr>
                <w:rFonts w:asciiTheme="minorHAnsi" w:hAnsiTheme="minorHAnsi" w:cstheme="minorHAnsi"/>
                <w:lang w:val="cs-CZ"/>
              </w:rPr>
            </w:pPr>
          </w:p>
          <w:p w14:paraId="4A07E572" w14:textId="77777777" w:rsidR="00DE08E5" w:rsidRPr="00400EB8" w:rsidRDefault="00DE08E5" w:rsidP="001B1B49">
            <w:pPr>
              <w:rPr>
                <w:rFonts w:asciiTheme="minorHAnsi" w:hAnsiTheme="minorHAnsi" w:cstheme="minorHAnsi"/>
                <w:lang w:val="cs-CZ"/>
              </w:rPr>
            </w:pPr>
          </w:p>
          <w:p w14:paraId="79A11788" w14:textId="77777777" w:rsidR="00DE08E5" w:rsidRPr="00400EB8" w:rsidRDefault="00DE08E5" w:rsidP="001B1B49">
            <w:pPr>
              <w:rPr>
                <w:rFonts w:asciiTheme="minorHAnsi" w:hAnsiTheme="minorHAnsi" w:cstheme="minorHAnsi"/>
                <w:lang w:val="cs-CZ"/>
              </w:rPr>
            </w:pPr>
          </w:p>
          <w:p w14:paraId="14008E4A" w14:textId="77777777" w:rsidR="00DE08E5" w:rsidRPr="00400EB8" w:rsidRDefault="00DE08E5" w:rsidP="001B1B49">
            <w:pPr>
              <w:rPr>
                <w:rFonts w:asciiTheme="minorHAnsi" w:hAnsiTheme="minorHAnsi" w:cstheme="minorHAnsi"/>
                <w:lang w:val="cs-CZ"/>
              </w:rPr>
            </w:pPr>
            <w:r w:rsidRPr="00400EB8">
              <w:rPr>
                <w:rFonts w:asciiTheme="minorHAnsi" w:hAnsiTheme="minorHAnsi" w:cstheme="minorHAnsi"/>
                <w:lang w:val="cs-CZ"/>
              </w:rPr>
              <w:t>…………………………………</w:t>
            </w:r>
          </w:p>
          <w:p w14:paraId="4838C1D0" w14:textId="24CF80C8" w:rsidR="00DE08E5" w:rsidRPr="00400EB8" w:rsidRDefault="00DE08E5" w:rsidP="001B1B49">
            <w:pPr>
              <w:rPr>
                <w:rFonts w:asciiTheme="minorHAnsi" w:hAnsiTheme="minorHAnsi" w:cstheme="minorHAnsi"/>
                <w:lang w:val="cs-CZ"/>
              </w:rPr>
            </w:pPr>
            <w:r w:rsidRPr="00400EB8">
              <w:rPr>
                <w:rFonts w:asciiTheme="minorHAnsi" w:hAnsiTheme="minorHAnsi" w:cstheme="minorHAnsi"/>
                <w:lang w:val="cs-CZ"/>
              </w:rPr>
              <w:t>DYNATECH s.r.o.</w:t>
            </w:r>
          </w:p>
          <w:p w14:paraId="6CC4B93F" w14:textId="6D7F504E" w:rsidR="00DE08E5" w:rsidRPr="00400EB8" w:rsidRDefault="00DE08E5" w:rsidP="001B1B49">
            <w:pPr>
              <w:rPr>
                <w:rFonts w:asciiTheme="minorHAnsi" w:hAnsiTheme="minorHAnsi" w:cstheme="minorHAnsi"/>
                <w:lang w:val="cs-CZ"/>
              </w:rPr>
            </w:pPr>
            <w:r w:rsidRPr="00400EB8">
              <w:rPr>
                <w:rFonts w:asciiTheme="minorHAnsi" w:hAnsiTheme="minorHAnsi" w:cstheme="minorHAnsi"/>
                <w:lang w:val="cs-CZ"/>
              </w:rPr>
              <w:t>Mgr. Miloslav Kvapil</w:t>
            </w:r>
          </w:p>
          <w:p w14:paraId="591C1AD9" w14:textId="09E9EAC2" w:rsidR="00DE08E5" w:rsidRPr="00400EB8" w:rsidRDefault="00DE08E5" w:rsidP="001B1B49">
            <w:pPr>
              <w:rPr>
                <w:rFonts w:asciiTheme="minorHAnsi" w:hAnsiTheme="minorHAnsi" w:cstheme="minorHAnsi"/>
                <w:lang w:val="cs-CZ"/>
              </w:rPr>
            </w:pPr>
            <w:r w:rsidRPr="00400EB8">
              <w:rPr>
                <w:rFonts w:asciiTheme="minorHAnsi" w:hAnsiTheme="minorHAnsi" w:cstheme="minorHAnsi"/>
                <w:lang w:val="cs-CZ"/>
              </w:rPr>
              <w:t>jednatel</w:t>
            </w:r>
          </w:p>
        </w:tc>
        <w:tc>
          <w:tcPr>
            <w:tcW w:w="4820" w:type="dxa"/>
          </w:tcPr>
          <w:p w14:paraId="3DB5C717" w14:textId="39EF3338" w:rsidR="00DE08E5" w:rsidRPr="00400EB8" w:rsidRDefault="00DE08E5" w:rsidP="001B1B49">
            <w:pPr>
              <w:rPr>
                <w:rFonts w:asciiTheme="minorHAnsi" w:hAnsiTheme="minorHAnsi" w:cstheme="minorHAnsi"/>
                <w:lang w:val="cs-CZ"/>
              </w:rPr>
            </w:pPr>
            <w:r w:rsidRPr="00400EB8">
              <w:rPr>
                <w:rFonts w:asciiTheme="minorHAnsi" w:hAnsiTheme="minorHAnsi" w:cstheme="minorHAnsi"/>
                <w:lang w:val="cs-CZ"/>
              </w:rPr>
              <w:t>V</w:t>
            </w:r>
            <w:r w:rsidR="00477FDD">
              <w:rPr>
                <w:rFonts w:asciiTheme="minorHAnsi" w:hAnsiTheme="minorHAnsi" w:cstheme="minorHAnsi"/>
                <w:lang w:val="cs-CZ"/>
              </w:rPr>
              <w:t>e Znojmě</w:t>
            </w:r>
            <w:r w:rsidRPr="00400EB8">
              <w:rPr>
                <w:rFonts w:asciiTheme="minorHAnsi" w:hAnsiTheme="minorHAnsi" w:cstheme="minorHAnsi"/>
                <w:lang w:val="cs-CZ"/>
              </w:rPr>
              <w:t>, dne</w:t>
            </w:r>
            <w:r w:rsidR="000707EE">
              <w:rPr>
                <w:rFonts w:asciiTheme="minorHAnsi" w:hAnsiTheme="minorHAnsi" w:cstheme="minorHAnsi"/>
                <w:lang w:val="cs-CZ"/>
              </w:rPr>
              <w:t xml:space="preserve"> 31. 10. 2019</w:t>
            </w:r>
            <w:bookmarkStart w:id="0" w:name="_GoBack"/>
            <w:bookmarkEnd w:id="0"/>
          </w:p>
          <w:p w14:paraId="54626FD9" w14:textId="34232BF8" w:rsidR="00DE08E5" w:rsidRPr="00400EB8" w:rsidRDefault="00DE08E5" w:rsidP="001B1B49">
            <w:pPr>
              <w:rPr>
                <w:rFonts w:asciiTheme="minorHAnsi" w:hAnsiTheme="minorHAnsi" w:cstheme="minorHAnsi"/>
                <w:lang w:val="cs-CZ"/>
              </w:rPr>
            </w:pPr>
          </w:p>
          <w:p w14:paraId="445AA482" w14:textId="77777777" w:rsidR="00DE08E5" w:rsidRPr="00400EB8" w:rsidRDefault="00DE08E5" w:rsidP="001B1B49">
            <w:pPr>
              <w:rPr>
                <w:rFonts w:asciiTheme="minorHAnsi" w:hAnsiTheme="minorHAnsi" w:cstheme="minorHAnsi"/>
                <w:lang w:val="cs-CZ"/>
              </w:rPr>
            </w:pPr>
          </w:p>
          <w:p w14:paraId="19526852" w14:textId="31F22ABD" w:rsidR="00DE08E5" w:rsidRPr="00400EB8" w:rsidRDefault="00DE08E5" w:rsidP="001B1B49">
            <w:pPr>
              <w:rPr>
                <w:rFonts w:asciiTheme="minorHAnsi" w:hAnsiTheme="minorHAnsi" w:cstheme="minorHAnsi"/>
                <w:lang w:val="cs-CZ"/>
              </w:rPr>
            </w:pPr>
          </w:p>
          <w:p w14:paraId="325E5001" w14:textId="2AE64007" w:rsidR="00DE08E5" w:rsidRDefault="00DE08E5" w:rsidP="001B1B49">
            <w:pPr>
              <w:rPr>
                <w:rFonts w:asciiTheme="minorHAnsi" w:hAnsiTheme="minorHAnsi" w:cstheme="minorHAnsi"/>
                <w:lang w:val="cs-CZ"/>
              </w:rPr>
            </w:pPr>
          </w:p>
          <w:p w14:paraId="5E330EDA" w14:textId="7A37A8DD" w:rsidR="00F31EA3" w:rsidRDefault="00F31EA3" w:rsidP="001B1B49">
            <w:pPr>
              <w:rPr>
                <w:rFonts w:asciiTheme="minorHAnsi" w:hAnsiTheme="minorHAnsi" w:cstheme="minorHAnsi"/>
                <w:lang w:val="cs-CZ"/>
              </w:rPr>
            </w:pPr>
          </w:p>
          <w:p w14:paraId="44561C5F" w14:textId="77777777" w:rsidR="00F31EA3" w:rsidRPr="00400EB8" w:rsidRDefault="00F31EA3" w:rsidP="001B1B49">
            <w:pPr>
              <w:rPr>
                <w:rFonts w:asciiTheme="minorHAnsi" w:hAnsiTheme="minorHAnsi" w:cstheme="minorHAnsi"/>
                <w:lang w:val="cs-CZ"/>
              </w:rPr>
            </w:pPr>
          </w:p>
          <w:p w14:paraId="3E1CEF8B" w14:textId="77777777" w:rsidR="00DE08E5" w:rsidRPr="00400EB8" w:rsidRDefault="00DE08E5" w:rsidP="001B1B49">
            <w:pPr>
              <w:rPr>
                <w:rFonts w:asciiTheme="minorHAnsi" w:hAnsiTheme="minorHAnsi" w:cstheme="minorHAnsi"/>
                <w:lang w:val="cs-CZ"/>
              </w:rPr>
            </w:pPr>
          </w:p>
          <w:p w14:paraId="44780AF1" w14:textId="77777777" w:rsidR="00DE08E5" w:rsidRPr="00400EB8" w:rsidRDefault="00DE08E5" w:rsidP="001B1B49">
            <w:pPr>
              <w:rPr>
                <w:rFonts w:asciiTheme="minorHAnsi" w:hAnsiTheme="minorHAnsi" w:cstheme="minorHAnsi"/>
                <w:lang w:val="cs-CZ"/>
              </w:rPr>
            </w:pPr>
            <w:r w:rsidRPr="00400EB8">
              <w:rPr>
                <w:rFonts w:asciiTheme="minorHAnsi" w:hAnsiTheme="minorHAnsi" w:cstheme="minorHAnsi"/>
                <w:lang w:val="cs-CZ"/>
              </w:rPr>
              <w:t>......…….……………….………</w:t>
            </w:r>
          </w:p>
          <w:p w14:paraId="0F002BC9" w14:textId="77777777" w:rsidR="00477FDD" w:rsidRDefault="00477FDD" w:rsidP="001B1B49">
            <w:pPr>
              <w:rPr>
                <w:rFonts w:asciiTheme="minorHAnsi" w:hAnsiTheme="minorHAnsi" w:cstheme="minorHAnsi"/>
                <w:lang w:val="cs-CZ"/>
              </w:rPr>
            </w:pPr>
            <w:r w:rsidRPr="00477FDD">
              <w:rPr>
                <w:rFonts w:asciiTheme="minorHAnsi" w:hAnsiTheme="minorHAnsi" w:cstheme="minorHAnsi"/>
                <w:lang w:val="cs-CZ"/>
              </w:rPr>
              <w:t>Centrum sociálních služeb Znojmo, p.o.</w:t>
            </w:r>
          </w:p>
          <w:p w14:paraId="263EEDBF" w14:textId="780A390F" w:rsidR="00DE08E5" w:rsidRPr="00400EB8" w:rsidRDefault="00477FDD" w:rsidP="001B1B49">
            <w:pPr>
              <w:rPr>
                <w:rFonts w:asciiTheme="minorHAnsi" w:hAnsiTheme="minorHAnsi" w:cstheme="minorHAnsi"/>
                <w:lang w:val="cs-CZ"/>
              </w:rPr>
            </w:pPr>
            <w:r w:rsidRPr="00477FDD">
              <w:rPr>
                <w:rFonts w:asciiTheme="minorHAnsi" w:hAnsiTheme="minorHAnsi" w:cstheme="minorHAnsi"/>
                <w:lang w:val="cs-CZ"/>
              </w:rPr>
              <w:t>Mgr. Radka Sovjáková, DiS</w:t>
            </w:r>
          </w:p>
        </w:tc>
      </w:tr>
    </w:tbl>
    <w:p w14:paraId="3FDC8B37" w14:textId="77777777" w:rsidR="00DE08E5" w:rsidRPr="00400EB8" w:rsidRDefault="00DE08E5" w:rsidP="001B1B49">
      <w:pPr>
        <w:rPr>
          <w:rFonts w:asciiTheme="minorHAnsi" w:hAnsiTheme="minorHAnsi" w:cstheme="minorHAnsi"/>
          <w:lang w:val="cs-CZ"/>
        </w:rPr>
      </w:pPr>
    </w:p>
    <w:p w14:paraId="4850CE98" w14:textId="77777777" w:rsidR="00242DC3" w:rsidRPr="00400EB8" w:rsidRDefault="00242DC3" w:rsidP="00242DC3">
      <w:pPr>
        <w:jc w:val="both"/>
        <w:rPr>
          <w:rFonts w:asciiTheme="minorHAnsi" w:hAnsiTheme="minorHAnsi" w:cstheme="minorHAnsi"/>
          <w:lang w:val="cs-CZ"/>
        </w:rPr>
      </w:pPr>
      <w:r w:rsidRPr="00400EB8">
        <w:rPr>
          <w:rFonts w:asciiTheme="minorHAnsi" w:hAnsiTheme="minorHAnsi" w:cstheme="minorHAnsi"/>
          <w:lang w:val="cs-CZ"/>
        </w:rPr>
        <w:br w:type="page"/>
      </w:r>
    </w:p>
    <w:p w14:paraId="2A322292" w14:textId="77777777" w:rsidR="00E74992" w:rsidRPr="00B93AD0" w:rsidRDefault="00E74992" w:rsidP="00E74992">
      <w:pPr>
        <w:autoSpaceDE w:val="0"/>
        <w:autoSpaceDN w:val="0"/>
        <w:adjustRightInd w:val="0"/>
        <w:rPr>
          <w:rFonts w:asciiTheme="minorHAnsi" w:hAnsiTheme="minorHAnsi" w:cstheme="minorHAnsi"/>
          <w:b/>
          <w:bCs/>
          <w:sz w:val="28"/>
          <w:szCs w:val="28"/>
          <w:lang w:val="cs-CZ"/>
        </w:rPr>
      </w:pPr>
      <w:r w:rsidRPr="00B93AD0">
        <w:rPr>
          <w:rFonts w:asciiTheme="minorHAnsi" w:hAnsiTheme="minorHAnsi" w:cstheme="minorHAnsi"/>
          <w:b/>
          <w:bCs/>
          <w:sz w:val="28"/>
          <w:szCs w:val="28"/>
          <w:lang w:val="cs-CZ"/>
        </w:rPr>
        <w:lastRenderedPageBreak/>
        <w:t xml:space="preserve">Příloha č. 1 – Podpora SW nástroje </w:t>
      </w:r>
    </w:p>
    <w:p w14:paraId="6064F807" w14:textId="77777777" w:rsidR="00E74992" w:rsidRPr="00B93AD0" w:rsidRDefault="00E74992" w:rsidP="00E74992">
      <w:pPr>
        <w:autoSpaceDE w:val="0"/>
        <w:autoSpaceDN w:val="0"/>
        <w:adjustRightInd w:val="0"/>
        <w:rPr>
          <w:rFonts w:asciiTheme="minorHAnsi" w:hAnsiTheme="minorHAnsi" w:cstheme="minorHAnsi"/>
          <w:lang w:val="cs-CZ"/>
        </w:rPr>
      </w:pPr>
      <w:r w:rsidRPr="00B93AD0">
        <w:rPr>
          <w:rFonts w:asciiTheme="minorHAnsi" w:hAnsiTheme="minorHAnsi" w:cstheme="minorHAnsi"/>
          <w:b/>
          <w:bCs/>
          <w:lang w:val="cs-CZ"/>
        </w:rPr>
        <w:t xml:space="preserve">Zajištění zákaznické, technické a metodické podpory </w:t>
      </w:r>
    </w:p>
    <w:p w14:paraId="1C8C1F34" w14:textId="77777777" w:rsidR="00E74992" w:rsidRPr="00B93AD0" w:rsidRDefault="00E74992" w:rsidP="00E74992">
      <w:pPr>
        <w:autoSpaceDE w:val="0"/>
        <w:autoSpaceDN w:val="0"/>
        <w:adjustRightInd w:val="0"/>
        <w:rPr>
          <w:rFonts w:asciiTheme="minorHAnsi" w:hAnsiTheme="minorHAnsi" w:cstheme="minorHAnsi"/>
          <w:b/>
          <w:bCs/>
          <w:lang w:val="cs-CZ"/>
        </w:rPr>
      </w:pPr>
    </w:p>
    <w:p w14:paraId="4695CEA1" w14:textId="77777777" w:rsidR="00E74992" w:rsidRPr="00B93AD0" w:rsidRDefault="00E74992" w:rsidP="00E74992">
      <w:pPr>
        <w:autoSpaceDE w:val="0"/>
        <w:autoSpaceDN w:val="0"/>
        <w:adjustRightInd w:val="0"/>
        <w:rPr>
          <w:rFonts w:asciiTheme="minorHAnsi" w:hAnsiTheme="minorHAnsi" w:cstheme="minorHAnsi"/>
          <w:lang w:val="cs-CZ"/>
        </w:rPr>
      </w:pPr>
      <w:r w:rsidRPr="00B93AD0">
        <w:rPr>
          <w:rFonts w:asciiTheme="minorHAnsi" w:hAnsiTheme="minorHAnsi" w:cstheme="minorHAnsi"/>
          <w:b/>
          <w:bCs/>
          <w:lang w:val="cs-CZ"/>
        </w:rPr>
        <w:t xml:space="preserve">Údržbou SW nástroje </w:t>
      </w:r>
      <w:r w:rsidRPr="00B93AD0">
        <w:rPr>
          <w:rFonts w:asciiTheme="minorHAnsi" w:hAnsiTheme="minorHAnsi" w:cstheme="minorHAnsi"/>
          <w:lang w:val="cs-CZ"/>
        </w:rPr>
        <w:t xml:space="preserve">se rozumí: </w:t>
      </w:r>
    </w:p>
    <w:p w14:paraId="7C24CDED" w14:textId="77777777" w:rsidR="00E74992" w:rsidRPr="00B93AD0" w:rsidRDefault="00E74992" w:rsidP="00E74992">
      <w:pPr>
        <w:pStyle w:val="Odstavecseseznamem"/>
        <w:numPr>
          <w:ilvl w:val="0"/>
          <w:numId w:val="20"/>
        </w:numPr>
        <w:autoSpaceDE w:val="0"/>
        <w:autoSpaceDN w:val="0"/>
        <w:adjustRightInd w:val="0"/>
        <w:spacing w:after="0" w:line="240" w:lineRule="auto"/>
        <w:rPr>
          <w:rFonts w:cstheme="minorHAnsi"/>
          <w:color w:val="000000"/>
        </w:rPr>
      </w:pPr>
      <w:r w:rsidRPr="00B93AD0">
        <w:rPr>
          <w:rFonts w:cstheme="minorHAnsi"/>
          <w:color w:val="000000"/>
        </w:rPr>
        <w:t xml:space="preserve">Průběžné provádění inovace tj. odstraňování vad, update a legislativního update, upgrade a legislativního upgrade. </w:t>
      </w:r>
    </w:p>
    <w:p w14:paraId="2AFCFC54" w14:textId="77777777" w:rsidR="00E74992" w:rsidRPr="00B93AD0" w:rsidRDefault="00E74992" w:rsidP="00E74992">
      <w:pPr>
        <w:autoSpaceDE w:val="0"/>
        <w:autoSpaceDN w:val="0"/>
        <w:adjustRightInd w:val="0"/>
        <w:rPr>
          <w:rFonts w:asciiTheme="minorHAnsi" w:hAnsiTheme="minorHAnsi" w:cstheme="minorHAnsi"/>
          <w:lang w:val="cs-CZ"/>
        </w:rPr>
      </w:pPr>
    </w:p>
    <w:p w14:paraId="4668E67A" w14:textId="77777777" w:rsidR="00E74992" w:rsidRPr="00B93AD0" w:rsidRDefault="00E74992" w:rsidP="00E74992">
      <w:pPr>
        <w:autoSpaceDE w:val="0"/>
        <w:autoSpaceDN w:val="0"/>
        <w:adjustRightInd w:val="0"/>
        <w:ind w:left="708"/>
        <w:rPr>
          <w:rFonts w:asciiTheme="minorHAnsi" w:hAnsiTheme="minorHAnsi" w:cstheme="minorHAnsi"/>
          <w:lang w:val="cs-CZ"/>
        </w:rPr>
      </w:pPr>
      <w:r w:rsidRPr="00B93AD0">
        <w:rPr>
          <w:rFonts w:asciiTheme="minorHAnsi" w:hAnsiTheme="minorHAnsi" w:cstheme="minorHAnsi"/>
          <w:lang w:val="cs-CZ"/>
        </w:rPr>
        <w:t xml:space="preserve">Pod pojmem </w:t>
      </w:r>
      <w:r w:rsidRPr="00B93AD0">
        <w:rPr>
          <w:rFonts w:asciiTheme="minorHAnsi" w:hAnsiTheme="minorHAnsi" w:cstheme="minorHAnsi"/>
          <w:b/>
          <w:bCs/>
          <w:lang w:val="cs-CZ"/>
        </w:rPr>
        <w:t xml:space="preserve">update </w:t>
      </w:r>
      <w:r w:rsidRPr="00B93AD0">
        <w:rPr>
          <w:rFonts w:asciiTheme="minorHAnsi" w:hAnsiTheme="minorHAnsi" w:cstheme="minorHAnsi"/>
          <w:lang w:val="cs-CZ"/>
        </w:rPr>
        <w:t xml:space="preserve">se rozumí taková verze produktu, u které se oproti předcházející verzi produktu mění jeho funkčnost, a to na základě změny jakékoliv skutečnosti, podle které byla celá funkčnost tohoto produktu vytvořena, ale nemění se struktura dat datového fondu, se kterým tato verze produktu pracuje. </w:t>
      </w:r>
    </w:p>
    <w:p w14:paraId="415EA67E" w14:textId="77777777" w:rsidR="00E74992" w:rsidRPr="00B93AD0" w:rsidRDefault="00E74992" w:rsidP="00E74992">
      <w:pPr>
        <w:autoSpaceDE w:val="0"/>
        <w:autoSpaceDN w:val="0"/>
        <w:adjustRightInd w:val="0"/>
        <w:ind w:left="708"/>
        <w:rPr>
          <w:rFonts w:asciiTheme="minorHAnsi" w:hAnsiTheme="minorHAnsi" w:cstheme="minorHAnsi"/>
          <w:lang w:val="cs-CZ"/>
        </w:rPr>
      </w:pPr>
      <w:r w:rsidRPr="00B93AD0">
        <w:rPr>
          <w:rFonts w:asciiTheme="minorHAnsi" w:hAnsiTheme="minorHAnsi" w:cstheme="minorHAnsi"/>
          <w:lang w:val="cs-CZ"/>
        </w:rPr>
        <w:t>V případě, že změna funkčnosti tohoto produktu byla provedena pouze na základě legislativních změn, je nová verze tohoto produktu jeho “</w:t>
      </w:r>
      <w:r w:rsidRPr="00B93AD0">
        <w:rPr>
          <w:rFonts w:asciiTheme="minorHAnsi" w:hAnsiTheme="minorHAnsi" w:cstheme="minorHAnsi"/>
          <w:b/>
          <w:bCs/>
          <w:lang w:val="cs-CZ"/>
        </w:rPr>
        <w:t>legislativním updatem</w:t>
      </w:r>
      <w:r w:rsidRPr="00B93AD0">
        <w:rPr>
          <w:rFonts w:asciiTheme="minorHAnsi" w:hAnsiTheme="minorHAnsi" w:cstheme="minorHAnsi"/>
          <w:lang w:val="cs-CZ"/>
        </w:rPr>
        <w:t xml:space="preserve">”. </w:t>
      </w:r>
    </w:p>
    <w:p w14:paraId="6726173F" w14:textId="77777777" w:rsidR="00E74992" w:rsidRPr="00B93AD0" w:rsidRDefault="00E74992" w:rsidP="00E74992">
      <w:pPr>
        <w:pStyle w:val="Odstavecseseznamem"/>
        <w:numPr>
          <w:ilvl w:val="0"/>
          <w:numId w:val="20"/>
        </w:numPr>
        <w:autoSpaceDE w:val="0"/>
        <w:autoSpaceDN w:val="0"/>
        <w:adjustRightInd w:val="0"/>
        <w:spacing w:after="145" w:line="240" w:lineRule="auto"/>
        <w:rPr>
          <w:rFonts w:cstheme="minorHAnsi"/>
          <w:color w:val="000000"/>
        </w:rPr>
      </w:pPr>
      <w:r w:rsidRPr="00B93AD0">
        <w:rPr>
          <w:rFonts w:cstheme="minorHAnsi"/>
          <w:color w:val="000000"/>
        </w:rPr>
        <w:t xml:space="preserve">Pod pojmem </w:t>
      </w:r>
      <w:r w:rsidRPr="00B93AD0">
        <w:rPr>
          <w:rFonts w:cstheme="minorHAnsi"/>
          <w:b/>
          <w:bCs/>
          <w:color w:val="000000"/>
        </w:rPr>
        <w:t xml:space="preserve">upgrade </w:t>
      </w:r>
      <w:r w:rsidRPr="00B93AD0">
        <w:rPr>
          <w:rFonts w:cstheme="minorHAnsi"/>
          <w:color w:val="000000"/>
        </w:rPr>
        <w:t xml:space="preserve">se rozumí taková verze produktu, u které se oproti předcházející verzi tohoto produktu mění jeho funkčnost, a to na základě změny jakékoliv skutečnosti, podle které byla celá funkčnost produktu vytvořena, a zároveň se mění struktura vět datového fondu, se kterým tato verze produktu pracuje. </w:t>
      </w:r>
    </w:p>
    <w:p w14:paraId="3B56C62C" w14:textId="77777777" w:rsidR="00E74992" w:rsidRPr="00B93AD0" w:rsidRDefault="00E74992" w:rsidP="00E74992">
      <w:pPr>
        <w:pStyle w:val="Odstavecseseznamem"/>
        <w:numPr>
          <w:ilvl w:val="0"/>
          <w:numId w:val="20"/>
        </w:numPr>
        <w:autoSpaceDE w:val="0"/>
        <w:autoSpaceDN w:val="0"/>
        <w:adjustRightInd w:val="0"/>
        <w:spacing w:after="145" w:line="240" w:lineRule="auto"/>
        <w:rPr>
          <w:rFonts w:cstheme="minorHAnsi"/>
          <w:color w:val="000000"/>
        </w:rPr>
      </w:pPr>
      <w:r w:rsidRPr="00B93AD0">
        <w:rPr>
          <w:rFonts w:cstheme="minorHAnsi"/>
          <w:color w:val="000000"/>
        </w:rPr>
        <w:t>V případě, že změna funkčnosti tohoto produktu a změna struktury dat datového fondu, se kterým tento produkt pracuje, byla provedena pouze na základě legislativních změn, je nová verze tohoto produktu jeho “</w:t>
      </w:r>
      <w:r w:rsidRPr="00B93AD0">
        <w:rPr>
          <w:rFonts w:cstheme="minorHAnsi"/>
          <w:b/>
          <w:bCs/>
          <w:color w:val="000000"/>
        </w:rPr>
        <w:t>legislativním upgradem</w:t>
      </w:r>
      <w:r w:rsidRPr="00B93AD0">
        <w:rPr>
          <w:rFonts w:cstheme="minorHAnsi"/>
          <w:color w:val="000000"/>
        </w:rPr>
        <w:t xml:space="preserve">”. </w:t>
      </w:r>
    </w:p>
    <w:p w14:paraId="0AFD4A3F" w14:textId="77777777" w:rsidR="00E74992" w:rsidRPr="00B93AD0" w:rsidRDefault="00E74992" w:rsidP="00E74992">
      <w:pPr>
        <w:pStyle w:val="Odstavecseseznamem"/>
        <w:numPr>
          <w:ilvl w:val="0"/>
          <w:numId w:val="20"/>
        </w:numPr>
        <w:autoSpaceDE w:val="0"/>
        <w:autoSpaceDN w:val="0"/>
        <w:adjustRightInd w:val="0"/>
        <w:spacing w:after="145" w:line="240" w:lineRule="auto"/>
        <w:rPr>
          <w:rFonts w:cstheme="minorHAnsi"/>
          <w:color w:val="000000"/>
        </w:rPr>
      </w:pPr>
      <w:r w:rsidRPr="00B93AD0">
        <w:rPr>
          <w:rFonts w:cstheme="minorHAnsi"/>
          <w:color w:val="000000"/>
        </w:rPr>
        <w:t xml:space="preserve">Poskytování update a upgrade, vzniklé legislativními změnami a požadavky Příjemce či samostatnou, nevynucenou, inovační činností Poskytovatele. </w:t>
      </w:r>
    </w:p>
    <w:p w14:paraId="32161892" w14:textId="77777777" w:rsidR="00E74992" w:rsidRPr="00B93AD0" w:rsidRDefault="00E74992" w:rsidP="00E74992">
      <w:pPr>
        <w:pStyle w:val="Odstavecseseznamem"/>
        <w:numPr>
          <w:ilvl w:val="0"/>
          <w:numId w:val="20"/>
        </w:numPr>
        <w:autoSpaceDE w:val="0"/>
        <w:autoSpaceDN w:val="0"/>
        <w:adjustRightInd w:val="0"/>
        <w:spacing w:after="145" w:line="240" w:lineRule="auto"/>
        <w:rPr>
          <w:rFonts w:cstheme="minorHAnsi"/>
          <w:color w:val="000000"/>
        </w:rPr>
      </w:pPr>
      <w:r w:rsidRPr="00B93AD0">
        <w:rPr>
          <w:rFonts w:cstheme="minorHAnsi"/>
          <w:color w:val="000000"/>
        </w:rPr>
        <w:t xml:space="preserve">Provádění obecných změn v důsledku vývoje HW a SW prostředků. </w:t>
      </w:r>
    </w:p>
    <w:p w14:paraId="14B97009" w14:textId="77777777" w:rsidR="00E74992" w:rsidRPr="00B93AD0" w:rsidRDefault="00E74992" w:rsidP="00E74992">
      <w:pPr>
        <w:pStyle w:val="Odstavecseseznamem"/>
        <w:numPr>
          <w:ilvl w:val="0"/>
          <w:numId w:val="20"/>
        </w:numPr>
        <w:autoSpaceDE w:val="0"/>
        <w:autoSpaceDN w:val="0"/>
        <w:adjustRightInd w:val="0"/>
        <w:spacing w:after="0" w:line="240" w:lineRule="auto"/>
        <w:rPr>
          <w:rFonts w:cstheme="minorHAnsi"/>
          <w:color w:val="000000"/>
        </w:rPr>
      </w:pPr>
      <w:r w:rsidRPr="00B93AD0">
        <w:rPr>
          <w:rFonts w:cstheme="minorHAnsi"/>
          <w:color w:val="000000"/>
        </w:rPr>
        <w:t xml:space="preserve">Distribuce nových verzí produktu a bezpečnostních a funkčních oprav (patchů), včetně aktuální dokumentace a popisu změn. </w:t>
      </w:r>
    </w:p>
    <w:p w14:paraId="290BB854" w14:textId="77777777" w:rsidR="00E74992" w:rsidRPr="00B93AD0" w:rsidRDefault="00E74992" w:rsidP="00E74992">
      <w:pPr>
        <w:autoSpaceDE w:val="0"/>
        <w:autoSpaceDN w:val="0"/>
        <w:adjustRightInd w:val="0"/>
        <w:rPr>
          <w:rFonts w:asciiTheme="minorHAnsi" w:hAnsiTheme="minorHAnsi" w:cstheme="minorHAnsi"/>
          <w:lang w:val="cs-CZ"/>
        </w:rPr>
      </w:pPr>
    </w:p>
    <w:p w14:paraId="41AB24B0" w14:textId="77777777" w:rsidR="00E74992" w:rsidRPr="00B93AD0" w:rsidRDefault="00E74992" w:rsidP="00E74992">
      <w:pPr>
        <w:autoSpaceDE w:val="0"/>
        <w:autoSpaceDN w:val="0"/>
        <w:adjustRightInd w:val="0"/>
        <w:rPr>
          <w:rFonts w:asciiTheme="minorHAnsi" w:hAnsiTheme="minorHAnsi" w:cstheme="minorHAnsi"/>
          <w:lang w:val="cs-CZ"/>
        </w:rPr>
      </w:pPr>
      <w:r w:rsidRPr="00B93AD0">
        <w:rPr>
          <w:rFonts w:asciiTheme="minorHAnsi" w:hAnsiTheme="minorHAnsi" w:cstheme="minorHAnsi"/>
          <w:b/>
          <w:bCs/>
          <w:lang w:val="cs-CZ"/>
        </w:rPr>
        <w:t xml:space="preserve">Zákaznická podpora </w:t>
      </w:r>
      <w:r w:rsidRPr="00B93AD0">
        <w:rPr>
          <w:rFonts w:asciiTheme="minorHAnsi" w:hAnsiTheme="minorHAnsi" w:cstheme="minorHAnsi"/>
          <w:lang w:val="cs-CZ"/>
        </w:rPr>
        <w:t xml:space="preserve">– služby zákaznické podpory se zaměřují na podporu koncových uživatelů při práci se SW nástrojem. Zahrnuje konzultace v oblasti ovládání, zpracování uživatelských dat, aktuálně nastavených pracovních postupů a dalšího zaškolení v užívání SW nástroje. Podrobný rozpis předmětu plnění: </w:t>
      </w:r>
    </w:p>
    <w:p w14:paraId="5DAB5A4A" w14:textId="77777777" w:rsidR="00E74992" w:rsidRPr="00B93AD0" w:rsidRDefault="00E74992" w:rsidP="00E74992">
      <w:pPr>
        <w:pStyle w:val="Odstavecseseznamem"/>
        <w:numPr>
          <w:ilvl w:val="0"/>
          <w:numId w:val="21"/>
        </w:numPr>
        <w:autoSpaceDE w:val="0"/>
        <w:autoSpaceDN w:val="0"/>
        <w:adjustRightInd w:val="0"/>
        <w:spacing w:after="145" w:line="240" w:lineRule="auto"/>
        <w:rPr>
          <w:rFonts w:cstheme="minorHAnsi"/>
          <w:color w:val="000000"/>
        </w:rPr>
      </w:pPr>
      <w:r w:rsidRPr="00B93AD0">
        <w:rPr>
          <w:rFonts w:cstheme="minorHAnsi"/>
          <w:color w:val="000000"/>
        </w:rPr>
        <w:t xml:space="preserve">Přebírání a vypořádání incidentů nahlášených přes HelpDesk. </w:t>
      </w:r>
    </w:p>
    <w:p w14:paraId="11B3A75F" w14:textId="77777777" w:rsidR="00E74992" w:rsidRPr="00B93AD0" w:rsidRDefault="00E74992" w:rsidP="00E74992">
      <w:pPr>
        <w:pStyle w:val="Odstavecseseznamem"/>
        <w:numPr>
          <w:ilvl w:val="0"/>
          <w:numId w:val="21"/>
        </w:numPr>
        <w:autoSpaceDE w:val="0"/>
        <w:autoSpaceDN w:val="0"/>
        <w:adjustRightInd w:val="0"/>
        <w:spacing w:after="145" w:line="240" w:lineRule="auto"/>
        <w:rPr>
          <w:rFonts w:cstheme="minorHAnsi"/>
          <w:color w:val="000000"/>
        </w:rPr>
      </w:pPr>
      <w:r w:rsidRPr="00B93AD0">
        <w:rPr>
          <w:rFonts w:cstheme="minorHAnsi"/>
          <w:color w:val="000000"/>
        </w:rPr>
        <w:t xml:space="preserve">Školení stávajících i nových uživatelů a správců aplikace v oblasti ovládání SW nástroje. </w:t>
      </w:r>
    </w:p>
    <w:p w14:paraId="34289CDD" w14:textId="77777777" w:rsidR="00E74992" w:rsidRPr="00B93AD0" w:rsidRDefault="00E74992" w:rsidP="00E74992">
      <w:pPr>
        <w:pStyle w:val="Odstavecseseznamem"/>
        <w:numPr>
          <w:ilvl w:val="0"/>
          <w:numId w:val="21"/>
        </w:numPr>
        <w:autoSpaceDE w:val="0"/>
        <w:autoSpaceDN w:val="0"/>
        <w:adjustRightInd w:val="0"/>
        <w:spacing w:after="145" w:line="240" w:lineRule="auto"/>
        <w:rPr>
          <w:rFonts w:cstheme="minorHAnsi"/>
          <w:color w:val="000000"/>
        </w:rPr>
      </w:pPr>
      <w:r w:rsidRPr="00B93AD0">
        <w:rPr>
          <w:rFonts w:cstheme="minorHAnsi"/>
          <w:color w:val="000000"/>
        </w:rPr>
        <w:t xml:space="preserve">Konzultace v oblasti efektivního využívání dodaného softwarového nástroje. </w:t>
      </w:r>
    </w:p>
    <w:p w14:paraId="15168A5A" w14:textId="77777777" w:rsidR="00E74992" w:rsidRPr="00B93AD0" w:rsidRDefault="00E74992" w:rsidP="00E74992">
      <w:pPr>
        <w:pStyle w:val="Odstavecseseznamem"/>
        <w:numPr>
          <w:ilvl w:val="0"/>
          <w:numId w:val="21"/>
        </w:numPr>
        <w:autoSpaceDE w:val="0"/>
        <w:autoSpaceDN w:val="0"/>
        <w:adjustRightInd w:val="0"/>
        <w:spacing w:after="145" w:line="240" w:lineRule="auto"/>
        <w:rPr>
          <w:rFonts w:cstheme="minorHAnsi"/>
          <w:color w:val="000000"/>
        </w:rPr>
      </w:pPr>
      <w:r w:rsidRPr="00B93AD0">
        <w:rPr>
          <w:rFonts w:cstheme="minorHAnsi"/>
          <w:color w:val="000000"/>
        </w:rPr>
        <w:t xml:space="preserve">Konzultace v oblasti integrace softwarového nástroje s aplikacemi třetích stran. </w:t>
      </w:r>
    </w:p>
    <w:p w14:paraId="1CC65DCA" w14:textId="77777777" w:rsidR="00E74992" w:rsidRPr="00B93AD0" w:rsidRDefault="00E74992" w:rsidP="00E74992">
      <w:pPr>
        <w:pStyle w:val="Odstavecseseznamem"/>
        <w:numPr>
          <w:ilvl w:val="0"/>
          <w:numId w:val="21"/>
        </w:numPr>
        <w:autoSpaceDE w:val="0"/>
        <w:autoSpaceDN w:val="0"/>
        <w:adjustRightInd w:val="0"/>
        <w:spacing w:after="145" w:line="240" w:lineRule="auto"/>
        <w:rPr>
          <w:rFonts w:cstheme="minorHAnsi"/>
          <w:color w:val="000000"/>
        </w:rPr>
      </w:pPr>
      <w:r w:rsidRPr="00B93AD0">
        <w:rPr>
          <w:rFonts w:cstheme="minorHAnsi"/>
          <w:color w:val="000000"/>
        </w:rPr>
        <w:t xml:space="preserve">Úprava uživatelských příruček. </w:t>
      </w:r>
    </w:p>
    <w:p w14:paraId="0108BF9D" w14:textId="77777777" w:rsidR="00E74992" w:rsidRPr="00B93AD0" w:rsidRDefault="00E74992" w:rsidP="00E74992">
      <w:pPr>
        <w:pStyle w:val="Odstavecseseznamem"/>
        <w:numPr>
          <w:ilvl w:val="0"/>
          <w:numId w:val="21"/>
        </w:numPr>
        <w:autoSpaceDE w:val="0"/>
        <w:autoSpaceDN w:val="0"/>
        <w:adjustRightInd w:val="0"/>
        <w:spacing w:after="145" w:line="240" w:lineRule="auto"/>
        <w:rPr>
          <w:rFonts w:cstheme="minorHAnsi"/>
          <w:color w:val="000000"/>
        </w:rPr>
      </w:pPr>
      <w:r w:rsidRPr="00B93AD0">
        <w:rPr>
          <w:rFonts w:cstheme="minorHAnsi"/>
          <w:color w:val="000000"/>
        </w:rPr>
        <w:t xml:space="preserve">Zpracování výkazu o poskytované podpoře, který bude 1x měsíčně zasílán Příjemci. </w:t>
      </w:r>
    </w:p>
    <w:p w14:paraId="47ABAA79" w14:textId="77777777" w:rsidR="00E74992" w:rsidRPr="00B93AD0" w:rsidRDefault="00E74992" w:rsidP="00E74992">
      <w:pPr>
        <w:pStyle w:val="Odstavecseseznamem"/>
        <w:numPr>
          <w:ilvl w:val="0"/>
          <w:numId w:val="21"/>
        </w:numPr>
        <w:autoSpaceDE w:val="0"/>
        <w:autoSpaceDN w:val="0"/>
        <w:adjustRightInd w:val="0"/>
        <w:spacing w:after="0" w:line="240" w:lineRule="auto"/>
        <w:rPr>
          <w:rFonts w:cstheme="minorHAnsi"/>
          <w:color w:val="000000"/>
        </w:rPr>
      </w:pPr>
      <w:r w:rsidRPr="00B93AD0">
        <w:rPr>
          <w:rFonts w:cstheme="minorHAnsi"/>
          <w:color w:val="000000"/>
        </w:rPr>
        <w:t xml:space="preserve">Provádění servisních a metodických návštěv na organizaci Příjemce. </w:t>
      </w:r>
    </w:p>
    <w:p w14:paraId="1FB7C5E4" w14:textId="77777777" w:rsidR="00E74992" w:rsidRPr="00B93AD0" w:rsidRDefault="00E74992" w:rsidP="00E74992">
      <w:pPr>
        <w:autoSpaceDE w:val="0"/>
        <w:autoSpaceDN w:val="0"/>
        <w:adjustRightInd w:val="0"/>
        <w:rPr>
          <w:rFonts w:asciiTheme="minorHAnsi" w:hAnsiTheme="minorHAnsi" w:cstheme="minorHAnsi"/>
          <w:lang w:val="cs-CZ"/>
        </w:rPr>
      </w:pPr>
    </w:p>
    <w:p w14:paraId="682F8A47" w14:textId="77777777" w:rsidR="00E74992" w:rsidRPr="00B93AD0" w:rsidRDefault="00E74992" w:rsidP="00E74992">
      <w:pPr>
        <w:autoSpaceDE w:val="0"/>
        <w:autoSpaceDN w:val="0"/>
        <w:adjustRightInd w:val="0"/>
        <w:rPr>
          <w:rFonts w:asciiTheme="minorHAnsi" w:hAnsiTheme="minorHAnsi" w:cstheme="minorHAnsi"/>
          <w:lang w:val="cs-CZ"/>
        </w:rPr>
      </w:pPr>
      <w:r w:rsidRPr="00B93AD0">
        <w:rPr>
          <w:rFonts w:asciiTheme="minorHAnsi" w:hAnsiTheme="minorHAnsi" w:cstheme="minorHAnsi"/>
          <w:b/>
          <w:bCs/>
          <w:lang w:val="cs-CZ"/>
        </w:rPr>
        <w:t xml:space="preserve">Technická podpora </w:t>
      </w:r>
      <w:r w:rsidRPr="00B93AD0">
        <w:rPr>
          <w:rFonts w:asciiTheme="minorHAnsi" w:hAnsiTheme="minorHAnsi" w:cstheme="minorHAnsi"/>
          <w:lang w:val="cs-CZ"/>
        </w:rPr>
        <w:t xml:space="preserve">– služby technické podpory se zaměřují na podporu na podporu bezvadného běhu systému tak, aby dodané řešení fungovalo ve shodě s uživatelskou a technickou dokumentací. Podrobný rozpis předmětu plnění: </w:t>
      </w:r>
    </w:p>
    <w:p w14:paraId="02D8A674" w14:textId="77777777" w:rsidR="00E74992" w:rsidRPr="00B93AD0" w:rsidRDefault="00E74992" w:rsidP="00E74992">
      <w:pPr>
        <w:pStyle w:val="Odstavecseseznamem"/>
        <w:numPr>
          <w:ilvl w:val="0"/>
          <w:numId w:val="22"/>
        </w:numPr>
        <w:autoSpaceDE w:val="0"/>
        <w:autoSpaceDN w:val="0"/>
        <w:adjustRightInd w:val="0"/>
        <w:spacing w:after="145" w:line="240" w:lineRule="auto"/>
        <w:rPr>
          <w:rFonts w:cstheme="minorHAnsi"/>
          <w:color w:val="000000"/>
        </w:rPr>
      </w:pPr>
      <w:r w:rsidRPr="00B93AD0">
        <w:rPr>
          <w:rFonts w:cstheme="minorHAnsi"/>
          <w:color w:val="000000"/>
        </w:rPr>
        <w:t xml:space="preserve">Přebírání a vypořádání incidentů nahlášených přes HelpDesk. </w:t>
      </w:r>
    </w:p>
    <w:p w14:paraId="4C766FC1" w14:textId="77777777" w:rsidR="00E74992" w:rsidRPr="00B93AD0" w:rsidRDefault="00E74992" w:rsidP="00E74992">
      <w:pPr>
        <w:pStyle w:val="Odstavecseseznamem"/>
        <w:numPr>
          <w:ilvl w:val="0"/>
          <w:numId w:val="22"/>
        </w:numPr>
        <w:autoSpaceDE w:val="0"/>
        <w:autoSpaceDN w:val="0"/>
        <w:adjustRightInd w:val="0"/>
        <w:spacing w:after="145" w:line="240" w:lineRule="auto"/>
        <w:rPr>
          <w:rFonts w:cstheme="minorHAnsi"/>
          <w:color w:val="000000"/>
        </w:rPr>
      </w:pPr>
      <w:r w:rsidRPr="00B93AD0">
        <w:rPr>
          <w:rFonts w:cstheme="minorHAnsi"/>
          <w:color w:val="000000"/>
        </w:rPr>
        <w:t xml:space="preserve">Instalace (poskytování součinnosti při instalaci) aktuálních verzí softwarového nástroje v souladu s Údržbou SW nástroje. </w:t>
      </w:r>
    </w:p>
    <w:p w14:paraId="76AA211E" w14:textId="77777777" w:rsidR="00E74992" w:rsidRPr="00B93AD0" w:rsidRDefault="00E74992" w:rsidP="00E74992">
      <w:pPr>
        <w:pStyle w:val="Odstavecseseznamem"/>
        <w:numPr>
          <w:ilvl w:val="0"/>
          <w:numId w:val="22"/>
        </w:numPr>
        <w:autoSpaceDE w:val="0"/>
        <w:autoSpaceDN w:val="0"/>
        <w:adjustRightInd w:val="0"/>
        <w:spacing w:after="0" w:line="240" w:lineRule="auto"/>
        <w:rPr>
          <w:rFonts w:cstheme="minorHAnsi"/>
          <w:color w:val="000000"/>
        </w:rPr>
      </w:pPr>
      <w:r w:rsidRPr="00B93AD0">
        <w:rPr>
          <w:rFonts w:cstheme="minorHAnsi"/>
          <w:color w:val="000000"/>
        </w:rPr>
        <w:t xml:space="preserve">Údržba verifikačního prostředí. </w:t>
      </w:r>
    </w:p>
    <w:p w14:paraId="77C58337" w14:textId="77777777" w:rsidR="00E74992" w:rsidRPr="00B93AD0" w:rsidRDefault="00E74992" w:rsidP="00E74992">
      <w:pPr>
        <w:pStyle w:val="Odstavecseseznamem"/>
        <w:numPr>
          <w:ilvl w:val="0"/>
          <w:numId w:val="22"/>
        </w:numPr>
        <w:autoSpaceDE w:val="0"/>
        <w:autoSpaceDN w:val="0"/>
        <w:adjustRightInd w:val="0"/>
        <w:spacing w:after="145" w:line="240" w:lineRule="auto"/>
        <w:rPr>
          <w:rFonts w:cstheme="minorHAnsi"/>
          <w:color w:val="000000"/>
        </w:rPr>
      </w:pPr>
      <w:r w:rsidRPr="00B93AD0">
        <w:rPr>
          <w:rFonts w:cstheme="minorHAnsi"/>
          <w:color w:val="000000"/>
        </w:rPr>
        <w:t xml:space="preserve">Úprava technické dokumentace. </w:t>
      </w:r>
    </w:p>
    <w:p w14:paraId="6F47D6FA" w14:textId="77777777" w:rsidR="00E74992" w:rsidRPr="00B93AD0" w:rsidRDefault="00E74992" w:rsidP="00E74992">
      <w:pPr>
        <w:pStyle w:val="Odstavecseseznamem"/>
        <w:numPr>
          <w:ilvl w:val="0"/>
          <w:numId w:val="22"/>
        </w:numPr>
        <w:autoSpaceDE w:val="0"/>
        <w:autoSpaceDN w:val="0"/>
        <w:adjustRightInd w:val="0"/>
        <w:spacing w:after="0" w:line="240" w:lineRule="auto"/>
        <w:rPr>
          <w:rFonts w:cstheme="minorHAnsi"/>
          <w:color w:val="000000"/>
        </w:rPr>
      </w:pPr>
      <w:r w:rsidRPr="00B93AD0">
        <w:rPr>
          <w:rFonts w:cstheme="minorHAnsi"/>
          <w:color w:val="000000"/>
        </w:rPr>
        <w:lastRenderedPageBreak/>
        <w:t xml:space="preserve">Technický servis dodaného řešení přímo v prostředí Příjemce pomocí vzdáleného přístupu. </w:t>
      </w:r>
    </w:p>
    <w:p w14:paraId="320F3AB8" w14:textId="77777777" w:rsidR="00E74992" w:rsidRPr="00B93AD0" w:rsidRDefault="00E74992" w:rsidP="00E74992">
      <w:pPr>
        <w:autoSpaceDE w:val="0"/>
        <w:autoSpaceDN w:val="0"/>
        <w:adjustRightInd w:val="0"/>
        <w:rPr>
          <w:rFonts w:asciiTheme="minorHAnsi" w:hAnsiTheme="minorHAnsi" w:cstheme="minorHAnsi"/>
          <w:b/>
          <w:bCs/>
          <w:lang w:val="cs-CZ"/>
        </w:rPr>
      </w:pPr>
    </w:p>
    <w:p w14:paraId="0D4C6F1A" w14:textId="77777777" w:rsidR="00E74992" w:rsidRPr="00B93AD0" w:rsidRDefault="00E74992" w:rsidP="00E74992">
      <w:pPr>
        <w:autoSpaceDE w:val="0"/>
        <w:autoSpaceDN w:val="0"/>
        <w:adjustRightInd w:val="0"/>
        <w:rPr>
          <w:rFonts w:asciiTheme="minorHAnsi" w:hAnsiTheme="minorHAnsi" w:cstheme="minorHAnsi"/>
          <w:lang w:val="cs-CZ"/>
        </w:rPr>
      </w:pPr>
      <w:r w:rsidRPr="00B93AD0">
        <w:rPr>
          <w:rFonts w:asciiTheme="minorHAnsi" w:hAnsiTheme="minorHAnsi" w:cstheme="minorHAnsi"/>
          <w:b/>
          <w:bCs/>
          <w:lang w:val="cs-CZ"/>
        </w:rPr>
        <w:t xml:space="preserve">Metodická podpora </w:t>
      </w:r>
      <w:r w:rsidRPr="00B93AD0">
        <w:rPr>
          <w:rFonts w:asciiTheme="minorHAnsi" w:hAnsiTheme="minorHAnsi" w:cstheme="minorHAnsi"/>
          <w:lang w:val="cs-CZ"/>
        </w:rPr>
        <w:t xml:space="preserve">– podpora </w:t>
      </w:r>
      <w:r w:rsidRPr="00B93AD0">
        <w:rPr>
          <w:rFonts w:asciiTheme="minorHAnsi" w:hAnsiTheme="minorHAnsi" w:cstheme="minorHAnsi"/>
          <w:b/>
          <w:bCs/>
          <w:lang w:val="cs-CZ"/>
        </w:rPr>
        <w:t xml:space="preserve">pracovníků Příjemce </w:t>
      </w:r>
      <w:r w:rsidRPr="00B93AD0">
        <w:rPr>
          <w:rFonts w:asciiTheme="minorHAnsi" w:hAnsiTheme="minorHAnsi" w:cstheme="minorHAnsi"/>
          <w:lang w:val="cs-CZ"/>
        </w:rPr>
        <w:t xml:space="preserve">poskytována konzultanty společnosti DYNATECH v oblasti zákona č. 320/2001 Sb., o finanční kontrole ve veřejné správě, prováděcí vyhlášky 416/2004 Sb., metodiky výkonu řídící kontroly Ministerstva financí, zákona č. 340/2015 Sb. o Registru smluv. </w:t>
      </w:r>
    </w:p>
    <w:p w14:paraId="484EEC25" w14:textId="77777777" w:rsidR="00E74992" w:rsidRPr="00B93AD0" w:rsidRDefault="00E74992" w:rsidP="00E74992">
      <w:pPr>
        <w:pStyle w:val="Odstavecseseznamem"/>
        <w:numPr>
          <w:ilvl w:val="0"/>
          <w:numId w:val="23"/>
        </w:numPr>
        <w:autoSpaceDE w:val="0"/>
        <w:autoSpaceDN w:val="0"/>
        <w:adjustRightInd w:val="0"/>
        <w:spacing w:after="0" w:line="240" w:lineRule="auto"/>
        <w:rPr>
          <w:rFonts w:cstheme="minorHAnsi"/>
          <w:color w:val="000000"/>
        </w:rPr>
      </w:pPr>
      <w:r w:rsidRPr="00B93AD0">
        <w:rPr>
          <w:rFonts w:cstheme="minorHAnsi"/>
          <w:color w:val="000000"/>
        </w:rPr>
        <w:t xml:space="preserve"> Problémy (vady) jsou klasifikovány dle jejich závažnosti a provozních podmínek na tři kategorie důležitosti: </w:t>
      </w:r>
    </w:p>
    <w:p w14:paraId="16C62E05" w14:textId="77777777" w:rsidR="00E74992" w:rsidRPr="00B93AD0" w:rsidRDefault="00E74992" w:rsidP="00E74992">
      <w:pPr>
        <w:autoSpaceDE w:val="0"/>
        <w:autoSpaceDN w:val="0"/>
        <w:adjustRightInd w:val="0"/>
        <w:rPr>
          <w:rFonts w:asciiTheme="minorHAnsi" w:hAnsiTheme="minorHAnsi" w:cstheme="minorHAnsi"/>
          <w:lang w:val="cs-CZ"/>
        </w:rPr>
      </w:pPr>
    </w:p>
    <w:p w14:paraId="4BE042D8" w14:textId="77777777" w:rsidR="00E74992" w:rsidRPr="00B93AD0" w:rsidRDefault="00E74992" w:rsidP="00E74992">
      <w:pPr>
        <w:autoSpaceDE w:val="0"/>
        <w:autoSpaceDN w:val="0"/>
        <w:adjustRightInd w:val="0"/>
        <w:ind w:left="708"/>
        <w:rPr>
          <w:rFonts w:asciiTheme="minorHAnsi" w:hAnsiTheme="minorHAnsi" w:cstheme="minorHAnsi"/>
          <w:lang w:val="cs-CZ"/>
        </w:rPr>
      </w:pPr>
      <w:r w:rsidRPr="00B93AD0">
        <w:rPr>
          <w:rFonts w:asciiTheme="minorHAnsi" w:hAnsiTheme="minorHAnsi" w:cstheme="minorHAnsi"/>
          <w:b/>
          <w:bCs/>
          <w:lang w:val="cs-CZ"/>
        </w:rPr>
        <w:t xml:space="preserve">Vysoká </w:t>
      </w:r>
      <w:r w:rsidRPr="00B93AD0">
        <w:rPr>
          <w:rFonts w:asciiTheme="minorHAnsi" w:hAnsiTheme="minorHAnsi" w:cstheme="minorHAnsi"/>
          <w:lang w:val="cs-CZ"/>
        </w:rPr>
        <w:t xml:space="preserve">= vady vylučující užívání produktu nebo jeho části, tj. problémy zabraňující provozu systému (provoz systému nebo jeho části je zastaven). </w:t>
      </w:r>
    </w:p>
    <w:p w14:paraId="757127D1" w14:textId="77777777" w:rsidR="00E74992" w:rsidRPr="00B93AD0" w:rsidRDefault="00E74992" w:rsidP="00E74992">
      <w:pPr>
        <w:autoSpaceDE w:val="0"/>
        <w:autoSpaceDN w:val="0"/>
        <w:adjustRightInd w:val="0"/>
        <w:ind w:left="708"/>
        <w:rPr>
          <w:rFonts w:asciiTheme="minorHAnsi" w:hAnsiTheme="minorHAnsi" w:cstheme="minorHAnsi"/>
          <w:lang w:val="cs-CZ"/>
        </w:rPr>
      </w:pPr>
      <w:r w:rsidRPr="00B93AD0">
        <w:rPr>
          <w:rFonts w:asciiTheme="minorHAnsi" w:hAnsiTheme="minorHAnsi" w:cstheme="minorHAnsi"/>
          <w:b/>
          <w:bCs/>
          <w:lang w:val="cs-CZ"/>
        </w:rPr>
        <w:t xml:space="preserve">Střední </w:t>
      </w:r>
      <w:r w:rsidRPr="00B93AD0">
        <w:rPr>
          <w:rFonts w:asciiTheme="minorHAnsi" w:hAnsiTheme="minorHAnsi" w:cstheme="minorHAnsi"/>
          <w:lang w:val="cs-CZ"/>
        </w:rPr>
        <w:t xml:space="preserve">= vady způsobující problémy při užívání a provozování produktu nebo jeho části, ale umožňující provoz systému. Provoz systému nebo jeho části je omezen, nicméně činnosti mohou pokračovat určitou dobu náhradním způsobem. </w:t>
      </w:r>
    </w:p>
    <w:p w14:paraId="1111647B" w14:textId="77777777" w:rsidR="00E74992" w:rsidRPr="00B93AD0" w:rsidRDefault="00E74992" w:rsidP="00E74992">
      <w:pPr>
        <w:autoSpaceDE w:val="0"/>
        <w:autoSpaceDN w:val="0"/>
        <w:adjustRightInd w:val="0"/>
        <w:ind w:left="708"/>
        <w:rPr>
          <w:rFonts w:asciiTheme="minorHAnsi" w:hAnsiTheme="minorHAnsi" w:cstheme="minorHAnsi"/>
          <w:lang w:val="cs-CZ"/>
        </w:rPr>
      </w:pPr>
      <w:r w:rsidRPr="00B93AD0">
        <w:rPr>
          <w:rFonts w:asciiTheme="minorHAnsi" w:hAnsiTheme="minorHAnsi" w:cstheme="minorHAnsi"/>
          <w:b/>
          <w:bCs/>
          <w:lang w:val="cs-CZ"/>
        </w:rPr>
        <w:t xml:space="preserve">Nízká </w:t>
      </w:r>
      <w:r w:rsidRPr="00B93AD0">
        <w:rPr>
          <w:rFonts w:asciiTheme="minorHAnsi" w:hAnsiTheme="minorHAnsi" w:cstheme="minorHAnsi"/>
          <w:lang w:val="cs-CZ"/>
        </w:rPr>
        <w:t xml:space="preserve">= provoz systému nebo jeho části je vadou ovlivněn, může však pokračovat jiným způsobem (např. organizačními opatřeními apod.). </w:t>
      </w:r>
    </w:p>
    <w:p w14:paraId="6348775B" w14:textId="77777777" w:rsidR="00E74992" w:rsidRPr="00B93AD0" w:rsidRDefault="00E74992" w:rsidP="00E74992">
      <w:pPr>
        <w:pStyle w:val="Odstavecseseznamem"/>
        <w:numPr>
          <w:ilvl w:val="0"/>
          <w:numId w:val="23"/>
        </w:numPr>
        <w:autoSpaceDE w:val="0"/>
        <w:autoSpaceDN w:val="0"/>
        <w:adjustRightInd w:val="0"/>
        <w:spacing w:after="25" w:line="240" w:lineRule="auto"/>
        <w:rPr>
          <w:rFonts w:cstheme="minorHAnsi"/>
          <w:color w:val="000000"/>
        </w:rPr>
      </w:pPr>
      <w:r w:rsidRPr="00B93AD0">
        <w:rPr>
          <w:rFonts w:cstheme="minorHAnsi"/>
          <w:color w:val="000000"/>
        </w:rPr>
        <w:t xml:space="preserve"> Požadavek na servisní zásah může být uplatněn prostřednictvím: </w:t>
      </w:r>
    </w:p>
    <w:p w14:paraId="6E17D27F" w14:textId="77777777" w:rsidR="00E74992" w:rsidRPr="00B93AD0" w:rsidRDefault="00E74992" w:rsidP="00E74992">
      <w:pPr>
        <w:autoSpaceDE w:val="0"/>
        <w:autoSpaceDN w:val="0"/>
        <w:adjustRightInd w:val="0"/>
        <w:spacing w:after="25"/>
        <w:ind w:firstLine="708"/>
        <w:rPr>
          <w:rFonts w:asciiTheme="minorHAnsi" w:hAnsiTheme="minorHAnsi" w:cstheme="minorHAnsi"/>
          <w:lang w:val="cs-CZ"/>
        </w:rPr>
      </w:pPr>
      <w:r w:rsidRPr="00B93AD0">
        <w:rPr>
          <w:rFonts w:asciiTheme="minorHAnsi" w:hAnsiTheme="minorHAnsi" w:cstheme="minorHAnsi"/>
          <w:lang w:val="cs-CZ"/>
        </w:rPr>
        <w:t xml:space="preserve">• ServiceDesk / HelpDesk (podpora.dynatech.cz), </w:t>
      </w:r>
    </w:p>
    <w:p w14:paraId="22F33651" w14:textId="77777777" w:rsidR="00E74992" w:rsidRPr="00B93AD0" w:rsidRDefault="00E74992" w:rsidP="00E74992">
      <w:pPr>
        <w:autoSpaceDE w:val="0"/>
        <w:autoSpaceDN w:val="0"/>
        <w:adjustRightInd w:val="0"/>
        <w:spacing w:after="25"/>
        <w:ind w:firstLine="708"/>
        <w:rPr>
          <w:rFonts w:asciiTheme="minorHAnsi" w:hAnsiTheme="minorHAnsi" w:cstheme="minorHAnsi"/>
          <w:lang w:val="cs-CZ"/>
        </w:rPr>
      </w:pPr>
      <w:r w:rsidRPr="00B93AD0">
        <w:rPr>
          <w:rFonts w:asciiTheme="minorHAnsi" w:hAnsiTheme="minorHAnsi" w:cstheme="minorHAnsi"/>
          <w:lang w:val="cs-CZ"/>
        </w:rPr>
        <w:t xml:space="preserve">• Elektronickou poštou (pouze na podpora@dynatech.cz), </w:t>
      </w:r>
    </w:p>
    <w:p w14:paraId="677795B8" w14:textId="77777777" w:rsidR="00E74992" w:rsidRPr="00B93AD0" w:rsidRDefault="00E74992" w:rsidP="00E74992">
      <w:pPr>
        <w:autoSpaceDE w:val="0"/>
        <w:autoSpaceDN w:val="0"/>
        <w:adjustRightInd w:val="0"/>
        <w:ind w:firstLine="708"/>
        <w:rPr>
          <w:rFonts w:asciiTheme="minorHAnsi" w:hAnsiTheme="minorHAnsi" w:cstheme="minorHAnsi"/>
          <w:lang w:val="cs-CZ"/>
        </w:rPr>
      </w:pPr>
      <w:r w:rsidRPr="00B93AD0">
        <w:rPr>
          <w:rFonts w:asciiTheme="minorHAnsi" w:hAnsiTheme="minorHAnsi" w:cstheme="minorHAnsi"/>
          <w:lang w:val="cs-CZ"/>
        </w:rPr>
        <w:t xml:space="preserve">• Službou Hot-line (+420 775 567 739). </w:t>
      </w:r>
    </w:p>
    <w:p w14:paraId="71B79AF1" w14:textId="77777777" w:rsidR="00E74992" w:rsidRPr="00B93AD0" w:rsidRDefault="00E74992" w:rsidP="00E74992">
      <w:pPr>
        <w:autoSpaceDE w:val="0"/>
        <w:autoSpaceDN w:val="0"/>
        <w:adjustRightInd w:val="0"/>
        <w:rPr>
          <w:rFonts w:asciiTheme="minorHAnsi" w:hAnsiTheme="minorHAnsi" w:cstheme="minorHAnsi"/>
          <w:lang w:val="cs-CZ"/>
        </w:rPr>
      </w:pPr>
    </w:p>
    <w:p w14:paraId="2BC00D5B" w14:textId="77777777" w:rsidR="00E74992" w:rsidRPr="00B93AD0" w:rsidRDefault="00E74992" w:rsidP="00E74992">
      <w:pPr>
        <w:pStyle w:val="Odstavecseseznamem"/>
        <w:numPr>
          <w:ilvl w:val="0"/>
          <w:numId w:val="23"/>
        </w:numPr>
        <w:autoSpaceDE w:val="0"/>
        <w:autoSpaceDN w:val="0"/>
        <w:adjustRightInd w:val="0"/>
        <w:spacing w:after="0" w:line="240" w:lineRule="auto"/>
        <w:rPr>
          <w:rFonts w:cstheme="minorHAnsi"/>
          <w:color w:val="000000"/>
        </w:rPr>
      </w:pPr>
      <w:r w:rsidRPr="00B93AD0">
        <w:rPr>
          <w:rFonts w:cstheme="minorHAnsi"/>
          <w:color w:val="000000"/>
        </w:rPr>
        <w:t xml:space="preserve"> Dostupnost technické podpory je požadována v pracovních dnech od 8:00 do 16:00 dle dále uvedených priorit jednotlivých požadavků: </w:t>
      </w:r>
    </w:p>
    <w:p w14:paraId="01CD3501" w14:textId="77777777" w:rsidR="00E74992" w:rsidRPr="00B93AD0" w:rsidRDefault="00E74992" w:rsidP="00E74992">
      <w:pPr>
        <w:autoSpaceDE w:val="0"/>
        <w:autoSpaceDN w:val="0"/>
        <w:adjustRightInd w:val="0"/>
        <w:rPr>
          <w:rFonts w:asciiTheme="minorHAnsi" w:hAnsiTheme="minorHAnsi" w:cstheme="minorHAnsi"/>
          <w:lang w:val="cs-CZ"/>
        </w:rPr>
      </w:pPr>
    </w:p>
    <w:tbl>
      <w:tblPr>
        <w:tblStyle w:val="Mkatabulky"/>
        <w:tblW w:w="9540" w:type="dxa"/>
        <w:tblLayout w:type="fixed"/>
        <w:tblLook w:val="04A0" w:firstRow="1" w:lastRow="0" w:firstColumn="1" w:lastColumn="0" w:noHBand="0" w:noVBand="1"/>
      </w:tblPr>
      <w:tblGrid>
        <w:gridCol w:w="3180"/>
        <w:gridCol w:w="3180"/>
        <w:gridCol w:w="3180"/>
      </w:tblGrid>
      <w:tr w:rsidR="00E74992" w:rsidRPr="00B93AD0" w14:paraId="1D353958" w14:textId="77777777" w:rsidTr="00974B95">
        <w:trPr>
          <w:trHeight w:val="190"/>
        </w:trPr>
        <w:tc>
          <w:tcPr>
            <w:tcW w:w="3180" w:type="dxa"/>
            <w:tcBorders>
              <w:top w:val="single" w:sz="4" w:space="0" w:color="auto"/>
              <w:left w:val="single" w:sz="4" w:space="0" w:color="auto"/>
              <w:bottom w:val="single" w:sz="4" w:space="0" w:color="auto"/>
              <w:right w:val="single" w:sz="4" w:space="0" w:color="auto"/>
            </w:tcBorders>
            <w:vAlign w:val="center"/>
            <w:hideMark/>
          </w:tcPr>
          <w:p w14:paraId="38770BC7" w14:textId="77777777" w:rsidR="00E74992" w:rsidRPr="00B93AD0" w:rsidRDefault="00E74992" w:rsidP="00974B95">
            <w:pPr>
              <w:autoSpaceDE w:val="0"/>
              <w:autoSpaceDN w:val="0"/>
              <w:adjustRightInd w:val="0"/>
              <w:jc w:val="center"/>
              <w:rPr>
                <w:rFonts w:asciiTheme="minorHAnsi" w:hAnsiTheme="minorHAnsi" w:cstheme="minorHAnsi"/>
                <w:lang w:val="cs-CZ"/>
              </w:rPr>
            </w:pPr>
            <w:r w:rsidRPr="00B93AD0">
              <w:rPr>
                <w:rFonts w:asciiTheme="minorHAnsi" w:hAnsiTheme="minorHAnsi" w:cstheme="minorHAnsi"/>
                <w:b/>
                <w:bCs/>
                <w:lang w:val="cs-CZ"/>
              </w:rPr>
              <w:t>Priorita</w:t>
            </w:r>
          </w:p>
        </w:tc>
        <w:tc>
          <w:tcPr>
            <w:tcW w:w="3180" w:type="dxa"/>
            <w:tcBorders>
              <w:top w:val="single" w:sz="4" w:space="0" w:color="auto"/>
              <w:left w:val="single" w:sz="4" w:space="0" w:color="auto"/>
              <w:bottom w:val="single" w:sz="4" w:space="0" w:color="auto"/>
              <w:right w:val="single" w:sz="4" w:space="0" w:color="auto"/>
            </w:tcBorders>
            <w:vAlign w:val="center"/>
            <w:hideMark/>
          </w:tcPr>
          <w:p w14:paraId="4A0BB5C6" w14:textId="77777777" w:rsidR="00E74992" w:rsidRPr="00B93AD0" w:rsidRDefault="00E74992" w:rsidP="00974B95">
            <w:pPr>
              <w:autoSpaceDE w:val="0"/>
              <w:autoSpaceDN w:val="0"/>
              <w:adjustRightInd w:val="0"/>
              <w:jc w:val="center"/>
              <w:rPr>
                <w:rFonts w:asciiTheme="minorHAnsi" w:hAnsiTheme="minorHAnsi" w:cstheme="minorHAnsi"/>
                <w:lang w:val="cs-CZ"/>
              </w:rPr>
            </w:pPr>
            <w:r w:rsidRPr="00B93AD0">
              <w:rPr>
                <w:rFonts w:asciiTheme="minorHAnsi" w:hAnsiTheme="minorHAnsi" w:cstheme="minorHAnsi"/>
                <w:b/>
                <w:bCs/>
                <w:lang w:val="cs-CZ"/>
              </w:rPr>
              <w:t>Reakční doba od převzetí problému</w:t>
            </w:r>
          </w:p>
        </w:tc>
        <w:tc>
          <w:tcPr>
            <w:tcW w:w="3180" w:type="dxa"/>
            <w:tcBorders>
              <w:top w:val="single" w:sz="4" w:space="0" w:color="auto"/>
              <w:left w:val="single" w:sz="4" w:space="0" w:color="auto"/>
              <w:bottom w:val="single" w:sz="4" w:space="0" w:color="auto"/>
              <w:right w:val="single" w:sz="4" w:space="0" w:color="auto"/>
            </w:tcBorders>
            <w:vAlign w:val="center"/>
            <w:hideMark/>
          </w:tcPr>
          <w:p w14:paraId="3E494DAA" w14:textId="77777777" w:rsidR="00E74992" w:rsidRPr="00B93AD0" w:rsidRDefault="00E74992" w:rsidP="00974B95">
            <w:pPr>
              <w:autoSpaceDE w:val="0"/>
              <w:autoSpaceDN w:val="0"/>
              <w:adjustRightInd w:val="0"/>
              <w:jc w:val="center"/>
              <w:rPr>
                <w:rFonts w:asciiTheme="minorHAnsi" w:hAnsiTheme="minorHAnsi" w:cstheme="minorHAnsi"/>
                <w:lang w:val="cs-CZ"/>
              </w:rPr>
            </w:pPr>
            <w:r w:rsidRPr="00B93AD0">
              <w:rPr>
                <w:rFonts w:asciiTheme="minorHAnsi" w:hAnsiTheme="minorHAnsi" w:cstheme="minorHAnsi"/>
                <w:b/>
                <w:bCs/>
                <w:lang w:val="cs-CZ"/>
              </w:rPr>
              <w:t>Doba vyřešení požadavku od převzetí problému</w:t>
            </w:r>
          </w:p>
        </w:tc>
      </w:tr>
      <w:tr w:rsidR="00E74992" w:rsidRPr="00B93AD0" w14:paraId="7AD130C6" w14:textId="77777777" w:rsidTr="00974B95">
        <w:trPr>
          <w:trHeight w:val="84"/>
        </w:trPr>
        <w:tc>
          <w:tcPr>
            <w:tcW w:w="3180" w:type="dxa"/>
            <w:tcBorders>
              <w:top w:val="single" w:sz="4" w:space="0" w:color="auto"/>
              <w:left w:val="single" w:sz="4" w:space="0" w:color="auto"/>
              <w:bottom w:val="single" w:sz="4" w:space="0" w:color="auto"/>
              <w:right w:val="single" w:sz="4" w:space="0" w:color="auto"/>
            </w:tcBorders>
            <w:vAlign w:val="center"/>
            <w:hideMark/>
          </w:tcPr>
          <w:p w14:paraId="1DE59C7E" w14:textId="77777777" w:rsidR="00E74992" w:rsidRPr="00B93AD0" w:rsidRDefault="00E74992" w:rsidP="00974B95">
            <w:pPr>
              <w:autoSpaceDE w:val="0"/>
              <w:autoSpaceDN w:val="0"/>
              <w:adjustRightInd w:val="0"/>
              <w:jc w:val="center"/>
              <w:rPr>
                <w:rFonts w:asciiTheme="minorHAnsi" w:hAnsiTheme="minorHAnsi" w:cstheme="minorHAnsi"/>
                <w:lang w:val="cs-CZ"/>
              </w:rPr>
            </w:pPr>
            <w:r w:rsidRPr="00B93AD0">
              <w:rPr>
                <w:rFonts w:asciiTheme="minorHAnsi" w:hAnsiTheme="minorHAnsi" w:cstheme="minorHAnsi"/>
                <w:lang w:val="cs-CZ"/>
              </w:rPr>
              <w:t>Vysoká</w:t>
            </w:r>
          </w:p>
        </w:tc>
        <w:tc>
          <w:tcPr>
            <w:tcW w:w="3180" w:type="dxa"/>
            <w:tcBorders>
              <w:top w:val="single" w:sz="4" w:space="0" w:color="auto"/>
              <w:left w:val="single" w:sz="4" w:space="0" w:color="auto"/>
              <w:bottom w:val="single" w:sz="4" w:space="0" w:color="auto"/>
              <w:right w:val="single" w:sz="4" w:space="0" w:color="auto"/>
            </w:tcBorders>
            <w:vAlign w:val="center"/>
            <w:hideMark/>
          </w:tcPr>
          <w:p w14:paraId="0CB1581B" w14:textId="77777777" w:rsidR="00E74992" w:rsidRPr="00B93AD0" w:rsidRDefault="00E74992" w:rsidP="00974B95">
            <w:pPr>
              <w:autoSpaceDE w:val="0"/>
              <w:autoSpaceDN w:val="0"/>
              <w:adjustRightInd w:val="0"/>
              <w:jc w:val="center"/>
              <w:rPr>
                <w:rFonts w:asciiTheme="minorHAnsi" w:hAnsiTheme="minorHAnsi" w:cstheme="minorHAnsi"/>
                <w:lang w:val="cs-CZ"/>
              </w:rPr>
            </w:pPr>
            <w:r w:rsidRPr="00B93AD0">
              <w:rPr>
                <w:rFonts w:asciiTheme="minorHAnsi" w:hAnsiTheme="minorHAnsi" w:cstheme="minorHAnsi"/>
                <w:lang w:val="cs-CZ"/>
              </w:rPr>
              <w:t>8 pracovních hodin</w:t>
            </w:r>
          </w:p>
        </w:tc>
        <w:tc>
          <w:tcPr>
            <w:tcW w:w="3180" w:type="dxa"/>
            <w:tcBorders>
              <w:top w:val="single" w:sz="4" w:space="0" w:color="auto"/>
              <w:left w:val="single" w:sz="4" w:space="0" w:color="auto"/>
              <w:bottom w:val="single" w:sz="4" w:space="0" w:color="auto"/>
              <w:right w:val="single" w:sz="4" w:space="0" w:color="auto"/>
            </w:tcBorders>
            <w:vAlign w:val="center"/>
            <w:hideMark/>
          </w:tcPr>
          <w:p w14:paraId="0A8DBE7B" w14:textId="77777777" w:rsidR="00E74992" w:rsidRPr="00B93AD0" w:rsidRDefault="00E74992" w:rsidP="00974B95">
            <w:pPr>
              <w:autoSpaceDE w:val="0"/>
              <w:autoSpaceDN w:val="0"/>
              <w:adjustRightInd w:val="0"/>
              <w:jc w:val="center"/>
              <w:rPr>
                <w:rFonts w:asciiTheme="minorHAnsi" w:hAnsiTheme="minorHAnsi" w:cstheme="minorHAnsi"/>
                <w:lang w:val="cs-CZ"/>
              </w:rPr>
            </w:pPr>
            <w:r w:rsidRPr="00B93AD0">
              <w:rPr>
                <w:rFonts w:asciiTheme="minorHAnsi" w:hAnsiTheme="minorHAnsi" w:cstheme="minorHAnsi"/>
                <w:lang w:val="cs-CZ"/>
              </w:rPr>
              <w:t>32 pracovních hodin</w:t>
            </w:r>
          </w:p>
        </w:tc>
      </w:tr>
      <w:tr w:rsidR="00E74992" w:rsidRPr="00B93AD0" w14:paraId="6665C07E" w14:textId="77777777" w:rsidTr="00974B95">
        <w:trPr>
          <w:trHeight w:val="84"/>
        </w:trPr>
        <w:tc>
          <w:tcPr>
            <w:tcW w:w="3180" w:type="dxa"/>
            <w:tcBorders>
              <w:top w:val="single" w:sz="4" w:space="0" w:color="auto"/>
              <w:left w:val="single" w:sz="4" w:space="0" w:color="auto"/>
              <w:bottom w:val="single" w:sz="4" w:space="0" w:color="auto"/>
              <w:right w:val="single" w:sz="4" w:space="0" w:color="auto"/>
            </w:tcBorders>
            <w:vAlign w:val="center"/>
            <w:hideMark/>
          </w:tcPr>
          <w:p w14:paraId="46490FB2" w14:textId="77777777" w:rsidR="00E74992" w:rsidRPr="00B93AD0" w:rsidRDefault="00E74992" w:rsidP="00974B95">
            <w:pPr>
              <w:autoSpaceDE w:val="0"/>
              <w:autoSpaceDN w:val="0"/>
              <w:adjustRightInd w:val="0"/>
              <w:jc w:val="center"/>
              <w:rPr>
                <w:rFonts w:asciiTheme="minorHAnsi" w:hAnsiTheme="minorHAnsi" w:cstheme="minorHAnsi"/>
                <w:lang w:val="cs-CZ"/>
              </w:rPr>
            </w:pPr>
            <w:r w:rsidRPr="00B93AD0">
              <w:rPr>
                <w:rFonts w:asciiTheme="minorHAnsi" w:hAnsiTheme="minorHAnsi" w:cstheme="minorHAnsi"/>
                <w:lang w:val="cs-CZ"/>
              </w:rPr>
              <w:t>Střední</w:t>
            </w:r>
          </w:p>
        </w:tc>
        <w:tc>
          <w:tcPr>
            <w:tcW w:w="3180" w:type="dxa"/>
            <w:tcBorders>
              <w:top w:val="single" w:sz="4" w:space="0" w:color="auto"/>
              <w:left w:val="single" w:sz="4" w:space="0" w:color="auto"/>
              <w:bottom w:val="single" w:sz="4" w:space="0" w:color="auto"/>
              <w:right w:val="single" w:sz="4" w:space="0" w:color="auto"/>
            </w:tcBorders>
            <w:vAlign w:val="center"/>
            <w:hideMark/>
          </w:tcPr>
          <w:p w14:paraId="7BEBEB90" w14:textId="77777777" w:rsidR="00E74992" w:rsidRPr="00B93AD0" w:rsidRDefault="00E74992" w:rsidP="00974B95">
            <w:pPr>
              <w:autoSpaceDE w:val="0"/>
              <w:autoSpaceDN w:val="0"/>
              <w:adjustRightInd w:val="0"/>
              <w:jc w:val="center"/>
              <w:rPr>
                <w:rFonts w:asciiTheme="minorHAnsi" w:hAnsiTheme="minorHAnsi" w:cstheme="minorHAnsi"/>
                <w:lang w:val="cs-CZ"/>
              </w:rPr>
            </w:pPr>
            <w:r w:rsidRPr="00B93AD0">
              <w:rPr>
                <w:rFonts w:asciiTheme="minorHAnsi" w:hAnsiTheme="minorHAnsi" w:cstheme="minorHAnsi"/>
                <w:lang w:val="cs-CZ"/>
              </w:rPr>
              <w:t>16 pracovních hodin</w:t>
            </w:r>
          </w:p>
        </w:tc>
        <w:tc>
          <w:tcPr>
            <w:tcW w:w="3180" w:type="dxa"/>
            <w:tcBorders>
              <w:top w:val="single" w:sz="4" w:space="0" w:color="auto"/>
              <w:left w:val="single" w:sz="4" w:space="0" w:color="auto"/>
              <w:bottom w:val="single" w:sz="4" w:space="0" w:color="auto"/>
              <w:right w:val="single" w:sz="4" w:space="0" w:color="auto"/>
            </w:tcBorders>
            <w:vAlign w:val="center"/>
            <w:hideMark/>
          </w:tcPr>
          <w:p w14:paraId="24B8F397" w14:textId="77777777" w:rsidR="00E74992" w:rsidRPr="00B93AD0" w:rsidRDefault="00E74992" w:rsidP="00974B95">
            <w:pPr>
              <w:autoSpaceDE w:val="0"/>
              <w:autoSpaceDN w:val="0"/>
              <w:adjustRightInd w:val="0"/>
              <w:jc w:val="center"/>
              <w:rPr>
                <w:rFonts w:asciiTheme="minorHAnsi" w:hAnsiTheme="minorHAnsi" w:cstheme="minorHAnsi"/>
                <w:lang w:val="cs-CZ"/>
              </w:rPr>
            </w:pPr>
            <w:r w:rsidRPr="00B93AD0">
              <w:rPr>
                <w:rFonts w:asciiTheme="minorHAnsi" w:hAnsiTheme="minorHAnsi" w:cstheme="minorHAnsi"/>
                <w:lang w:val="cs-CZ"/>
              </w:rPr>
              <w:t>48 pracovních hodin</w:t>
            </w:r>
          </w:p>
        </w:tc>
      </w:tr>
      <w:tr w:rsidR="00E74992" w:rsidRPr="00B93AD0" w14:paraId="7F88991C" w14:textId="77777777" w:rsidTr="00974B95">
        <w:trPr>
          <w:trHeight w:val="84"/>
        </w:trPr>
        <w:tc>
          <w:tcPr>
            <w:tcW w:w="3180" w:type="dxa"/>
            <w:tcBorders>
              <w:top w:val="single" w:sz="4" w:space="0" w:color="auto"/>
              <w:left w:val="single" w:sz="4" w:space="0" w:color="auto"/>
              <w:bottom w:val="single" w:sz="4" w:space="0" w:color="auto"/>
              <w:right w:val="single" w:sz="4" w:space="0" w:color="auto"/>
            </w:tcBorders>
            <w:vAlign w:val="center"/>
            <w:hideMark/>
          </w:tcPr>
          <w:p w14:paraId="68969D67" w14:textId="77777777" w:rsidR="00E74992" w:rsidRPr="00B93AD0" w:rsidRDefault="00E74992" w:rsidP="00974B95">
            <w:pPr>
              <w:autoSpaceDE w:val="0"/>
              <w:autoSpaceDN w:val="0"/>
              <w:adjustRightInd w:val="0"/>
              <w:jc w:val="center"/>
              <w:rPr>
                <w:rFonts w:asciiTheme="minorHAnsi" w:hAnsiTheme="minorHAnsi" w:cstheme="minorHAnsi"/>
                <w:lang w:val="cs-CZ"/>
              </w:rPr>
            </w:pPr>
            <w:r w:rsidRPr="00B93AD0">
              <w:rPr>
                <w:rFonts w:asciiTheme="minorHAnsi" w:hAnsiTheme="minorHAnsi" w:cstheme="minorHAnsi"/>
                <w:lang w:val="cs-CZ"/>
              </w:rPr>
              <w:t>Nízká</w:t>
            </w:r>
          </w:p>
        </w:tc>
        <w:tc>
          <w:tcPr>
            <w:tcW w:w="3180" w:type="dxa"/>
            <w:tcBorders>
              <w:top w:val="single" w:sz="4" w:space="0" w:color="auto"/>
              <w:left w:val="single" w:sz="4" w:space="0" w:color="auto"/>
              <w:bottom w:val="single" w:sz="4" w:space="0" w:color="auto"/>
              <w:right w:val="single" w:sz="4" w:space="0" w:color="auto"/>
            </w:tcBorders>
            <w:vAlign w:val="center"/>
            <w:hideMark/>
          </w:tcPr>
          <w:p w14:paraId="75216D61" w14:textId="77777777" w:rsidR="00E74992" w:rsidRPr="00B93AD0" w:rsidRDefault="00E74992" w:rsidP="00974B95">
            <w:pPr>
              <w:autoSpaceDE w:val="0"/>
              <w:autoSpaceDN w:val="0"/>
              <w:adjustRightInd w:val="0"/>
              <w:jc w:val="center"/>
              <w:rPr>
                <w:rFonts w:asciiTheme="minorHAnsi" w:hAnsiTheme="minorHAnsi" w:cstheme="minorHAnsi"/>
                <w:lang w:val="cs-CZ"/>
              </w:rPr>
            </w:pPr>
            <w:r w:rsidRPr="00B93AD0">
              <w:rPr>
                <w:rFonts w:asciiTheme="minorHAnsi" w:hAnsiTheme="minorHAnsi" w:cstheme="minorHAnsi"/>
                <w:lang w:val="cs-CZ"/>
              </w:rPr>
              <w:t>48 pracovních hodin</w:t>
            </w:r>
          </w:p>
        </w:tc>
        <w:tc>
          <w:tcPr>
            <w:tcW w:w="3180" w:type="dxa"/>
            <w:tcBorders>
              <w:top w:val="single" w:sz="4" w:space="0" w:color="auto"/>
              <w:left w:val="single" w:sz="4" w:space="0" w:color="auto"/>
              <w:bottom w:val="single" w:sz="4" w:space="0" w:color="auto"/>
              <w:right w:val="single" w:sz="4" w:space="0" w:color="auto"/>
            </w:tcBorders>
            <w:vAlign w:val="center"/>
            <w:hideMark/>
          </w:tcPr>
          <w:p w14:paraId="1E6E10D6" w14:textId="77777777" w:rsidR="00E74992" w:rsidRPr="00B93AD0" w:rsidRDefault="00E74992" w:rsidP="00974B95">
            <w:pPr>
              <w:autoSpaceDE w:val="0"/>
              <w:autoSpaceDN w:val="0"/>
              <w:adjustRightInd w:val="0"/>
              <w:jc w:val="center"/>
              <w:rPr>
                <w:rFonts w:asciiTheme="minorHAnsi" w:hAnsiTheme="minorHAnsi" w:cstheme="minorHAnsi"/>
                <w:lang w:val="cs-CZ"/>
              </w:rPr>
            </w:pPr>
            <w:r w:rsidRPr="00B93AD0">
              <w:rPr>
                <w:rFonts w:asciiTheme="minorHAnsi" w:hAnsiTheme="minorHAnsi" w:cstheme="minorHAnsi"/>
                <w:lang w:val="cs-CZ"/>
              </w:rPr>
              <w:t>72 pracovních hodin</w:t>
            </w:r>
          </w:p>
        </w:tc>
      </w:tr>
    </w:tbl>
    <w:p w14:paraId="3666D04B" w14:textId="77777777" w:rsidR="00E74992" w:rsidRPr="00B93AD0" w:rsidRDefault="00E74992" w:rsidP="00E74992">
      <w:pPr>
        <w:autoSpaceDE w:val="0"/>
        <w:autoSpaceDN w:val="0"/>
        <w:adjustRightInd w:val="0"/>
        <w:rPr>
          <w:rFonts w:asciiTheme="minorHAnsi" w:hAnsiTheme="minorHAnsi" w:cstheme="minorHAnsi"/>
          <w:lang w:val="cs-CZ" w:eastAsia="en-US"/>
        </w:rPr>
      </w:pPr>
    </w:p>
    <w:p w14:paraId="2151904F" w14:textId="77777777" w:rsidR="00E74992" w:rsidRPr="00B93AD0" w:rsidRDefault="00E74992" w:rsidP="00E74992">
      <w:pPr>
        <w:pStyle w:val="Odstavecseseznamem"/>
        <w:numPr>
          <w:ilvl w:val="0"/>
          <w:numId w:val="23"/>
        </w:numPr>
        <w:autoSpaceDE w:val="0"/>
        <w:autoSpaceDN w:val="0"/>
        <w:adjustRightInd w:val="0"/>
        <w:spacing w:after="15" w:line="240" w:lineRule="auto"/>
        <w:rPr>
          <w:rFonts w:cstheme="minorHAnsi"/>
          <w:color w:val="000000"/>
        </w:rPr>
      </w:pPr>
      <w:r w:rsidRPr="00B93AD0">
        <w:rPr>
          <w:rFonts w:cstheme="minorHAnsi"/>
          <w:color w:val="000000"/>
        </w:rPr>
        <w:t xml:space="preserve">V rámci zajištění podpory a servisu po dobu trvání obchodního vztahu platí následující parametry SLA. a. </w:t>
      </w:r>
    </w:p>
    <w:p w14:paraId="5119EFFA" w14:textId="77777777" w:rsidR="00E74992" w:rsidRPr="00B93AD0" w:rsidRDefault="00E74992" w:rsidP="00E74992">
      <w:pPr>
        <w:pStyle w:val="Odstavecseseznamem"/>
        <w:numPr>
          <w:ilvl w:val="1"/>
          <w:numId w:val="23"/>
        </w:numPr>
        <w:autoSpaceDE w:val="0"/>
        <w:autoSpaceDN w:val="0"/>
        <w:adjustRightInd w:val="0"/>
        <w:spacing w:after="15" w:line="240" w:lineRule="auto"/>
        <w:rPr>
          <w:rFonts w:cstheme="minorHAnsi"/>
          <w:color w:val="000000"/>
        </w:rPr>
      </w:pPr>
      <w:r w:rsidRPr="00B93AD0">
        <w:rPr>
          <w:rFonts w:cstheme="minorHAnsi"/>
          <w:color w:val="000000"/>
        </w:rPr>
        <w:t xml:space="preserve">SW nástroj bude provozován formou tenkého klienta. Bude provozován na technických prostředcích Příjemce, který zajistí jeho provoz 24/7. </w:t>
      </w:r>
    </w:p>
    <w:p w14:paraId="6B183C62" w14:textId="77777777" w:rsidR="00E74992" w:rsidRPr="00B93AD0" w:rsidRDefault="00E74992" w:rsidP="00E74992">
      <w:pPr>
        <w:pStyle w:val="Odstavecseseznamem"/>
        <w:numPr>
          <w:ilvl w:val="1"/>
          <w:numId w:val="23"/>
        </w:numPr>
        <w:autoSpaceDE w:val="0"/>
        <w:autoSpaceDN w:val="0"/>
        <w:adjustRightInd w:val="0"/>
        <w:spacing w:after="15" w:line="240" w:lineRule="auto"/>
        <w:rPr>
          <w:rFonts w:cstheme="minorHAnsi"/>
          <w:color w:val="000000"/>
        </w:rPr>
      </w:pPr>
      <w:r w:rsidRPr="00B93AD0">
        <w:rPr>
          <w:rFonts w:cstheme="minorHAnsi"/>
          <w:color w:val="000000"/>
        </w:rPr>
        <w:t xml:space="preserve">Zaručená provozní doba systému: 5x8 a to v pracovní dny od 8:00 do 16:00. </w:t>
      </w:r>
    </w:p>
    <w:p w14:paraId="1BD17164" w14:textId="77777777" w:rsidR="00E74992" w:rsidRPr="00B93AD0" w:rsidRDefault="00E74992" w:rsidP="00E74992">
      <w:pPr>
        <w:pStyle w:val="Odstavecseseznamem"/>
        <w:numPr>
          <w:ilvl w:val="1"/>
          <w:numId w:val="23"/>
        </w:numPr>
        <w:autoSpaceDE w:val="0"/>
        <w:autoSpaceDN w:val="0"/>
        <w:adjustRightInd w:val="0"/>
        <w:spacing w:after="15" w:line="240" w:lineRule="auto"/>
        <w:rPr>
          <w:rFonts w:cstheme="minorHAnsi"/>
          <w:color w:val="000000"/>
        </w:rPr>
      </w:pPr>
      <w:r w:rsidRPr="00B93AD0">
        <w:rPr>
          <w:rFonts w:cstheme="minorHAnsi"/>
          <w:color w:val="000000"/>
        </w:rPr>
        <w:t xml:space="preserve">Maximální doba hlášené odstávky SW nástroje: 8 hodin. </w:t>
      </w:r>
    </w:p>
    <w:p w14:paraId="4CF7D17C" w14:textId="77777777" w:rsidR="00E74992" w:rsidRPr="00B93AD0" w:rsidRDefault="00E74992" w:rsidP="00E74992">
      <w:pPr>
        <w:pStyle w:val="Odstavecseseznamem"/>
        <w:numPr>
          <w:ilvl w:val="1"/>
          <w:numId w:val="23"/>
        </w:numPr>
        <w:autoSpaceDE w:val="0"/>
        <w:autoSpaceDN w:val="0"/>
        <w:adjustRightInd w:val="0"/>
        <w:spacing w:after="15" w:line="240" w:lineRule="auto"/>
        <w:rPr>
          <w:rFonts w:cstheme="minorHAnsi"/>
          <w:color w:val="000000"/>
        </w:rPr>
      </w:pPr>
      <w:r w:rsidRPr="00B93AD0">
        <w:rPr>
          <w:rFonts w:cstheme="minorHAnsi"/>
          <w:color w:val="000000"/>
        </w:rPr>
        <w:t>Plánované odstávky SW nástroje budou plánovány po souhlasu Příjemce.</w:t>
      </w:r>
    </w:p>
    <w:p w14:paraId="5A2C58D0" w14:textId="77777777" w:rsidR="00E74992" w:rsidRPr="00B93AD0" w:rsidRDefault="00E74992" w:rsidP="00E74992">
      <w:pPr>
        <w:spacing w:line="256" w:lineRule="auto"/>
        <w:rPr>
          <w:rFonts w:asciiTheme="minorHAnsi" w:hAnsiTheme="minorHAnsi" w:cstheme="minorHAnsi"/>
          <w:b/>
          <w:lang w:val="cs-CZ"/>
        </w:rPr>
      </w:pPr>
      <w:r w:rsidRPr="00B93AD0">
        <w:rPr>
          <w:rFonts w:asciiTheme="minorHAnsi" w:hAnsiTheme="minorHAnsi" w:cstheme="minorHAnsi"/>
          <w:b/>
          <w:lang w:val="cs-CZ"/>
        </w:rPr>
        <w:br w:type="page"/>
      </w:r>
    </w:p>
    <w:p w14:paraId="72580A70" w14:textId="1B7FEFE5" w:rsidR="00E74992" w:rsidRPr="00B93AD0" w:rsidRDefault="00E74992" w:rsidP="00E74992">
      <w:pPr>
        <w:autoSpaceDE w:val="0"/>
        <w:autoSpaceDN w:val="0"/>
        <w:adjustRightInd w:val="0"/>
        <w:rPr>
          <w:rFonts w:asciiTheme="minorHAnsi" w:hAnsiTheme="minorHAnsi" w:cstheme="minorHAnsi"/>
          <w:b/>
          <w:bCs/>
          <w:sz w:val="28"/>
          <w:szCs w:val="28"/>
          <w:lang w:val="cs-CZ"/>
        </w:rPr>
      </w:pPr>
      <w:r w:rsidRPr="00B93AD0">
        <w:rPr>
          <w:rFonts w:asciiTheme="minorHAnsi" w:hAnsiTheme="minorHAnsi" w:cstheme="minorHAnsi"/>
          <w:b/>
          <w:bCs/>
          <w:sz w:val="28"/>
          <w:szCs w:val="28"/>
          <w:lang w:val="cs-CZ"/>
        </w:rPr>
        <w:lastRenderedPageBreak/>
        <w:t xml:space="preserve">Vymezení mechanismů servisní podpory </w:t>
      </w:r>
    </w:p>
    <w:p w14:paraId="36955397" w14:textId="77777777" w:rsidR="00E74992" w:rsidRPr="00B93AD0" w:rsidRDefault="00E74992" w:rsidP="00E74992">
      <w:pPr>
        <w:pStyle w:val="Odstavecseseznamem"/>
        <w:numPr>
          <w:ilvl w:val="0"/>
          <w:numId w:val="24"/>
        </w:numPr>
        <w:autoSpaceDE w:val="0"/>
        <w:autoSpaceDN w:val="0"/>
        <w:adjustRightInd w:val="0"/>
        <w:spacing w:after="22" w:line="240" w:lineRule="auto"/>
        <w:rPr>
          <w:rFonts w:cstheme="minorHAnsi"/>
          <w:color w:val="000000"/>
        </w:rPr>
      </w:pPr>
      <w:r w:rsidRPr="00B93AD0">
        <w:rPr>
          <w:rFonts w:cstheme="minorHAnsi"/>
          <w:color w:val="000000"/>
        </w:rPr>
        <w:t xml:space="preserve">Veškeré požadavky na servisní zásah Poskytovatele uplatňují kontaktní osoby Příjemce, prostřednictvím kontaktního místa, které provozuje Provozovatel v souladu s dále uvedenými pravidly. </w:t>
      </w:r>
    </w:p>
    <w:p w14:paraId="19B486B9" w14:textId="77777777" w:rsidR="00E74992" w:rsidRPr="00B93AD0" w:rsidRDefault="00E74992" w:rsidP="00E74992">
      <w:pPr>
        <w:pStyle w:val="Odstavecseseznamem"/>
        <w:numPr>
          <w:ilvl w:val="0"/>
          <w:numId w:val="24"/>
        </w:numPr>
        <w:autoSpaceDE w:val="0"/>
        <w:autoSpaceDN w:val="0"/>
        <w:adjustRightInd w:val="0"/>
        <w:spacing w:after="22" w:line="240" w:lineRule="auto"/>
        <w:rPr>
          <w:rFonts w:cstheme="minorHAnsi"/>
          <w:color w:val="000000"/>
        </w:rPr>
      </w:pPr>
      <w:r w:rsidRPr="00B93AD0">
        <w:rPr>
          <w:rFonts w:cstheme="minorHAnsi"/>
          <w:color w:val="000000"/>
        </w:rPr>
        <w:t xml:space="preserve">Veškeré požadavky budou evidovány v systému servisní podpory Poskytovatele. </w:t>
      </w:r>
    </w:p>
    <w:p w14:paraId="3DA129E5" w14:textId="77777777" w:rsidR="00E74992" w:rsidRPr="00B93AD0" w:rsidRDefault="00E74992" w:rsidP="00E74992">
      <w:pPr>
        <w:pStyle w:val="Odstavecseseznamem"/>
        <w:numPr>
          <w:ilvl w:val="0"/>
          <w:numId w:val="24"/>
        </w:numPr>
        <w:autoSpaceDE w:val="0"/>
        <w:autoSpaceDN w:val="0"/>
        <w:adjustRightInd w:val="0"/>
        <w:spacing w:after="22" w:line="240" w:lineRule="auto"/>
        <w:rPr>
          <w:rFonts w:cstheme="minorHAnsi"/>
          <w:color w:val="000000"/>
        </w:rPr>
      </w:pPr>
      <w:r w:rsidRPr="00B93AD0">
        <w:rPr>
          <w:rFonts w:cstheme="minorHAnsi"/>
          <w:color w:val="000000"/>
        </w:rPr>
        <w:t>Kontaktní místo umožňuje příjem požadavků na servisní zásah v českém jazyce:</w:t>
      </w:r>
    </w:p>
    <w:p w14:paraId="6AD102FE" w14:textId="77777777" w:rsidR="00E74992" w:rsidRPr="00B93AD0" w:rsidRDefault="00E74992" w:rsidP="00E74992">
      <w:pPr>
        <w:pStyle w:val="Odstavecseseznamem"/>
        <w:numPr>
          <w:ilvl w:val="0"/>
          <w:numId w:val="25"/>
        </w:numPr>
        <w:autoSpaceDE w:val="0"/>
        <w:autoSpaceDN w:val="0"/>
        <w:adjustRightInd w:val="0"/>
        <w:spacing w:after="22" w:line="240" w:lineRule="auto"/>
        <w:rPr>
          <w:rFonts w:cstheme="minorHAnsi"/>
          <w:color w:val="000000"/>
        </w:rPr>
      </w:pPr>
      <w:r w:rsidRPr="00B93AD0">
        <w:rPr>
          <w:rFonts w:cstheme="minorHAnsi"/>
          <w:color w:val="000000"/>
        </w:rPr>
        <w:t xml:space="preserve">na telefonním čísle (HotLine): </w:t>
      </w:r>
      <w:r w:rsidRPr="00B93AD0">
        <w:rPr>
          <w:rFonts w:cstheme="minorHAnsi"/>
          <w:b/>
          <w:bCs/>
          <w:color w:val="000000"/>
        </w:rPr>
        <w:t xml:space="preserve">+420 775 567 739 </w:t>
      </w:r>
      <w:r w:rsidRPr="00B93AD0">
        <w:rPr>
          <w:rFonts w:cstheme="minorHAnsi"/>
          <w:color w:val="000000"/>
        </w:rPr>
        <w:t xml:space="preserve">v režimu min. 5 x 8 (8 hodin v pracovní dny) v době od 08:00 do 16:00 hod </w:t>
      </w:r>
    </w:p>
    <w:p w14:paraId="6F6CAB14" w14:textId="77777777" w:rsidR="00E74992" w:rsidRPr="00B93AD0" w:rsidRDefault="00E74992" w:rsidP="00E74992">
      <w:pPr>
        <w:pStyle w:val="Odstavecseseznamem"/>
        <w:numPr>
          <w:ilvl w:val="0"/>
          <w:numId w:val="25"/>
        </w:numPr>
        <w:autoSpaceDE w:val="0"/>
        <w:autoSpaceDN w:val="0"/>
        <w:adjustRightInd w:val="0"/>
        <w:spacing w:after="0" w:line="240" w:lineRule="auto"/>
        <w:rPr>
          <w:rFonts w:cstheme="minorHAnsi"/>
          <w:color w:val="000000"/>
        </w:rPr>
      </w:pPr>
      <w:r w:rsidRPr="00B93AD0">
        <w:rPr>
          <w:rFonts w:cstheme="minorHAnsi"/>
          <w:color w:val="000000"/>
        </w:rPr>
        <w:t xml:space="preserve">systémem servisní podpory (HelpDesk): </w:t>
      </w:r>
      <w:r w:rsidRPr="00B93AD0">
        <w:rPr>
          <w:rFonts w:cstheme="minorHAnsi"/>
          <w:b/>
          <w:bCs/>
          <w:color w:val="000000"/>
        </w:rPr>
        <w:t xml:space="preserve">podpora.dynatech.cz </w:t>
      </w:r>
      <w:r w:rsidRPr="00B93AD0">
        <w:rPr>
          <w:rFonts w:cstheme="minorHAnsi"/>
          <w:color w:val="000000"/>
        </w:rPr>
        <w:t xml:space="preserve">v režimu 7 x 24 (nepřetržitě vyjma nahlášených servisních zásahů při správě systému HelpDesk). </w:t>
      </w:r>
    </w:p>
    <w:p w14:paraId="36EC122E" w14:textId="77777777" w:rsidR="00E74992" w:rsidRPr="00B93AD0" w:rsidRDefault="00E74992" w:rsidP="00E74992">
      <w:pPr>
        <w:autoSpaceDE w:val="0"/>
        <w:autoSpaceDN w:val="0"/>
        <w:adjustRightInd w:val="0"/>
        <w:rPr>
          <w:rFonts w:asciiTheme="minorHAnsi" w:hAnsiTheme="minorHAnsi" w:cstheme="minorHAnsi"/>
          <w:lang w:val="cs-CZ"/>
        </w:rPr>
      </w:pPr>
    </w:p>
    <w:p w14:paraId="1982488D" w14:textId="77777777" w:rsidR="00E74992" w:rsidRPr="00B93AD0" w:rsidRDefault="00E74992" w:rsidP="00E74992">
      <w:pPr>
        <w:pStyle w:val="Odstavecseseznamem"/>
        <w:numPr>
          <w:ilvl w:val="0"/>
          <w:numId w:val="24"/>
        </w:numPr>
        <w:autoSpaceDE w:val="0"/>
        <w:autoSpaceDN w:val="0"/>
        <w:adjustRightInd w:val="0"/>
        <w:spacing w:after="22" w:line="240" w:lineRule="auto"/>
        <w:rPr>
          <w:rFonts w:cstheme="minorHAnsi"/>
          <w:color w:val="000000"/>
        </w:rPr>
      </w:pPr>
      <w:r w:rsidRPr="00B93AD0">
        <w:rPr>
          <w:rFonts w:cstheme="minorHAnsi"/>
          <w:color w:val="000000"/>
        </w:rPr>
        <w:t xml:space="preserve">Požadavek na servisní zásah (tiket) se považuje za </w:t>
      </w:r>
      <w:r w:rsidRPr="00B93AD0">
        <w:rPr>
          <w:rFonts w:cstheme="minorHAnsi"/>
          <w:b/>
          <w:bCs/>
          <w:color w:val="000000"/>
        </w:rPr>
        <w:t xml:space="preserve">nahlášený okamžikem jeho zapsání </w:t>
      </w:r>
      <w:r w:rsidRPr="00B93AD0">
        <w:rPr>
          <w:rFonts w:cstheme="minorHAnsi"/>
          <w:color w:val="000000"/>
        </w:rPr>
        <w:t>na HelpDesk. Životní cyklus tiketu:</w:t>
      </w:r>
    </w:p>
    <w:p w14:paraId="36261AE5" w14:textId="77777777" w:rsidR="00E74992" w:rsidRPr="00B93AD0" w:rsidRDefault="00E74992" w:rsidP="00E74992">
      <w:pPr>
        <w:pStyle w:val="Odstavecseseznamem"/>
        <w:numPr>
          <w:ilvl w:val="0"/>
          <w:numId w:val="26"/>
        </w:numPr>
        <w:autoSpaceDE w:val="0"/>
        <w:autoSpaceDN w:val="0"/>
        <w:adjustRightInd w:val="0"/>
        <w:spacing w:after="22" w:line="240" w:lineRule="auto"/>
        <w:rPr>
          <w:rFonts w:cstheme="minorHAnsi"/>
          <w:color w:val="000000"/>
        </w:rPr>
      </w:pPr>
      <w:r w:rsidRPr="00B93AD0">
        <w:rPr>
          <w:rFonts w:cstheme="minorHAnsi"/>
          <w:color w:val="000000"/>
        </w:rPr>
        <w:t xml:space="preserve">Tiket je uživatelem/podporou zaevidován na HelpDesk </w:t>
      </w:r>
    </w:p>
    <w:p w14:paraId="6EE29C94" w14:textId="77777777" w:rsidR="00E74992" w:rsidRPr="00B93AD0" w:rsidRDefault="00E74992" w:rsidP="00E74992">
      <w:pPr>
        <w:pStyle w:val="Odstavecseseznamem"/>
        <w:numPr>
          <w:ilvl w:val="0"/>
          <w:numId w:val="26"/>
        </w:numPr>
        <w:autoSpaceDE w:val="0"/>
        <w:autoSpaceDN w:val="0"/>
        <w:adjustRightInd w:val="0"/>
        <w:spacing w:after="22" w:line="240" w:lineRule="auto"/>
        <w:rPr>
          <w:rFonts w:cstheme="minorHAnsi"/>
          <w:color w:val="000000"/>
        </w:rPr>
      </w:pPr>
      <w:r w:rsidRPr="00B93AD0">
        <w:rPr>
          <w:rFonts w:cstheme="minorHAnsi"/>
          <w:color w:val="000000"/>
        </w:rPr>
        <w:t>Pracovník podpory určí, zda se jedná o „</w:t>
      </w:r>
      <w:r w:rsidRPr="00B93AD0">
        <w:rPr>
          <w:rFonts w:cstheme="minorHAnsi"/>
          <w:b/>
          <w:bCs/>
          <w:color w:val="000000"/>
        </w:rPr>
        <w:t>požadavek</w:t>
      </w:r>
      <w:r w:rsidRPr="00B93AD0">
        <w:rPr>
          <w:rFonts w:cstheme="minorHAnsi"/>
          <w:color w:val="000000"/>
        </w:rPr>
        <w:t>“ na rozvoj SW nástroje či změnu konfigurace, nebo „</w:t>
      </w:r>
      <w:r w:rsidRPr="00B93AD0">
        <w:rPr>
          <w:rFonts w:cstheme="minorHAnsi"/>
          <w:b/>
          <w:bCs/>
          <w:color w:val="000000"/>
        </w:rPr>
        <w:t>vadu</w:t>
      </w:r>
      <w:r w:rsidRPr="00B93AD0">
        <w:rPr>
          <w:rFonts w:cstheme="minorHAnsi"/>
          <w:color w:val="000000"/>
        </w:rPr>
        <w:t xml:space="preserve">“. </w:t>
      </w:r>
    </w:p>
    <w:p w14:paraId="069DCE5C" w14:textId="77777777" w:rsidR="00E74992" w:rsidRPr="00B93AD0" w:rsidRDefault="00E74992" w:rsidP="00E74992">
      <w:pPr>
        <w:pStyle w:val="Odstavecseseznamem"/>
        <w:numPr>
          <w:ilvl w:val="0"/>
          <w:numId w:val="26"/>
        </w:numPr>
        <w:autoSpaceDE w:val="0"/>
        <w:autoSpaceDN w:val="0"/>
        <w:adjustRightInd w:val="0"/>
        <w:spacing w:after="22" w:line="240" w:lineRule="auto"/>
        <w:rPr>
          <w:rFonts w:cstheme="minorHAnsi"/>
          <w:color w:val="000000"/>
        </w:rPr>
      </w:pPr>
      <w:r w:rsidRPr="00B93AD0">
        <w:rPr>
          <w:rFonts w:cstheme="minorHAnsi"/>
          <w:color w:val="000000"/>
        </w:rPr>
        <w:t xml:space="preserve">Pracovník podpory přiřadí </w:t>
      </w:r>
      <w:r w:rsidRPr="00B93AD0">
        <w:rPr>
          <w:rFonts w:cstheme="minorHAnsi"/>
          <w:b/>
          <w:bCs/>
          <w:color w:val="000000"/>
        </w:rPr>
        <w:t xml:space="preserve">řešitele </w:t>
      </w:r>
      <w:r w:rsidRPr="00B93AD0">
        <w:rPr>
          <w:rFonts w:cstheme="minorHAnsi"/>
          <w:color w:val="000000"/>
        </w:rPr>
        <w:t xml:space="preserve">tiketu a je odeslána zpráva uživateli o zahájení řešení (stav tiketu = </w:t>
      </w:r>
      <w:r w:rsidRPr="00B93AD0">
        <w:rPr>
          <w:rFonts w:cstheme="minorHAnsi"/>
          <w:b/>
          <w:bCs/>
          <w:color w:val="000000"/>
        </w:rPr>
        <w:t>Otevřený</w:t>
      </w:r>
      <w:r w:rsidRPr="00B93AD0">
        <w:rPr>
          <w:rFonts w:cstheme="minorHAnsi"/>
          <w:color w:val="000000"/>
        </w:rPr>
        <w:t xml:space="preserve">). </w:t>
      </w:r>
    </w:p>
    <w:p w14:paraId="6F0244CF" w14:textId="77777777" w:rsidR="00E74992" w:rsidRPr="00B93AD0" w:rsidRDefault="00E74992" w:rsidP="00E74992">
      <w:pPr>
        <w:pStyle w:val="Odstavecseseznamem"/>
        <w:numPr>
          <w:ilvl w:val="0"/>
          <w:numId w:val="26"/>
        </w:numPr>
        <w:autoSpaceDE w:val="0"/>
        <w:autoSpaceDN w:val="0"/>
        <w:adjustRightInd w:val="0"/>
        <w:spacing w:after="22" w:line="240" w:lineRule="auto"/>
        <w:rPr>
          <w:rFonts w:cstheme="minorHAnsi"/>
          <w:color w:val="000000"/>
        </w:rPr>
      </w:pPr>
      <w:r w:rsidRPr="00B93AD0">
        <w:rPr>
          <w:rFonts w:cstheme="minorHAnsi"/>
          <w:color w:val="000000"/>
        </w:rPr>
        <w:t xml:space="preserve">Pokud je potřeba doplnit další informace od uživatele, je tiket přepnut do stavu </w:t>
      </w:r>
      <w:r w:rsidRPr="00B93AD0">
        <w:rPr>
          <w:rFonts w:cstheme="minorHAnsi"/>
          <w:b/>
          <w:bCs/>
          <w:color w:val="000000"/>
        </w:rPr>
        <w:t>Čeká na Vaši odpověď (součinnost)</w:t>
      </w:r>
      <w:r w:rsidRPr="00B93AD0">
        <w:rPr>
          <w:rFonts w:cstheme="minorHAnsi"/>
          <w:color w:val="000000"/>
        </w:rPr>
        <w:t xml:space="preserve">. Čas, který je tiket v tomto stavu, není počítán do předplacené podpory ani do SLA. </w:t>
      </w:r>
    </w:p>
    <w:p w14:paraId="4516AB8A" w14:textId="77777777" w:rsidR="00E74992" w:rsidRPr="00B93AD0" w:rsidRDefault="00E74992" w:rsidP="00E74992">
      <w:pPr>
        <w:pStyle w:val="Odstavecseseznamem"/>
        <w:numPr>
          <w:ilvl w:val="0"/>
          <w:numId w:val="26"/>
        </w:numPr>
        <w:autoSpaceDE w:val="0"/>
        <w:autoSpaceDN w:val="0"/>
        <w:adjustRightInd w:val="0"/>
        <w:spacing w:after="22" w:line="240" w:lineRule="auto"/>
        <w:rPr>
          <w:rFonts w:cstheme="minorHAnsi"/>
          <w:color w:val="000000"/>
        </w:rPr>
      </w:pPr>
      <w:r w:rsidRPr="00B93AD0">
        <w:rPr>
          <w:rFonts w:cstheme="minorHAnsi"/>
          <w:color w:val="000000"/>
        </w:rPr>
        <w:t xml:space="preserve">V případě vyřešení požadavku se vyplní </w:t>
      </w:r>
      <w:r w:rsidRPr="00B93AD0">
        <w:rPr>
          <w:rFonts w:cstheme="minorHAnsi"/>
          <w:b/>
          <w:bCs/>
          <w:color w:val="000000"/>
        </w:rPr>
        <w:t>způsob vyřešení</w:t>
      </w:r>
      <w:r w:rsidRPr="00B93AD0">
        <w:rPr>
          <w:rFonts w:cstheme="minorHAnsi"/>
          <w:color w:val="000000"/>
        </w:rPr>
        <w:t xml:space="preserve">, požadavek se přepne do stavu </w:t>
      </w:r>
      <w:r w:rsidRPr="00B93AD0">
        <w:rPr>
          <w:rFonts w:cstheme="minorHAnsi"/>
          <w:b/>
          <w:bCs/>
          <w:color w:val="000000"/>
        </w:rPr>
        <w:t xml:space="preserve">Čeká na Vaši odpověď (součinnost). </w:t>
      </w:r>
      <w:r w:rsidRPr="00B93AD0">
        <w:rPr>
          <w:rFonts w:cstheme="minorHAnsi"/>
          <w:color w:val="000000"/>
        </w:rPr>
        <w:t xml:space="preserve">Nyní se čeká na verifikaci řešení uživatelem, který je uveden jako zadavatel tiketu. Doba pro verifikaci ticketu je 3 dny. Takový ticket je možný v této lhůtě ještě doplnit či znovu otevřít a zahájit další komunikaci. Pokud incident nebude doplněn, po 3 dnech je automaticky verifikován (uzavřen). U incidentů je počítání času dle SLA nyní pozastaveno a poskytovatel čeká na vyjádření uživatele. </w:t>
      </w:r>
    </w:p>
    <w:p w14:paraId="11BFAE2B" w14:textId="77777777" w:rsidR="00E74992" w:rsidRPr="00B93AD0" w:rsidRDefault="00E74992" w:rsidP="00E74992">
      <w:pPr>
        <w:pStyle w:val="Odstavecseseznamem"/>
        <w:numPr>
          <w:ilvl w:val="0"/>
          <w:numId w:val="26"/>
        </w:numPr>
        <w:autoSpaceDE w:val="0"/>
        <w:autoSpaceDN w:val="0"/>
        <w:adjustRightInd w:val="0"/>
        <w:spacing w:after="22" w:line="240" w:lineRule="auto"/>
        <w:rPr>
          <w:rFonts w:cstheme="minorHAnsi"/>
          <w:color w:val="000000"/>
        </w:rPr>
      </w:pPr>
      <w:r w:rsidRPr="00B93AD0">
        <w:rPr>
          <w:rFonts w:cstheme="minorHAnsi"/>
          <w:color w:val="000000"/>
        </w:rPr>
        <w:t xml:space="preserve">Je-li tiket ve stavu </w:t>
      </w:r>
      <w:r w:rsidRPr="00B93AD0">
        <w:rPr>
          <w:rFonts w:cstheme="minorHAnsi"/>
          <w:b/>
          <w:bCs/>
          <w:color w:val="000000"/>
        </w:rPr>
        <w:t xml:space="preserve">Vyřešený </w:t>
      </w:r>
      <w:r w:rsidRPr="00B93AD0">
        <w:rPr>
          <w:rFonts w:cstheme="minorHAnsi"/>
          <w:color w:val="000000"/>
        </w:rPr>
        <w:t xml:space="preserve">je již zodpovězený pracovníky podpory. U incidentů je počítání času dle SLA ukončeno jak pro stranu poskytovatele, tak uživatele. Vyřešený ticket je ještě možné znovu editovat a doplnit. V takovém případě přechází opět do stavu otevřený. Vyřešený ticket po 3 dnech přechází do stavu uzavřený. </w:t>
      </w:r>
    </w:p>
    <w:p w14:paraId="018963B8" w14:textId="77777777" w:rsidR="00E74992" w:rsidRPr="00B93AD0" w:rsidRDefault="00E74992" w:rsidP="00E74992">
      <w:pPr>
        <w:pStyle w:val="Odstavecseseznamem"/>
        <w:numPr>
          <w:ilvl w:val="0"/>
          <w:numId w:val="26"/>
        </w:numPr>
        <w:autoSpaceDE w:val="0"/>
        <w:autoSpaceDN w:val="0"/>
        <w:adjustRightInd w:val="0"/>
        <w:spacing w:after="22" w:line="240" w:lineRule="auto"/>
        <w:rPr>
          <w:rFonts w:cstheme="minorHAnsi"/>
          <w:color w:val="000000"/>
        </w:rPr>
      </w:pPr>
      <w:r w:rsidRPr="00B93AD0">
        <w:rPr>
          <w:rFonts w:cstheme="minorHAnsi"/>
          <w:color w:val="000000"/>
        </w:rPr>
        <w:t xml:space="preserve">Stav tiketu </w:t>
      </w:r>
      <w:r w:rsidRPr="00B93AD0">
        <w:rPr>
          <w:rFonts w:cstheme="minorHAnsi"/>
          <w:b/>
          <w:bCs/>
          <w:color w:val="000000"/>
        </w:rPr>
        <w:t xml:space="preserve">Uzavřený </w:t>
      </w:r>
      <w:r w:rsidRPr="00B93AD0">
        <w:rPr>
          <w:rFonts w:cstheme="minorHAnsi"/>
          <w:color w:val="000000"/>
        </w:rPr>
        <w:t xml:space="preserve">– takový ticket je definitivně uzavřen a již jej nelze otevřít. U incidentů je počítání času dle SLA ukončeno jak pro stranu poskytovatele, tak uživatele. </w:t>
      </w:r>
    </w:p>
    <w:p w14:paraId="0EC330E2" w14:textId="77777777" w:rsidR="00E74992" w:rsidRPr="00B93AD0" w:rsidRDefault="00E74992" w:rsidP="00E74992">
      <w:pPr>
        <w:pStyle w:val="Odstavecseseznamem"/>
        <w:numPr>
          <w:ilvl w:val="0"/>
          <w:numId w:val="26"/>
        </w:numPr>
        <w:autoSpaceDE w:val="0"/>
        <w:autoSpaceDN w:val="0"/>
        <w:adjustRightInd w:val="0"/>
        <w:spacing w:after="22" w:line="240" w:lineRule="auto"/>
        <w:rPr>
          <w:rFonts w:cstheme="minorHAnsi"/>
          <w:color w:val="000000"/>
        </w:rPr>
      </w:pPr>
      <w:r w:rsidRPr="00B93AD0">
        <w:rPr>
          <w:rFonts w:cstheme="minorHAnsi"/>
          <w:color w:val="000000"/>
        </w:rPr>
        <w:t xml:space="preserve">Stav tiketu </w:t>
      </w:r>
      <w:r w:rsidRPr="00B93AD0">
        <w:rPr>
          <w:rFonts w:cstheme="minorHAnsi"/>
          <w:b/>
          <w:bCs/>
          <w:color w:val="000000"/>
        </w:rPr>
        <w:t xml:space="preserve">Pozastavený </w:t>
      </w:r>
      <w:r w:rsidRPr="00B93AD0">
        <w:rPr>
          <w:rFonts w:cstheme="minorHAnsi"/>
          <w:color w:val="000000"/>
        </w:rPr>
        <w:t xml:space="preserve">– tento ticket byl na základě společné komunikace uživatele a poskytovatele pozastaven a čeká na vyjádření druhé strany, např. vývoj ze strany poskytovatele, doplnění informací ze strany uživatele. U incidentů je počítání času dle SLA pozastaveno jak pro stranu poskytovatele, tak uživatele. </w:t>
      </w:r>
    </w:p>
    <w:p w14:paraId="713719ED" w14:textId="77777777" w:rsidR="00E74992" w:rsidRPr="00B93AD0" w:rsidRDefault="00E74992" w:rsidP="00E74992">
      <w:pPr>
        <w:pStyle w:val="Odstavecseseznamem"/>
        <w:numPr>
          <w:ilvl w:val="0"/>
          <w:numId w:val="26"/>
        </w:numPr>
        <w:autoSpaceDE w:val="0"/>
        <w:autoSpaceDN w:val="0"/>
        <w:adjustRightInd w:val="0"/>
        <w:spacing w:after="0" w:line="240" w:lineRule="auto"/>
        <w:rPr>
          <w:rFonts w:cstheme="minorHAnsi"/>
          <w:color w:val="000000"/>
        </w:rPr>
      </w:pPr>
      <w:r w:rsidRPr="00B93AD0">
        <w:rPr>
          <w:rFonts w:cstheme="minorHAnsi"/>
          <w:color w:val="000000"/>
        </w:rPr>
        <w:t xml:space="preserve">Do měsíční zprávy o poskytnuté podpoře se započítají pouze </w:t>
      </w:r>
      <w:r w:rsidRPr="00B93AD0">
        <w:rPr>
          <w:rFonts w:cstheme="minorHAnsi"/>
          <w:b/>
          <w:bCs/>
          <w:color w:val="000000"/>
        </w:rPr>
        <w:t xml:space="preserve">uzavřené </w:t>
      </w:r>
      <w:r w:rsidRPr="00B93AD0">
        <w:rPr>
          <w:rFonts w:cstheme="minorHAnsi"/>
          <w:color w:val="000000"/>
        </w:rPr>
        <w:t xml:space="preserve">tikety, které jsou označeny jako „požadavek“ (vady se do předplaceného času podpory nezapočítávají). </w:t>
      </w:r>
    </w:p>
    <w:p w14:paraId="69EA9DE8" w14:textId="77777777" w:rsidR="00E74992" w:rsidRPr="00B93AD0" w:rsidRDefault="00E74992" w:rsidP="00E74992">
      <w:pPr>
        <w:pStyle w:val="Odstavecseseznamem"/>
        <w:numPr>
          <w:ilvl w:val="0"/>
          <w:numId w:val="24"/>
        </w:numPr>
        <w:autoSpaceDE w:val="0"/>
        <w:autoSpaceDN w:val="0"/>
        <w:adjustRightInd w:val="0"/>
        <w:spacing w:after="22" w:line="240" w:lineRule="auto"/>
        <w:rPr>
          <w:rFonts w:cstheme="minorHAnsi"/>
          <w:color w:val="000000"/>
        </w:rPr>
      </w:pPr>
      <w:r w:rsidRPr="00B93AD0">
        <w:rPr>
          <w:rFonts w:cstheme="minorHAnsi"/>
          <w:color w:val="000000"/>
        </w:rPr>
        <w:t xml:space="preserve">Bude zajištěn nepřetržitý přístup do systému servisní podpory (HelpDesk), umožňující Příjemci upřesnit nebo doplnit požadavek (nepřetržitě vyjma nahlášených servisních zásahů při správě systému HelpDesk). </w:t>
      </w:r>
    </w:p>
    <w:p w14:paraId="68B8B8CD" w14:textId="77777777" w:rsidR="00E74992" w:rsidRPr="00B93AD0" w:rsidRDefault="00E74992" w:rsidP="00E74992">
      <w:pPr>
        <w:pStyle w:val="Odstavecseseznamem"/>
        <w:numPr>
          <w:ilvl w:val="0"/>
          <w:numId w:val="24"/>
        </w:numPr>
        <w:autoSpaceDE w:val="0"/>
        <w:autoSpaceDN w:val="0"/>
        <w:adjustRightInd w:val="0"/>
        <w:spacing w:after="22" w:line="240" w:lineRule="auto"/>
        <w:rPr>
          <w:rFonts w:cstheme="minorHAnsi"/>
          <w:color w:val="000000"/>
        </w:rPr>
      </w:pPr>
      <w:r w:rsidRPr="00B93AD0">
        <w:rPr>
          <w:rFonts w:cstheme="minorHAnsi"/>
          <w:color w:val="000000"/>
        </w:rPr>
        <w:t xml:space="preserve">Systém servisní podpory musí vybraným zástupcům Příjemce poskytovat přehled o aktuálně nahlášených požadavcích, jejich stavu a aktuálním způsobu jejich řešení. </w:t>
      </w:r>
    </w:p>
    <w:p w14:paraId="1196836A" w14:textId="77777777" w:rsidR="00E74992" w:rsidRPr="00B93AD0" w:rsidRDefault="00E74992" w:rsidP="00E74992">
      <w:pPr>
        <w:pStyle w:val="Odstavecseseznamem"/>
        <w:numPr>
          <w:ilvl w:val="0"/>
          <w:numId w:val="24"/>
        </w:numPr>
        <w:autoSpaceDE w:val="0"/>
        <w:autoSpaceDN w:val="0"/>
        <w:adjustRightInd w:val="0"/>
        <w:spacing w:after="0" w:line="240" w:lineRule="auto"/>
        <w:rPr>
          <w:rFonts w:cstheme="minorHAnsi"/>
          <w:color w:val="000000"/>
        </w:rPr>
      </w:pPr>
      <w:r w:rsidRPr="00B93AD0">
        <w:rPr>
          <w:rFonts w:cstheme="minorHAnsi"/>
          <w:color w:val="000000"/>
        </w:rPr>
        <w:lastRenderedPageBreak/>
        <w:t xml:space="preserve">Systém servisní podpory bude poskytovat Příjemci přístup i k uzavřeným požadavkům a způsobu jejich řešení, který bude poskytovat podrobné údaje o historii požadavků od jejich nahlášení, po jejich vyřešení. </w:t>
      </w:r>
    </w:p>
    <w:p w14:paraId="563C4569" w14:textId="77777777" w:rsidR="00E74992" w:rsidRPr="00B93AD0" w:rsidRDefault="00E74992" w:rsidP="00E74992">
      <w:pPr>
        <w:pStyle w:val="Bezmezer"/>
        <w:rPr>
          <w:rFonts w:asciiTheme="minorHAnsi" w:hAnsiTheme="minorHAnsi" w:cstheme="minorHAnsi"/>
          <w:lang w:val="cs-CZ"/>
        </w:rPr>
      </w:pPr>
    </w:p>
    <w:p w14:paraId="613FA70F" w14:textId="77777777" w:rsidR="00E74992" w:rsidRPr="00C45F99" w:rsidRDefault="00E74992" w:rsidP="00E74992">
      <w:pPr>
        <w:pStyle w:val="Bezmezer"/>
        <w:rPr>
          <w:rFonts w:asciiTheme="minorHAnsi" w:hAnsiTheme="minorHAnsi" w:cstheme="minorHAnsi"/>
        </w:rPr>
      </w:pPr>
    </w:p>
    <w:p w14:paraId="55F2547E" w14:textId="77777777" w:rsidR="00E74992" w:rsidRDefault="00E74992">
      <w:pPr>
        <w:suppressAutoHyphens w:val="0"/>
        <w:spacing w:after="160" w:line="259" w:lineRule="auto"/>
        <w:rPr>
          <w:rFonts w:asciiTheme="minorHAnsi" w:hAnsiTheme="minorHAnsi" w:cstheme="minorHAnsi"/>
          <w:b/>
          <w:szCs w:val="24"/>
          <w:lang w:val="cs-CZ"/>
        </w:rPr>
      </w:pPr>
      <w:r>
        <w:rPr>
          <w:rFonts w:asciiTheme="minorHAnsi" w:hAnsiTheme="minorHAnsi" w:cstheme="minorHAnsi"/>
          <w:b/>
          <w:szCs w:val="24"/>
          <w:lang w:val="cs-CZ"/>
        </w:rPr>
        <w:br w:type="page"/>
      </w:r>
    </w:p>
    <w:p w14:paraId="65E34D49" w14:textId="20ABEE95" w:rsidR="00400EB8" w:rsidRPr="00400EB8" w:rsidRDefault="00400EB8" w:rsidP="00F31EA3">
      <w:pPr>
        <w:jc w:val="both"/>
        <w:rPr>
          <w:rFonts w:asciiTheme="minorHAnsi" w:hAnsiTheme="minorHAnsi" w:cstheme="minorHAnsi"/>
          <w:b/>
          <w:sz w:val="32"/>
          <w:lang w:val="cs-CZ"/>
        </w:rPr>
      </w:pPr>
      <w:r w:rsidRPr="00400EB8">
        <w:rPr>
          <w:rFonts w:asciiTheme="minorHAnsi" w:hAnsiTheme="minorHAnsi" w:cstheme="minorHAnsi"/>
          <w:b/>
          <w:szCs w:val="24"/>
          <w:lang w:val="cs-CZ"/>
        </w:rPr>
        <w:lastRenderedPageBreak/>
        <w:t>Příloha č. 2</w:t>
      </w:r>
      <w:r w:rsidR="000A5DF5">
        <w:rPr>
          <w:rFonts w:asciiTheme="minorHAnsi" w:hAnsiTheme="minorHAnsi" w:cstheme="minorHAnsi"/>
          <w:b/>
          <w:szCs w:val="24"/>
          <w:lang w:val="cs-CZ"/>
        </w:rPr>
        <w:t xml:space="preserve"> - </w:t>
      </w:r>
      <w:r w:rsidRPr="00400EB8">
        <w:rPr>
          <w:rFonts w:asciiTheme="minorHAnsi" w:hAnsiTheme="minorHAnsi" w:cstheme="minorHAnsi"/>
          <w:b/>
          <w:sz w:val="28"/>
          <w:szCs w:val="22"/>
          <w:lang w:val="cs-CZ"/>
        </w:rPr>
        <w:t xml:space="preserve">Popis SW </w:t>
      </w:r>
      <w:r w:rsidRPr="00400EB8">
        <w:rPr>
          <w:rFonts w:asciiTheme="minorHAnsi" w:hAnsiTheme="minorHAnsi" w:cstheme="minorHAnsi"/>
          <w:b/>
          <w:sz w:val="32"/>
          <w:lang w:val="cs-CZ"/>
        </w:rPr>
        <w:t xml:space="preserve">CROSEUS </w:t>
      </w:r>
      <w:r w:rsidR="00B93AD0">
        <w:rPr>
          <w:rFonts w:asciiTheme="minorHAnsi" w:hAnsiTheme="minorHAnsi" w:cstheme="minorHAnsi"/>
          <w:b/>
          <w:sz w:val="32"/>
          <w:lang w:val="cs-CZ"/>
        </w:rPr>
        <w:t>CLOUD</w:t>
      </w:r>
    </w:p>
    <w:p w14:paraId="4A79E9D6" w14:textId="77777777" w:rsidR="00400EB8" w:rsidRPr="00400EB8" w:rsidRDefault="00400EB8" w:rsidP="00F31EA3">
      <w:pPr>
        <w:jc w:val="both"/>
        <w:rPr>
          <w:rFonts w:asciiTheme="minorHAnsi" w:hAnsiTheme="minorHAnsi" w:cstheme="minorHAnsi"/>
          <w:b/>
          <w:sz w:val="28"/>
          <w:szCs w:val="22"/>
          <w:lang w:val="cs-CZ"/>
        </w:rPr>
      </w:pPr>
    </w:p>
    <w:p w14:paraId="21494022" w14:textId="77777777" w:rsidR="00400EB8" w:rsidRPr="00400EB8" w:rsidRDefault="00400EB8" w:rsidP="00F31EA3">
      <w:pPr>
        <w:rPr>
          <w:rFonts w:asciiTheme="minorHAnsi" w:hAnsiTheme="minorHAnsi" w:cstheme="minorHAnsi"/>
          <w:b/>
          <w:lang w:val="cs-CZ"/>
        </w:rPr>
      </w:pPr>
      <w:r w:rsidRPr="00400EB8">
        <w:rPr>
          <w:rFonts w:asciiTheme="minorHAnsi" w:hAnsiTheme="minorHAnsi" w:cstheme="minorHAnsi"/>
          <w:b/>
          <w:lang w:val="cs-CZ"/>
        </w:rPr>
        <w:t>CROSEUS Online splňuje tyto legislativní požadavky:</w:t>
      </w:r>
    </w:p>
    <w:p w14:paraId="0F7C682B" w14:textId="77777777" w:rsidR="00400EB8" w:rsidRPr="00400EB8" w:rsidRDefault="00400EB8" w:rsidP="00E74992">
      <w:pPr>
        <w:pStyle w:val="zkladntext0"/>
        <w:numPr>
          <w:ilvl w:val="0"/>
          <w:numId w:val="18"/>
        </w:numPr>
        <w:spacing w:after="0" w:line="240" w:lineRule="auto"/>
        <w:rPr>
          <w:rFonts w:asciiTheme="minorHAnsi" w:hAnsiTheme="minorHAnsi" w:cstheme="minorHAnsi"/>
        </w:rPr>
      </w:pPr>
      <w:r w:rsidRPr="00400EB8">
        <w:rPr>
          <w:rFonts w:asciiTheme="minorHAnsi" w:hAnsiTheme="minorHAnsi" w:cstheme="minorHAnsi"/>
        </w:rPr>
        <w:t xml:space="preserve">Plná podpora zákona 320/2001 Sb. O finanční kontrole ve veřejné správě. </w:t>
      </w:r>
    </w:p>
    <w:p w14:paraId="32B4F3D7" w14:textId="77777777" w:rsidR="00400EB8" w:rsidRPr="00400EB8" w:rsidRDefault="00400EB8" w:rsidP="00E74992">
      <w:pPr>
        <w:pStyle w:val="zkladntext0"/>
        <w:numPr>
          <w:ilvl w:val="0"/>
          <w:numId w:val="18"/>
        </w:numPr>
        <w:spacing w:after="0" w:line="240" w:lineRule="auto"/>
        <w:rPr>
          <w:rFonts w:asciiTheme="minorHAnsi" w:hAnsiTheme="minorHAnsi" w:cstheme="minorHAnsi"/>
        </w:rPr>
      </w:pPr>
      <w:r w:rsidRPr="00400EB8">
        <w:rPr>
          <w:rFonts w:asciiTheme="minorHAnsi" w:hAnsiTheme="minorHAnsi" w:cstheme="minorHAnsi"/>
        </w:rPr>
        <w:t xml:space="preserve">Prováděcí vyhláška 416/2004 Sb. k zákonu č. 320/2001 Sb. </w:t>
      </w:r>
    </w:p>
    <w:p w14:paraId="62FB5E1D" w14:textId="77777777" w:rsidR="00400EB8" w:rsidRPr="00400EB8" w:rsidRDefault="00400EB8" w:rsidP="00E74992">
      <w:pPr>
        <w:pStyle w:val="zkladntext0"/>
        <w:numPr>
          <w:ilvl w:val="0"/>
          <w:numId w:val="18"/>
        </w:numPr>
        <w:spacing w:after="0" w:line="240" w:lineRule="auto"/>
        <w:rPr>
          <w:rFonts w:asciiTheme="minorHAnsi" w:hAnsiTheme="minorHAnsi" w:cstheme="minorHAnsi"/>
        </w:rPr>
      </w:pPr>
      <w:r w:rsidRPr="00400EB8">
        <w:rPr>
          <w:rFonts w:asciiTheme="minorHAnsi" w:hAnsiTheme="minorHAnsi" w:cstheme="minorHAnsi"/>
        </w:rPr>
        <w:t xml:space="preserve">Metodika výkonu řídicí kontroly Ministerstva financí. </w:t>
      </w:r>
    </w:p>
    <w:p w14:paraId="605664A9" w14:textId="77777777" w:rsidR="00400EB8" w:rsidRPr="00400EB8" w:rsidRDefault="00400EB8" w:rsidP="00E74992">
      <w:pPr>
        <w:pStyle w:val="zkladntext0"/>
        <w:numPr>
          <w:ilvl w:val="0"/>
          <w:numId w:val="18"/>
        </w:numPr>
        <w:spacing w:after="0" w:line="240" w:lineRule="auto"/>
        <w:rPr>
          <w:rFonts w:asciiTheme="minorHAnsi" w:hAnsiTheme="minorHAnsi" w:cstheme="minorHAnsi"/>
        </w:rPr>
      </w:pPr>
      <w:r w:rsidRPr="00400EB8">
        <w:rPr>
          <w:rFonts w:asciiTheme="minorHAnsi" w:hAnsiTheme="minorHAnsi" w:cstheme="minorHAnsi"/>
        </w:rPr>
        <w:t xml:space="preserve">Zákon č. 227/2000 Sb., o elektronickém podpisu. </w:t>
      </w:r>
    </w:p>
    <w:p w14:paraId="6D609756" w14:textId="77777777" w:rsidR="00400EB8" w:rsidRPr="00400EB8" w:rsidRDefault="00400EB8" w:rsidP="00E74992">
      <w:pPr>
        <w:pStyle w:val="zkladntext0"/>
        <w:numPr>
          <w:ilvl w:val="0"/>
          <w:numId w:val="18"/>
        </w:numPr>
        <w:spacing w:after="0" w:line="240" w:lineRule="auto"/>
        <w:rPr>
          <w:rFonts w:asciiTheme="minorHAnsi" w:hAnsiTheme="minorHAnsi" w:cstheme="minorHAnsi"/>
        </w:rPr>
      </w:pPr>
      <w:r w:rsidRPr="00400EB8">
        <w:rPr>
          <w:rFonts w:asciiTheme="minorHAnsi" w:hAnsiTheme="minorHAnsi" w:cstheme="minorHAnsi"/>
        </w:rPr>
        <w:t xml:space="preserve">Zákon č. 499/2004 Sb., o archivnictví a spisové službě. </w:t>
      </w:r>
    </w:p>
    <w:p w14:paraId="2D9AA652" w14:textId="77777777" w:rsidR="00400EB8" w:rsidRPr="00400EB8" w:rsidRDefault="00400EB8" w:rsidP="00E74992">
      <w:pPr>
        <w:pStyle w:val="zkladntext0"/>
        <w:numPr>
          <w:ilvl w:val="0"/>
          <w:numId w:val="18"/>
        </w:numPr>
        <w:spacing w:after="0" w:line="240" w:lineRule="auto"/>
        <w:rPr>
          <w:rFonts w:asciiTheme="minorHAnsi" w:hAnsiTheme="minorHAnsi" w:cstheme="minorHAnsi"/>
        </w:rPr>
      </w:pPr>
      <w:r w:rsidRPr="00400EB8">
        <w:rPr>
          <w:rFonts w:asciiTheme="minorHAnsi" w:hAnsiTheme="minorHAnsi" w:cstheme="minorHAnsi"/>
        </w:rPr>
        <w:t xml:space="preserve">Interní směrnice veřejnoprávní organizace. </w:t>
      </w:r>
    </w:p>
    <w:p w14:paraId="20EB56CE" w14:textId="77777777" w:rsidR="00400EB8" w:rsidRPr="00400EB8" w:rsidRDefault="00400EB8" w:rsidP="00E74992">
      <w:pPr>
        <w:pStyle w:val="zkladntext0"/>
        <w:numPr>
          <w:ilvl w:val="0"/>
          <w:numId w:val="18"/>
        </w:numPr>
        <w:spacing w:after="0" w:line="240" w:lineRule="auto"/>
        <w:rPr>
          <w:rFonts w:asciiTheme="minorHAnsi" w:hAnsiTheme="minorHAnsi" w:cstheme="minorHAnsi"/>
        </w:rPr>
      </w:pPr>
      <w:r w:rsidRPr="00400EB8">
        <w:rPr>
          <w:rFonts w:asciiTheme="minorHAnsi" w:hAnsiTheme="minorHAnsi" w:cstheme="minorHAnsi"/>
        </w:rPr>
        <w:t>Zákon č. 340/2015 Sb., o registru smluv.</w:t>
      </w:r>
    </w:p>
    <w:p w14:paraId="7F6DED75" w14:textId="77777777" w:rsidR="00400EB8" w:rsidRPr="00400EB8" w:rsidRDefault="00400EB8" w:rsidP="00F31EA3">
      <w:pPr>
        <w:pStyle w:val="zkladntext0"/>
        <w:spacing w:after="0" w:line="240" w:lineRule="auto"/>
        <w:rPr>
          <w:rFonts w:asciiTheme="minorHAnsi" w:hAnsiTheme="minorHAnsi" w:cstheme="minorHAnsi"/>
          <w:b/>
        </w:rPr>
      </w:pPr>
    </w:p>
    <w:p w14:paraId="373B8C6D" w14:textId="77777777" w:rsidR="00400EB8" w:rsidRPr="00400EB8" w:rsidRDefault="00400EB8" w:rsidP="00F31EA3">
      <w:pPr>
        <w:pStyle w:val="Normalfull"/>
        <w:spacing w:line="240" w:lineRule="auto"/>
        <w:rPr>
          <w:rFonts w:asciiTheme="minorHAnsi" w:hAnsiTheme="minorHAnsi" w:cstheme="minorHAnsi"/>
          <w:b/>
          <w:sz w:val="24"/>
          <w:szCs w:val="24"/>
        </w:rPr>
      </w:pPr>
      <w:r w:rsidRPr="00400EB8">
        <w:rPr>
          <w:rFonts w:asciiTheme="minorHAnsi" w:hAnsiTheme="minorHAnsi" w:cstheme="minorHAnsi"/>
          <w:b/>
          <w:sz w:val="24"/>
          <w:szCs w:val="24"/>
        </w:rPr>
        <w:t>CROSEUS Online se skládá z těchto modulů a aplikací:</w:t>
      </w:r>
    </w:p>
    <w:p w14:paraId="2017365F" w14:textId="77777777" w:rsidR="00F31EA3" w:rsidRDefault="00F31EA3" w:rsidP="00F31EA3">
      <w:pPr>
        <w:pStyle w:val="zkladntext0"/>
        <w:spacing w:after="0" w:line="240" w:lineRule="auto"/>
        <w:rPr>
          <w:rFonts w:asciiTheme="minorHAnsi" w:hAnsiTheme="minorHAnsi" w:cstheme="minorHAnsi"/>
          <w:b/>
        </w:rPr>
      </w:pPr>
    </w:p>
    <w:p w14:paraId="74CB2EFB" w14:textId="149480A0" w:rsidR="00400EB8" w:rsidRPr="00400EB8" w:rsidRDefault="00400EB8" w:rsidP="00F31EA3">
      <w:pPr>
        <w:pStyle w:val="zkladntext0"/>
        <w:spacing w:after="0" w:line="240" w:lineRule="auto"/>
        <w:rPr>
          <w:rFonts w:asciiTheme="minorHAnsi" w:hAnsiTheme="minorHAnsi" w:cstheme="minorHAnsi"/>
          <w:b/>
        </w:rPr>
      </w:pPr>
      <w:r w:rsidRPr="00400EB8">
        <w:rPr>
          <w:rFonts w:asciiTheme="minorHAnsi" w:hAnsiTheme="minorHAnsi" w:cstheme="minorHAnsi"/>
          <w:b/>
        </w:rPr>
        <w:t xml:space="preserve">Finanční plán </w:t>
      </w:r>
    </w:p>
    <w:p w14:paraId="12F98BEA" w14:textId="51D85F41" w:rsidR="00400EB8" w:rsidRPr="00400EB8" w:rsidRDefault="00400EB8" w:rsidP="00F31EA3">
      <w:pPr>
        <w:pStyle w:val="zkladntext0"/>
        <w:spacing w:after="0" w:line="240" w:lineRule="auto"/>
        <w:rPr>
          <w:rFonts w:asciiTheme="minorHAnsi" w:hAnsiTheme="minorHAnsi" w:cstheme="minorHAnsi"/>
        </w:rPr>
      </w:pPr>
      <w:r w:rsidRPr="00400EB8">
        <w:rPr>
          <w:rFonts w:asciiTheme="minorHAnsi" w:hAnsiTheme="minorHAnsi" w:cstheme="minorHAnsi"/>
        </w:rPr>
        <w:t>Modul umožňuje sestavení, realizaci a sledování finančního plánu Příspěvkové organizace. Finanční plán je možné sestavit dle 30 uživatelsky nastavitelných dimenzí, pro které je možné plánovat a sledovat tok finančních prostředků. Jeho realizace se děje automaticky při schvalování jednotlivých účetních dokladů v rámci modulu Finanční kontrola.</w:t>
      </w:r>
    </w:p>
    <w:p w14:paraId="697DECCD" w14:textId="77777777" w:rsidR="00F31EA3" w:rsidRDefault="00F31EA3" w:rsidP="00F31EA3">
      <w:pPr>
        <w:pStyle w:val="zkladntext0"/>
        <w:spacing w:after="0" w:line="240" w:lineRule="auto"/>
        <w:rPr>
          <w:rFonts w:asciiTheme="minorHAnsi" w:hAnsiTheme="minorHAnsi" w:cstheme="minorHAnsi"/>
          <w:b/>
        </w:rPr>
      </w:pPr>
    </w:p>
    <w:p w14:paraId="6810A0E0" w14:textId="72A971C1" w:rsidR="00400EB8" w:rsidRPr="00400EB8" w:rsidRDefault="00400EB8" w:rsidP="00F31EA3">
      <w:pPr>
        <w:pStyle w:val="zkladntext0"/>
        <w:spacing w:after="0" w:line="240" w:lineRule="auto"/>
        <w:rPr>
          <w:rFonts w:asciiTheme="minorHAnsi" w:hAnsiTheme="minorHAnsi" w:cstheme="minorHAnsi"/>
          <w:b/>
        </w:rPr>
      </w:pPr>
      <w:r w:rsidRPr="00400EB8">
        <w:rPr>
          <w:rFonts w:asciiTheme="minorHAnsi" w:hAnsiTheme="minorHAnsi" w:cstheme="minorHAnsi"/>
          <w:b/>
        </w:rPr>
        <w:t xml:space="preserve">Finanční kontrola </w:t>
      </w:r>
    </w:p>
    <w:p w14:paraId="60F8ABCE" w14:textId="77777777" w:rsidR="00400EB8" w:rsidRPr="00400EB8" w:rsidRDefault="00400EB8" w:rsidP="00F31EA3">
      <w:pPr>
        <w:pStyle w:val="zkladntext0"/>
        <w:spacing w:after="0" w:line="240" w:lineRule="auto"/>
        <w:rPr>
          <w:rFonts w:asciiTheme="minorHAnsi" w:hAnsiTheme="minorHAnsi" w:cstheme="minorHAnsi"/>
        </w:rPr>
      </w:pPr>
      <w:r w:rsidRPr="00400EB8">
        <w:rPr>
          <w:rFonts w:asciiTheme="minorHAnsi" w:hAnsiTheme="minorHAnsi" w:cstheme="minorHAnsi"/>
        </w:rPr>
        <w:t xml:space="preserve">Modul slouží pro schvalování průvodních dokladů k objednávkám, smlouvám, fakturám, platebním poukazům atp. dle zákona 320/2001 sb. O finanční kontrole ve veřejné správě. Modul umožňuje zaznamenání provedení nejen předběžné finanční kontroly před a po vzniku závazku, ale i vykonání průběžné a následné finanční kontroly k jednotlivým operacím. Výsledkem schvalování je doklad o provedení finanční kontroly a detailní auditní stopa, která obsahuje úplnou časovou posloupnost provedených kroků a všechny příslušné dokumenty formou přílohy. </w:t>
      </w:r>
    </w:p>
    <w:p w14:paraId="3F3D5B3C" w14:textId="77777777" w:rsidR="00F31EA3" w:rsidRDefault="00F31EA3" w:rsidP="00F31EA3">
      <w:pPr>
        <w:pStyle w:val="zkladntext0"/>
        <w:spacing w:after="0" w:line="240" w:lineRule="auto"/>
        <w:rPr>
          <w:rFonts w:asciiTheme="minorHAnsi" w:hAnsiTheme="minorHAnsi" w:cstheme="minorHAnsi"/>
          <w:b/>
        </w:rPr>
      </w:pPr>
    </w:p>
    <w:p w14:paraId="4A70647F" w14:textId="60232488" w:rsidR="00400EB8" w:rsidRPr="00400EB8" w:rsidRDefault="00400EB8" w:rsidP="00F31EA3">
      <w:pPr>
        <w:pStyle w:val="zkladntext0"/>
        <w:spacing w:after="0" w:line="240" w:lineRule="auto"/>
        <w:rPr>
          <w:rFonts w:asciiTheme="minorHAnsi" w:hAnsiTheme="minorHAnsi" w:cstheme="minorHAnsi"/>
          <w:b/>
        </w:rPr>
      </w:pPr>
      <w:r w:rsidRPr="00400EB8">
        <w:rPr>
          <w:rFonts w:asciiTheme="minorHAnsi" w:hAnsiTheme="minorHAnsi" w:cstheme="minorHAnsi"/>
          <w:b/>
        </w:rPr>
        <w:t xml:space="preserve">Úkoly </w:t>
      </w:r>
    </w:p>
    <w:p w14:paraId="54CC33E0" w14:textId="77777777" w:rsidR="00400EB8" w:rsidRPr="00400EB8" w:rsidRDefault="00400EB8" w:rsidP="00F31EA3">
      <w:pPr>
        <w:pStyle w:val="zkladntext0"/>
        <w:spacing w:after="0" w:line="240" w:lineRule="auto"/>
        <w:rPr>
          <w:rFonts w:asciiTheme="minorHAnsi" w:hAnsiTheme="minorHAnsi" w:cstheme="minorHAnsi"/>
        </w:rPr>
      </w:pPr>
      <w:r w:rsidRPr="00400EB8">
        <w:rPr>
          <w:rFonts w:asciiTheme="minorHAnsi" w:hAnsiTheme="minorHAnsi" w:cstheme="minorHAnsi"/>
        </w:rPr>
        <w:t xml:space="preserve">Modul zobrazuje úkoly, které má uživatel řešit v rámci aplikace CROSEUS. </w:t>
      </w:r>
    </w:p>
    <w:p w14:paraId="4DF1DC3F" w14:textId="77777777" w:rsidR="00F31EA3" w:rsidRDefault="00F31EA3" w:rsidP="00F31EA3">
      <w:pPr>
        <w:pStyle w:val="zkladntext0"/>
        <w:spacing w:after="0" w:line="240" w:lineRule="auto"/>
        <w:rPr>
          <w:rFonts w:asciiTheme="minorHAnsi" w:hAnsiTheme="minorHAnsi" w:cstheme="minorHAnsi"/>
          <w:b/>
        </w:rPr>
      </w:pPr>
    </w:p>
    <w:p w14:paraId="45D6EB39" w14:textId="59C3F744" w:rsidR="00400EB8" w:rsidRPr="00400EB8" w:rsidRDefault="00400EB8" w:rsidP="00F31EA3">
      <w:pPr>
        <w:pStyle w:val="zkladntext0"/>
        <w:spacing w:after="0" w:line="240" w:lineRule="auto"/>
        <w:rPr>
          <w:rFonts w:asciiTheme="minorHAnsi" w:hAnsiTheme="minorHAnsi" w:cstheme="minorHAnsi"/>
          <w:b/>
        </w:rPr>
      </w:pPr>
      <w:r w:rsidRPr="00400EB8">
        <w:rPr>
          <w:rFonts w:asciiTheme="minorHAnsi" w:hAnsiTheme="minorHAnsi" w:cstheme="minorHAnsi"/>
          <w:b/>
        </w:rPr>
        <w:t xml:space="preserve">Archiv </w:t>
      </w:r>
    </w:p>
    <w:p w14:paraId="610AD3CE" w14:textId="2E369AFE" w:rsidR="00400EB8" w:rsidRDefault="00400EB8" w:rsidP="00F31EA3">
      <w:pPr>
        <w:pStyle w:val="zkladntext0"/>
        <w:spacing w:after="0" w:line="240" w:lineRule="auto"/>
        <w:rPr>
          <w:rFonts w:asciiTheme="minorHAnsi" w:hAnsiTheme="minorHAnsi" w:cstheme="minorHAnsi"/>
        </w:rPr>
      </w:pPr>
      <w:r w:rsidRPr="00400EB8">
        <w:rPr>
          <w:rFonts w:asciiTheme="minorHAnsi" w:hAnsiTheme="minorHAnsi" w:cstheme="minorHAnsi"/>
        </w:rPr>
        <w:t xml:space="preserve">Modul slouží pro archivaci dokladů o provedení finanční kontroly a auditní stopy, které vzniknou při schvalování v rámci modulu Finanční kontrola. Modul eviduje jednotlivé revize dokladů a auditních stop a stará se o aktualizaci časových razítek. </w:t>
      </w:r>
    </w:p>
    <w:p w14:paraId="7FE4D990" w14:textId="2EAF9585" w:rsidR="00400EB8" w:rsidRDefault="00400EB8" w:rsidP="00F31EA3">
      <w:pPr>
        <w:pStyle w:val="zkladntext0"/>
        <w:spacing w:after="0" w:line="240" w:lineRule="auto"/>
        <w:rPr>
          <w:rFonts w:asciiTheme="minorHAnsi" w:hAnsiTheme="minorHAnsi" w:cstheme="minorHAnsi"/>
        </w:rPr>
      </w:pPr>
    </w:p>
    <w:p w14:paraId="14CA3413" w14:textId="77777777" w:rsidR="00400EB8" w:rsidRPr="00400EB8" w:rsidRDefault="00400EB8" w:rsidP="00F31EA3">
      <w:pPr>
        <w:pStyle w:val="zkladntext0"/>
        <w:spacing w:after="0" w:line="240" w:lineRule="auto"/>
        <w:rPr>
          <w:rFonts w:asciiTheme="minorHAnsi" w:hAnsiTheme="minorHAnsi" w:cstheme="minorHAnsi"/>
          <w:b/>
        </w:rPr>
      </w:pPr>
      <w:r w:rsidRPr="00400EB8">
        <w:rPr>
          <w:rFonts w:asciiTheme="minorHAnsi" w:hAnsiTheme="minorHAnsi" w:cstheme="minorHAnsi"/>
          <w:b/>
        </w:rPr>
        <w:t>Registr smluv</w:t>
      </w:r>
    </w:p>
    <w:p w14:paraId="2C3C697C" w14:textId="77777777" w:rsidR="00400EB8" w:rsidRPr="00400EB8" w:rsidRDefault="00400EB8" w:rsidP="00F31EA3">
      <w:pPr>
        <w:pStyle w:val="zkladntext0"/>
        <w:spacing w:after="0" w:line="240" w:lineRule="auto"/>
        <w:rPr>
          <w:rFonts w:asciiTheme="minorHAnsi" w:hAnsiTheme="minorHAnsi" w:cstheme="minorHAnsi"/>
        </w:rPr>
      </w:pPr>
      <w:r w:rsidRPr="00400EB8">
        <w:rPr>
          <w:rFonts w:asciiTheme="minorHAnsi" w:hAnsiTheme="minorHAnsi" w:cstheme="minorHAnsi"/>
        </w:rPr>
        <w:t>Pomocí modulu Registr smluv můžete přímo po schvalovacím procesu, uveřejnit závazek do registru smluv. Automaticky probíhají nad tímto krokem kontrolní mechanizmy, které jsou nastaveny dle zákona č. 340/2015 Sb. (např. čitelnost smlouvy; vyplnění povinných údajů smlouvy atd.)</w:t>
      </w:r>
      <w:r w:rsidRPr="00400EB8">
        <w:rPr>
          <w:rStyle w:val="Znakapoznpodarou"/>
          <w:rFonts w:asciiTheme="minorHAnsi" w:hAnsiTheme="minorHAnsi" w:cstheme="minorHAnsi"/>
        </w:rPr>
        <w:footnoteReference w:id="1"/>
      </w:r>
      <w:r w:rsidRPr="00400EB8">
        <w:rPr>
          <w:rFonts w:asciiTheme="minorHAnsi" w:hAnsiTheme="minorHAnsi" w:cstheme="minorHAnsi"/>
        </w:rPr>
        <w:t>.</w:t>
      </w:r>
    </w:p>
    <w:p w14:paraId="321AE894" w14:textId="376A0DBB" w:rsidR="00F31EA3" w:rsidRDefault="00F31EA3">
      <w:pPr>
        <w:suppressAutoHyphens w:val="0"/>
        <w:spacing w:after="160" w:line="259" w:lineRule="auto"/>
        <w:rPr>
          <w:rFonts w:asciiTheme="minorHAnsi" w:hAnsiTheme="minorHAnsi" w:cstheme="minorHAnsi"/>
          <w:szCs w:val="24"/>
          <w:lang w:val="cs-CZ"/>
        </w:rPr>
      </w:pPr>
    </w:p>
    <w:p w14:paraId="4C515818" w14:textId="42CFD81C" w:rsidR="00400EB8" w:rsidRPr="00F31EA3" w:rsidRDefault="00400EB8" w:rsidP="00F31EA3">
      <w:pPr>
        <w:suppressAutoHyphens w:val="0"/>
        <w:rPr>
          <w:rFonts w:asciiTheme="minorHAnsi" w:hAnsiTheme="minorHAnsi" w:cstheme="minorHAnsi"/>
          <w:b/>
          <w:lang w:val="cs-CZ"/>
        </w:rPr>
      </w:pPr>
      <w:r w:rsidRPr="00F31EA3">
        <w:rPr>
          <w:rFonts w:asciiTheme="minorHAnsi" w:hAnsiTheme="minorHAnsi" w:cstheme="minorHAnsi"/>
          <w:b/>
          <w:szCs w:val="24"/>
          <w:lang w:val="cs-CZ"/>
        </w:rPr>
        <w:t xml:space="preserve">CROSEUS </w:t>
      </w:r>
      <w:r w:rsidR="00B93AD0">
        <w:rPr>
          <w:rFonts w:asciiTheme="minorHAnsi" w:hAnsiTheme="minorHAnsi" w:cstheme="minorHAnsi"/>
          <w:b/>
          <w:szCs w:val="24"/>
          <w:lang w:val="cs-CZ"/>
        </w:rPr>
        <w:t>CLOUD</w:t>
      </w:r>
      <w:r w:rsidRPr="00F31EA3">
        <w:rPr>
          <w:rFonts w:asciiTheme="minorHAnsi" w:hAnsiTheme="minorHAnsi" w:cstheme="minorHAnsi"/>
          <w:b/>
          <w:szCs w:val="24"/>
          <w:lang w:val="cs-CZ"/>
        </w:rPr>
        <w:t xml:space="preserve"> obsahuje tyto základní kontrolní mechanismy</w:t>
      </w:r>
    </w:p>
    <w:p w14:paraId="67AD62D7" w14:textId="77777777" w:rsidR="00400EB8" w:rsidRPr="00400EB8" w:rsidRDefault="00400EB8" w:rsidP="00E74992">
      <w:pPr>
        <w:pStyle w:val="zkladntext0"/>
        <w:numPr>
          <w:ilvl w:val="0"/>
          <w:numId w:val="19"/>
        </w:numPr>
        <w:spacing w:after="0" w:line="240" w:lineRule="auto"/>
        <w:rPr>
          <w:rFonts w:asciiTheme="minorHAnsi" w:hAnsiTheme="minorHAnsi" w:cstheme="minorHAnsi"/>
        </w:rPr>
      </w:pPr>
      <w:r w:rsidRPr="00400EB8">
        <w:rPr>
          <w:rFonts w:asciiTheme="minorHAnsi" w:hAnsiTheme="minorHAnsi" w:cstheme="minorHAnsi"/>
        </w:rPr>
        <w:t>Soulad časového období.</w:t>
      </w:r>
    </w:p>
    <w:p w14:paraId="01B5AEF2" w14:textId="77777777" w:rsidR="00400EB8" w:rsidRPr="00400EB8" w:rsidRDefault="00400EB8" w:rsidP="00E74992">
      <w:pPr>
        <w:pStyle w:val="zkladntext0"/>
        <w:numPr>
          <w:ilvl w:val="0"/>
          <w:numId w:val="19"/>
        </w:numPr>
        <w:spacing w:after="0" w:line="240" w:lineRule="auto"/>
        <w:rPr>
          <w:rFonts w:asciiTheme="minorHAnsi" w:hAnsiTheme="minorHAnsi" w:cstheme="minorHAnsi"/>
        </w:rPr>
      </w:pPr>
      <w:r w:rsidRPr="00400EB8">
        <w:rPr>
          <w:rFonts w:asciiTheme="minorHAnsi" w:hAnsiTheme="minorHAnsi" w:cstheme="minorHAnsi"/>
        </w:rPr>
        <w:t>Soulad chronologie řídící kontroly.</w:t>
      </w:r>
    </w:p>
    <w:p w14:paraId="32052F6A" w14:textId="72D7C6AF" w:rsidR="00400EB8" w:rsidRPr="00400EB8" w:rsidRDefault="00400EB8" w:rsidP="00E74992">
      <w:pPr>
        <w:pStyle w:val="zkladntext0"/>
        <w:numPr>
          <w:ilvl w:val="0"/>
          <w:numId w:val="19"/>
        </w:numPr>
        <w:spacing w:after="0" w:line="240" w:lineRule="auto"/>
        <w:rPr>
          <w:rFonts w:asciiTheme="minorHAnsi" w:hAnsiTheme="minorHAnsi" w:cstheme="minorHAnsi"/>
        </w:rPr>
      </w:pPr>
      <w:r w:rsidRPr="00400EB8">
        <w:rPr>
          <w:rFonts w:asciiTheme="minorHAnsi" w:hAnsiTheme="minorHAnsi" w:cstheme="minorHAnsi"/>
        </w:rPr>
        <w:t>Soulad finanční výše</w:t>
      </w:r>
      <w:r w:rsidR="00F31EA3">
        <w:rPr>
          <w:rFonts w:asciiTheme="minorHAnsi" w:hAnsiTheme="minorHAnsi" w:cstheme="minorHAnsi"/>
        </w:rPr>
        <w:t>.</w:t>
      </w:r>
    </w:p>
    <w:p w14:paraId="0BF8C384" w14:textId="494227F9" w:rsidR="00400EB8" w:rsidRPr="00400EB8" w:rsidRDefault="00400EB8" w:rsidP="00E74992">
      <w:pPr>
        <w:pStyle w:val="zkladntext0"/>
        <w:numPr>
          <w:ilvl w:val="0"/>
          <w:numId w:val="19"/>
        </w:numPr>
        <w:spacing w:after="0" w:line="240" w:lineRule="auto"/>
        <w:rPr>
          <w:rFonts w:asciiTheme="minorHAnsi" w:hAnsiTheme="minorHAnsi" w:cstheme="minorHAnsi"/>
        </w:rPr>
      </w:pPr>
      <w:r w:rsidRPr="00400EB8">
        <w:rPr>
          <w:rFonts w:asciiTheme="minorHAnsi" w:hAnsiTheme="minorHAnsi" w:cstheme="minorHAnsi"/>
        </w:rPr>
        <w:t>Soulad subjektů</w:t>
      </w:r>
      <w:r w:rsidR="00F31EA3">
        <w:rPr>
          <w:rFonts w:asciiTheme="minorHAnsi" w:hAnsiTheme="minorHAnsi" w:cstheme="minorHAnsi"/>
        </w:rPr>
        <w:t>.</w:t>
      </w:r>
    </w:p>
    <w:p w14:paraId="61714670" w14:textId="4B27C409" w:rsidR="00400EB8" w:rsidRPr="00400EB8" w:rsidRDefault="00400EB8" w:rsidP="00E74992">
      <w:pPr>
        <w:pStyle w:val="zkladntext0"/>
        <w:numPr>
          <w:ilvl w:val="0"/>
          <w:numId w:val="19"/>
        </w:numPr>
        <w:spacing w:after="0" w:line="240" w:lineRule="auto"/>
        <w:rPr>
          <w:rFonts w:asciiTheme="minorHAnsi" w:hAnsiTheme="minorHAnsi" w:cstheme="minorHAnsi"/>
        </w:rPr>
      </w:pPr>
      <w:r w:rsidRPr="00400EB8">
        <w:rPr>
          <w:rFonts w:asciiTheme="minorHAnsi" w:hAnsiTheme="minorHAnsi" w:cstheme="minorHAnsi"/>
        </w:rPr>
        <w:t>Soulad finančního krytí</w:t>
      </w:r>
      <w:r w:rsidR="00F31EA3">
        <w:rPr>
          <w:rFonts w:asciiTheme="minorHAnsi" w:hAnsiTheme="minorHAnsi" w:cstheme="minorHAnsi"/>
        </w:rPr>
        <w:t>.</w:t>
      </w:r>
    </w:p>
    <w:p w14:paraId="51A82C53" w14:textId="77777777" w:rsidR="00400EB8" w:rsidRPr="00400EB8" w:rsidRDefault="00400EB8" w:rsidP="00E74992">
      <w:pPr>
        <w:pStyle w:val="zkladntext0"/>
        <w:numPr>
          <w:ilvl w:val="0"/>
          <w:numId w:val="19"/>
        </w:numPr>
        <w:spacing w:after="0" w:line="240" w:lineRule="auto"/>
        <w:rPr>
          <w:rFonts w:asciiTheme="minorHAnsi" w:hAnsiTheme="minorHAnsi" w:cstheme="minorHAnsi"/>
        </w:rPr>
      </w:pPr>
      <w:r w:rsidRPr="00400EB8">
        <w:rPr>
          <w:rFonts w:asciiTheme="minorHAnsi" w:hAnsiTheme="minorHAnsi" w:cstheme="minorHAnsi"/>
        </w:rPr>
        <w:t>Shoda položek věcného plnění, finančního krytí a předkontace s celkovou částkou.</w:t>
      </w:r>
    </w:p>
    <w:p w14:paraId="3BB94CBC" w14:textId="77777777" w:rsidR="00400EB8" w:rsidRPr="00400EB8" w:rsidRDefault="00400EB8" w:rsidP="00E74992">
      <w:pPr>
        <w:pStyle w:val="zkladntext0"/>
        <w:numPr>
          <w:ilvl w:val="0"/>
          <w:numId w:val="19"/>
        </w:numPr>
        <w:spacing w:after="0" w:line="240" w:lineRule="auto"/>
        <w:rPr>
          <w:rFonts w:asciiTheme="minorHAnsi" w:hAnsiTheme="minorHAnsi" w:cstheme="minorHAnsi"/>
        </w:rPr>
      </w:pPr>
      <w:r w:rsidRPr="00400EB8">
        <w:rPr>
          <w:rFonts w:asciiTheme="minorHAnsi" w:hAnsiTheme="minorHAnsi" w:cstheme="minorHAnsi"/>
        </w:rPr>
        <w:t>Kontrola obsazení rolí s právem rozhodnutí.</w:t>
      </w:r>
    </w:p>
    <w:p w14:paraId="4EC1A74E" w14:textId="77777777" w:rsidR="00400EB8" w:rsidRPr="00400EB8" w:rsidRDefault="00400EB8" w:rsidP="00E74992">
      <w:pPr>
        <w:pStyle w:val="zkladntext0"/>
        <w:numPr>
          <w:ilvl w:val="0"/>
          <w:numId w:val="19"/>
        </w:numPr>
        <w:spacing w:after="0" w:line="240" w:lineRule="auto"/>
        <w:rPr>
          <w:rFonts w:asciiTheme="minorHAnsi" w:hAnsiTheme="minorHAnsi" w:cstheme="minorHAnsi"/>
        </w:rPr>
      </w:pPr>
      <w:r w:rsidRPr="00400EB8">
        <w:rPr>
          <w:rFonts w:asciiTheme="minorHAnsi" w:hAnsiTheme="minorHAnsi" w:cstheme="minorHAnsi"/>
        </w:rPr>
        <w:t>Kontrola připojení dokladu po vzniku závazku/nároku k dokladu před vznikem závazku/nároku.</w:t>
      </w:r>
    </w:p>
    <w:p w14:paraId="763C4176" w14:textId="77777777" w:rsidR="00400EB8" w:rsidRPr="00400EB8" w:rsidRDefault="00400EB8" w:rsidP="00E74992">
      <w:pPr>
        <w:pStyle w:val="zkladntext0"/>
        <w:numPr>
          <w:ilvl w:val="0"/>
          <w:numId w:val="19"/>
        </w:numPr>
        <w:spacing w:after="0" w:line="240" w:lineRule="auto"/>
        <w:rPr>
          <w:rFonts w:asciiTheme="minorHAnsi" w:hAnsiTheme="minorHAnsi" w:cstheme="minorHAnsi"/>
        </w:rPr>
      </w:pPr>
      <w:r w:rsidRPr="00400EB8">
        <w:rPr>
          <w:rFonts w:asciiTheme="minorHAnsi" w:hAnsiTheme="minorHAnsi" w:cstheme="minorHAnsi"/>
        </w:rPr>
        <w:t>Kontrola spolehlivosti plátce DPH a zveřejnění účtu.</w:t>
      </w:r>
    </w:p>
    <w:p w14:paraId="00A83BD0" w14:textId="03A9BD65" w:rsidR="00400EB8" w:rsidRPr="00400EB8" w:rsidRDefault="00400EB8" w:rsidP="00F31EA3">
      <w:pPr>
        <w:pStyle w:val="zkladntext0"/>
        <w:spacing w:after="0" w:line="240" w:lineRule="auto"/>
        <w:rPr>
          <w:rFonts w:asciiTheme="minorHAnsi" w:hAnsiTheme="minorHAnsi" w:cstheme="minorHAnsi"/>
        </w:rPr>
      </w:pPr>
    </w:p>
    <w:p w14:paraId="7097AB32" w14:textId="77777777" w:rsidR="00400EB8" w:rsidRPr="00400EB8" w:rsidRDefault="00400EB8" w:rsidP="00F31EA3">
      <w:pPr>
        <w:pStyle w:val="nadpis3rovn"/>
        <w:spacing w:after="0" w:line="240" w:lineRule="auto"/>
        <w:rPr>
          <w:rFonts w:ascii="Calibri" w:hAnsi="Calibri" w:cs="Calibri"/>
        </w:rPr>
      </w:pPr>
      <w:r w:rsidRPr="00400EB8">
        <w:rPr>
          <w:rFonts w:ascii="Calibri" w:hAnsi="Calibri" w:cs="Calibri"/>
        </w:rPr>
        <w:t>Doporučená konfigurace klientské stanice</w:t>
      </w:r>
    </w:p>
    <w:p w14:paraId="058F84F2" w14:textId="736C4FD7" w:rsidR="00400EB8" w:rsidRPr="00400EB8" w:rsidRDefault="00400EB8" w:rsidP="00E74992">
      <w:pPr>
        <w:pStyle w:val="zkladntext0"/>
        <w:numPr>
          <w:ilvl w:val="0"/>
          <w:numId w:val="16"/>
        </w:numPr>
        <w:spacing w:after="0" w:line="240" w:lineRule="auto"/>
        <w:rPr>
          <w:rFonts w:asciiTheme="minorHAnsi" w:hAnsiTheme="minorHAnsi" w:cstheme="minorHAnsi"/>
        </w:rPr>
      </w:pPr>
      <w:r w:rsidRPr="00400EB8">
        <w:rPr>
          <w:rFonts w:asciiTheme="minorHAnsi" w:hAnsiTheme="minorHAnsi" w:cstheme="minorHAnsi"/>
        </w:rPr>
        <w:t>HW konfigurace: 2GHz CPU, 2 GB RAM, 100 Mbit/s NIC, rozlišení alespoň 1024x768, propustnost sítě ve směru k aplikačnímu serveru alespoň 1 Mb/s</w:t>
      </w:r>
      <w:r w:rsidR="00F31EA3">
        <w:rPr>
          <w:rFonts w:asciiTheme="minorHAnsi" w:hAnsiTheme="minorHAnsi" w:cstheme="minorHAnsi"/>
        </w:rPr>
        <w:t>.</w:t>
      </w:r>
    </w:p>
    <w:p w14:paraId="6DEBDB0E" w14:textId="0E780B86" w:rsidR="00400EB8" w:rsidRPr="00400EB8" w:rsidRDefault="00400EB8" w:rsidP="00E74992">
      <w:pPr>
        <w:pStyle w:val="zkladntext0"/>
        <w:numPr>
          <w:ilvl w:val="0"/>
          <w:numId w:val="16"/>
        </w:numPr>
        <w:spacing w:after="0" w:line="240" w:lineRule="auto"/>
        <w:rPr>
          <w:rFonts w:asciiTheme="minorHAnsi" w:hAnsiTheme="minorHAnsi" w:cstheme="minorHAnsi"/>
        </w:rPr>
      </w:pPr>
      <w:r w:rsidRPr="00400EB8">
        <w:rPr>
          <w:rFonts w:asciiTheme="minorHAnsi" w:hAnsiTheme="minorHAnsi" w:cstheme="minorHAnsi"/>
        </w:rPr>
        <w:t>.NET Framework verze 4.5 a vyšší</w:t>
      </w:r>
      <w:r w:rsidR="00F31EA3">
        <w:rPr>
          <w:rFonts w:asciiTheme="minorHAnsi" w:hAnsiTheme="minorHAnsi" w:cstheme="minorHAnsi"/>
        </w:rPr>
        <w:t>.</w:t>
      </w:r>
    </w:p>
    <w:p w14:paraId="0C3F8932" w14:textId="5E065AD1" w:rsidR="00400EB8" w:rsidRPr="00400EB8" w:rsidRDefault="00400EB8" w:rsidP="00E74992">
      <w:pPr>
        <w:pStyle w:val="zkladntext0"/>
        <w:numPr>
          <w:ilvl w:val="0"/>
          <w:numId w:val="16"/>
        </w:numPr>
        <w:spacing w:after="0" w:line="240" w:lineRule="auto"/>
        <w:rPr>
          <w:rFonts w:asciiTheme="minorHAnsi" w:hAnsiTheme="minorHAnsi" w:cstheme="minorHAnsi"/>
        </w:rPr>
      </w:pPr>
      <w:r w:rsidRPr="00400EB8">
        <w:rPr>
          <w:rFonts w:asciiTheme="minorHAnsi" w:hAnsiTheme="minorHAnsi" w:cstheme="minorHAnsi"/>
        </w:rPr>
        <w:t>Microsoft Windows 7 a novější (POZOR: Operační systém Microsoft Windows XP podporujeme pouze v 32-bit verzi doporučujeme Microsoft Windows 7 (32bit/x64) kvůli podpoře bezpečnějších šifrovacích algoritmů z rodiny SHA2)</w:t>
      </w:r>
      <w:r w:rsidR="00F31EA3">
        <w:rPr>
          <w:rFonts w:asciiTheme="minorHAnsi" w:hAnsiTheme="minorHAnsi" w:cstheme="minorHAnsi"/>
        </w:rPr>
        <w:t>.</w:t>
      </w:r>
    </w:p>
    <w:p w14:paraId="7C7F0639" w14:textId="24CF52F0" w:rsidR="00400EB8" w:rsidRPr="00400EB8" w:rsidRDefault="00400EB8" w:rsidP="00E74992">
      <w:pPr>
        <w:pStyle w:val="zkladntext0"/>
        <w:numPr>
          <w:ilvl w:val="0"/>
          <w:numId w:val="16"/>
        </w:numPr>
        <w:spacing w:after="0" w:line="240" w:lineRule="auto"/>
        <w:rPr>
          <w:rFonts w:asciiTheme="minorHAnsi" w:hAnsiTheme="minorHAnsi" w:cstheme="minorHAnsi"/>
        </w:rPr>
      </w:pPr>
      <w:r w:rsidRPr="00400EB8">
        <w:rPr>
          <w:rFonts w:asciiTheme="minorHAnsi" w:hAnsiTheme="minorHAnsi" w:cstheme="minorHAnsi"/>
        </w:rPr>
        <w:t>Microsoft Silverlight klient 5.1.10411.0 a vyšší</w:t>
      </w:r>
      <w:r w:rsidR="00F31EA3">
        <w:rPr>
          <w:rFonts w:asciiTheme="minorHAnsi" w:hAnsiTheme="minorHAnsi" w:cstheme="minorHAnsi"/>
        </w:rPr>
        <w:t>.</w:t>
      </w:r>
    </w:p>
    <w:p w14:paraId="301EA85A" w14:textId="6FE5899C" w:rsidR="00400EB8" w:rsidRPr="00400EB8" w:rsidRDefault="00400EB8" w:rsidP="00E74992">
      <w:pPr>
        <w:pStyle w:val="zkladntext0"/>
        <w:numPr>
          <w:ilvl w:val="0"/>
          <w:numId w:val="16"/>
        </w:numPr>
        <w:spacing w:after="0" w:line="240" w:lineRule="auto"/>
        <w:rPr>
          <w:rFonts w:asciiTheme="minorHAnsi" w:hAnsiTheme="minorHAnsi" w:cstheme="minorHAnsi"/>
        </w:rPr>
      </w:pPr>
      <w:r w:rsidRPr="00400EB8">
        <w:rPr>
          <w:rFonts w:asciiTheme="minorHAnsi" w:hAnsiTheme="minorHAnsi" w:cstheme="minorHAnsi"/>
        </w:rPr>
        <w:t>Internet Explorer 11 a vyšší</w:t>
      </w:r>
      <w:r w:rsidR="00F31EA3">
        <w:rPr>
          <w:rFonts w:asciiTheme="minorHAnsi" w:hAnsiTheme="minorHAnsi" w:cstheme="minorHAnsi"/>
        </w:rPr>
        <w:t>.</w:t>
      </w:r>
    </w:p>
    <w:p w14:paraId="232D510D" w14:textId="77777777" w:rsidR="00400EB8" w:rsidRPr="00400EB8" w:rsidRDefault="00400EB8" w:rsidP="00E74992">
      <w:pPr>
        <w:pStyle w:val="zkladntext0"/>
        <w:numPr>
          <w:ilvl w:val="0"/>
          <w:numId w:val="16"/>
        </w:numPr>
        <w:spacing w:after="0" w:line="240" w:lineRule="auto"/>
        <w:rPr>
          <w:rFonts w:asciiTheme="minorHAnsi" w:hAnsiTheme="minorHAnsi" w:cstheme="minorHAnsi"/>
        </w:rPr>
      </w:pPr>
      <w:r w:rsidRPr="00400EB8">
        <w:rPr>
          <w:rFonts w:asciiTheme="minorHAnsi" w:hAnsiTheme="minorHAnsi" w:cstheme="minorHAnsi"/>
        </w:rPr>
        <w:t>DYNATECH Signature Tool: V rámci lokálního profilu každého uživatele (respektive uživatelského účtu), který v aplikaci CROSEUS může provádět schvalování, musí být v úložišti osobních certifikátů účtu umístěn osobní X.509 certifikát s následujícími vlastnostmi:</w:t>
      </w:r>
    </w:p>
    <w:p w14:paraId="1C8B16B9" w14:textId="327F5665" w:rsidR="00400EB8" w:rsidRPr="00400EB8" w:rsidRDefault="00F31EA3" w:rsidP="00E74992">
      <w:pPr>
        <w:pStyle w:val="zkladntext0"/>
        <w:numPr>
          <w:ilvl w:val="1"/>
          <w:numId w:val="16"/>
        </w:numPr>
        <w:spacing w:after="0" w:line="240" w:lineRule="auto"/>
        <w:rPr>
          <w:rFonts w:asciiTheme="minorHAnsi" w:hAnsiTheme="minorHAnsi" w:cstheme="minorHAnsi"/>
        </w:rPr>
      </w:pPr>
      <w:r>
        <w:rPr>
          <w:rFonts w:asciiTheme="minorHAnsi" w:hAnsiTheme="minorHAnsi" w:cstheme="minorHAnsi"/>
        </w:rPr>
        <w:t>m</w:t>
      </w:r>
      <w:r w:rsidR="00400EB8" w:rsidRPr="00400EB8">
        <w:rPr>
          <w:rFonts w:asciiTheme="minorHAnsi" w:hAnsiTheme="minorHAnsi" w:cstheme="minorHAnsi"/>
        </w:rPr>
        <w:t>usí obsahovat privátní klíč</w:t>
      </w:r>
      <w:r>
        <w:rPr>
          <w:rFonts w:asciiTheme="minorHAnsi" w:hAnsiTheme="minorHAnsi" w:cstheme="minorHAnsi"/>
        </w:rPr>
        <w:t>,</w:t>
      </w:r>
    </w:p>
    <w:p w14:paraId="1EF37720" w14:textId="5AD8AF4F" w:rsidR="00400EB8" w:rsidRPr="00400EB8" w:rsidRDefault="00F31EA3" w:rsidP="00E74992">
      <w:pPr>
        <w:pStyle w:val="zkladntext0"/>
        <w:numPr>
          <w:ilvl w:val="1"/>
          <w:numId w:val="16"/>
        </w:numPr>
        <w:spacing w:after="0" w:line="240" w:lineRule="auto"/>
        <w:rPr>
          <w:rFonts w:asciiTheme="minorHAnsi" w:hAnsiTheme="minorHAnsi" w:cstheme="minorHAnsi"/>
        </w:rPr>
      </w:pPr>
      <w:r>
        <w:rPr>
          <w:rFonts w:asciiTheme="minorHAnsi" w:hAnsiTheme="minorHAnsi" w:cstheme="minorHAnsi"/>
        </w:rPr>
        <w:t>m</w:t>
      </w:r>
      <w:r w:rsidR="00400EB8" w:rsidRPr="00400EB8">
        <w:rPr>
          <w:rFonts w:asciiTheme="minorHAnsi" w:hAnsiTheme="minorHAnsi" w:cstheme="minorHAnsi"/>
        </w:rPr>
        <w:t>usí být použitelný pro podepisování, tj. např. v klíčových vlastnostech („key usage“) mít uveden příznak „Digital Signature“ apod.</w:t>
      </w:r>
      <w:r>
        <w:rPr>
          <w:rFonts w:asciiTheme="minorHAnsi" w:hAnsiTheme="minorHAnsi" w:cstheme="minorHAnsi"/>
        </w:rPr>
        <w:t>,</w:t>
      </w:r>
    </w:p>
    <w:p w14:paraId="7D2DB7C6" w14:textId="0331929B" w:rsidR="00400EB8" w:rsidRPr="00400EB8" w:rsidRDefault="00F31EA3" w:rsidP="00E74992">
      <w:pPr>
        <w:pStyle w:val="zkladntext0"/>
        <w:numPr>
          <w:ilvl w:val="1"/>
          <w:numId w:val="16"/>
        </w:numPr>
        <w:spacing w:after="0" w:line="240" w:lineRule="auto"/>
        <w:rPr>
          <w:rFonts w:asciiTheme="minorHAnsi" w:hAnsiTheme="minorHAnsi" w:cstheme="minorHAnsi"/>
        </w:rPr>
      </w:pPr>
      <w:r>
        <w:rPr>
          <w:rFonts w:asciiTheme="minorHAnsi" w:hAnsiTheme="minorHAnsi" w:cstheme="minorHAnsi"/>
        </w:rPr>
        <w:t>c</w:t>
      </w:r>
      <w:r w:rsidR="00400EB8" w:rsidRPr="00400EB8">
        <w:rPr>
          <w:rFonts w:asciiTheme="minorHAnsi" w:hAnsiTheme="minorHAnsi" w:cstheme="minorHAnsi"/>
        </w:rPr>
        <w:t>ertifikát</w:t>
      </w:r>
      <w:r>
        <w:rPr>
          <w:rFonts w:asciiTheme="minorHAnsi" w:hAnsiTheme="minorHAnsi" w:cstheme="minorHAnsi"/>
        </w:rPr>
        <w:t>u musí být platný a důvěryhodný,</w:t>
      </w:r>
    </w:p>
    <w:p w14:paraId="5DF02D20" w14:textId="18485BDA" w:rsidR="00400EB8" w:rsidRPr="00400EB8" w:rsidRDefault="00F31EA3" w:rsidP="00E74992">
      <w:pPr>
        <w:pStyle w:val="zkladntext0"/>
        <w:numPr>
          <w:ilvl w:val="1"/>
          <w:numId w:val="16"/>
        </w:numPr>
        <w:spacing w:after="0" w:line="240" w:lineRule="auto"/>
        <w:rPr>
          <w:rFonts w:asciiTheme="minorHAnsi" w:hAnsiTheme="minorHAnsi" w:cstheme="minorHAnsi"/>
        </w:rPr>
      </w:pPr>
      <w:r>
        <w:rPr>
          <w:rFonts w:asciiTheme="minorHAnsi" w:hAnsiTheme="minorHAnsi" w:cstheme="minorHAnsi"/>
        </w:rPr>
        <w:t>c</w:t>
      </w:r>
      <w:r w:rsidR="00400EB8" w:rsidRPr="00400EB8">
        <w:rPr>
          <w:rFonts w:asciiTheme="minorHAnsi" w:hAnsiTheme="minorHAnsi" w:cstheme="minorHAnsi"/>
        </w:rPr>
        <w:t>ertifikát nesmí figurovat na revokačním listu certifikační autority, která jej vydala (z tohoto důvodu je třeba vždy zajistit, aby aplikace měla přístup k</w:t>
      </w:r>
      <w:r w:rsidR="009D25F1">
        <w:rPr>
          <w:rFonts w:asciiTheme="minorHAnsi" w:hAnsiTheme="minorHAnsi" w:cstheme="minorHAnsi"/>
        </w:rPr>
        <w:t> </w:t>
      </w:r>
      <w:r w:rsidR="00400EB8" w:rsidRPr="00400EB8">
        <w:rPr>
          <w:rFonts w:asciiTheme="minorHAnsi" w:hAnsiTheme="minorHAnsi" w:cstheme="minorHAnsi"/>
        </w:rPr>
        <w:t xml:space="preserve">revokačnímu listu dané certifikační autority. Pokud jej nemá, nedokáže </w:t>
      </w:r>
      <w:r w:rsidRPr="00400EB8">
        <w:rPr>
          <w:rFonts w:asciiTheme="minorHAnsi" w:hAnsiTheme="minorHAnsi" w:cstheme="minorHAnsi"/>
        </w:rPr>
        <w:t>100</w:t>
      </w:r>
      <w:r>
        <w:rPr>
          <w:rFonts w:asciiTheme="minorHAnsi" w:hAnsiTheme="minorHAnsi" w:cstheme="minorHAnsi"/>
        </w:rPr>
        <w:t> </w:t>
      </w:r>
      <w:r w:rsidRPr="00400EB8">
        <w:rPr>
          <w:rFonts w:asciiTheme="minorHAnsi" w:hAnsiTheme="minorHAnsi" w:cstheme="minorHAnsi"/>
        </w:rPr>
        <w:t>%</w:t>
      </w:r>
      <w:r w:rsidR="00400EB8" w:rsidRPr="00400EB8">
        <w:rPr>
          <w:rFonts w:asciiTheme="minorHAnsi" w:hAnsiTheme="minorHAnsi" w:cstheme="minorHAnsi"/>
        </w:rPr>
        <w:t xml:space="preserve"> ověřit platnost certifikátu a při podpisu jej uživateli vůbec nenabídne k použití)</w:t>
      </w:r>
      <w:r>
        <w:rPr>
          <w:rFonts w:asciiTheme="minorHAnsi" w:hAnsiTheme="minorHAnsi" w:cstheme="minorHAnsi"/>
        </w:rPr>
        <w:t>.</w:t>
      </w:r>
    </w:p>
    <w:p w14:paraId="4C043358" w14:textId="77777777" w:rsidR="00400EB8" w:rsidRPr="00400EB8" w:rsidRDefault="00400EB8" w:rsidP="00F31EA3">
      <w:pPr>
        <w:pStyle w:val="zkladntext0"/>
        <w:spacing w:after="0" w:line="240" w:lineRule="auto"/>
        <w:ind w:left="1440"/>
        <w:rPr>
          <w:rFonts w:asciiTheme="minorHAnsi" w:hAnsiTheme="minorHAnsi" w:cstheme="minorHAnsi"/>
        </w:rPr>
      </w:pPr>
    </w:p>
    <w:p w14:paraId="36A957B2" w14:textId="77C836F9" w:rsidR="00400EB8" w:rsidRPr="00400EB8" w:rsidRDefault="00400EB8" w:rsidP="00F31EA3">
      <w:pPr>
        <w:pStyle w:val="Normalfull"/>
        <w:spacing w:line="240" w:lineRule="auto"/>
        <w:rPr>
          <w:rFonts w:ascii="Calibri" w:hAnsi="Calibri" w:cs="Calibri"/>
          <w:b/>
          <w:sz w:val="24"/>
          <w:szCs w:val="24"/>
        </w:rPr>
      </w:pPr>
      <w:r w:rsidRPr="00400EB8">
        <w:rPr>
          <w:rFonts w:ascii="Calibri" w:hAnsi="Calibri" w:cs="Calibri"/>
          <w:b/>
          <w:sz w:val="24"/>
          <w:szCs w:val="24"/>
        </w:rPr>
        <w:t xml:space="preserve">Předpoklady provozu SW nástroje CROSEUS </w:t>
      </w:r>
      <w:r w:rsidR="00B93AD0">
        <w:rPr>
          <w:rFonts w:ascii="Calibri" w:hAnsi="Calibri" w:cs="Calibri"/>
          <w:b/>
          <w:sz w:val="24"/>
          <w:szCs w:val="24"/>
        </w:rPr>
        <w:t>CLOUD</w:t>
      </w:r>
    </w:p>
    <w:p w14:paraId="19960961" w14:textId="77777777" w:rsidR="00400EB8" w:rsidRPr="00400EB8" w:rsidRDefault="00400EB8" w:rsidP="00E74992">
      <w:pPr>
        <w:pStyle w:val="zkladntext0"/>
        <w:numPr>
          <w:ilvl w:val="0"/>
          <w:numId w:val="17"/>
        </w:numPr>
        <w:spacing w:after="0" w:line="240" w:lineRule="auto"/>
        <w:rPr>
          <w:rFonts w:asciiTheme="minorHAnsi" w:hAnsiTheme="minorHAnsi" w:cstheme="minorHAnsi"/>
        </w:rPr>
      </w:pPr>
      <w:r w:rsidRPr="00400EB8">
        <w:rPr>
          <w:rFonts w:asciiTheme="minorHAnsi" w:hAnsiTheme="minorHAnsi" w:cstheme="minorHAnsi"/>
        </w:rPr>
        <w:t>Osoby v rolích: Příkazce operace, Správce rozpočtu, Hlavní účetní musí vlastnit elektronický podpis vydaný kvalifikovanou autoritou.</w:t>
      </w:r>
    </w:p>
    <w:p w14:paraId="2BF28D2E" w14:textId="77777777" w:rsidR="00400EB8" w:rsidRPr="00400EB8" w:rsidRDefault="00400EB8" w:rsidP="00E74992">
      <w:pPr>
        <w:pStyle w:val="zkladntext0"/>
        <w:numPr>
          <w:ilvl w:val="0"/>
          <w:numId w:val="17"/>
        </w:numPr>
        <w:spacing w:after="0" w:line="240" w:lineRule="auto"/>
        <w:rPr>
          <w:rFonts w:asciiTheme="minorHAnsi" w:hAnsiTheme="minorHAnsi" w:cstheme="minorHAnsi"/>
        </w:rPr>
      </w:pPr>
      <w:r w:rsidRPr="00400EB8">
        <w:rPr>
          <w:rFonts w:asciiTheme="minorHAnsi" w:hAnsiTheme="minorHAnsi" w:cstheme="minorHAnsi"/>
        </w:rPr>
        <w:t>Zadavatel musí mít přístup ke skeneru dokladů.</w:t>
      </w:r>
    </w:p>
    <w:p w14:paraId="131EE75E" w14:textId="77777777" w:rsidR="00400EB8" w:rsidRPr="00400EB8" w:rsidRDefault="00400EB8" w:rsidP="00E74992">
      <w:pPr>
        <w:pStyle w:val="zkladntext0"/>
        <w:numPr>
          <w:ilvl w:val="0"/>
          <w:numId w:val="17"/>
        </w:numPr>
        <w:spacing w:after="0" w:line="240" w:lineRule="auto"/>
        <w:rPr>
          <w:rFonts w:asciiTheme="minorHAnsi" w:hAnsiTheme="minorHAnsi" w:cstheme="minorHAnsi"/>
        </w:rPr>
      </w:pPr>
      <w:r w:rsidRPr="00400EB8">
        <w:rPr>
          <w:rFonts w:asciiTheme="minorHAnsi" w:hAnsiTheme="minorHAnsi" w:cstheme="minorHAnsi"/>
        </w:rPr>
        <w:t>Doporučeno: Zajištěna časová razítka u kvalifikované autority.</w:t>
      </w:r>
    </w:p>
    <w:p w14:paraId="1B028278" w14:textId="34F18D2E" w:rsidR="00EE2EF0" w:rsidRDefault="00400EB8" w:rsidP="00E74992">
      <w:pPr>
        <w:pStyle w:val="zkladntext0"/>
        <w:numPr>
          <w:ilvl w:val="0"/>
          <w:numId w:val="17"/>
        </w:numPr>
        <w:spacing w:after="0" w:line="240" w:lineRule="auto"/>
        <w:rPr>
          <w:rFonts w:asciiTheme="minorHAnsi" w:hAnsiTheme="minorHAnsi" w:cstheme="minorHAnsi"/>
        </w:rPr>
      </w:pPr>
      <w:r w:rsidRPr="00400EB8">
        <w:rPr>
          <w:rFonts w:asciiTheme="minorHAnsi" w:hAnsiTheme="minorHAnsi" w:cstheme="minorHAnsi"/>
        </w:rPr>
        <w:t>Klientské stanice musí mít přístup na internet.</w:t>
      </w:r>
    </w:p>
    <w:p w14:paraId="272E43F3" w14:textId="0C9C251C" w:rsidR="00400EB8" w:rsidRPr="00F31EA3" w:rsidRDefault="00400EB8" w:rsidP="00EE2EF0">
      <w:pPr>
        <w:pStyle w:val="zkladntext0"/>
        <w:spacing w:after="0" w:line="240" w:lineRule="auto"/>
        <w:rPr>
          <w:rFonts w:asciiTheme="minorHAnsi" w:hAnsiTheme="minorHAnsi" w:cstheme="minorHAnsi"/>
        </w:rPr>
      </w:pPr>
    </w:p>
    <w:sectPr w:rsidR="00400EB8" w:rsidRPr="00F31EA3" w:rsidSect="00477FDD">
      <w:headerReference w:type="default" r:id="rId11"/>
      <w:footerReference w:type="default" r:id="rId12"/>
      <w:type w:val="continuous"/>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AB18F" w14:textId="77777777" w:rsidR="00F7489C" w:rsidRDefault="00F7489C" w:rsidP="00F017FF">
      <w:r>
        <w:separator/>
      </w:r>
    </w:p>
  </w:endnote>
  <w:endnote w:type="continuationSeparator" w:id="0">
    <w:p w14:paraId="36072DF0" w14:textId="77777777" w:rsidR="00F7489C" w:rsidRDefault="00F7489C" w:rsidP="00F0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Avant Gar Got Itc T OT Book">
    <w:altName w:val="Times New Roman"/>
    <w:charset w:val="00"/>
    <w:family w:val="auto"/>
    <w:pitch w:val="variable"/>
    <w:sig w:usb0="00000001" w:usb1="50002048"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160640"/>
      <w:docPartObj>
        <w:docPartGallery w:val="Page Numbers (Bottom of Page)"/>
        <w:docPartUnique/>
      </w:docPartObj>
    </w:sdtPr>
    <w:sdtEndPr>
      <w:rPr>
        <w:noProof/>
      </w:rPr>
    </w:sdtEndPr>
    <w:sdtContent>
      <w:p w14:paraId="40408647" w14:textId="4711C23E" w:rsidR="00F017FF" w:rsidRDefault="00F017FF" w:rsidP="00D41DA8">
        <w:pPr>
          <w:pStyle w:val="Zpat"/>
          <w:pBdr>
            <w:top w:val="single" w:sz="4" w:space="1" w:color="auto"/>
          </w:pBdr>
          <w:jc w:val="right"/>
        </w:pPr>
        <w:r>
          <w:fldChar w:fldCharType="begin"/>
        </w:r>
        <w:r>
          <w:instrText xml:space="preserve"> PAGE   \* MERGEFORMAT </w:instrText>
        </w:r>
        <w:r>
          <w:fldChar w:fldCharType="separate"/>
        </w:r>
        <w:r w:rsidR="000707EE">
          <w:rPr>
            <w:noProof/>
          </w:rPr>
          <w:t>8</w:t>
        </w:r>
        <w:r>
          <w:rPr>
            <w:noProof/>
          </w:rPr>
          <w:fldChar w:fldCharType="end"/>
        </w:r>
        <w:r w:rsidR="00D41DA8">
          <w:rPr>
            <w:noProof/>
          </w:rPr>
          <w:t>/</w:t>
        </w:r>
        <w:r w:rsidR="00D41DA8">
          <w:rPr>
            <w:noProof/>
          </w:rPr>
          <w:fldChar w:fldCharType="begin"/>
        </w:r>
        <w:r w:rsidR="00D41DA8">
          <w:rPr>
            <w:noProof/>
          </w:rPr>
          <w:instrText xml:space="preserve"> NUMPAGES   \* MERGEFORMAT </w:instrText>
        </w:r>
        <w:r w:rsidR="00D41DA8">
          <w:rPr>
            <w:noProof/>
          </w:rPr>
          <w:fldChar w:fldCharType="separate"/>
        </w:r>
        <w:r w:rsidR="000707EE">
          <w:rPr>
            <w:noProof/>
          </w:rPr>
          <w:t>12</w:t>
        </w:r>
        <w:r w:rsidR="00D41DA8">
          <w:rPr>
            <w:noProof/>
          </w:rPr>
          <w:fldChar w:fldCharType="end"/>
        </w:r>
      </w:p>
    </w:sdtContent>
  </w:sdt>
  <w:p w14:paraId="40408648" w14:textId="77777777" w:rsidR="00F017FF" w:rsidRDefault="00F017F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848CB" w14:textId="77777777" w:rsidR="00F7489C" w:rsidRDefault="00F7489C" w:rsidP="00F017FF">
      <w:r>
        <w:separator/>
      </w:r>
    </w:p>
  </w:footnote>
  <w:footnote w:type="continuationSeparator" w:id="0">
    <w:p w14:paraId="4F1EA3DF" w14:textId="77777777" w:rsidR="00F7489C" w:rsidRDefault="00F7489C" w:rsidP="00F017FF">
      <w:r>
        <w:continuationSeparator/>
      </w:r>
    </w:p>
  </w:footnote>
  <w:footnote w:id="1">
    <w:p w14:paraId="1DB1AB33" w14:textId="77777777" w:rsidR="00400EB8" w:rsidRPr="003003D5" w:rsidRDefault="00400EB8" w:rsidP="00400EB8">
      <w:pPr>
        <w:pStyle w:val="Textpoznpodarou"/>
      </w:pPr>
      <w:r>
        <w:rPr>
          <w:rStyle w:val="Znakapoznpodarou"/>
        </w:rPr>
        <w:footnoteRef/>
      </w:r>
      <w:r>
        <w:t xml:space="preserve"> Pouze algoritmicky identifikovatelná rizika: chybějící hodnota, nevyplněné IČ, strojově čitelná příloha, chybně vyplněný subjekt, datum uzavření a zveřejnění smlouvy, vznik subjektu, špatně identifikované smluvní str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B8D36" w14:textId="711A2346" w:rsidR="00BA155A" w:rsidRDefault="00BA155A" w:rsidP="00BA155A">
    <w:pPr>
      <w:pStyle w:val="Zhlav"/>
    </w:pPr>
    <w:r>
      <w:rPr>
        <w:noProof/>
        <w:lang w:val="cs-CZ" w:eastAsia="cs-CZ"/>
      </w:rPr>
      <w:drawing>
        <wp:anchor distT="0" distB="0" distL="114300" distR="114300" simplePos="0" relativeHeight="251663360" behindDoc="1" locked="0" layoutInCell="1" allowOverlap="1" wp14:anchorId="57C03AC0" wp14:editId="4A8FB03E">
          <wp:simplePos x="0" y="0"/>
          <wp:positionH relativeFrom="column">
            <wp:posOffset>-251460</wp:posOffset>
          </wp:positionH>
          <wp:positionV relativeFrom="paragraph">
            <wp:posOffset>-141012</wp:posOffset>
          </wp:positionV>
          <wp:extent cx="1611153" cy="752475"/>
          <wp:effectExtent l="0" t="0" r="825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YNATECH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1153" cy="752475"/>
                  </a:xfrm>
                  <a:prstGeom prst="rect">
                    <a:avLst/>
                  </a:prstGeom>
                </pic:spPr>
              </pic:pic>
            </a:graphicData>
          </a:graphic>
        </wp:anchor>
      </w:drawing>
    </w:r>
    <w:r>
      <w:rPr>
        <w:noProof/>
        <w:lang w:val="cs-CZ" w:eastAsia="cs-CZ"/>
      </w:rPr>
      <mc:AlternateContent>
        <mc:Choice Requires="wpg">
          <w:drawing>
            <wp:anchor distT="0" distB="0" distL="114300" distR="114300" simplePos="0" relativeHeight="251664384" behindDoc="1" locked="0" layoutInCell="1" allowOverlap="1" wp14:anchorId="4EDFEC1E" wp14:editId="21FB42A5">
              <wp:simplePos x="0" y="0"/>
              <wp:positionH relativeFrom="margin">
                <wp:posOffset>3884678</wp:posOffset>
              </wp:positionH>
              <wp:positionV relativeFrom="paragraph">
                <wp:posOffset>-1632398</wp:posOffset>
              </wp:positionV>
              <wp:extent cx="3189605" cy="2395220"/>
              <wp:effectExtent l="0" t="400050" r="86995" b="24130"/>
              <wp:wrapNone/>
              <wp:docPr id="3" name="Group 1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20320179">
                        <a:off x="0" y="0"/>
                        <a:ext cx="3189605" cy="2395220"/>
                        <a:chOff x="130" y="170"/>
                        <a:chExt cx="8407" cy="6311"/>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g:grpSpPr>
                    <wps:wsp>
                      <wps:cNvPr id="4" name="Freeform 59"/>
                      <wps:cNvSpPr>
                        <a:spLocks noChangeAspect="1"/>
                      </wps:cNvSpPr>
                      <wps:spPr bwMode="auto">
                        <a:xfrm>
                          <a:off x="3992" y="1984"/>
                          <a:ext cx="3220" cy="3223"/>
                        </a:xfrm>
                        <a:custGeom>
                          <a:avLst/>
                          <a:gdLst>
                            <a:gd name="T0" fmla="*/ 6 w 3220"/>
                            <a:gd name="T1" fmla="*/ 0 h 3223"/>
                            <a:gd name="T2" fmla="*/ 3220 w 3220"/>
                            <a:gd name="T3" fmla="*/ 1824 h 3223"/>
                            <a:gd name="T4" fmla="*/ 0 w 3220"/>
                            <a:gd name="T5" fmla="*/ 3223 h 3223"/>
                            <a:gd name="T6" fmla="*/ 6 w 3220"/>
                            <a:gd name="T7" fmla="*/ 0 h 3223"/>
                          </a:gdLst>
                          <a:ahLst/>
                          <a:cxnLst>
                            <a:cxn ang="0">
                              <a:pos x="T0" y="T1"/>
                            </a:cxn>
                            <a:cxn ang="0">
                              <a:pos x="T2" y="T3"/>
                            </a:cxn>
                            <a:cxn ang="0">
                              <a:pos x="T4" y="T5"/>
                            </a:cxn>
                            <a:cxn ang="0">
                              <a:pos x="T6" y="T7"/>
                            </a:cxn>
                          </a:cxnLst>
                          <a:rect l="0" t="0" r="r" b="b"/>
                          <a:pathLst>
                            <a:path w="3220" h="3223">
                              <a:moveTo>
                                <a:pt x="6" y="0"/>
                              </a:moveTo>
                              <a:lnTo>
                                <a:pt x="3220" y="1824"/>
                              </a:lnTo>
                              <a:lnTo>
                                <a:pt x="0" y="3223"/>
                              </a:lnTo>
                              <a:lnTo>
                                <a:pt x="6"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0"/>
                      <wps:cNvSpPr>
                        <a:spLocks noChangeAspect="1"/>
                      </wps:cNvSpPr>
                      <wps:spPr bwMode="auto">
                        <a:xfrm>
                          <a:off x="1813" y="1442"/>
                          <a:ext cx="4057" cy="3340"/>
                        </a:xfrm>
                        <a:custGeom>
                          <a:avLst/>
                          <a:gdLst>
                            <a:gd name="T0" fmla="*/ 2777 w 4057"/>
                            <a:gd name="T1" fmla="*/ 0 h 3340"/>
                            <a:gd name="T2" fmla="*/ 4057 w 4057"/>
                            <a:gd name="T3" fmla="*/ 3340 h 3340"/>
                            <a:gd name="T4" fmla="*/ 0 w 4057"/>
                            <a:gd name="T5" fmla="*/ 2733 h 3340"/>
                            <a:gd name="T6" fmla="*/ 2777 w 4057"/>
                            <a:gd name="T7" fmla="*/ 0 h 3340"/>
                          </a:gdLst>
                          <a:ahLst/>
                          <a:cxnLst>
                            <a:cxn ang="0">
                              <a:pos x="T0" y="T1"/>
                            </a:cxn>
                            <a:cxn ang="0">
                              <a:pos x="T2" y="T3"/>
                            </a:cxn>
                            <a:cxn ang="0">
                              <a:pos x="T4" y="T5"/>
                            </a:cxn>
                            <a:cxn ang="0">
                              <a:pos x="T6" y="T7"/>
                            </a:cxn>
                          </a:cxnLst>
                          <a:rect l="0" t="0" r="r" b="b"/>
                          <a:pathLst>
                            <a:path w="4057" h="3340">
                              <a:moveTo>
                                <a:pt x="2777" y="0"/>
                              </a:moveTo>
                              <a:lnTo>
                                <a:pt x="4057" y="3340"/>
                              </a:lnTo>
                              <a:lnTo>
                                <a:pt x="0" y="2733"/>
                              </a:lnTo>
                              <a:lnTo>
                                <a:pt x="2777"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1"/>
                      <wps:cNvSpPr>
                        <a:spLocks noChangeAspect="1"/>
                      </wps:cNvSpPr>
                      <wps:spPr bwMode="auto">
                        <a:xfrm>
                          <a:off x="580" y="2037"/>
                          <a:ext cx="3342" cy="4200"/>
                        </a:xfrm>
                        <a:custGeom>
                          <a:avLst/>
                          <a:gdLst>
                            <a:gd name="T0" fmla="*/ 3342 w 3342"/>
                            <a:gd name="T1" fmla="*/ 0 h 4200"/>
                            <a:gd name="T2" fmla="*/ 3002 w 3342"/>
                            <a:gd name="T3" fmla="*/ 4200 h 4200"/>
                            <a:gd name="T4" fmla="*/ 0 w 3342"/>
                            <a:gd name="T5" fmla="*/ 1547 h 4200"/>
                            <a:gd name="T6" fmla="*/ 3342 w 3342"/>
                            <a:gd name="T7" fmla="*/ 0 h 4200"/>
                          </a:gdLst>
                          <a:ahLst/>
                          <a:cxnLst>
                            <a:cxn ang="0">
                              <a:pos x="T0" y="T1"/>
                            </a:cxn>
                            <a:cxn ang="0">
                              <a:pos x="T2" y="T3"/>
                            </a:cxn>
                            <a:cxn ang="0">
                              <a:pos x="T4" y="T5"/>
                            </a:cxn>
                            <a:cxn ang="0">
                              <a:pos x="T6" y="T7"/>
                            </a:cxn>
                          </a:cxnLst>
                          <a:rect l="0" t="0" r="r" b="b"/>
                          <a:pathLst>
                            <a:path w="3342" h="4200">
                              <a:moveTo>
                                <a:pt x="3342" y="0"/>
                              </a:moveTo>
                              <a:lnTo>
                                <a:pt x="3002" y="4200"/>
                              </a:lnTo>
                              <a:lnTo>
                                <a:pt x="0" y="1547"/>
                              </a:lnTo>
                              <a:lnTo>
                                <a:pt x="3342"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62"/>
                      <wps:cNvSpPr>
                        <a:spLocks noChangeAspect="1" noEditPoints="1"/>
                      </wps:cNvSpPr>
                      <wps:spPr bwMode="auto">
                        <a:xfrm>
                          <a:off x="1930" y="170"/>
                          <a:ext cx="5706" cy="6206"/>
                        </a:xfrm>
                        <a:custGeom>
                          <a:avLst/>
                          <a:gdLst>
                            <a:gd name="T0" fmla="*/ 5697 w 5706"/>
                            <a:gd name="T1" fmla="*/ 2 h 6206"/>
                            <a:gd name="T2" fmla="*/ 5699 w 5706"/>
                            <a:gd name="T3" fmla="*/ 5 h 6206"/>
                            <a:gd name="T4" fmla="*/ 5697 w 5706"/>
                            <a:gd name="T5" fmla="*/ 2 h 6206"/>
                            <a:gd name="T6" fmla="*/ 5699 w 5706"/>
                            <a:gd name="T7" fmla="*/ 0 h 6206"/>
                            <a:gd name="T8" fmla="*/ 5706 w 5706"/>
                            <a:gd name="T9" fmla="*/ 0 h 6206"/>
                            <a:gd name="T10" fmla="*/ 3415 w 5706"/>
                            <a:gd name="T11" fmla="*/ 6206 h 6206"/>
                            <a:gd name="T12" fmla="*/ 0 w 5706"/>
                            <a:gd name="T13" fmla="*/ 927 h 6206"/>
                            <a:gd name="T14" fmla="*/ 5699 w 5706"/>
                            <a:gd name="T15" fmla="*/ 0 h 6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06" h="6206">
                              <a:moveTo>
                                <a:pt x="5697" y="2"/>
                              </a:moveTo>
                              <a:lnTo>
                                <a:pt x="5699" y="5"/>
                              </a:lnTo>
                              <a:lnTo>
                                <a:pt x="5697" y="2"/>
                              </a:lnTo>
                              <a:close/>
                              <a:moveTo>
                                <a:pt x="5699" y="0"/>
                              </a:moveTo>
                              <a:lnTo>
                                <a:pt x="5706" y="0"/>
                              </a:lnTo>
                              <a:lnTo>
                                <a:pt x="3415" y="6206"/>
                              </a:lnTo>
                              <a:lnTo>
                                <a:pt x="0" y="927"/>
                              </a:lnTo>
                              <a:lnTo>
                                <a:pt x="5699"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63"/>
                      <wps:cNvSpPr>
                        <a:spLocks noChangeAspect="1" noEditPoints="1"/>
                      </wps:cNvSpPr>
                      <wps:spPr bwMode="auto">
                        <a:xfrm>
                          <a:off x="3644" y="2727"/>
                          <a:ext cx="2909" cy="3266"/>
                        </a:xfrm>
                        <a:custGeom>
                          <a:avLst/>
                          <a:gdLst>
                            <a:gd name="T0" fmla="*/ 2159 w 2909"/>
                            <a:gd name="T1" fmla="*/ 9 h 3266"/>
                            <a:gd name="T2" fmla="*/ 2161 w 2909"/>
                            <a:gd name="T3" fmla="*/ 9 h 3266"/>
                            <a:gd name="T4" fmla="*/ 2159 w 2909"/>
                            <a:gd name="T5" fmla="*/ 9 h 3266"/>
                            <a:gd name="T6" fmla="*/ 2159 w 2909"/>
                            <a:gd name="T7" fmla="*/ 7 h 3266"/>
                            <a:gd name="T8" fmla="*/ 2165 w 2909"/>
                            <a:gd name="T9" fmla="*/ 0 h 3266"/>
                            <a:gd name="T10" fmla="*/ 2909 w 2909"/>
                            <a:gd name="T11" fmla="*/ 3266 h 3266"/>
                            <a:gd name="T12" fmla="*/ 0 w 2909"/>
                            <a:gd name="T13" fmla="*/ 1970 h 3266"/>
                            <a:gd name="T14" fmla="*/ 2159 w 2909"/>
                            <a:gd name="T15" fmla="*/ 7 h 32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09" h="3266">
                              <a:moveTo>
                                <a:pt x="2159" y="9"/>
                              </a:moveTo>
                              <a:lnTo>
                                <a:pt x="2161" y="9"/>
                              </a:lnTo>
                              <a:lnTo>
                                <a:pt x="2159" y="9"/>
                              </a:lnTo>
                              <a:close/>
                              <a:moveTo>
                                <a:pt x="2159" y="7"/>
                              </a:moveTo>
                              <a:lnTo>
                                <a:pt x="2165" y="0"/>
                              </a:lnTo>
                              <a:lnTo>
                                <a:pt x="2909" y="3266"/>
                              </a:lnTo>
                              <a:lnTo>
                                <a:pt x="0" y="1970"/>
                              </a:lnTo>
                              <a:lnTo>
                                <a:pt x="2159" y="7"/>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64"/>
                      <wps:cNvSpPr>
                        <a:spLocks noChangeAspect="1"/>
                      </wps:cNvSpPr>
                      <wps:spPr bwMode="auto">
                        <a:xfrm>
                          <a:off x="5892" y="4061"/>
                          <a:ext cx="2289" cy="1984"/>
                        </a:xfrm>
                        <a:custGeom>
                          <a:avLst/>
                          <a:gdLst>
                            <a:gd name="T0" fmla="*/ 2289 w 2289"/>
                            <a:gd name="T1" fmla="*/ 571 h 1984"/>
                            <a:gd name="T2" fmla="*/ 552 w 2289"/>
                            <a:gd name="T3" fmla="*/ 1984 h 1984"/>
                            <a:gd name="T4" fmla="*/ 0 w 2289"/>
                            <a:gd name="T5" fmla="*/ 0 h 1984"/>
                            <a:gd name="T6" fmla="*/ 2289 w 2289"/>
                            <a:gd name="T7" fmla="*/ 571 h 1984"/>
                          </a:gdLst>
                          <a:ahLst/>
                          <a:cxnLst>
                            <a:cxn ang="0">
                              <a:pos x="T0" y="T1"/>
                            </a:cxn>
                            <a:cxn ang="0">
                              <a:pos x="T2" y="T3"/>
                            </a:cxn>
                            <a:cxn ang="0">
                              <a:pos x="T4" y="T5"/>
                            </a:cxn>
                            <a:cxn ang="0">
                              <a:pos x="T6" y="T7"/>
                            </a:cxn>
                          </a:cxnLst>
                          <a:rect l="0" t="0" r="r" b="b"/>
                          <a:pathLst>
                            <a:path w="2289" h="1984">
                              <a:moveTo>
                                <a:pt x="2289" y="571"/>
                              </a:moveTo>
                              <a:lnTo>
                                <a:pt x="552" y="1984"/>
                              </a:lnTo>
                              <a:lnTo>
                                <a:pt x="0" y="0"/>
                              </a:lnTo>
                              <a:lnTo>
                                <a:pt x="2289" y="571"/>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65"/>
                      <wps:cNvSpPr>
                        <a:spLocks noChangeAspect="1"/>
                      </wps:cNvSpPr>
                      <wps:spPr bwMode="auto">
                        <a:xfrm>
                          <a:off x="6345" y="3262"/>
                          <a:ext cx="197" cy="199"/>
                        </a:xfrm>
                        <a:custGeom>
                          <a:avLst/>
                          <a:gdLst>
                            <a:gd name="T0" fmla="*/ 74 w 197"/>
                            <a:gd name="T1" fmla="*/ 4 h 199"/>
                            <a:gd name="T2" fmla="*/ 74 w 197"/>
                            <a:gd name="T3" fmla="*/ 4 h 199"/>
                            <a:gd name="T4" fmla="*/ 56 w 197"/>
                            <a:gd name="T5" fmla="*/ 11 h 199"/>
                            <a:gd name="T6" fmla="*/ 40 w 197"/>
                            <a:gd name="T7" fmla="*/ 20 h 199"/>
                            <a:gd name="T8" fmla="*/ 25 w 197"/>
                            <a:gd name="T9" fmla="*/ 34 h 199"/>
                            <a:gd name="T10" fmla="*/ 13 w 197"/>
                            <a:gd name="T11" fmla="*/ 49 h 199"/>
                            <a:gd name="T12" fmla="*/ 7 w 197"/>
                            <a:gd name="T13" fmla="*/ 65 h 199"/>
                            <a:gd name="T14" fmla="*/ 0 w 197"/>
                            <a:gd name="T15" fmla="*/ 85 h 199"/>
                            <a:gd name="T16" fmla="*/ 0 w 197"/>
                            <a:gd name="T17" fmla="*/ 103 h 199"/>
                            <a:gd name="T18" fmla="*/ 2 w 197"/>
                            <a:gd name="T19" fmla="*/ 123 h 199"/>
                            <a:gd name="T20" fmla="*/ 2 w 197"/>
                            <a:gd name="T21" fmla="*/ 123 h 199"/>
                            <a:gd name="T22" fmla="*/ 9 w 197"/>
                            <a:gd name="T23" fmla="*/ 143 h 199"/>
                            <a:gd name="T24" fmla="*/ 20 w 197"/>
                            <a:gd name="T25" fmla="*/ 159 h 199"/>
                            <a:gd name="T26" fmla="*/ 34 w 197"/>
                            <a:gd name="T27" fmla="*/ 172 h 199"/>
                            <a:gd name="T28" fmla="*/ 47 w 197"/>
                            <a:gd name="T29" fmla="*/ 184 h 199"/>
                            <a:gd name="T30" fmla="*/ 65 w 197"/>
                            <a:gd name="T31" fmla="*/ 192 h 199"/>
                            <a:gd name="T32" fmla="*/ 83 w 197"/>
                            <a:gd name="T33" fmla="*/ 197 h 199"/>
                            <a:gd name="T34" fmla="*/ 103 w 197"/>
                            <a:gd name="T35" fmla="*/ 199 h 199"/>
                            <a:gd name="T36" fmla="*/ 123 w 197"/>
                            <a:gd name="T37" fmla="*/ 195 h 199"/>
                            <a:gd name="T38" fmla="*/ 123 w 197"/>
                            <a:gd name="T39" fmla="*/ 195 h 199"/>
                            <a:gd name="T40" fmla="*/ 141 w 197"/>
                            <a:gd name="T41" fmla="*/ 188 h 199"/>
                            <a:gd name="T42" fmla="*/ 159 w 197"/>
                            <a:gd name="T43" fmla="*/ 179 h 199"/>
                            <a:gd name="T44" fmla="*/ 173 w 197"/>
                            <a:gd name="T45" fmla="*/ 166 h 199"/>
                            <a:gd name="T46" fmla="*/ 184 w 197"/>
                            <a:gd name="T47" fmla="*/ 150 h 199"/>
                            <a:gd name="T48" fmla="*/ 193 w 197"/>
                            <a:gd name="T49" fmla="*/ 134 h 199"/>
                            <a:gd name="T50" fmla="*/ 197 w 197"/>
                            <a:gd name="T51" fmla="*/ 114 h 199"/>
                            <a:gd name="T52" fmla="*/ 197 w 197"/>
                            <a:gd name="T53" fmla="*/ 96 h 199"/>
                            <a:gd name="T54" fmla="*/ 195 w 197"/>
                            <a:gd name="T55" fmla="*/ 76 h 199"/>
                            <a:gd name="T56" fmla="*/ 195 w 197"/>
                            <a:gd name="T57" fmla="*/ 76 h 199"/>
                            <a:gd name="T58" fmla="*/ 188 w 197"/>
                            <a:gd name="T59" fmla="*/ 56 h 199"/>
                            <a:gd name="T60" fmla="*/ 177 w 197"/>
                            <a:gd name="T61" fmla="*/ 40 h 199"/>
                            <a:gd name="T62" fmla="*/ 166 w 197"/>
                            <a:gd name="T63" fmla="*/ 27 h 199"/>
                            <a:gd name="T64" fmla="*/ 150 w 197"/>
                            <a:gd name="T65" fmla="*/ 16 h 199"/>
                            <a:gd name="T66" fmla="*/ 132 w 197"/>
                            <a:gd name="T67" fmla="*/ 7 h 199"/>
                            <a:gd name="T68" fmla="*/ 114 w 197"/>
                            <a:gd name="T69" fmla="*/ 2 h 199"/>
                            <a:gd name="T70" fmla="*/ 94 w 197"/>
                            <a:gd name="T71" fmla="*/ 0 h 199"/>
                            <a:gd name="T72" fmla="*/ 74 w 197"/>
                            <a:gd name="T73" fmla="*/ 4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7" h="199">
                              <a:moveTo>
                                <a:pt x="74" y="4"/>
                              </a:moveTo>
                              <a:lnTo>
                                <a:pt x="74" y="4"/>
                              </a:lnTo>
                              <a:lnTo>
                                <a:pt x="56" y="11"/>
                              </a:lnTo>
                              <a:lnTo>
                                <a:pt x="40" y="20"/>
                              </a:lnTo>
                              <a:lnTo>
                                <a:pt x="25" y="34"/>
                              </a:lnTo>
                              <a:lnTo>
                                <a:pt x="13" y="49"/>
                              </a:lnTo>
                              <a:lnTo>
                                <a:pt x="7" y="65"/>
                              </a:lnTo>
                              <a:lnTo>
                                <a:pt x="0" y="85"/>
                              </a:lnTo>
                              <a:lnTo>
                                <a:pt x="0" y="103"/>
                              </a:lnTo>
                              <a:lnTo>
                                <a:pt x="2" y="123"/>
                              </a:lnTo>
                              <a:lnTo>
                                <a:pt x="2" y="123"/>
                              </a:lnTo>
                              <a:lnTo>
                                <a:pt x="9" y="143"/>
                              </a:lnTo>
                              <a:lnTo>
                                <a:pt x="20" y="159"/>
                              </a:lnTo>
                              <a:lnTo>
                                <a:pt x="34" y="172"/>
                              </a:lnTo>
                              <a:lnTo>
                                <a:pt x="47" y="184"/>
                              </a:lnTo>
                              <a:lnTo>
                                <a:pt x="65" y="192"/>
                              </a:lnTo>
                              <a:lnTo>
                                <a:pt x="83" y="197"/>
                              </a:lnTo>
                              <a:lnTo>
                                <a:pt x="103" y="199"/>
                              </a:lnTo>
                              <a:lnTo>
                                <a:pt x="123" y="195"/>
                              </a:lnTo>
                              <a:lnTo>
                                <a:pt x="123" y="195"/>
                              </a:lnTo>
                              <a:lnTo>
                                <a:pt x="141" y="188"/>
                              </a:lnTo>
                              <a:lnTo>
                                <a:pt x="159" y="179"/>
                              </a:lnTo>
                              <a:lnTo>
                                <a:pt x="173" y="166"/>
                              </a:lnTo>
                              <a:lnTo>
                                <a:pt x="184" y="150"/>
                              </a:lnTo>
                              <a:lnTo>
                                <a:pt x="193" y="134"/>
                              </a:lnTo>
                              <a:lnTo>
                                <a:pt x="197" y="114"/>
                              </a:lnTo>
                              <a:lnTo>
                                <a:pt x="197" y="96"/>
                              </a:lnTo>
                              <a:lnTo>
                                <a:pt x="195" y="76"/>
                              </a:lnTo>
                              <a:lnTo>
                                <a:pt x="195" y="76"/>
                              </a:lnTo>
                              <a:lnTo>
                                <a:pt x="188" y="56"/>
                              </a:lnTo>
                              <a:lnTo>
                                <a:pt x="177" y="40"/>
                              </a:lnTo>
                              <a:lnTo>
                                <a:pt x="166" y="27"/>
                              </a:lnTo>
                              <a:lnTo>
                                <a:pt x="150" y="16"/>
                              </a:lnTo>
                              <a:lnTo>
                                <a:pt x="132" y="7"/>
                              </a:lnTo>
                              <a:lnTo>
                                <a:pt x="114" y="2"/>
                              </a:lnTo>
                              <a:lnTo>
                                <a:pt x="94" y="0"/>
                              </a:lnTo>
                              <a:lnTo>
                                <a:pt x="74" y="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7"/>
                      <wps:cNvSpPr>
                        <a:spLocks noChangeAspect="1"/>
                      </wps:cNvSpPr>
                      <wps:spPr bwMode="auto">
                        <a:xfrm>
                          <a:off x="5401" y="5344"/>
                          <a:ext cx="464" cy="466"/>
                        </a:xfrm>
                        <a:custGeom>
                          <a:avLst/>
                          <a:gdLst>
                            <a:gd name="T0" fmla="*/ 175 w 464"/>
                            <a:gd name="T1" fmla="*/ 7 h 466"/>
                            <a:gd name="T2" fmla="*/ 130 w 464"/>
                            <a:gd name="T3" fmla="*/ 22 h 466"/>
                            <a:gd name="T4" fmla="*/ 92 w 464"/>
                            <a:gd name="T5" fmla="*/ 47 h 466"/>
                            <a:gd name="T6" fmla="*/ 59 w 464"/>
                            <a:gd name="T7" fmla="*/ 78 h 466"/>
                            <a:gd name="T8" fmla="*/ 32 w 464"/>
                            <a:gd name="T9" fmla="*/ 114 h 466"/>
                            <a:gd name="T10" fmla="*/ 14 w 464"/>
                            <a:gd name="T11" fmla="*/ 155 h 466"/>
                            <a:gd name="T12" fmla="*/ 3 w 464"/>
                            <a:gd name="T13" fmla="*/ 197 h 466"/>
                            <a:gd name="T14" fmla="*/ 0 w 464"/>
                            <a:gd name="T15" fmla="*/ 242 h 466"/>
                            <a:gd name="T16" fmla="*/ 7 w 464"/>
                            <a:gd name="T17" fmla="*/ 289 h 466"/>
                            <a:gd name="T18" fmla="*/ 14 w 464"/>
                            <a:gd name="T19" fmla="*/ 311 h 466"/>
                            <a:gd name="T20" fmla="*/ 34 w 464"/>
                            <a:gd name="T21" fmla="*/ 354 h 466"/>
                            <a:gd name="T22" fmla="*/ 61 w 464"/>
                            <a:gd name="T23" fmla="*/ 390 h 466"/>
                            <a:gd name="T24" fmla="*/ 95 w 464"/>
                            <a:gd name="T25" fmla="*/ 419 h 466"/>
                            <a:gd name="T26" fmla="*/ 133 w 464"/>
                            <a:gd name="T27" fmla="*/ 443 h 466"/>
                            <a:gd name="T28" fmla="*/ 173 w 464"/>
                            <a:gd name="T29" fmla="*/ 457 h 466"/>
                            <a:gd name="T30" fmla="*/ 218 w 464"/>
                            <a:gd name="T31" fmla="*/ 466 h 466"/>
                            <a:gd name="T32" fmla="*/ 265 w 464"/>
                            <a:gd name="T33" fmla="*/ 463 h 466"/>
                            <a:gd name="T34" fmla="*/ 287 w 464"/>
                            <a:gd name="T35" fmla="*/ 459 h 466"/>
                            <a:gd name="T36" fmla="*/ 332 w 464"/>
                            <a:gd name="T37" fmla="*/ 443 h 466"/>
                            <a:gd name="T38" fmla="*/ 372 w 464"/>
                            <a:gd name="T39" fmla="*/ 419 h 466"/>
                            <a:gd name="T40" fmla="*/ 404 w 464"/>
                            <a:gd name="T41" fmla="*/ 387 h 466"/>
                            <a:gd name="T42" fmla="*/ 431 w 464"/>
                            <a:gd name="T43" fmla="*/ 352 h 466"/>
                            <a:gd name="T44" fmla="*/ 451 w 464"/>
                            <a:gd name="T45" fmla="*/ 311 h 466"/>
                            <a:gd name="T46" fmla="*/ 462 w 464"/>
                            <a:gd name="T47" fmla="*/ 269 h 466"/>
                            <a:gd name="T48" fmla="*/ 464 w 464"/>
                            <a:gd name="T49" fmla="*/ 224 h 466"/>
                            <a:gd name="T50" fmla="*/ 458 w 464"/>
                            <a:gd name="T51" fmla="*/ 177 h 466"/>
                            <a:gd name="T52" fmla="*/ 451 w 464"/>
                            <a:gd name="T53" fmla="*/ 155 h 466"/>
                            <a:gd name="T54" fmla="*/ 431 w 464"/>
                            <a:gd name="T55" fmla="*/ 112 h 466"/>
                            <a:gd name="T56" fmla="*/ 404 w 464"/>
                            <a:gd name="T57" fmla="*/ 76 h 466"/>
                            <a:gd name="T58" fmla="*/ 370 w 464"/>
                            <a:gd name="T59" fmla="*/ 47 h 466"/>
                            <a:gd name="T60" fmla="*/ 332 w 464"/>
                            <a:gd name="T61" fmla="*/ 22 h 466"/>
                            <a:gd name="T62" fmla="*/ 290 w 464"/>
                            <a:gd name="T63" fmla="*/ 9 h 466"/>
                            <a:gd name="T64" fmla="*/ 245 w 464"/>
                            <a:gd name="T65" fmla="*/ 0 h 466"/>
                            <a:gd name="T66" fmla="*/ 200 w 464"/>
                            <a:gd name="T67" fmla="*/ 2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4" h="466">
                              <a:moveTo>
                                <a:pt x="175" y="7"/>
                              </a:moveTo>
                              <a:lnTo>
                                <a:pt x="175" y="7"/>
                              </a:lnTo>
                              <a:lnTo>
                                <a:pt x="153" y="13"/>
                              </a:lnTo>
                              <a:lnTo>
                                <a:pt x="130" y="22"/>
                              </a:lnTo>
                              <a:lnTo>
                                <a:pt x="110" y="34"/>
                              </a:lnTo>
                              <a:lnTo>
                                <a:pt x="92" y="47"/>
                              </a:lnTo>
                              <a:lnTo>
                                <a:pt x="74" y="60"/>
                              </a:lnTo>
                              <a:lnTo>
                                <a:pt x="59" y="78"/>
                              </a:lnTo>
                              <a:lnTo>
                                <a:pt x="45" y="94"/>
                              </a:lnTo>
                              <a:lnTo>
                                <a:pt x="32" y="114"/>
                              </a:lnTo>
                              <a:lnTo>
                                <a:pt x="23" y="132"/>
                              </a:lnTo>
                              <a:lnTo>
                                <a:pt x="14" y="155"/>
                              </a:lnTo>
                              <a:lnTo>
                                <a:pt x="7" y="175"/>
                              </a:lnTo>
                              <a:lnTo>
                                <a:pt x="3" y="197"/>
                              </a:lnTo>
                              <a:lnTo>
                                <a:pt x="0" y="219"/>
                              </a:lnTo>
                              <a:lnTo>
                                <a:pt x="0" y="242"/>
                              </a:lnTo>
                              <a:lnTo>
                                <a:pt x="3" y="266"/>
                              </a:lnTo>
                              <a:lnTo>
                                <a:pt x="7" y="289"/>
                              </a:lnTo>
                              <a:lnTo>
                                <a:pt x="7" y="289"/>
                              </a:lnTo>
                              <a:lnTo>
                                <a:pt x="14" y="311"/>
                              </a:lnTo>
                              <a:lnTo>
                                <a:pt x="23" y="334"/>
                              </a:lnTo>
                              <a:lnTo>
                                <a:pt x="34" y="354"/>
                              </a:lnTo>
                              <a:lnTo>
                                <a:pt x="45" y="372"/>
                              </a:lnTo>
                              <a:lnTo>
                                <a:pt x="61" y="390"/>
                              </a:lnTo>
                              <a:lnTo>
                                <a:pt x="77" y="405"/>
                              </a:lnTo>
                              <a:lnTo>
                                <a:pt x="95" y="419"/>
                              </a:lnTo>
                              <a:lnTo>
                                <a:pt x="112" y="432"/>
                              </a:lnTo>
                              <a:lnTo>
                                <a:pt x="133" y="443"/>
                              </a:lnTo>
                              <a:lnTo>
                                <a:pt x="153" y="450"/>
                              </a:lnTo>
                              <a:lnTo>
                                <a:pt x="173" y="457"/>
                              </a:lnTo>
                              <a:lnTo>
                                <a:pt x="195" y="461"/>
                              </a:lnTo>
                              <a:lnTo>
                                <a:pt x="218" y="466"/>
                              </a:lnTo>
                              <a:lnTo>
                                <a:pt x="242" y="466"/>
                              </a:lnTo>
                              <a:lnTo>
                                <a:pt x="265" y="463"/>
                              </a:lnTo>
                              <a:lnTo>
                                <a:pt x="287" y="459"/>
                              </a:lnTo>
                              <a:lnTo>
                                <a:pt x="287" y="459"/>
                              </a:lnTo>
                              <a:lnTo>
                                <a:pt x="312" y="452"/>
                              </a:lnTo>
                              <a:lnTo>
                                <a:pt x="332" y="443"/>
                              </a:lnTo>
                              <a:lnTo>
                                <a:pt x="352" y="432"/>
                              </a:lnTo>
                              <a:lnTo>
                                <a:pt x="372" y="419"/>
                              </a:lnTo>
                              <a:lnTo>
                                <a:pt x="388" y="405"/>
                              </a:lnTo>
                              <a:lnTo>
                                <a:pt x="404" y="387"/>
                              </a:lnTo>
                              <a:lnTo>
                                <a:pt x="420" y="372"/>
                              </a:lnTo>
                              <a:lnTo>
                                <a:pt x="431" y="352"/>
                              </a:lnTo>
                              <a:lnTo>
                                <a:pt x="442" y="334"/>
                              </a:lnTo>
                              <a:lnTo>
                                <a:pt x="451" y="311"/>
                              </a:lnTo>
                              <a:lnTo>
                                <a:pt x="458" y="291"/>
                              </a:lnTo>
                              <a:lnTo>
                                <a:pt x="462" y="269"/>
                              </a:lnTo>
                              <a:lnTo>
                                <a:pt x="464" y="246"/>
                              </a:lnTo>
                              <a:lnTo>
                                <a:pt x="464" y="224"/>
                              </a:lnTo>
                              <a:lnTo>
                                <a:pt x="462" y="199"/>
                              </a:lnTo>
                              <a:lnTo>
                                <a:pt x="458" y="177"/>
                              </a:lnTo>
                              <a:lnTo>
                                <a:pt x="458" y="177"/>
                              </a:lnTo>
                              <a:lnTo>
                                <a:pt x="451" y="155"/>
                              </a:lnTo>
                              <a:lnTo>
                                <a:pt x="442" y="132"/>
                              </a:lnTo>
                              <a:lnTo>
                                <a:pt x="431" y="112"/>
                              </a:lnTo>
                              <a:lnTo>
                                <a:pt x="417" y="94"/>
                              </a:lnTo>
                              <a:lnTo>
                                <a:pt x="404" y="76"/>
                              </a:lnTo>
                              <a:lnTo>
                                <a:pt x="388" y="60"/>
                              </a:lnTo>
                              <a:lnTo>
                                <a:pt x="370" y="47"/>
                              </a:lnTo>
                              <a:lnTo>
                                <a:pt x="352" y="34"/>
                              </a:lnTo>
                              <a:lnTo>
                                <a:pt x="332" y="22"/>
                              </a:lnTo>
                              <a:lnTo>
                                <a:pt x="312" y="13"/>
                              </a:lnTo>
                              <a:lnTo>
                                <a:pt x="290" y="9"/>
                              </a:lnTo>
                              <a:lnTo>
                                <a:pt x="267" y="2"/>
                              </a:lnTo>
                              <a:lnTo>
                                <a:pt x="245" y="0"/>
                              </a:lnTo>
                              <a:lnTo>
                                <a:pt x="222" y="0"/>
                              </a:lnTo>
                              <a:lnTo>
                                <a:pt x="200" y="2"/>
                              </a:lnTo>
                              <a:lnTo>
                                <a:pt x="175" y="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9"/>
                      <wps:cNvSpPr>
                        <a:spLocks noChangeAspect="1"/>
                      </wps:cNvSpPr>
                      <wps:spPr bwMode="auto">
                        <a:xfrm>
                          <a:off x="5088" y="3069"/>
                          <a:ext cx="352" cy="352"/>
                        </a:xfrm>
                        <a:custGeom>
                          <a:avLst/>
                          <a:gdLst>
                            <a:gd name="T0" fmla="*/ 134 w 352"/>
                            <a:gd name="T1" fmla="*/ 5 h 352"/>
                            <a:gd name="T2" fmla="*/ 100 w 352"/>
                            <a:gd name="T3" fmla="*/ 18 h 352"/>
                            <a:gd name="T4" fmla="*/ 71 w 352"/>
                            <a:gd name="T5" fmla="*/ 36 h 352"/>
                            <a:gd name="T6" fmla="*/ 44 w 352"/>
                            <a:gd name="T7" fmla="*/ 59 h 352"/>
                            <a:gd name="T8" fmla="*/ 24 w 352"/>
                            <a:gd name="T9" fmla="*/ 85 h 352"/>
                            <a:gd name="T10" fmla="*/ 11 w 352"/>
                            <a:gd name="T11" fmla="*/ 117 h 352"/>
                            <a:gd name="T12" fmla="*/ 2 w 352"/>
                            <a:gd name="T13" fmla="*/ 148 h 352"/>
                            <a:gd name="T14" fmla="*/ 0 w 352"/>
                            <a:gd name="T15" fmla="*/ 184 h 352"/>
                            <a:gd name="T16" fmla="*/ 6 w 352"/>
                            <a:gd name="T17" fmla="*/ 220 h 352"/>
                            <a:gd name="T18" fmla="*/ 11 w 352"/>
                            <a:gd name="T19" fmla="*/ 235 h 352"/>
                            <a:gd name="T20" fmla="*/ 27 w 352"/>
                            <a:gd name="T21" fmla="*/ 267 h 352"/>
                            <a:gd name="T22" fmla="*/ 47 w 352"/>
                            <a:gd name="T23" fmla="*/ 296 h 352"/>
                            <a:gd name="T24" fmla="*/ 71 w 352"/>
                            <a:gd name="T25" fmla="*/ 318 h 352"/>
                            <a:gd name="T26" fmla="*/ 100 w 352"/>
                            <a:gd name="T27" fmla="*/ 334 h 352"/>
                            <a:gd name="T28" fmla="*/ 132 w 352"/>
                            <a:gd name="T29" fmla="*/ 347 h 352"/>
                            <a:gd name="T30" fmla="*/ 165 w 352"/>
                            <a:gd name="T31" fmla="*/ 352 h 352"/>
                            <a:gd name="T32" fmla="*/ 201 w 352"/>
                            <a:gd name="T33" fmla="*/ 350 h 352"/>
                            <a:gd name="T34" fmla="*/ 219 w 352"/>
                            <a:gd name="T35" fmla="*/ 347 h 352"/>
                            <a:gd name="T36" fmla="*/ 253 w 352"/>
                            <a:gd name="T37" fmla="*/ 334 h 352"/>
                            <a:gd name="T38" fmla="*/ 282 w 352"/>
                            <a:gd name="T39" fmla="*/ 316 h 352"/>
                            <a:gd name="T40" fmla="*/ 307 w 352"/>
                            <a:gd name="T41" fmla="*/ 294 h 352"/>
                            <a:gd name="T42" fmla="*/ 327 w 352"/>
                            <a:gd name="T43" fmla="*/ 267 h 352"/>
                            <a:gd name="T44" fmla="*/ 343 w 352"/>
                            <a:gd name="T45" fmla="*/ 235 h 352"/>
                            <a:gd name="T46" fmla="*/ 349 w 352"/>
                            <a:gd name="T47" fmla="*/ 204 h 352"/>
                            <a:gd name="T48" fmla="*/ 352 w 352"/>
                            <a:gd name="T49" fmla="*/ 168 h 352"/>
                            <a:gd name="T50" fmla="*/ 347 w 352"/>
                            <a:gd name="T51" fmla="*/ 135 h 352"/>
                            <a:gd name="T52" fmla="*/ 343 w 352"/>
                            <a:gd name="T53" fmla="*/ 117 h 352"/>
                            <a:gd name="T54" fmla="*/ 327 w 352"/>
                            <a:gd name="T55" fmla="*/ 85 h 352"/>
                            <a:gd name="T56" fmla="*/ 307 w 352"/>
                            <a:gd name="T57" fmla="*/ 59 h 352"/>
                            <a:gd name="T58" fmla="*/ 282 w 352"/>
                            <a:gd name="T59" fmla="*/ 34 h 352"/>
                            <a:gd name="T60" fmla="*/ 253 w 352"/>
                            <a:gd name="T61" fmla="*/ 18 h 352"/>
                            <a:gd name="T62" fmla="*/ 219 w 352"/>
                            <a:gd name="T63" fmla="*/ 7 h 352"/>
                            <a:gd name="T64" fmla="*/ 186 w 352"/>
                            <a:gd name="T65" fmla="*/ 0 h 352"/>
                            <a:gd name="T66" fmla="*/ 152 w 352"/>
                            <a:gd name="T67" fmla="*/ 3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52" h="352">
                              <a:moveTo>
                                <a:pt x="134" y="5"/>
                              </a:moveTo>
                              <a:lnTo>
                                <a:pt x="134" y="5"/>
                              </a:lnTo>
                              <a:lnTo>
                                <a:pt x="116" y="12"/>
                              </a:lnTo>
                              <a:lnTo>
                                <a:pt x="100" y="18"/>
                              </a:lnTo>
                              <a:lnTo>
                                <a:pt x="85" y="25"/>
                              </a:lnTo>
                              <a:lnTo>
                                <a:pt x="71" y="36"/>
                              </a:lnTo>
                              <a:lnTo>
                                <a:pt x="58" y="47"/>
                              </a:lnTo>
                              <a:lnTo>
                                <a:pt x="44" y="59"/>
                              </a:lnTo>
                              <a:lnTo>
                                <a:pt x="35" y="72"/>
                              </a:lnTo>
                              <a:lnTo>
                                <a:pt x="24" y="85"/>
                              </a:lnTo>
                              <a:lnTo>
                                <a:pt x="18" y="101"/>
                              </a:lnTo>
                              <a:lnTo>
                                <a:pt x="11" y="117"/>
                              </a:lnTo>
                              <a:lnTo>
                                <a:pt x="6" y="132"/>
                              </a:lnTo>
                              <a:lnTo>
                                <a:pt x="2" y="148"/>
                              </a:lnTo>
                              <a:lnTo>
                                <a:pt x="0" y="166"/>
                              </a:lnTo>
                              <a:lnTo>
                                <a:pt x="0" y="184"/>
                              </a:lnTo>
                              <a:lnTo>
                                <a:pt x="2" y="202"/>
                              </a:lnTo>
                              <a:lnTo>
                                <a:pt x="6" y="220"/>
                              </a:lnTo>
                              <a:lnTo>
                                <a:pt x="6" y="220"/>
                              </a:lnTo>
                              <a:lnTo>
                                <a:pt x="11" y="235"/>
                              </a:lnTo>
                              <a:lnTo>
                                <a:pt x="18" y="253"/>
                              </a:lnTo>
                              <a:lnTo>
                                <a:pt x="27" y="267"/>
                              </a:lnTo>
                              <a:lnTo>
                                <a:pt x="35" y="282"/>
                              </a:lnTo>
                              <a:lnTo>
                                <a:pt x="47" y="296"/>
                              </a:lnTo>
                              <a:lnTo>
                                <a:pt x="58" y="307"/>
                              </a:lnTo>
                              <a:lnTo>
                                <a:pt x="71" y="318"/>
                              </a:lnTo>
                              <a:lnTo>
                                <a:pt x="85" y="327"/>
                              </a:lnTo>
                              <a:lnTo>
                                <a:pt x="100" y="334"/>
                              </a:lnTo>
                              <a:lnTo>
                                <a:pt x="116" y="341"/>
                              </a:lnTo>
                              <a:lnTo>
                                <a:pt x="132" y="347"/>
                              </a:lnTo>
                              <a:lnTo>
                                <a:pt x="150" y="350"/>
                              </a:lnTo>
                              <a:lnTo>
                                <a:pt x="165" y="352"/>
                              </a:lnTo>
                              <a:lnTo>
                                <a:pt x="183" y="352"/>
                              </a:lnTo>
                              <a:lnTo>
                                <a:pt x="201" y="350"/>
                              </a:lnTo>
                              <a:lnTo>
                                <a:pt x="219" y="347"/>
                              </a:lnTo>
                              <a:lnTo>
                                <a:pt x="219" y="347"/>
                              </a:lnTo>
                              <a:lnTo>
                                <a:pt x="235" y="341"/>
                              </a:lnTo>
                              <a:lnTo>
                                <a:pt x="253" y="334"/>
                              </a:lnTo>
                              <a:lnTo>
                                <a:pt x="269" y="327"/>
                              </a:lnTo>
                              <a:lnTo>
                                <a:pt x="282" y="316"/>
                              </a:lnTo>
                              <a:lnTo>
                                <a:pt x="295" y="307"/>
                              </a:lnTo>
                              <a:lnTo>
                                <a:pt x="307" y="294"/>
                              </a:lnTo>
                              <a:lnTo>
                                <a:pt x="318" y="280"/>
                              </a:lnTo>
                              <a:lnTo>
                                <a:pt x="327" y="267"/>
                              </a:lnTo>
                              <a:lnTo>
                                <a:pt x="336" y="251"/>
                              </a:lnTo>
                              <a:lnTo>
                                <a:pt x="343" y="235"/>
                              </a:lnTo>
                              <a:lnTo>
                                <a:pt x="347" y="220"/>
                              </a:lnTo>
                              <a:lnTo>
                                <a:pt x="349" y="204"/>
                              </a:lnTo>
                              <a:lnTo>
                                <a:pt x="352" y="186"/>
                              </a:lnTo>
                              <a:lnTo>
                                <a:pt x="352" y="168"/>
                              </a:lnTo>
                              <a:lnTo>
                                <a:pt x="352" y="150"/>
                              </a:lnTo>
                              <a:lnTo>
                                <a:pt x="347" y="135"/>
                              </a:lnTo>
                              <a:lnTo>
                                <a:pt x="347" y="135"/>
                              </a:lnTo>
                              <a:lnTo>
                                <a:pt x="343" y="117"/>
                              </a:lnTo>
                              <a:lnTo>
                                <a:pt x="336" y="101"/>
                              </a:lnTo>
                              <a:lnTo>
                                <a:pt x="327" y="85"/>
                              </a:lnTo>
                              <a:lnTo>
                                <a:pt x="318" y="70"/>
                              </a:lnTo>
                              <a:lnTo>
                                <a:pt x="307" y="59"/>
                              </a:lnTo>
                              <a:lnTo>
                                <a:pt x="293" y="45"/>
                              </a:lnTo>
                              <a:lnTo>
                                <a:pt x="282" y="34"/>
                              </a:lnTo>
                              <a:lnTo>
                                <a:pt x="266" y="25"/>
                              </a:lnTo>
                              <a:lnTo>
                                <a:pt x="253" y="18"/>
                              </a:lnTo>
                              <a:lnTo>
                                <a:pt x="237" y="12"/>
                              </a:lnTo>
                              <a:lnTo>
                                <a:pt x="219" y="7"/>
                              </a:lnTo>
                              <a:lnTo>
                                <a:pt x="204" y="3"/>
                              </a:lnTo>
                              <a:lnTo>
                                <a:pt x="186" y="0"/>
                              </a:lnTo>
                              <a:lnTo>
                                <a:pt x="170" y="0"/>
                              </a:lnTo>
                              <a:lnTo>
                                <a:pt x="152" y="3"/>
                              </a:lnTo>
                              <a:lnTo>
                                <a:pt x="134" y="5"/>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1"/>
                      <wps:cNvSpPr>
                        <a:spLocks noChangeAspect="1"/>
                      </wps:cNvSpPr>
                      <wps:spPr bwMode="auto">
                        <a:xfrm>
                          <a:off x="5661" y="2590"/>
                          <a:ext cx="290" cy="291"/>
                        </a:xfrm>
                        <a:custGeom>
                          <a:avLst/>
                          <a:gdLst>
                            <a:gd name="T0" fmla="*/ 43 w 290"/>
                            <a:gd name="T1" fmla="*/ 43 h 291"/>
                            <a:gd name="T2" fmla="*/ 43 w 290"/>
                            <a:gd name="T3" fmla="*/ 43 h 291"/>
                            <a:gd name="T4" fmla="*/ 32 w 290"/>
                            <a:gd name="T5" fmla="*/ 54 h 291"/>
                            <a:gd name="T6" fmla="*/ 25 w 290"/>
                            <a:gd name="T7" fmla="*/ 65 h 291"/>
                            <a:gd name="T8" fmla="*/ 16 w 290"/>
                            <a:gd name="T9" fmla="*/ 79 h 291"/>
                            <a:gd name="T10" fmla="*/ 12 w 290"/>
                            <a:gd name="T11" fmla="*/ 90 h 291"/>
                            <a:gd name="T12" fmla="*/ 5 w 290"/>
                            <a:gd name="T13" fmla="*/ 103 h 291"/>
                            <a:gd name="T14" fmla="*/ 3 w 290"/>
                            <a:gd name="T15" fmla="*/ 117 h 291"/>
                            <a:gd name="T16" fmla="*/ 0 w 290"/>
                            <a:gd name="T17" fmla="*/ 146 h 291"/>
                            <a:gd name="T18" fmla="*/ 3 w 290"/>
                            <a:gd name="T19" fmla="*/ 173 h 291"/>
                            <a:gd name="T20" fmla="*/ 5 w 290"/>
                            <a:gd name="T21" fmla="*/ 186 h 291"/>
                            <a:gd name="T22" fmla="*/ 9 w 290"/>
                            <a:gd name="T23" fmla="*/ 200 h 291"/>
                            <a:gd name="T24" fmla="*/ 16 w 290"/>
                            <a:gd name="T25" fmla="*/ 213 h 291"/>
                            <a:gd name="T26" fmla="*/ 23 w 290"/>
                            <a:gd name="T27" fmla="*/ 224 h 291"/>
                            <a:gd name="T28" fmla="*/ 32 w 290"/>
                            <a:gd name="T29" fmla="*/ 238 h 291"/>
                            <a:gd name="T30" fmla="*/ 41 w 290"/>
                            <a:gd name="T31" fmla="*/ 249 h 291"/>
                            <a:gd name="T32" fmla="*/ 41 w 290"/>
                            <a:gd name="T33" fmla="*/ 249 h 291"/>
                            <a:gd name="T34" fmla="*/ 52 w 290"/>
                            <a:gd name="T35" fmla="*/ 258 h 291"/>
                            <a:gd name="T36" fmla="*/ 65 w 290"/>
                            <a:gd name="T37" fmla="*/ 267 h 291"/>
                            <a:gd name="T38" fmla="*/ 77 w 290"/>
                            <a:gd name="T39" fmla="*/ 273 h 291"/>
                            <a:gd name="T40" fmla="*/ 90 w 290"/>
                            <a:gd name="T41" fmla="*/ 280 h 291"/>
                            <a:gd name="T42" fmla="*/ 103 w 290"/>
                            <a:gd name="T43" fmla="*/ 285 h 291"/>
                            <a:gd name="T44" fmla="*/ 117 w 290"/>
                            <a:gd name="T45" fmla="*/ 287 h 291"/>
                            <a:gd name="T46" fmla="*/ 144 w 290"/>
                            <a:gd name="T47" fmla="*/ 291 h 291"/>
                            <a:gd name="T48" fmla="*/ 171 w 290"/>
                            <a:gd name="T49" fmla="*/ 289 h 291"/>
                            <a:gd name="T50" fmla="*/ 184 w 290"/>
                            <a:gd name="T51" fmla="*/ 285 h 291"/>
                            <a:gd name="T52" fmla="*/ 198 w 290"/>
                            <a:gd name="T53" fmla="*/ 280 h 291"/>
                            <a:gd name="T54" fmla="*/ 211 w 290"/>
                            <a:gd name="T55" fmla="*/ 273 h 291"/>
                            <a:gd name="T56" fmla="*/ 225 w 290"/>
                            <a:gd name="T57" fmla="*/ 267 h 291"/>
                            <a:gd name="T58" fmla="*/ 236 w 290"/>
                            <a:gd name="T59" fmla="*/ 258 h 291"/>
                            <a:gd name="T60" fmla="*/ 247 w 290"/>
                            <a:gd name="T61" fmla="*/ 249 h 291"/>
                            <a:gd name="T62" fmla="*/ 247 w 290"/>
                            <a:gd name="T63" fmla="*/ 249 h 291"/>
                            <a:gd name="T64" fmla="*/ 256 w 290"/>
                            <a:gd name="T65" fmla="*/ 238 h 291"/>
                            <a:gd name="T66" fmla="*/ 265 w 290"/>
                            <a:gd name="T67" fmla="*/ 226 h 291"/>
                            <a:gd name="T68" fmla="*/ 272 w 290"/>
                            <a:gd name="T69" fmla="*/ 213 h 291"/>
                            <a:gd name="T70" fmla="*/ 278 w 290"/>
                            <a:gd name="T71" fmla="*/ 202 h 291"/>
                            <a:gd name="T72" fmla="*/ 283 w 290"/>
                            <a:gd name="T73" fmla="*/ 188 h 291"/>
                            <a:gd name="T74" fmla="*/ 287 w 290"/>
                            <a:gd name="T75" fmla="*/ 175 h 291"/>
                            <a:gd name="T76" fmla="*/ 290 w 290"/>
                            <a:gd name="T77" fmla="*/ 146 h 291"/>
                            <a:gd name="T78" fmla="*/ 287 w 290"/>
                            <a:gd name="T79" fmla="*/ 119 h 291"/>
                            <a:gd name="T80" fmla="*/ 283 w 290"/>
                            <a:gd name="T81" fmla="*/ 106 h 291"/>
                            <a:gd name="T82" fmla="*/ 278 w 290"/>
                            <a:gd name="T83" fmla="*/ 92 h 291"/>
                            <a:gd name="T84" fmla="*/ 274 w 290"/>
                            <a:gd name="T85" fmla="*/ 79 h 291"/>
                            <a:gd name="T86" fmla="*/ 267 w 290"/>
                            <a:gd name="T87" fmla="*/ 67 h 291"/>
                            <a:gd name="T88" fmla="*/ 258 w 290"/>
                            <a:gd name="T89" fmla="*/ 54 h 291"/>
                            <a:gd name="T90" fmla="*/ 247 w 290"/>
                            <a:gd name="T91" fmla="*/ 45 h 291"/>
                            <a:gd name="T92" fmla="*/ 247 w 290"/>
                            <a:gd name="T93" fmla="*/ 45 h 291"/>
                            <a:gd name="T94" fmla="*/ 236 w 290"/>
                            <a:gd name="T95" fmla="*/ 34 h 291"/>
                            <a:gd name="T96" fmla="*/ 225 w 290"/>
                            <a:gd name="T97" fmla="*/ 25 h 291"/>
                            <a:gd name="T98" fmla="*/ 213 w 290"/>
                            <a:gd name="T99" fmla="*/ 18 h 291"/>
                            <a:gd name="T100" fmla="*/ 200 w 290"/>
                            <a:gd name="T101" fmla="*/ 11 h 291"/>
                            <a:gd name="T102" fmla="*/ 186 w 290"/>
                            <a:gd name="T103" fmla="*/ 7 h 291"/>
                            <a:gd name="T104" fmla="*/ 173 w 290"/>
                            <a:gd name="T105" fmla="*/ 5 h 291"/>
                            <a:gd name="T106" fmla="*/ 146 w 290"/>
                            <a:gd name="T107" fmla="*/ 0 h 291"/>
                            <a:gd name="T108" fmla="*/ 117 w 290"/>
                            <a:gd name="T109" fmla="*/ 3 h 291"/>
                            <a:gd name="T110" fmla="*/ 103 w 290"/>
                            <a:gd name="T111" fmla="*/ 7 h 291"/>
                            <a:gd name="T112" fmla="*/ 90 w 290"/>
                            <a:gd name="T113" fmla="*/ 11 h 291"/>
                            <a:gd name="T114" fmla="*/ 79 w 290"/>
                            <a:gd name="T115" fmla="*/ 18 h 291"/>
                            <a:gd name="T116" fmla="*/ 65 w 290"/>
                            <a:gd name="T117" fmla="*/ 25 h 291"/>
                            <a:gd name="T118" fmla="*/ 54 w 290"/>
                            <a:gd name="T119" fmla="*/ 34 h 291"/>
                            <a:gd name="T120" fmla="*/ 43 w 290"/>
                            <a:gd name="T121" fmla="*/ 43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90" h="291">
                              <a:moveTo>
                                <a:pt x="43" y="43"/>
                              </a:moveTo>
                              <a:lnTo>
                                <a:pt x="43" y="43"/>
                              </a:lnTo>
                              <a:lnTo>
                                <a:pt x="32" y="54"/>
                              </a:lnTo>
                              <a:lnTo>
                                <a:pt x="25" y="65"/>
                              </a:lnTo>
                              <a:lnTo>
                                <a:pt x="16" y="79"/>
                              </a:lnTo>
                              <a:lnTo>
                                <a:pt x="12" y="90"/>
                              </a:lnTo>
                              <a:lnTo>
                                <a:pt x="5" y="103"/>
                              </a:lnTo>
                              <a:lnTo>
                                <a:pt x="3" y="117"/>
                              </a:lnTo>
                              <a:lnTo>
                                <a:pt x="0" y="146"/>
                              </a:lnTo>
                              <a:lnTo>
                                <a:pt x="3" y="173"/>
                              </a:lnTo>
                              <a:lnTo>
                                <a:pt x="5" y="186"/>
                              </a:lnTo>
                              <a:lnTo>
                                <a:pt x="9" y="200"/>
                              </a:lnTo>
                              <a:lnTo>
                                <a:pt x="16" y="213"/>
                              </a:lnTo>
                              <a:lnTo>
                                <a:pt x="23" y="224"/>
                              </a:lnTo>
                              <a:lnTo>
                                <a:pt x="32" y="238"/>
                              </a:lnTo>
                              <a:lnTo>
                                <a:pt x="41" y="249"/>
                              </a:lnTo>
                              <a:lnTo>
                                <a:pt x="41" y="249"/>
                              </a:lnTo>
                              <a:lnTo>
                                <a:pt x="52" y="258"/>
                              </a:lnTo>
                              <a:lnTo>
                                <a:pt x="65" y="267"/>
                              </a:lnTo>
                              <a:lnTo>
                                <a:pt x="77" y="273"/>
                              </a:lnTo>
                              <a:lnTo>
                                <a:pt x="90" y="280"/>
                              </a:lnTo>
                              <a:lnTo>
                                <a:pt x="103" y="285"/>
                              </a:lnTo>
                              <a:lnTo>
                                <a:pt x="117" y="287"/>
                              </a:lnTo>
                              <a:lnTo>
                                <a:pt x="144" y="291"/>
                              </a:lnTo>
                              <a:lnTo>
                                <a:pt x="171" y="289"/>
                              </a:lnTo>
                              <a:lnTo>
                                <a:pt x="184" y="285"/>
                              </a:lnTo>
                              <a:lnTo>
                                <a:pt x="198" y="280"/>
                              </a:lnTo>
                              <a:lnTo>
                                <a:pt x="211" y="273"/>
                              </a:lnTo>
                              <a:lnTo>
                                <a:pt x="225" y="267"/>
                              </a:lnTo>
                              <a:lnTo>
                                <a:pt x="236" y="258"/>
                              </a:lnTo>
                              <a:lnTo>
                                <a:pt x="247" y="249"/>
                              </a:lnTo>
                              <a:lnTo>
                                <a:pt x="247" y="249"/>
                              </a:lnTo>
                              <a:lnTo>
                                <a:pt x="256" y="238"/>
                              </a:lnTo>
                              <a:lnTo>
                                <a:pt x="265" y="226"/>
                              </a:lnTo>
                              <a:lnTo>
                                <a:pt x="272" y="213"/>
                              </a:lnTo>
                              <a:lnTo>
                                <a:pt x="278" y="202"/>
                              </a:lnTo>
                              <a:lnTo>
                                <a:pt x="283" y="188"/>
                              </a:lnTo>
                              <a:lnTo>
                                <a:pt x="287" y="175"/>
                              </a:lnTo>
                              <a:lnTo>
                                <a:pt x="290" y="146"/>
                              </a:lnTo>
                              <a:lnTo>
                                <a:pt x="287" y="119"/>
                              </a:lnTo>
                              <a:lnTo>
                                <a:pt x="283" y="106"/>
                              </a:lnTo>
                              <a:lnTo>
                                <a:pt x="278" y="92"/>
                              </a:lnTo>
                              <a:lnTo>
                                <a:pt x="274" y="79"/>
                              </a:lnTo>
                              <a:lnTo>
                                <a:pt x="267" y="67"/>
                              </a:lnTo>
                              <a:lnTo>
                                <a:pt x="258" y="54"/>
                              </a:lnTo>
                              <a:lnTo>
                                <a:pt x="247" y="45"/>
                              </a:lnTo>
                              <a:lnTo>
                                <a:pt x="247" y="45"/>
                              </a:lnTo>
                              <a:lnTo>
                                <a:pt x="236" y="34"/>
                              </a:lnTo>
                              <a:lnTo>
                                <a:pt x="225" y="25"/>
                              </a:lnTo>
                              <a:lnTo>
                                <a:pt x="213" y="18"/>
                              </a:lnTo>
                              <a:lnTo>
                                <a:pt x="200" y="11"/>
                              </a:lnTo>
                              <a:lnTo>
                                <a:pt x="186" y="7"/>
                              </a:lnTo>
                              <a:lnTo>
                                <a:pt x="173" y="5"/>
                              </a:lnTo>
                              <a:lnTo>
                                <a:pt x="146" y="0"/>
                              </a:lnTo>
                              <a:lnTo>
                                <a:pt x="117" y="3"/>
                              </a:lnTo>
                              <a:lnTo>
                                <a:pt x="103" y="7"/>
                              </a:lnTo>
                              <a:lnTo>
                                <a:pt x="90" y="11"/>
                              </a:lnTo>
                              <a:lnTo>
                                <a:pt x="79" y="18"/>
                              </a:lnTo>
                              <a:lnTo>
                                <a:pt x="65" y="25"/>
                              </a:lnTo>
                              <a:lnTo>
                                <a:pt x="54" y="34"/>
                              </a:lnTo>
                              <a:lnTo>
                                <a:pt x="43" y="43"/>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3"/>
                      <wps:cNvSpPr>
                        <a:spLocks noChangeAspect="1"/>
                      </wps:cNvSpPr>
                      <wps:spPr bwMode="auto">
                        <a:xfrm>
                          <a:off x="6242" y="5682"/>
                          <a:ext cx="609" cy="609"/>
                        </a:xfrm>
                        <a:custGeom>
                          <a:avLst/>
                          <a:gdLst>
                            <a:gd name="T0" fmla="*/ 90 w 609"/>
                            <a:gd name="T1" fmla="*/ 87 h 609"/>
                            <a:gd name="T2" fmla="*/ 51 w 609"/>
                            <a:gd name="T3" fmla="*/ 137 h 609"/>
                            <a:gd name="T4" fmla="*/ 22 w 609"/>
                            <a:gd name="T5" fmla="*/ 188 h 609"/>
                            <a:gd name="T6" fmla="*/ 4 w 609"/>
                            <a:gd name="T7" fmla="*/ 244 h 609"/>
                            <a:gd name="T8" fmla="*/ 0 w 609"/>
                            <a:gd name="T9" fmla="*/ 302 h 609"/>
                            <a:gd name="T10" fmla="*/ 4 w 609"/>
                            <a:gd name="T11" fmla="*/ 361 h 609"/>
                            <a:gd name="T12" fmla="*/ 22 w 609"/>
                            <a:gd name="T13" fmla="*/ 419 h 609"/>
                            <a:gd name="T14" fmla="*/ 49 w 609"/>
                            <a:gd name="T15" fmla="*/ 470 h 609"/>
                            <a:gd name="T16" fmla="*/ 87 w 609"/>
                            <a:gd name="T17" fmla="*/ 519 h 609"/>
                            <a:gd name="T18" fmla="*/ 110 w 609"/>
                            <a:gd name="T19" fmla="*/ 540 h 609"/>
                            <a:gd name="T20" fmla="*/ 161 w 609"/>
                            <a:gd name="T21" fmla="*/ 573 h 609"/>
                            <a:gd name="T22" fmla="*/ 215 w 609"/>
                            <a:gd name="T23" fmla="*/ 596 h 609"/>
                            <a:gd name="T24" fmla="*/ 273 w 609"/>
                            <a:gd name="T25" fmla="*/ 607 h 609"/>
                            <a:gd name="T26" fmla="*/ 332 w 609"/>
                            <a:gd name="T27" fmla="*/ 607 h 609"/>
                            <a:gd name="T28" fmla="*/ 390 w 609"/>
                            <a:gd name="T29" fmla="*/ 598 h 609"/>
                            <a:gd name="T30" fmla="*/ 446 w 609"/>
                            <a:gd name="T31" fmla="*/ 575 h 609"/>
                            <a:gd name="T32" fmla="*/ 495 w 609"/>
                            <a:gd name="T33" fmla="*/ 542 h 609"/>
                            <a:gd name="T34" fmla="*/ 520 w 609"/>
                            <a:gd name="T35" fmla="*/ 522 h 609"/>
                            <a:gd name="T36" fmla="*/ 558 w 609"/>
                            <a:gd name="T37" fmla="*/ 472 h 609"/>
                            <a:gd name="T38" fmla="*/ 587 w 609"/>
                            <a:gd name="T39" fmla="*/ 421 h 609"/>
                            <a:gd name="T40" fmla="*/ 603 w 609"/>
                            <a:gd name="T41" fmla="*/ 365 h 609"/>
                            <a:gd name="T42" fmla="*/ 609 w 609"/>
                            <a:gd name="T43" fmla="*/ 307 h 609"/>
                            <a:gd name="T44" fmla="*/ 603 w 609"/>
                            <a:gd name="T45" fmla="*/ 249 h 609"/>
                            <a:gd name="T46" fmla="*/ 587 w 609"/>
                            <a:gd name="T47" fmla="*/ 190 h 609"/>
                            <a:gd name="T48" fmla="*/ 560 w 609"/>
                            <a:gd name="T49" fmla="*/ 139 h 609"/>
                            <a:gd name="T50" fmla="*/ 520 w 609"/>
                            <a:gd name="T51" fmla="*/ 90 h 609"/>
                            <a:gd name="T52" fmla="*/ 497 w 609"/>
                            <a:gd name="T53" fmla="*/ 69 h 609"/>
                            <a:gd name="T54" fmla="*/ 448 w 609"/>
                            <a:gd name="T55" fmla="*/ 36 h 609"/>
                            <a:gd name="T56" fmla="*/ 392 w 609"/>
                            <a:gd name="T57" fmla="*/ 14 h 609"/>
                            <a:gd name="T58" fmla="*/ 334 w 609"/>
                            <a:gd name="T59" fmla="*/ 2 h 609"/>
                            <a:gd name="T60" fmla="*/ 276 w 609"/>
                            <a:gd name="T61" fmla="*/ 2 h 609"/>
                            <a:gd name="T62" fmla="*/ 220 w 609"/>
                            <a:gd name="T63" fmla="*/ 11 h 609"/>
                            <a:gd name="T64" fmla="*/ 163 w 609"/>
                            <a:gd name="T65" fmla="*/ 34 h 609"/>
                            <a:gd name="T66" fmla="*/ 112 w 609"/>
                            <a:gd name="T67" fmla="*/ 67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09" h="609">
                              <a:moveTo>
                                <a:pt x="90" y="87"/>
                              </a:moveTo>
                              <a:lnTo>
                                <a:pt x="90" y="87"/>
                              </a:lnTo>
                              <a:lnTo>
                                <a:pt x="69" y="112"/>
                              </a:lnTo>
                              <a:lnTo>
                                <a:pt x="51" y="137"/>
                              </a:lnTo>
                              <a:lnTo>
                                <a:pt x="36" y="161"/>
                              </a:lnTo>
                              <a:lnTo>
                                <a:pt x="22" y="188"/>
                              </a:lnTo>
                              <a:lnTo>
                                <a:pt x="13" y="217"/>
                              </a:lnTo>
                              <a:lnTo>
                                <a:pt x="4" y="244"/>
                              </a:lnTo>
                              <a:lnTo>
                                <a:pt x="0" y="273"/>
                              </a:lnTo>
                              <a:lnTo>
                                <a:pt x="0" y="302"/>
                              </a:lnTo>
                              <a:lnTo>
                                <a:pt x="0" y="331"/>
                              </a:lnTo>
                              <a:lnTo>
                                <a:pt x="4" y="361"/>
                              </a:lnTo>
                              <a:lnTo>
                                <a:pt x="11" y="390"/>
                              </a:lnTo>
                              <a:lnTo>
                                <a:pt x="22" y="419"/>
                              </a:lnTo>
                              <a:lnTo>
                                <a:pt x="33" y="446"/>
                              </a:lnTo>
                              <a:lnTo>
                                <a:pt x="49" y="470"/>
                              </a:lnTo>
                              <a:lnTo>
                                <a:pt x="67" y="495"/>
                              </a:lnTo>
                              <a:lnTo>
                                <a:pt x="87" y="519"/>
                              </a:lnTo>
                              <a:lnTo>
                                <a:pt x="87" y="519"/>
                              </a:lnTo>
                              <a:lnTo>
                                <a:pt x="110" y="540"/>
                              </a:lnTo>
                              <a:lnTo>
                                <a:pt x="134" y="558"/>
                              </a:lnTo>
                              <a:lnTo>
                                <a:pt x="161" y="573"/>
                              </a:lnTo>
                              <a:lnTo>
                                <a:pt x="188" y="587"/>
                              </a:lnTo>
                              <a:lnTo>
                                <a:pt x="215" y="596"/>
                              </a:lnTo>
                              <a:lnTo>
                                <a:pt x="244" y="602"/>
                              </a:lnTo>
                              <a:lnTo>
                                <a:pt x="273" y="607"/>
                              </a:lnTo>
                              <a:lnTo>
                                <a:pt x="302" y="609"/>
                              </a:lnTo>
                              <a:lnTo>
                                <a:pt x="332" y="607"/>
                              </a:lnTo>
                              <a:lnTo>
                                <a:pt x="361" y="605"/>
                              </a:lnTo>
                              <a:lnTo>
                                <a:pt x="390" y="598"/>
                              </a:lnTo>
                              <a:lnTo>
                                <a:pt x="417" y="587"/>
                              </a:lnTo>
                              <a:lnTo>
                                <a:pt x="446" y="575"/>
                              </a:lnTo>
                              <a:lnTo>
                                <a:pt x="471" y="560"/>
                              </a:lnTo>
                              <a:lnTo>
                                <a:pt x="495" y="542"/>
                              </a:lnTo>
                              <a:lnTo>
                                <a:pt x="520" y="522"/>
                              </a:lnTo>
                              <a:lnTo>
                                <a:pt x="520" y="522"/>
                              </a:lnTo>
                              <a:lnTo>
                                <a:pt x="540" y="497"/>
                              </a:lnTo>
                              <a:lnTo>
                                <a:pt x="558" y="472"/>
                              </a:lnTo>
                              <a:lnTo>
                                <a:pt x="574" y="448"/>
                              </a:lnTo>
                              <a:lnTo>
                                <a:pt x="587" y="421"/>
                              </a:lnTo>
                              <a:lnTo>
                                <a:pt x="596" y="392"/>
                              </a:lnTo>
                              <a:lnTo>
                                <a:pt x="603" y="365"/>
                              </a:lnTo>
                              <a:lnTo>
                                <a:pt x="607" y="336"/>
                              </a:lnTo>
                              <a:lnTo>
                                <a:pt x="609" y="307"/>
                              </a:lnTo>
                              <a:lnTo>
                                <a:pt x="607" y="278"/>
                              </a:lnTo>
                              <a:lnTo>
                                <a:pt x="603" y="249"/>
                              </a:lnTo>
                              <a:lnTo>
                                <a:pt x="596" y="219"/>
                              </a:lnTo>
                              <a:lnTo>
                                <a:pt x="587" y="190"/>
                              </a:lnTo>
                              <a:lnTo>
                                <a:pt x="576" y="164"/>
                              </a:lnTo>
                              <a:lnTo>
                                <a:pt x="560" y="139"/>
                              </a:lnTo>
                              <a:lnTo>
                                <a:pt x="542" y="114"/>
                              </a:lnTo>
                              <a:lnTo>
                                <a:pt x="520" y="90"/>
                              </a:lnTo>
                              <a:lnTo>
                                <a:pt x="520" y="90"/>
                              </a:lnTo>
                              <a:lnTo>
                                <a:pt x="497" y="69"/>
                              </a:lnTo>
                              <a:lnTo>
                                <a:pt x="473" y="52"/>
                              </a:lnTo>
                              <a:lnTo>
                                <a:pt x="448" y="36"/>
                              </a:lnTo>
                              <a:lnTo>
                                <a:pt x="421" y="22"/>
                              </a:lnTo>
                              <a:lnTo>
                                <a:pt x="392" y="14"/>
                              </a:lnTo>
                              <a:lnTo>
                                <a:pt x="363" y="7"/>
                              </a:lnTo>
                              <a:lnTo>
                                <a:pt x="334" y="2"/>
                              </a:lnTo>
                              <a:lnTo>
                                <a:pt x="305" y="0"/>
                              </a:lnTo>
                              <a:lnTo>
                                <a:pt x="276" y="2"/>
                              </a:lnTo>
                              <a:lnTo>
                                <a:pt x="246" y="5"/>
                              </a:lnTo>
                              <a:lnTo>
                                <a:pt x="220" y="11"/>
                              </a:lnTo>
                              <a:lnTo>
                                <a:pt x="190" y="22"/>
                              </a:lnTo>
                              <a:lnTo>
                                <a:pt x="163" y="34"/>
                              </a:lnTo>
                              <a:lnTo>
                                <a:pt x="139" y="49"/>
                              </a:lnTo>
                              <a:lnTo>
                                <a:pt x="112" y="67"/>
                              </a:lnTo>
                              <a:lnTo>
                                <a:pt x="90" y="8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5"/>
                      <wps:cNvSpPr>
                        <a:spLocks noChangeAspect="1"/>
                      </wps:cNvSpPr>
                      <wps:spPr bwMode="auto">
                        <a:xfrm>
                          <a:off x="3425" y="4307"/>
                          <a:ext cx="515" cy="515"/>
                        </a:xfrm>
                        <a:custGeom>
                          <a:avLst/>
                          <a:gdLst>
                            <a:gd name="T0" fmla="*/ 114 w 515"/>
                            <a:gd name="T1" fmla="*/ 43 h 515"/>
                            <a:gd name="T2" fmla="*/ 74 w 515"/>
                            <a:gd name="T3" fmla="*/ 77 h 515"/>
                            <a:gd name="T4" fmla="*/ 42 w 515"/>
                            <a:gd name="T5" fmla="*/ 117 h 515"/>
                            <a:gd name="T6" fmla="*/ 20 w 515"/>
                            <a:gd name="T7" fmla="*/ 162 h 515"/>
                            <a:gd name="T8" fmla="*/ 4 w 515"/>
                            <a:gd name="T9" fmla="*/ 209 h 515"/>
                            <a:gd name="T10" fmla="*/ 0 w 515"/>
                            <a:gd name="T11" fmla="*/ 258 h 515"/>
                            <a:gd name="T12" fmla="*/ 4 w 515"/>
                            <a:gd name="T13" fmla="*/ 307 h 515"/>
                            <a:gd name="T14" fmla="*/ 20 w 515"/>
                            <a:gd name="T15" fmla="*/ 356 h 515"/>
                            <a:gd name="T16" fmla="*/ 44 w 515"/>
                            <a:gd name="T17" fmla="*/ 401 h 515"/>
                            <a:gd name="T18" fmla="*/ 60 w 515"/>
                            <a:gd name="T19" fmla="*/ 424 h 515"/>
                            <a:gd name="T20" fmla="*/ 96 w 515"/>
                            <a:gd name="T21" fmla="*/ 459 h 515"/>
                            <a:gd name="T22" fmla="*/ 139 w 515"/>
                            <a:gd name="T23" fmla="*/ 486 h 515"/>
                            <a:gd name="T24" fmla="*/ 183 w 515"/>
                            <a:gd name="T25" fmla="*/ 504 h 515"/>
                            <a:gd name="T26" fmla="*/ 233 w 515"/>
                            <a:gd name="T27" fmla="*/ 515 h 515"/>
                            <a:gd name="T28" fmla="*/ 282 w 515"/>
                            <a:gd name="T29" fmla="*/ 515 h 515"/>
                            <a:gd name="T30" fmla="*/ 331 w 515"/>
                            <a:gd name="T31" fmla="*/ 506 h 515"/>
                            <a:gd name="T32" fmla="*/ 378 w 515"/>
                            <a:gd name="T33" fmla="*/ 486 h 515"/>
                            <a:gd name="T34" fmla="*/ 401 w 515"/>
                            <a:gd name="T35" fmla="*/ 473 h 515"/>
                            <a:gd name="T36" fmla="*/ 441 w 515"/>
                            <a:gd name="T37" fmla="*/ 439 h 515"/>
                            <a:gd name="T38" fmla="*/ 475 w 515"/>
                            <a:gd name="T39" fmla="*/ 401 h 515"/>
                            <a:gd name="T40" fmla="*/ 497 w 515"/>
                            <a:gd name="T41" fmla="*/ 356 h 515"/>
                            <a:gd name="T42" fmla="*/ 511 w 515"/>
                            <a:gd name="T43" fmla="*/ 309 h 515"/>
                            <a:gd name="T44" fmla="*/ 515 w 515"/>
                            <a:gd name="T45" fmla="*/ 260 h 515"/>
                            <a:gd name="T46" fmla="*/ 511 w 515"/>
                            <a:gd name="T47" fmla="*/ 211 h 515"/>
                            <a:gd name="T48" fmla="*/ 497 w 515"/>
                            <a:gd name="T49" fmla="*/ 162 h 515"/>
                            <a:gd name="T50" fmla="*/ 473 w 515"/>
                            <a:gd name="T51" fmla="*/ 115 h 515"/>
                            <a:gd name="T52" fmla="*/ 457 w 515"/>
                            <a:gd name="T53" fmla="*/ 94 h 515"/>
                            <a:gd name="T54" fmla="*/ 421 w 515"/>
                            <a:gd name="T55" fmla="*/ 59 h 515"/>
                            <a:gd name="T56" fmla="*/ 378 w 515"/>
                            <a:gd name="T57" fmla="*/ 30 h 515"/>
                            <a:gd name="T58" fmla="*/ 334 w 515"/>
                            <a:gd name="T59" fmla="*/ 12 h 515"/>
                            <a:gd name="T60" fmla="*/ 284 w 515"/>
                            <a:gd name="T61" fmla="*/ 3 h 515"/>
                            <a:gd name="T62" fmla="*/ 235 w 515"/>
                            <a:gd name="T63" fmla="*/ 3 h 515"/>
                            <a:gd name="T64" fmla="*/ 186 w 515"/>
                            <a:gd name="T65" fmla="*/ 12 h 515"/>
                            <a:gd name="T66" fmla="*/ 139 w 515"/>
                            <a:gd name="T67" fmla="*/ 3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15" h="515">
                              <a:moveTo>
                                <a:pt x="114" y="43"/>
                              </a:moveTo>
                              <a:lnTo>
                                <a:pt x="114" y="43"/>
                              </a:lnTo>
                              <a:lnTo>
                                <a:pt x="94" y="61"/>
                              </a:lnTo>
                              <a:lnTo>
                                <a:pt x="74" y="77"/>
                              </a:lnTo>
                              <a:lnTo>
                                <a:pt x="58" y="97"/>
                              </a:lnTo>
                              <a:lnTo>
                                <a:pt x="42" y="117"/>
                              </a:lnTo>
                              <a:lnTo>
                                <a:pt x="29" y="139"/>
                              </a:lnTo>
                              <a:lnTo>
                                <a:pt x="20" y="162"/>
                              </a:lnTo>
                              <a:lnTo>
                                <a:pt x="11" y="184"/>
                              </a:lnTo>
                              <a:lnTo>
                                <a:pt x="4" y="209"/>
                              </a:lnTo>
                              <a:lnTo>
                                <a:pt x="2" y="233"/>
                              </a:lnTo>
                              <a:lnTo>
                                <a:pt x="0" y="258"/>
                              </a:lnTo>
                              <a:lnTo>
                                <a:pt x="2" y="283"/>
                              </a:lnTo>
                              <a:lnTo>
                                <a:pt x="4" y="307"/>
                              </a:lnTo>
                              <a:lnTo>
                                <a:pt x="11" y="332"/>
                              </a:lnTo>
                              <a:lnTo>
                                <a:pt x="20" y="356"/>
                              </a:lnTo>
                              <a:lnTo>
                                <a:pt x="31" y="379"/>
                              </a:lnTo>
                              <a:lnTo>
                                <a:pt x="44" y="401"/>
                              </a:lnTo>
                              <a:lnTo>
                                <a:pt x="44" y="401"/>
                              </a:lnTo>
                              <a:lnTo>
                                <a:pt x="60" y="424"/>
                              </a:lnTo>
                              <a:lnTo>
                                <a:pt x="76" y="442"/>
                              </a:lnTo>
                              <a:lnTo>
                                <a:pt x="96" y="459"/>
                              </a:lnTo>
                              <a:lnTo>
                                <a:pt x="116" y="473"/>
                              </a:lnTo>
                              <a:lnTo>
                                <a:pt x="139" y="486"/>
                              </a:lnTo>
                              <a:lnTo>
                                <a:pt x="161" y="497"/>
                              </a:lnTo>
                              <a:lnTo>
                                <a:pt x="183" y="504"/>
                              </a:lnTo>
                              <a:lnTo>
                                <a:pt x="208" y="511"/>
                              </a:lnTo>
                              <a:lnTo>
                                <a:pt x="233" y="515"/>
                              </a:lnTo>
                              <a:lnTo>
                                <a:pt x="257" y="515"/>
                              </a:lnTo>
                              <a:lnTo>
                                <a:pt x="282" y="515"/>
                              </a:lnTo>
                              <a:lnTo>
                                <a:pt x="307" y="511"/>
                              </a:lnTo>
                              <a:lnTo>
                                <a:pt x="331" y="506"/>
                              </a:lnTo>
                              <a:lnTo>
                                <a:pt x="356" y="497"/>
                              </a:lnTo>
                              <a:lnTo>
                                <a:pt x="378" y="486"/>
                              </a:lnTo>
                              <a:lnTo>
                                <a:pt x="401" y="473"/>
                              </a:lnTo>
                              <a:lnTo>
                                <a:pt x="401" y="473"/>
                              </a:lnTo>
                              <a:lnTo>
                                <a:pt x="423" y="457"/>
                              </a:lnTo>
                              <a:lnTo>
                                <a:pt x="441" y="439"/>
                              </a:lnTo>
                              <a:lnTo>
                                <a:pt x="459" y="421"/>
                              </a:lnTo>
                              <a:lnTo>
                                <a:pt x="475" y="401"/>
                              </a:lnTo>
                              <a:lnTo>
                                <a:pt x="486" y="379"/>
                              </a:lnTo>
                              <a:lnTo>
                                <a:pt x="497" y="356"/>
                              </a:lnTo>
                              <a:lnTo>
                                <a:pt x="506" y="332"/>
                              </a:lnTo>
                              <a:lnTo>
                                <a:pt x="511" y="309"/>
                              </a:lnTo>
                              <a:lnTo>
                                <a:pt x="515" y="285"/>
                              </a:lnTo>
                              <a:lnTo>
                                <a:pt x="515" y="260"/>
                              </a:lnTo>
                              <a:lnTo>
                                <a:pt x="515" y="236"/>
                              </a:lnTo>
                              <a:lnTo>
                                <a:pt x="511" y="211"/>
                              </a:lnTo>
                              <a:lnTo>
                                <a:pt x="506" y="186"/>
                              </a:lnTo>
                              <a:lnTo>
                                <a:pt x="497" y="162"/>
                              </a:lnTo>
                              <a:lnTo>
                                <a:pt x="486" y="137"/>
                              </a:lnTo>
                              <a:lnTo>
                                <a:pt x="473" y="115"/>
                              </a:lnTo>
                              <a:lnTo>
                                <a:pt x="473" y="115"/>
                              </a:lnTo>
                              <a:lnTo>
                                <a:pt x="457" y="94"/>
                              </a:lnTo>
                              <a:lnTo>
                                <a:pt x="439" y="74"/>
                              </a:lnTo>
                              <a:lnTo>
                                <a:pt x="421" y="59"/>
                              </a:lnTo>
                              <a:lnTo>
                                <a:pt x="401" y="43"/>
                              </a:lnTo>
                              <a:lnTo>
                                <a:pt x="378" y="30"/>
                              </a:lnTo>
                              <a:lnTo>
                                <a:pt x="356" y="21"/>
                              </a:lnTo>
                              <a:lnTo>
                                <a:pt x="334" y="12"/>
                              </a:lnTo>
                              <a:lnTo>
                                <a:pt x="309" y="5"/>
                              </a:lnTo>
                              <a:lnTo>
                                <a:pt x="284" y="3"/>
                              </a:lnTo>
                              <a:lnTo>
                                <a:pt x="260" y="0"/>
                              </a:lnTo>
                              <a:lnTo>
                                <a:pt x="235" y="3"/>
                              </a:lnTo>
                              <a:lnTo>
                                <a:pt x="210" y="5"/>
                              </a:lnTo>
                              <a:lnTo>
                                <a:pt x="186" y="12"/>
                              </a:lnTo>
                              <a:lnTo>
                                <a:pt x="161" y="21"/>
                              </a:lnTo>
                              <a:lnTo>
                                <a:pt x="139" y="30"/>
                              </a:lnTo>
                              <a:lnTo>
                                <a:pt x="114" y="43"/>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7"/>
                      <wps:cNvSpPr>
                        <a:spLocks noChangeAspect="1"/>
                      </wps:cNvSpPr>
                      <wps:spPr bwMode="auto">
                        <a:xfrm>
                          <a:off x="5812" y="3981"/>
                          <a:ext cx="177" cy="176"/>
                        </a:xfrm>
                        <a:custGeom>
                          <a:avLst/>
                          <a:gdLst>
                            <a:gd name="T0" fmla="*/ 2 w 177"/>
                            <a:gd name="T1" fmla="*/ 114 h 176"/>
                            <a:gd name="T2" fmla="*/ 2 w 177"/>
                            <a:gd name="T3" fmla="*/ 114 h 176"/>
                            <a:gd name="T4" fmla="*/ 11 w 177"/>
                            <a:gd name="T5" fmla="*/ 132 h 176"/>
                            <a:gd name="T6" fmla="*/ 20 w 177"/>
                            <a:gd name="T7" fmla="*/ 145 h 176"/>
                            <a:gd name="T8" fmla="*/ 33 w 177"/>
                            <a:gd name="T9" fmla="*/ 156 h 176"/>
                            <a:gd name="T10" fmla="*/ 47 w 177"/>
                            <a:gd name="T11" fmla="*/ 165 h 176"/>
                            <a:gd name="T12" fmla="*/ 62 w 177"/>
                            <a:gd name="T13" fmla="*/ 172 h 176"/>
                            <a:gd name="T14" fmla="*/ 80 w 177"/>
                            <a:gd name="T15" fmla="*/ 176 h 176"/>
                            <a:gd name="T16" fmla="*/ 98 w 177"/>
                            <a:gd name="T17" fmla="*/ 176 h 176"/>
                            <a:gd name="T18" fmla="*/ 114 w 177"/>
                            <a:gd name="T19" fmla="*/ 172 h 176"/>
                            <a:gd name="T20" fmla="*/ 114 w 177"/>
                            <a:gd name="T21" fmla="*/ 172 h 176"/>
                            <a:gd name="T22" fmla="*/ 132 w 177"/>
                            <a:gd name="T23" fmla="*/ 165 h 176"/>
                            <a:gd name="T24" fmla="*/ 145 w 177"/>
                            <a:gd name="T25" fmla="*/ 154 h 176"/>
                            <a:gd name="T26" fmla="*/ 156 w 177"/>
                            <a:gd name="T27" fmla="*/ 143 h 176"/>
                            <a:gd name="T28" fmla="*/ 165 w 177"/>
                            <a:gd name="T29" fmla="*/ 127 h 176"/>
                            <a:gd name="T30" fmla="*/ 172 w 177"/>
                            <a:gd name="T31" fmla="*/ 112 h 176"/>
                            <a:gd name="T32" fmla="*/ 177 w 177"/>
                            <a:gd name="T33" fmla="*/ 96 h 176"/>
                            <a:gd name="T34" fmla="*/ 177 w 177"/>
                            <a:gd name="T35" fmla="*/ 78 h 176"/>
                            <a:gd name="T36" fmla="*/ 172 w 177"/>
                            <a:gd name="T37" fmla="*/ 60 h 176"/>
                            <a:gd name="T38" fmla="*/ 172 w 177"/>
                            <a:gd name="T39" fmla="*/ 60 h 176"/>
                            <a:gd name="T40" fmla="*/ 165 w 177"/>
                            <a:gd name="T41" fmla="*/ 44 h 176"/>
                            <a:gd name="T42" fmla="*/ 154 w 177"/>
                            <a:gd name="T43" fmla="*/ 29 h 176"/>
                            <a:gd name="T44" fmla="*/ 143 w 177"/>
                            <a:gd name="T45" fmla="*/ 18 h 176"/>
                            <a:gd name="T46" fmla="*/ 127 w 177"/>
                            <a:gd name="T47" fmla="*/ 9 h 176"/>
                            <a:gd name="T48" fmla="*/ 112 w 177"/>
                            <a:gd name="T49" fmla="*/ 2 h 176"/>
                            <a:gd name="T50" fmla="*/ 96 w 177"/>
                            <a:gd name="T51" fmla="*/ 0 h 176"/>
                            <a:gd name="T52" fmla="*/ 78 w 177"/>
                            <a:gd name="T53" fmla="*/ 0 h 176"/>
                            <a:gd name="T54" fmla="*/ 60 w 177"/>
                            <a:gd name="T55" fmla="*/ 2 h 176"/>
                            <a:gd name="T56" fmla="*/ 60 w 177"/>
                            <a:gd name="T57" fmla="*/ 2 h 176"/>
                            <a:gd name="T58" fmla="*/ 44 w 177"/>
                            <a:gd name="T59" fmla="*/ 11 h 176"/>
                            <a:gd name="T60" fmla="*/ 29 w 177"/>
                            <a:gd name="T61" fmla="*/ 20 h 176"/>
                            <a:gd name="T62" fmla="*/ 17 w 177"/>
                            <a:gd name="T63" fmla="*/ 33 h 176"/>
                            <a:gd name="T64" fmla="*/ 9 w 177"/>
                            <a:gd name="T65" fmla="*/ 47 h 176"/>
                            <a:gd name="T66" fmla="*/ 2 w 177"/>
                            <a:gd name="T67" fmla="*/ 62 h 176"/>
                            <a:gd name="T68" fmla="*/ 0 w 177"/>
                            <a:gd name="T69" fmla="*/ 80 h 176"/>
                            <a:gd name="T70" fmla="*/ 0 w 177"/>
                            <a:gd name="T71" fmla="*/ 96 h 176"/>
                            <a:gd name="T72" fmla="*/ 2 w 177"/>
                            <a:gd name="T73" fmla="*/ 114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7" h="176">
                              <a:moveTo>
                                <a:pt x="2" y="114"/>
                              </a:moveTo>
                              <a:lnTo>
                                <a:pt x="2" y="114"/>
                              </a:lnTo>
                              <a:lnTo>
                                <a:pt x="11" y="132"/>
                              </a:lnTo>
                              <a:lnTo>
                                <a:pt x="20" y="145"/>
                              </a:lnTo>
                              <a:lnTo>
                                <a:pt x="33" y="156"/>
                              </a:lnTo>
                              <a:lnTo>
                                <a:pt x="47" y="165"/>
                              </a:lnTo>
                              <a:lnTo>
                                <a:pt x="62" y="172"/>
                              </a:lnTo>
                              <a:lnTo>
                                <a:pt x="80" y="176"/>
                              </a:lnTo>
                              <a:lnTo>
                                <a:pt x="98" y="176"/>
                              </a:lnTo>
                              <a:lnTo>
                                <a:pt x="114" y="172"/>
                              </a:lnTo>
                              <a:lnTo>
                                <a:pt x="114" y="172"/>
                              </a:lnTo>
                              <a:lnTo>
                                <a:pt x="132" y="165"/>
                              </a:lnTo>
                              <a:lnTo>
                                <a:pt x="145" y="154"/>
                              </a:lnTo>
                              <a:lnTo>
                                <a:pt x="156" y="143"/>
                              </a:lnTo>
                              <a:lnTo>
                                <a:pt x="165" y="127"/>
                              </a:lnTo>
                              <a:lnTo>
                                <a:pt x="172" y="112"/>
                              </a:lnTo>
                              <a:lnTo>
                                <a:pt x="177" y="96"/>
                              </a:lnTo>
                              <a:lnTo>
                                <a:pt x="177" y="78"/>
                              </a:lnTo>
                              <a:lnTo>
                                <a:pt x="172" y="60"/>
                              </a:lnTo>
                              <a:lnTo>
                                <a:pt x="172" y="60"/>
                              </a:lnTo>
                              <a:lnTo>
                                <a:pt x="165" y="44"/>
                              </a:lnTo>
                              <a:lnTo>
                                <a:pt x="154" y="29"/>
                              </a:lnTo>
                              <a:lnTo>
                                <a:pt x="143" y="18"/>
                              </a:lnTo>
                              <a:lnTo>
                                <a:pt x="127" y="9"/>
                              </a:lnTo>
                              <a:lnTo>
                                <a:pt x="112" y="2"/>
                              </a:lnTo>
                              <a:lnTo>
                                <a:pt x="96" y="0"/>
                              </a:lnTo>
                              <a:lnTo>
                                <a:pt x="78" y="0"/>
                              </a:lnTo>
                              <a:lnTo>
                                <a:pt x="60" y="2"/>
                              </a:lnTo>
                              <a:lnTo>
                                <a:pt x="60" y="2"/>
                              </a:lnTo>
                              <a:lnTo>
                                <a:pt x="44" y="11"/>
                              </a:lnTo>
                              <a:lnTo>
                                <a:pt x="29" y="20"/>
                              </a:lnTo>
                              <a:lnTo>
                                <a:pt x="17" y="33"/>
                              </a:lnTo>
                              <a:lnTo>
                                <a:pt x="9" y="47"/>
                              </a:lnTo>
                              <a:lnTo>
                                <a:pt x="2" y="62"/>
                              </a:lnTo>
                              <a:lnTo>
                                <a:pt x="0" y="80"/>
                              </a:lnTo>
                              <a:lnTo>
                                <a:pt x="0" y="96"/>
                              </a:lnTo>
                              <a:lnTo>
                                <a:pt x="2" y="11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9"/>
                      <wps:cNvSpPr>
                        <a:spLocks noChangeAspect="1"/>
                      </wps:cNvSpPr>
                      <wps:spPr bwMode="auto">
                        <a:xfrm>
                          <a:off x="7826" y="4258"/>
                          <a:ext cx="711" cy="712"/>
                        </a:xfrm>
                        <a:custGeom>
                          <a:avLst/>
                          <a:gdLst>
                            <a:gd name="T0" fmla="*/ 18 w 711"/>
                            <a:gd name="T1" fmla="*/ 466 h 712"/>
                            <a:gd name="T2" fmla="*/ 47 w 711"/>
                            <a:gd name="T3" fmla="*/ 531 h 712"/>
                            <a:gd name="T4" fmla="*/ 88 w 711"/>
                            <a:gd name="T5" fmla="*/ 589 h 712"/>
                            <a:gd name="T6" fmla="*/ 137 w 711"/>
                            <a:gd name="T7" fmla="*/ 636 h 712"/>
                            <a:gd name="T8" fmla="*/ 193 w 711"/>
                            <a:gd name="T9" fmla="*/ 672 h 712"/>
                            <a:gd name="T10" fmla="*/ 258 w 711"/>
                            <a:gd name="T11" fmla="*/ 696 h 712"/>
                            <a:gd name="T12" fmla="*/ 325 w 711"/>
                            <a:gd name="T13" fmla="*/ 710 h 712"/>
                            <a:gd name="T14" fmla="*/ 395 w 711"/>
                            <a:gd name="T15" fmla="*/ 710 h 712"/>
                            <a:gd name="T16" fmla="*/ 467 w 711"/>
                            <a:gd name="T17" fmla="*/ 694 h 712"/>
                            <a:gd name="T18" fmla="*/ 500 w 711"/>
                            <a:gd name="T19" fmla="*/ 681 h 712"/>
                            <a:gd name="T20" fmla="*/ 561 w 711"/>
                            <a:gd name="T21" fmla="*/ 647 h 712"/>
                            <a:gd name="T22" fmla="*/ 615 w 711"/>
                            <a:gd name="T23" fmla="*/ 600 h 712"/>
                            <a:gd name="T24" fmla="*/ 655 w 711"/>
                            <a:gd name="T25" fmla="*/ 546 h 712"/>
                            <a:gd name="T26" fmla="*/ 686 w 711"/>
                            <a:gd name="T27" fmla="*/ 486 h 712"/>
                            <a:gd name="T28" fmla="*/ 706 w 711"/>
                            <a:gd name="T29" fmla="*/ 421 h 712"/>
                            <a:gd name="T30" fmla="*/ 711 w 711"/>
                            <a:gd name="T31" fmla="*/ 352 h 712"/>
                            <a:gd name="T32" fmla="*/ 704 w 711"/>
                            <a:gd name="T33" fmla="*/ 282 h 712"/>
                            <a:gd name="T34" fmla="*/ 695 w 711"/>
                            <a:gd name="T35" fmla="*/ 246 h 712"/>
                            <a:gd name="T36" fmla="*/ 666 w 711"/>
                            <a:gd name="T37" fmla="*/ 182 h 712"/>
                            <a:gd name="T38" fmla="*/ 626 w 711"/>
                            <a:gd name="T39" fmla="*/ 123 h 712"/>
                            <a:gd name="T40" fmla="*/ 576 w 711"/>
                            <a:gd name="T41" fmla="*/ 76 h 712"/>
                            <a:gd name="T42" fmla="*/ 518 w 711"/>
                            <a:gd name="T43" fmla="*/ 41 h 712"/>
                            <a:gd name="T44" fmla="*/ 455 w 711"/>
                            <a:gd name="T45" fmla="*/ 14 h 712"/>
                            <a:gd name="T46" fmla="*/ 388 w 711"/>
                            <a:gd name="T47" fmla="*/ 2 h 712"/>
                            <a:gd name="T48" fmla="*/ 316 w 711"/>
                            <a:gd name="T49" fmla="*/ 2 h 712"/>
                            <a:gd name="T50" fmla="*/ 247 w 711"/>
                            <a:gd name="T51" fmla="*/ 18 h 712"/>
                            <a:gd name="T52" fmla="*/ 213 w 711"/>
                            <a:gd name="T53" fmla="*/ 32 h 712"/>
                            <a:gd name="T54" fmla="*/ 151 w 711"/>
                            <a:gd name="T55" fmla="*/ 65 h 712"/>
                            <a:gd name="T56" fmla="*/ 99 w 711"/>
                            <a:gd name="T57" fmla="*/ 110 h 712"/>
                            <a:gd name="T58" fmla="*/ 56 w 711"/>
                            <a:gd name="T59" fmla="*/ 164 h 712"/>
                            <a:gd name="T60" fmla="*/ 25 w 711"/>
                            <a:gd name="T61" fmla="*/ 224 h 712"/>
                            <a:gd name="T62" fmla="*/ 7 w 711"/>
                            <a:gd name="T63" fmla="*/ 291 h 712"/>
                            <a:gd name="T64" fmla="*/ 0 w 711"/>
                            <a:gd name="T65" fmla="*/ 361 h 712"/>
                            <a:gd name="T66" fmla="*/ 7 w 711"/>
                            <a:gd name="T67" fmla="*/ 430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1" h="712">
                              <a:moveTo>
                                <a:pt x="18" y="466"/>
                              </a:moveTo>
                              <a:lnTo>
                                <a:pt x="18" y="466"/>
                              </a:lnTo>
                              <a:lnTo>
                                <a:pt x="30" y="499"/>
                              </a:lnTo>
                              <a:lnTo>
                                <a:pt x="47" y="531"/>
                              </a:lnTo>
                              <a:lnTo>
                                <a:pt x="65" y="560"/>
                              </a:lnTo>
                              <a:lnTo>
                                <a:pt x="88" y="589"/>
                              </a:lnTo>
                              <a:lnTo>
                                <a:pt x="110" y="614"/>
                              </a:lnTo>
                              <a:lnTo>
                                <a:pt x="137" y="636"/>
                              </a:lnTo>
                              <a:lnTo>
                                <a:pt x="164" y="656"/>
                              </a:lnTo>
                              <a:lnTo>
                                <a:pt x="193" y="672"/>
                              </a:lnTo>
                              <a:lnTo>
                                <a:pt x="225" y="685"/>
                              </a:lnTo>
                              <a:lnTo>
                                <a:pt x="258" y="696"/>
                              </a:lnTo>
                              <a:lnTo>
                                <a:pt x="292" y="705"/>
                              </a:lnTo>
                              <a:lnTo>
                                <a:pt x="325" y="710"/>
                              </a:lnTo>
                              <a:lnTo>
                                <a:pt x="359" y="712"/>
                              </a:lnTo>
                              <a:lnTo>
                                <a:pt x="395" y="710"/>
                              </a:lnTo>
                              <a:lnTo>
                                <a:pt x="431" y="703"/>
                              </a:lnTo>
                              <a:lnTo>
                                <a:pt x="467" y="694"/>
                              </a:lnTo>
                              <a:lnTo>
                                <a:pt x="467" y="694"/>
                              </a:lnTo>
                              <a:lnTo>
                                <a:pt x="500" y="681"/>
                              </a:lnTo>
                              <a:lnTo>
                                <a:pt x="532" y="665"/>
                              </a:lnTo>
                              <a:lnTo>
                                <a:pt x="561" y="647"/>
                              </a:lnTo>
                              <a:lnTo>
                                <a:pt x="590" y="625"/>
                              </a:lnTo>
                              <a:lnTo>
                                <a:pt x="615" y="600"/>
                              </a:lnTo>
                              <a:lnTo>
                                <a:pt x="637" y="576"/>
                              </a:lnTo>
                              <a:lnTo>
                                <a:pt x="655" y="546"/>
                              </a:lnTo>
                              <a:lnTo>
                                <a:pt x="673" y="517"/>
                              </a:lnTo>
                              <a:lnTo>
                                <a:pt x="686" y="486"/>
                              </a:lnTo>
                              <a:lnTo>
                                <a:pt x="697" y="455"/>
                              </a:lnTo>
                              <a:lnTo>
                                <a:pt x="706" y="421"/>
                              </a:lnTo>
                              <a:lnTo>
                                <a:pt x="711" y="388"/>
                              </a:lnTo>
                              <a:lnTo>
                                <a:pt x="711" y="352"/>
                              </a:lnTo>
                              <a:lnTo>
                                <a:pt x="711" y="316"/>
                              </a:lnTo>
                              <a:lnTo>
                                <a:pt x="704" y="282"/>
                              </a:lnTo>
                              <a:lnTo>
                                <a:pt x="695" y="246"/>
                              </a:lnTo>
                              <a:lnTo>
                                <a:pt x="695" y="246"/>
                              </a:lnTo>
                              <a:lnTo>
                                <a:pt x="682" y="213"/>
                              </a:lnTo>
                              <a:lnTo>
                                <a:pt x="666" y="182"/>
                              </a:lnTo>
                              <a:lnTo>
                                <a:pt x="646" y="150"/>
                              </a:lnTo>
                              <a:lnTo>
                                <a:pt x="626" y="123"/>
                              </a:lnTo>
                              <a:lnTo>
                                <a:pt x="601" y="99"/>
                              </a:lnTo>
                              <a:lnTo>
                                <a:pt x="576" y="76"/>
                              </a:lnTo>
                              <a:lnTo>
                                <a:pt x="547" y="56"/>
                              </a:lnTo>
                              <a:lnTo>
                                <a:pt x="518" y="41"/>
                              </a:lnTo>
                              <a:lnTo>
                                <a:pt x="487" y="25"/>
                              </a:lnTo>
                              <a:lnTo>
                                <a:pt x="455" y="14"/>
                              </a:lnTo>
                              <a:lnTo>
                                <a:pt x="422" y="7"/>
                              </a:lnTo>
                              <a:lnTo>
                                <a:pt x="388" y="2"/>
                              </a:lnTo>
                              <a:lnTo>
                                <a:pt x="352" y="0"/>
                              </a:lnTo>
                              <a:lnTo>
                                <a:pt x="316" y="2"/>
                              </a:lnTo>
                              <a:lnTo>
                                <a:pt x="283" y="9"/>
                              </a:lnTo>
                              <a:lnTo>
                                <a:pt x="247" y="18"/>
                              </a:lnTo>
                              <a:lnTo>
                                <a:pt x="247" y="18"/>
                              </a:lnTo>
                              <a:lnTo>
                                <a:pt x="213" y="32"/>
                              </a:lnTo>
                              <a:lnTo>
                                <a:pt x="180" y="47"/>
                              </a:lnTo>
                              <a:lnTo>
                                <a:pt x="151" y="65"/>
                              </a:lnTo>
                              <a:lnTo>
                                <a:pt x="124" y="88"/>
                              </a:lnTo>
                              <a:lnTo>
                                <a:pt x="99" y="110"/>
                              </a:lnTo>
                              <a:lnTo>
                                <a:pt x="77" y="137"/>
                              </a:lnTo>
                              <a:lnTo>
                                <a:pt x="56" y="164"/>
                              </a:lnTo>
                              <a:lnTo>
                                <a:pt x="39" y="195"/>
                              </a:lnTo>
                              <a:lnTo>
                                <a:pt x="25" y="224"/>
                              </a:lnTo>
                              <a:lnTo>
                                <a:pt x="14" y="258"/>
                              </a:lnTo>
                              <a:lnTo>
                                <a:pt x="7" y="291"/>
                              </a:lnTo>
                              <a:lnTo>
                                <a:pt x="3" y="325"/>
                              </a:lnTo>
                              <a:lnTo>
                                <a:pt x="0" y="361"/>
                              </a:lnTo>
                              <a:lnTo>
                                <a:pt x="3" y="394"/>
                              </a:lnTo>
                              <a:lnTo>
                                <a:pt x="7" y="430"/>
                              </a:lnTo>
                              <a:lnTo>
                                <a:pt x="18" y="466"/>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1"/>
                      <wps:cNvSpPr>
                        <a:spLocks noChangeAspect="1"/>
                      </wps:cNvSpPr>
                      <wps:spPr bwMode="auto">
                        <a:xfrm>
                          <a:off x="5186" y="6157"/>
                          <a:ext cx="325" cy="324"/>
                        </a:xfrm>
                        <a:custGeom>
                          <a:avLst/>
                          <a:gdLst>
                            <a:gd name="T0" fmla="*/ 9 w 325"/>
                            <a:gd name="T1" fmla="*/ 212 h 324"/>
                            <a:gd name="T2" fmla="*/ 23 w 325"/>
                            <a:gd name="T3" fmla="*/ 244 h 324"/>
                            <a:gd name="T4" fmla="*/ 41 w 325"/>
                            <a:gd name="T5" fmla="*/ 268 h 324"/>
                            <a:gd name="T6" fmla="*/ 63 w 325"/>
                            <a:gd name="T7" fmla="*/ 291 h 324"/>
                            <a:gd name="T8" fmla="*/ 90 w 325"/>
                            <a:gd name="T9" fmla="*/ 306 h 324"/>
                            <a:gd name="T10" fmla="*/ 119 w 325"/>
                            <a:gd name="T11" fmla="*/ 320 h 324"/>
                            <a:gd name="T12" fmla="*/ 148 w 325"/>
                            <a:gd name="T13" fmla="*/ 324 h 324"/>
                            <a:gd name="T14" fmla="*/ 182 w 325"/>
                            <a:gd name="T15" fmla="*/ 324 h 324"/>
                            <a:gd name="T16" fmla="*/ 213 w 325"/>
                            <a:gd name="T17" fmla="*/ 318 h 324"/>
                            <a:gd name="T18" fmla="*/ 229 w 325"/>
                            <a:gd name="T19" fmla="*/ 311 h 324"/>
                            <a:gd name="T20" fmla="*/ 258 w 325"/>
                            <a:gd name="T21" fmla="*/ 295 h 324"/>
                            <a:gd name="T22" fmla="*/ 280 w 325"/>
                            <a:gd name="T23" fmla="*/ 275 h 324"/>
                            <a:gd name="T24" fmla="*/ 301 w 325"/>
                            <a:gd name="T25" fmla="*/ 250 h 324"/>
                            <a:gd name="T26" fmla="*/ 314 w 325"/>
                            <a:gd name="T27" fmla="*/ 224 h 324"/>
                            <a:gd name="T28" fmla="*/ 323 w 325"/>
                            <a:gd name="T29" fmla="*/ 192 h 324"/>
                            <a:gd name="T30" fmla="*/ 325 w 325"/>
                            <a:gd name="T31" fmla="*/ 161 h 324"/>
                            <a:gd name="T32" fmla="*/ 323 w 325"/>
                            <a:gd name="T33" fmla="*/ 130 h 324"/>
                            <a:gd name="T34" fmla="*/ 318 w 325"/>
                            <a:gd name="T35" fmla="*/ 112 h 324"/>
                            <a:gd name="T36" fmla="*/ 305 w 325"/>
                            <a:gd name="T37" fmla="*/ 83 h 324"/>
                            <a:gd name="T38" fmla="*/ 287 w 325"/>
                            <a:gd name="T39" fmla="*/ 56 h 324"/>
                            <a:gd name="T40" fmla="*/ 262 w 325"/>
                            <a:gd name="T41" fmla="*/ 36 h 324"/>
                            <a:gd name="T42" fmla="*/ 238 w 325"/>
                            <a:gd name="T43" fmla="*/ 18 h 324"/>
                            <a:gd name="T44" fmla="*/ 209 w 325"/>
                            <a:gd name="T45" fmla="*/ 6 h 324"/>
                            <a:gd name="T46" fmla="*/ 177 w 325"/>
                            <a:gd name="T47" fmla="*/ 0 h 324"/>
                            <a:gd name="T48" fmla="*/ 146 w 325"/>
                            <a:gd name="T49" fmla="*/ 2 h 324"/>
                            <a:gd name="T50" fmla="*/ 112 w 325"/>
                            <a:gd name="T51" fmla="*/ 9 h 324"/>
                            <a:gd name="T52" fmla="*/ 97 w 325"/>
                            <a:gd name="T53" fmla="*/ 13 h 324"/>
                            <a:gd name="T54" fmla="*/ 70 w 325"/>
                            <a:gd name="T55" fmla="*/ 29 h 324"/>
                            <a:gd name="T56" fmla="*/ 45 w 325"/>
                            <a:gd name="T57" fmla="*/ 51 h 324"/>
                            <a:gd name="T58" fmla="*/ 27 w 325"/>
                            <a:gd name="T59" fmla="*/ 76 h 324"/>
                            <a:gd name="T60" fmla="*/ 11 w 325"/>
                            <a:gd name="T61" fmla="*/ 103 h 324"/>
                            <a:gd name="T62" fmla="*/ 2 w 325"/>
                            <a:gd name="T63" fmla="*/ 134 h 324"/>
                            <a:gd name="T64" fmla="*/ 0 w 325"/>
                            <a:gd name="T65" fmla="*/ 165 h 324"/>
                            <a:gd name="T66" fmla="*/ 5 w 325"/>
                            <a:gd name="T67" fmla="*/ 197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5" h="324">
                              <a:moveTo>
                                <a:pt x="9" y="212"/>
                              </a:moveTo>
                              <a:lnTo>
                                <a:pt x="9" y="212"/>
                              </a:lnTo>
                              <a:lnTo>
                                <a:pt x="14" y="228"/>
                              </a:lnTo>
                              <a:lnTo>
                                <a:pt x="23" y="244"/>
                              </a:lnTo>
                              <a:lnTo>
                                <a:pt x="29" y="257"/>
                              </a:lnTo>
                              <a:lnTo>
                                <a:pt x="41" y="268"/>
                              </a:lnTo>
                              <a:lnTo>
                                <a:pt x="52" y="280"/>
                              </a:lnTo>
                              <a:lnTo>
                                <a:pt x="63" y="291"/>
                              </a:lnTo>
                              <a:lnTo>
                                <a:pt x="76" y="300"/>
                              </a:lnTo>
                              <a:lnTo>
                                <a:pt x="90" y="306"/>
                              </a:lnTo>
                              <a:lnTo>
                                <a:pt x="103" y="313"/>
                              </a:lnTo>
                              <a:lnTo>
                                <a:pt x="119" y="320"/>
                              </a:lnTo>
                              <a:lnTo>
                                <a:pt x="132" y="322"/>
                              </a:lnTo>
                              <a:lnTo>
                                <a:pt x="148" y="324"/>
                              </a:lnTo>
                              <a:lnTo>
                                <a:pt x="164" y="324"/>
                              </a:lnTo>
                              <a:lnTo>
                                <a:pt x="182" y="324"/>
                              </a:lnTo>
                              <a:lnTo>
                                <a:pt x="197" y="322"/>
                              </a:lnTo>
                              <a:lnTo>
                                <a:pt x="213" y="318"/>
                              </a:lnTo>
                              <a:lnTo>
                                <a:pt x="213" y="318"/>
                              </a:lnTo>
                              <a:lnTo>
                                <a:pt x="229" y="311"/>
                              </a:lnTo>
                              <a:lnTo>
                                <a:pt x="242" y="304"/>
                              </a:lnTo>
                              <a:lnTo>
                                <a:pt x="258" y="295"/>
                              </a:lnTo>
                              <a:lnTo>
                                <a:pt x="269" y="286"/>
                              </a:lnTo>
                              <a:lnTo>
                                <a:pt x="280" y="275"/>
                              </a:lnTo>
                              <a:lnTo>
                                <a:pt x="292" y="264"/>
                              </a:lnTo>
                              <a:lnTo>
                                <a:pt x="301" y="250"/>
                              </a:lnTo>
                              <a:lnTo>
                                <a:pt x="307" y="237"/>
                              </a:lnTo>
                              <a:lnTo>
                                <a:pt x="314" y="224"/>
                              </a:lnTo>
                              <a:lnTo>
                                <a:pt x="318" y="208"/>
                              </a:lnTo>
                              <a:lnTo>
                                <a:pt x="323" y="192"/>
                              </a:lnTo>
                              <a:lnTo>
                                <a:pt x="325" y="177"/>
                              </a:lnTo>
                              <a:lnTo>
                                <a:pt x="325" y="161"/>
                              </a:lnTo>
                              <a:lnTo>
                                <a:pt x="325" y="145"/>
                              </a:lnTo>
                              <a:lnTo>
                                <a:pt x="323" y="130"/>
                              </a:lnTo>
                              <a:lnTo>
                                <a:pt x="318" y="112"/>
                              </a:lnTo>
                              <a:lnTo>
                                <a:pt x="318" y="112"/>
                              </a:lnTo>
                              <a:lnTo>
                                <a:pt x="312" y="98"/>
                              </a:lnTo>
                              <a:lnTo>
                                <a:pt x="305" y="83"/>
                              </a:lnTo>
                              <a:lnTo>
                                <a:pt x="296" y="69"/>
                              </a:lnTo>
                              <a:lnTo>
                                <a:pt x="287" y="56"/>
                              </a:lnTo>
                              <a:lnTo>
                                <a:pt x="276" y="44"/>
                              </a:lnTo>
                              <a:lnTo>
                                <a:pt x="262" y="36"/>
                              </a:lnTo>
                              <a:lnTo>
                                <a:pt x="251" y="27"/>
                              </a:lnTo>
                              <a:lnTo>
                                <a:pt x="238" y="18"/>
                              </a:lnTo>
                              <a:lnTo>
                                <a:pt x="222" y="11"/>
                              </a:lnTo>
                              <a:lnTo>
                                <a:pt x="209" y="6"/>
                              </a:lnTo>
                              <a:lnTo>
                                <a:pt x="193" y="2"/>
                              </a:lnTo>
                              <a:lnTo>
                                <a:pt x="177" y="0"/>
                              </a:lnTo>
                              <a:lnTo>
                                <a:pt x="162" y="0"/>
                              </a:lnTo>
                              <a:lnTo>
                                <a:pt x="146" y="2"/>
                              </a:lnTo>
                              <a:lnTo>
                                <a:pt x="130" y="4"/>
                              </a:lnTo>
                              <a:lnTo>
                                <a:pt x="112" y="9"/>
                              </a:lnTo>
                              <a:lnTo>
                                <a:pt x="112" y="9"/>
                              </a:lnTo>
                              <a:lnTo>
                                <a:pt x="97" y="13"/>
                              </a:lnTo>
                              <a:lnTo>
                                <a:pt x="83" y="22"/>
                              </a:lnTo>
                              <a:lnTo>
                                <a:pt x="70" y="29"/>
                              </a:lnTo>
                              <a:lnTo>
                                <a:pt x="56" y="40"/>
                              </a:lnTo>
                              <a:lnTo>
                                <a:pt x="45" y="51"/>
                              </a:lnTo>
                              <a:lnTo>
                                <a:pt x="36" y="62"/>
                              </a:lnTo>
                              <a:lnTo>
                                <a:pt x="27" y="76"/>
                              </a:lnTo>
                              <a:lnTo>
                                <a:pt x="18" y="89"/>
                              </a:lnTo>
                              <a:lnTo>
                                <a:pt x="11" y="103"/>
                              </a:lnTo>
                              <a:lnTo>
                                <a:pt x="7" y="118"/>
                              </a:lnTo>
                              <a:lnTo>
                                <a:pt x="2" y="134"/>
                              </a:lnTo>
                              <a:lnTo>
                                <a:pt x="0" y="150"/>
                              </a:lnTo>
                              <a:lnTo>
                                <a:pt x="0" y="165"/>
                              </a:lnTo>
                              <a:lnTo>
                                <a:pt x="2" y="181"/>
                              </a:lnTo>
                              <a:lnTo>
                                <a:pt x="5" y="197"/>
                              </a:lnTo>
                              <a:lnTo>
                                <a:pt x="9" y="212"/>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3"/>
                      <wps:cNvSpPr>
                        <a:spLocks noChangeAspect="1"/>
                      </wps:cNvSpPr>
                      <wps:spPr bwMode="auto">
                        <a:xfrm>
                          <a:off x="3797" y="1851"/>
                          <a:ext cx="329" cy="330"/>
                        </a:xfrm>
                        <a:custGeom>
                          <a:avLst/>
                          <a:gdLst>
                            <a:gd name="T0" fmla="*/ 0 w 329"/>
                            <a:gd name="T1" fmla="*/ 171 h 330"/>
                            <a:gd name="T2" fmla="*/ 4 w 329"/>
                            <a:gd name="T3" fmla="*/ 204 h 330"/>
                            <a:gd name="T4" fmla="*/ 15 w 329"/>
                            <a:gd name="T5" fmla="*/ 236 h 330"/>
                            <a:gd name="T6" fmla="*/ 31 w 329"/>
                            <a:gd name="T7" fmla="*/ 262 h 330"/>
                            <a:gd name="T8" fmla="*/ 53 w 329"/>
                            <a:gd name="T9" fmla="*/ 285 h 330"/>
                            <a:gd name="T10" fmla="*/ 78 w 329"/>
                            <a:gd name="T11" fmla="*/ 305 h 330"/>
                            <a:gd name="T12" fmla="*/ 107 w 329"/>
                            <a:gd name="T13" fmla="*/ 318 h 330"/>
                            <a:gd name="T14" fmla="*/ 139 w 329"/>
                            <a:gd name="T15" fmla="*/ 327 h 330"/>
                            <a:gd name="T16" fmla="*/ 172 w 329"/>
                            <a:gd name="T17" fmla="*/ 330 h 330"/>
                            <a:gd name="T18" fmla="*/ 188 w 329"/>
                            <a:gd name="T19" fmla="*/ 327 h 330"/>
                            <a:gd name="T20" fmla="*/ 219 w 329"/>
                            <a:gd name="T21" fmla="*/ 321 h 330"/>
                            <a:gd name="T22" fmla="*/ 248 w 329"/>
                            <a:gd name="T23" fmla="*/ 307 h 330"/>
                            <a:gd name="T24" fmla="*/ 275 w 329"/>
                            <a:gd name="T25" fmla="*/ 287 h 330"/>
                            <a:gd name="T26" fmla="*/ 296 w 329"/>
                            <a:gd name="T27" fmla="*/ 265 h 330"/>
                            <a:gd name="T28" fmla="*/ 313 w 329"/>
                            <a:gd name="T29" fmla="*/ 238 h 330"/>
                            <a:gd name="T30" fmla="*/ 325 w 329"/>
                            <a:gd name="T31" fmla="*/ 206 h 330"/>
                            <a:gd name="T32" fmla="*/ 329 w 329"/>
                            <a:gd name="T33" fmla="*/ 175 h 330"/>
                            <a:gd name="T34" fmla="*/ 329 w 329"/>
                            <a:gd name="T35" fmla="*/ 157 h 330"/>
                            <a:gd name="T36" fmla="*/ 325 w 329"/>
                            <a:gd name="T37" fmla="*/ 126 h 330"/>
                            <a:gd name="T38" fmla="*/ 313 w 329"/>
                            <a:gd name="T39" fmla="*/ 95 h 330"/>
                            <a:gd name="T40" fmla="*/ 298 w 329"/>
                            <a:gd name="T41" fmla="*/ 68 h 330"/>
                            <a:gd name="T42" fmla="*/ 278 w 329"/>
                            <a:gd name="T43" fmla="*/ 43 h 330"/>
                            <a:gd name="T44" fmla="*/ 251 w 329"/>
                            <a:gd name="T45" fmla="*/ 25 h 330"/>
                            <a:gd name="T46" fmla="*/ 224 w 329"/>
                            <a:gd name="T47" fmla="*/ 9 h 330"/>
                            <a:gd name="T48" fmla="*/ 192 w 329"/>
                            <a:gd name="T49" fmla="*/ 3 h 330"/>
                            <a:gd name="T50" fmla="*/ 159 w 329"/>
                            <a:gd name="T51" fmla="*/ 0 h 330"/>
                            <a:gd name="T52" fmla="*/ 141 w 329"/>
                            <a:gd name="T53" fmla="*/ 0 h 330"/>
                            <a:gd name="T54" fmla="*/ 109 w 329"/>
                            <a:gd name="T55" fmla="*/ 9 h 330"/>
                            <a:gd name="T56" fmla="*/ 80 w 329"/>
                            <a:gd name="T57" fmla="*/ 23 h 330"/>
                            <a:gd name="T58" fmla="*/ 56 w 329"/>
                            <a:gd name="T59" fmla="*/ 41 h 330"/>
                            <a:gd name="T60" fmla="*/ 33 w 329"/>
                            <a:gd name="T61" fmla="*/ 65 h 330"/>
                            <a:gd name="T62" fmla="*/ 18 w 329"/>
                            <a:gd name="T63" fmla="*/ 92 h 330"/>
                            <a:gd name="T64" fmla="*/ 4 w 329"/>
                            <a:gd name="T65" fmla="*/ 121 h 330"/>
                            <a:gd name="T66" fmla="*/ 0 w 329"/>
                            <a:gd name="T67" fmla="*/ 155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9" h="330">
                              <a:moveTo>
                                <a:pt x="0" y="171"/>
                              </a:moveTo>
                              <a:lnTo>
                                <a:pt x="0" y="171"/>
                              </a:lnTo>
                              <a:lnTo>
                                <a:pt x="2" y="189"/>
                              </a:lnTo>
                              <a:lnTo>
                                <a:pt x="4" y="204"/>
                              </a:lnTo>
                              <a:lnTo>
                                <a:pt x="9" y="220"/>
                              </a:lnTo>
                              <a:lnTo>
                                <a:pt x="15" y="236"/>
                              </a:lnTo>
                              <a:lnTo>
                                <a:pt x="22" y="249"/>
                              </a:lnTo>
                              <a:lnTo>
                                <a:pt x="31" y="262"/>
                              </a:lnTo>
                              <a:lnTo>
                                <a:pt x="42" y="274"/>
                              </a:lnTo>
                              <a:lnTo>
                                <a:pt x="53" y="285"/>
                              </a:lnTo>
                              <a:lnTo>
                                <a:pt x="65" y="296"/>
                              </a:lnTo>
                              <a:lnTo>
                                <a:pt x="78" y="305"/>
                              </a:lnTo>
                              <a:lnTo>
                                <a:pt x="92" y="312"/>
                              </a:lnTo>
                              <a:lnTo>
                                <a:pt x="107" y="318"/>
                              </a:lnTo>
                              <a:lnTo>
                                <a:pt x="123" y="323"/>
                              </a:lnTo>
                              <a:lnTo>
                                <a:pt x="139" y="327"/>
                              </a:lnTo>
                              <a:lnTo>
                                <a:pt x="154" y="330"/>
                              </a:lnTo>
                              <a:lnTo>
                                <a:pt x="172" y="330"/>
                              </a:lnTo>
                              <a:lnTo>
                                <a:pt x="172" y="330"/>
                              </a:lnTo>
                              <a:lnTo>
                                <a:pt x="188" y="327"/>
                              </a:lnTo>
                              <a:lnTo>
                                <a:pt x="204" y="325"/>
                              </a:lnTo>
                              <a:lnTo>
                                <a:pt x="219" y="321"/>
                              </a:lnTo>
                              <a:lnTo>
                                <a:pt x="235" y="314"/>
                              </a:lnTo>
                              <a:lnTo>
                                <a:pt x="248" y="307"/>
                              </a:lnTo>
                              <a:lnTo>
                                <a:pt x="262" y="298"/>
                              </a:lnTo>
                              <a:lnTo>
                                <a:pt x="275" y="287"/>
                              </a:lnTo>
                              <a:lnTo>
                                <a:pt x="287" y="276"/>
                              </a:lnTo>
                              <a:lnTo>
                                <a:pt x="296" y="265"/>
                              </a:lnTo>
                              <a:lnTo>
                                <a:pt x="304" y="251"/>
                              </a:lnTo>
                              <a:lnTo>
                                <a:pt x="313" y="238"/>
                              </a:lnTo>
                              <a:lnTo>
                                <a:pt x="320" y="222"/>
                              </a:lnTo>
                              <a:lnTo>
                                <a:pt x="325" y="206"/>
                              </a:lnTo>
                              <a:lnTo>
                                <a:pt x="327" y="191"/>
                              </a:lnTo>
                              <a:lnTo>
                                <a:pt x="329" y="175"/>
                              </a:lnTo>
                              <a:lnTo>
                                <a:pt x="329" y="157"/>
                              </a:lnTo>
                              <a:lnTo>
                                <a:pt x="329" y="157"/>
                              </a:lnTo>
                              <a:lnTo>
                                <a:pt x="329" y="142"/>
                              </a:lnTo>
                              <a:lnTo>
                                <a:pt x="325" y="126"/>
                              </a:lnTo>
                              <a:lnTo>
                                <a:pt x="320" y="110"/>
                              </a:lnTo>
                              <a:lnTo>
                                <a:pt x="313" y="95"/>
                              </a:lnTo>
                              <a:lnTo>
                                <a:pt x="307" y="81"/>
                              </a:lnTo>
                              <a:lnTo>
                                <a:pt x="298" y="68"/>
                              </a:lnTo>
                              <a:lnTo>
                                <a:pt x="289" y="54"/>
                              </a:lnTo>
                              <a:lnTo>
                                <a:pt x="278" y="43"/>
                              </a:lnTo>
                              <a:lnTo>
                                <a:pt x="264" y="34"/>
                              </a:lnTo>
                              <a:lnTo>
                                <a:pt x="251" y="25"/>
                              </a:lnTo>
                              <a:lnTo>
                                <a:pt x="237" y="16"/>
                              </a:lnTo>
                              <a:lnTo>
                                <a:pt x="224" y="9"/>
                              </a:lnTo>
                              <a:lnTo>
                                <a:pt x="208" y="5"/>
                              </a:lnTo>
                              <a:lnTo>
                                <a:pt x="192" y="3"/>
                              </a:lnTo>
                              <a:lnTo>
                                <a:pt x="174" y="0"/>
                              </a:lnTo>
                              <a:lnTo>
                                <a:pt x="159" y="0"/>
                              </a:lnTo>
                              <a:lnTo>
                                <a:pt x="159" y="0"/>
                              </a:lnTo>
                              <a:lnTo>
                                <a:pt x="141" y="0"/>
                              </a:lnTo>
                              <a:lnTo>
                                <a:pt x="125" y="5"/>
                              </a:lnTo>
                              <a:lnTo>
                                <a:pt x="109" y="9"/>
                              </a:lnTo>
                              <a:lnTo>
                                <a:pt x="94" y="16"/>
                              </a:lnTo>
                              <a:lnTo>
                                <a:pt x="80" y="23"/>
                              </a:lnTo>
                              <a:lnTo>
                                <a:pt x="67" y="32"/>
                              </a:lnTo>
                              <a:lnTo>
                                <a:pt x="56" y="41"/>
                              </a:lnTo>
                              <a:lnTo>
                                <a:pt x="44" y="52"/>
                              </a:lnTo>
                              <a:lnTo>
                                <a:pt x="33" y="65"/>
                              </a:lnTo>
                              <a:lnTo>
                                <a:pt x="24" y="79"/>
                              </a:lnTo>
                              <a:lnTo>
                                <a:pt x="18" y="92"/>
                              </a:lnTo>
                              <a:lnTo>
                                <a:pt x="11" y="106"/>
                              </a:lnTo>
                              <a:lnTo>
                                <a:pt x="4" y="121"/>
                              </a:lnTo>
                              <a:lnTo>
                                <a:pt x="2" y="137"/>
                              </a:lnTo>
                              <a:lnTo>
                                <a:pt x="0" y="155"/>
                              </a:lnTo>
                              <a:lnTo>
                                <a:pt x="0" y="171"/>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5"/>
                      <wps:cNvSpPr>
                        <a:spLocks noChangeAspect="1"/>
                      </wps:cNvSpPr>
                      <wps:spPr bwMode="auto">
                        <a:xfrm>
                          <a:off x="6730" y="3667"/>
                          <a:ext cx="559" cy="558"/>
                        </a:xfrm>
                        <a:custGeom>
                          <a:avLst/>
                          <a:gdLst>
                            <a:gd name="T0" fmla="*/ 0 w 559"/>
                            <a:gd name="T1" fmla="*/ 289 h 558"/>
                            <a:gd name="T2" fmla="*/ 9 w 559"/>
                            <a:gd name="T3" fmla="*/ 345 h 558"/>
                            <a:gd name="T4" fmla="*/ 27 w 559"/>
                            <a:gd name="T5" fmla="*/ 396 h 558"/>
                            <a:gd name="T6" fmla="*/ 54 w 559"/>
                            <a:gd name="T7" fmla="*/ 443 h 558"/>
                            <a:gd name="T8" fmla="*/ 90 w 559"/>
                            <a:gd name="T9" fmla="*/ 484 h 558"/>
                            <a:gd name="T10" fmla="*/ 133 w 559"/>
                            <a:gd name="T11" fmla="*/ 515 h 558"/>
                            <a:gd name="T12" fmla="*/ 182 w 559"/>
                            <a:gd name="T13" fmla="*/ 540 h 558"/>
                            <a:gd name="T14" fmla="*/ 234 w 559"/>
                            <a:gd name="T15" fmla="*/ 553 h 558"/>
                            <a:gd name="T16" fmla="*/ 290 w 559"/>
                            <a:gd name="T17" fmla="*/ 558 h 558"/>
                            <a:gd name="T18" fmla="*/ 319 w 559"/>
                            <a:gd name="T19" fmla="*/ 553 h 558"/>
                            <a:gd name="T20" fmla="*/ 373 w 559"/>
                            <a:gd name="T21" fmla="*/ 542 h 558"/>
                            <a:gd name="T22" fmla="*/ 422 w 559"/>
                            <a:gd name="T23" fmla="*/ 517 h 558"/>
                            <a:gd name="T24" fmla="*/ 464 w 559"/>
                            <a:gd name="T25" fmla="*/ 486 h 558"/>
                            <a:gd name="T26" fmla="*/ 502 w 559"/>
                            <a:gd name="T27" fmla="*/ 448 h 558"/>
                            <a:gd name="T28" fmla="*/ 529 w 559"/>
                            <a:gd name="T29" fmla="*/ 401 h 558"/>
                            <a:gd name="T30" fmla="*/ 550 w 559"/>
                            <a:gd name="T31" fmla="*/ 349 h 558"/>
                            <a:gd name="T32" fmla="*/ 559 w 559"/>
                            <a:gd name="T33" fmla="*/ 296 h 558"/>
                            <a:gd name="T34" fmla="*/ 559 w 559"/>
                            <a:gd name="T35" fmla="*/ 267 h 558"/>
                            <a:gd name="T36" fmla="*/ 550 w 559"/>
                            <a:gd name="T37" fmla="*/ 211 h 558"/>
                            <a:gd name="T38" fmla="*/ 532 w 559"/>
                            <a:gd name="T39" fmla="*/ 159 h 558"/>
                            <a:gd name="T40" fmla="*/ 505 w 559"/>
                            <a:gd name="T41" fmla="*/ 114 h 558"/>
                            <a:gd name="T42" fmla="*/ 469 w 559"/>
                            <a:gd name="T43" fmla="*/ 74 h 558"/>
                            <a:gd name="T44" fmla="*/ 426 w 559"/>
                            <a:gd name="T45" fmla="*/ 40 h 558"/>
                            <a:gd name="T46" fmla="*/ 377 w 559"/>
                            <a:gd name="T47" fmla="*/ 18 h 558"/>
                            <a:gd name="T48" fmla="*/ 325 w 559"/>
                            <a:gd name="T49" fmla="*/ 2 h 558"/>
                            <a:gd name="T50" fmla="*/ 267 w 559"/>
                            <a:gd name="T51" fmla="*/ 0 h 558"/>
                            <a:gd name="T52" fmla="*/ 240 w 559"/>
                            <a:gd name="T53" fmla="*/ 2 h 558"/>
                            <a:gd name="T54" fmla="*/ 186 w 559"/>
                            <a:gd name="T55" fmla="*/ 16 h 558"/>
                            <a:gd name="T56" fmla="*/ 137 w 559"/>
                            <a:gd name="T57" fmla="*/ 38 h 558"/>
                            <a:gd name="T58" fmla="*/ 95 w 559"/>
                            <a:gd name="T59" fmla="*/ 70 h 558"/>
                            <a:gd name="T60" fmla="*/ 56 w 559"/>
                            <a:gd name="T61" fmla="*/ 110 h 558"/>
                            <a:gd name="T62" fmla="*/ 30 w 559"/>
                            <a:gd name="T63" fmla="*/ 155 h 558"/>
                            <a:gd name="T64" fmla="*/ 9 w 559"/>
                            <a:gd name="T65" fmla="*/ 206 h 558"/>
                            <a:gd name="T66" fmla="*/ 0 w 559"/>
                            <a:gd name="T67" fmla="*/ 26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59" h="558">
                              <a:moveTo>
                                <a:pt x="0" y="289"/>
                              </a:moveTo>
                              <a:lnTo>
                                <a:pt x="0" y="289"/>
                              </a:lnTo>
                              <a:lnTo>
                                <a:pt x="3" y="318"/>
                              </a:lnTo>
                              <a:lnTo>
                                <a:pt x="9" y="345"/>
                              </a:lnTo>
                              <a:lnTo>
                                <a:pt x="16" y="372"/>
                              </a:lnTo>
                              <a:lnTo>
                                <a:pt x="27" y="396"/>
                              </a:lnTo>
                              <a:lnTo>
                                <a:pt x="39" y="421"/>
                              </a:lnTo>
                              <a:lnTo>
                                <a:pt x="54" y="443"/>
                              </a:lnTo>
                              <a:lnTo>
                                <a:pt x="72" y="464"/>
                              </a:lnTo>
                              <a:lnTo>
                                <a:pt x="90" y="484"/>
                              </a:lnTo>
                              <a:lnTo>
                                <a:pt x="110" y="499"/>
                              </a:lnTo>
                              <a:lnTo>
                                <a:pt x="133" y="515"/>
                              </a:lnTo>
                              <a:lnTo>
                                <a:pt x="157" y="529"/>
                              </a:lnTo>
                              <a:lnTo>
                                <a:pt x="182" y="540"/>
                              </a:lnTo>
                              <a:lnTo>
                                <a:pt x="207" y="546"/>
                              </a:lnTo>
                              <a:lnTo>
                                <a:pt x="234" y="553"/>
                              </a:lnTo>
                              <a:lnTo>
                                <a:pt x="263" y="555"/>
                              </a:lnTo>
                              <a:lnTo>
                                <a:pt x="290" y="558"/>
                              </a:lnTo>
                              <a:lnTo>
                                <a:pt x="290" y="558"/>
                              </a:lnTo>
                              <a:lnTo>
                                <a:pt x="319" y="553"/>
                              </a:lnTo>
                              <a:lnTo>
                                <a:pt x="346" y="549"/>
                              </a:lnTo>
                              <a:lnTo>
                                <a:pt x="373" y="542"/>
                              </a:lnTo>
                              <a:lnTo>
                                <a:pt x="397" y="531"/>
                              </a:lnTo>
                              <a:lnTo>
                                <a:pt x="422" y="517"/>
                              </a:lnTo>
                              <a:lnTo>
                                <a:pt x="444" y="504"/>
                              </a:lnTo>
                              <a:lnTo>
                                <a:pt x="464" y="486"/>
                              </a:lnTo>
                              <a:lnTo>
                                <a:pt x="485" y="468"/>
                              </a:lnTo>
                              <a:lnTo>
                                <a:pt x="502" y="448"/>
                              </a:lnTo>
                              <a:lnTo>
                                <a:pt x="516" y="426"/>
                              </a:lnTo>
                              <a:lnTo>
                                <a:pt x="529" y="401"/>
                              </a:lnTo>
                              <a:lnTo>
                                <a:pt x="541" y="376"/>
                              </a:lnTo>
                              <a:lnTo>
                                <a:pt x="550" y="349"/>
                              </a:lnTo>
                              <a:lnTo>
                                <a:pt x="554" y="323"/>
                              </a:lnTo>
                              <a:lnTo>
                                <a:pt x="559" y="296"/>
                              </a:lnTo>
                              <a:lnTo>
                                <a:pt x="559" y="267"/>
                              </a:lnTo>
                              <a:lnTo>
                                <a:pt x="559" y="267"/>
                              </a:lnTo>
                              <a:lnTo>
                                <a:pt x="556" y="240"/>
                              </a:lnTo>
                              <a:lnTo>
                                <a:pt x="550" y="211"/>
                              </a:lnTo>
                              <a:lnTo>
                                <a:pt x="543" y="186"/>
                              </a:lnTo>
                              <a:lnTo>
                                <a:pt x="532" y="159"/>
                              </a:lnTo>
                              <a:lnTo>
                                <a:pt x="518" y="137"/>
                              </a:lnTo>
                              <a:lnTo>
                                <a:pt x="505" y="114"/>
                              </a:lnTo>
                              <a:lnTo>
                                <a:pt x="487" y="92"/>
                              </a:lnTo>
                              <a:lnTo>
                                <a:pt x="469" y="74"/>
                              </a:lnTo>
                              <a:lnTo>
                                <a:pt x="449" y="56"/>
                              </a:lnTo>
                              <a:lnTo>
                                <a:pt x="426" y="40"/>
                              </a:lnTo>
                              <a:lnTo>
                                <a:pt x="402" y="29"/>
                              </a:lnTo>
                              <a:lnTo>
                                <a:pt x="377" y="18"/>
                              </a:lnTo>
                              <a:lnTo>
                                <a:pt x="352" y="9"/>
                              </a:lnTo>
                              <a:lnTo>
                                <a:pt x="325" y="2"/>
                              </a:lnTo>
                              <a:lnTo>
                                <a:pt x="296" y="0"/>
                              </a:lnTo>
                              <a:lnTo>
                                <a:pt x="267" y="0"/>
                              </a:lnTo>
                              <a:lnTo>
                                <a:pt x="267" y="0"/>
                              </a:lnTo>
                              <a:lnTo>
                                <a:pt x="240" y="2"/>
                              </a:lnTo>
                              <a:lnTo>
                                <a:pt x="213" y="7"/>
                              </a:lnTo>
                              <a:lnTo>
                                <a:pt x="186" y="16"/>
                              </a:lnTo>
                              <a:lnTo>
                                <a:pt x="160" y="27"/>
                              </a:lnTo>
                              <a:lnTo>
                                <a:pt x="137" y="38"/>
                              </a:lnTo>
                              <a:lnTo>
                                <a:pt x="115" y="54"/>
                              </a:lnTo>
                              <a:lnTo>
                                <a:pt x="95" y="70"/>
                              </a:lnTo>
                              <a:lnTo>
                                <a:pt x="74" y="90"/>
                              </a:lnTo>
                              <a:lnTo>
                                <a:pt x="56" y="110"/>
                              </a:lnTo>
                              <a:lnTo>
                                <a:pt x="43" y="132"/>
                              </a:lnTo>
                              <a:lnTo>
                                <a:pt x="30" y="155"/>
                              </a:lnTo>
                              <a:lnTo>
                                <a:pt x="18" y="179"/>
                              </a:lnTo>
                              <a:lnTo>
                                <a:pt x="9" y="206"/>
                              </a:lnTo>
                              <a:lnTo>
                                <a:pt x="5" y="233"/>
                              </a:lnTo>
                              <a:lnTo>
                                <a:pt x="0" y="260"/>
                              </a:lnTo>
                              <a:lnTo>
                                <a:pt x="0" y="28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7"/>
                      <wps:cNvSpPr>
                        <a:spLocks noChangeAspect="1"/>
                      </wps:cNvSpPr>
                      <wps:spPr bwMode="auto">
                        <a:xfrm>
                          <a:off x="3877" y="5062"/>
                          <a:ext cx="256" cy="253"/>
                        </a:xfrm>
                        <a:custGeom>
                          <a:avLst/>
                          <a:gdLst>
                            <a:gd name="T0" fmla="*/ 0 w 256"/>
                            <a:gd name="T1" fmla="*/ 130 h 253"/>
                            <a:gd name="T2" fmla="*/ 0 w 256"/>
                            <a:gd name="T3" fmla="*/ 130 h 253"/>
                            <a:gd name="T4" fmla="*/ 5 w 256"/>
                            <a:gd name="T5" fmla="*/ 157 h 253"/>
                            <a:gd name="T6" fmla="*/ 14 w 256"/>
                            <a:gd name="T7" fmla="*/ 179 h 253"/>
                            <a:gd name="T8" fmla="*/ 25 w 256"/>
                            <a:gd name="T9" fmla="*/ 201 h 253"/>
                            <a:gd name="T10" fmla="*/ 43 w 256"/>
                            <a:gd name="T11" fmla="*/ 219 h 253"/>
                            <a:gd name="T12" fmla="*/ 61 w 256"/>
                            <a:gd name="T13" fmla="*/ 233 h 253"/>
                            <a:gd name="T14" fmla="*/ 83 w 256"/>
                            <a:gd name="T15" fmla="*/ 244 h 253"/>
                            <a:gd name="T16" fmla="*/ 108 w 256"/>
                            <a:gd name="T17" fmla="*/ 251 h 253"/>
                            <a:gd name="T18" fmla="*/ 133 w 256"/>
                            <a:gd name="T19" fmla="*/ 253 h 253"/>
                            <a:gd name="T20" fmla="*/ 133 w 256"/>
                            <a:gd name="T21" fmla="*/ 253 h 253"/>
                            <a:gd name="T22" fmla="*/ 159 w 256"/>
                            <a:gd name="T23" fmla="*/ 248 h 253"/>
                            <a:gd name="T24" fmla="*/ 182 w 256"/>
                            <a:gd name="T25" fmla="*/ 239 h 253"/>
                            <a:gd name="T26" fmla="*/ 204 w 256"/>
                            <a:gd name="T27" fmla="*/ 228 h 253"/>
                            <a:gd name="T28" fmla="*/ 222 w 256"/>
                            <a:gd name="T29" fmla="*/ 213 h 253"/>
                            <a:gd name="T30" fmla="*/ 236 w 256"/>
                            <a:gd name="T31" fmla="*/ 192 h 253"/>
                            <a:gd name="T32" fmla="*/ 247 w 256"/>
                            <a:gd name="T33" fmla="*/ 170 h 253"/>
                            <a:gd name="T34" fmla="*/ 254 w 256"/>
                            <a:gd name="T35" fmla="*/ 145 h 253"/>
                            <a:gd name="T36" fmla="*/ 256 w 256"/>
                            <a:gd name="T37" fmla="*/ 121 h 253"/>
                            <a:gd name="T38" fmla="*/ 256 w 256"/>
                            <a:gd name="T39" fmla="*/ 121 h 253"/>
                            <a:gd name="T40" fmla="*/ 251 w 256"/>
                            <a:gd name="T41" fmla="*/ 96 h 253"/>
                            <a:gd name="T42" fmla="*/ 242 w 256"/>
                            <a:gd name="T43" fmla="*/ 72 h 253"/>
                            <a:gd name="T44" fmla="*/ 231 w 256"/>
                            <a:gd name="T45" fmla="*/ 51 h 253"/>
                            <a:gd name="T46" fmla="*/ 216 w 256"/>
                            <a:gd name="T47" fmla="*/ 34 h 253"/>
                            <a:gd name="T48" fmla="*/ 195 w 256"/>
                            <a:gd name="T49" fmla="*/ 18 h 253"/>
                            <a:gd name="T50" fmla="*/ 173 w 256"/>
                            <a:gd name="T51" fmla="*/ 7 h 253"/>
                            <a:gd name="T52" fmla="*/ 148 w 256"/>
                            <a:gd name="T53" fmla="*/ 0 h 253"/>
                            <a:gd name="T54" fmla="*/ 124 w 256"/>
                            <a:gd name="T55" fmla="*/ 0 h 253"/>
                            <a:gd name="T56" fmla="*/ 124 w 256"/>
                            <a:gd name="T57" fmla="*/ 0 h 253"/>
                            <a:gd name="T58" fmla="*/ 97 w 256"/>
                            <a:gd name="T59" fmla="*/ 2 h 253"/>
                            <a:gd name="T60" fmla="*/ 74 w 256"/>
                            <a:gd name="T61" fmla="*/ 11 h 253"/>
                            <a:gd name="T62" fmla="*/ 54 w 256"/>
                            <a:gd name="T63" fmla="*/ 22 h 253"/>
                            <a:gd name="T64" fmla="*/ 34 w 256"/>
                            <a:gd name="T65" fmla="*/ 40 h 253"/>
                            <a:gd name="T66" fmla="*/ 21 w 256"/>
                            <a:gd name="T67" fmla="*/ 58 h 253"/>
                            <a:gd name="T68" fmla="*/ 9 w 256"/>
                            <a:gd name="T69" fmla="*/ 81 h 253"/>
                            <a:gd name="T70" fmla="*/ 3 w 256"/>
                            <a:gd name="T71" fmla="*/ 105 h 253"/>
                            <a:gd name="T72" fmla="*/ 0 w 256"/>
                            <a:gd name="T73" fmla="*/ 13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6" h="253">
                              <a:moveTo>
                                <a:pt x="0" y="130"/>
                              </a:moveTo>
                              <a:lnTo>
                                <a:pt x="0" y="130"/>
                              </a:lnTo>
                              <a:lnTo>
                                <a:pt x="5" y="157"/>
                              </a:lnTo>
                              <a:lnTo>
                                <a:pt x="14" y="179"/>
                              </a:lnTo>
                              <a:lnTo>
                                <a:pt x="25" y="201"/>
                              </a:lnTo>
                              <a:lnTo>
                                <a:pt x="43" y="219"/>
                              </a:lnTo>
                              <a:lnTo>
                                <a:pt x="61" y="233"/>
                              </a:lnTo>
                              <a:lnTo>
                                <a:pt x="83" y="244"/>
                              </a:lnTo>
                              <a:lnTo>
                                <a:pt x="108" y="251"/>
                              </a:lnTo>
                              <a:lnTo>
                                <a:pt x="133" y="253"/>
                              </a:lnTo>
                              <a:lnTo>
                                <a:pt x="133" y="253"/>
                              </a:lnTo>
                              <a:lnTo>
                                <a:pt x="159" y="248"/>
                              </a:lnTo>
                              <a:lnTo>
                                <a:pt x="182" y="239"/>
                              </a:lnTo>
                              <a:lnTo>
                                <a:pt x="204" y="228"/>
                              </a:lnTo>
                              <a:lnTo>
                                <a:pt x="222" y="213"/>
                              </a:lnTo>
                              <a:lnTo>
                                <a:pt x="236" y="192"/>
                              </a:lnTo>
                              <a:lnTo>
                                <a:pt x="247" y="170"/>
                              </a:lnTo>
                              <a:lnTo>
                                <a:pt x="254" y="145"/>
                              </a:lnTo>
                              <a:lnTo>
                                <a:pt x="256" y="121"/>
                              </a:lnTo>
                              <a:lnTo>
                                <a:pt x="256" y="121"/>
                              </a:lnTo>
                              <a:lnTo>
                                <a:pt x="251" y="96"/>
                              </a:lnTo>
                              <a:lnTo>
                                <a:pt x="242" y="72"/>
                              </a:lnTo>
                              <a:lnTo>
                                <a:pt x="231" y="51"/>
                              </a:lnTo>
                              <a:lnTo>
                                <a:pt x="216" y="34"/>
                              </a:lnTo>
                              <a:lnTo>
                                <a:pt x="195" y="18"/>
                              </a:lnTo>
                              <a:lnTo>
                                <a:pt x="173" y="7"/>
                              </a:lnTo>
                              <a:lnTo>
                                <a:pt x="148" y="0"/>
                              </a:lnTo>
                              <a:lnTo>
                                <a:pt x="124" y="0"/>
                              </a:lnTo>
                              <a:lnTo>
                                <a:pt x="124" y="0"/>
                              </a:lnTo>
                              <a:lnTo>
                                <a:pt x="97" y="2"/>
                              </a:lnTo>
                              <a:lnTo>
                                <a:pt x="74" y="11"/>
                              </a:lnTo>
                              <a:lnTo>
                                <a:pt x="54" y="22"/>
                              </a:lnTo>
                              <a:lnTo>
                                <a:pt x="34" y="40"/>
                              </a:lnTo>
                              <a:lnTo>
                                <a:pt x="21" y="58"/>
                              </a:lnTo>
                              <a:lnTo>
                                <a:pt x="9" y="81"/>
                              </a:lnTo>
                              <a:lnTo>
                                <a:pt x="3" y="105"/>
                              </a:lnTo>
                              <a:lnTo>
                                <a:pt x="0" y="130"/>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89"/>
                      <wps:cNvSpPr>
                        <a:spLocks noChangeAspect="1"/>
                      </wps:cNvSpPr>
                      <wps:spPr bwMode="auto">
                        <a:xfrm>
                          <a:off x="5682" y="4607"/>
                          <a:ext cx="325" cy="325"/>
                        </a:xfrm>
                        <a:custGeom>
                          <a:avLst/>
                          <a:gdLst>
                            <a:gd name="T0" fmla="*/ 311 w 325"/>
                            <a:gd name="T1" fmla="*/ 97 h 325"/>
                            <a:gd name="T2" fmla="*/ 295 w 325"/>
                            <a:gd name="T3" fmla="*/ 70 h 325"/>
                            <a:gd name="T4" fmla="*/ 275 w 325"/>
                            <a:gd name="T5" fmla="*/ 45 h 325"/>
                            <a:gd name="T6" fmla="*/ 251 w 325"/>
                            <a:gd name="T7" fmla="*/ 25 h 325"/>
                            <a:gd name="T8" fmla="*/ 221 w 325"/>
                            <a:gd name="T9" fmla="*/ 12 h 325"/>
                            <a:gd name="T10" fmla="*/ 192 w 325"/>
                            <a:gd name="T11" fmla="*/ 3 h 325"/>
                            <a:gd name="T12" fmla="*/ 161 w 325"/>
                            <a:gd name="T13" fmla="*/ 0 h 325"/>
                            <a:gd name="T14" fmla="*/ 130 w 325"/>
                            <a:gd name="T15" fmla="*/ 3 h 325"/>
                            <a:gd name="T16" fmla="*/ 98 w 325"/>
                            <a:gd name="T17" fmla="*/ 14 h 325"/>
                            <a:gd name="T18" fmla="*/ 82 w 325"/>
                            <a:gd name="T19" fmla="*/ 21 h 325"/>
                            <a:gd name="T20" fmla="*/ 56 w 325"/>
                            <a:gd name="T21" fmla="*/ 39 h 325"/>
                            <a:gd name="T22" fmla="*/ 33 w 325"/>
                            <a:gd name="T23" fmla="*/ 61 h 325"/>
                            <a:gd name="T24" fmla="*/ 17 w 325"/>
                            <a:gd name="T25" fmla="*/ 88 h 325"/>
                            <a:gd name="T26" fmla="*/ 6 w 325"/>
                            <a:gd name="T27" fmla="*/ 117 h 325"/>
                            <a:gd name="T28" fmla="*/ 0 w 325"/>
                            <a:gd name="T29" fmla="*/ 148 h 325"/>
                            <a:gd name="T30" fmla="*/ 0 w 325"/>
                            <a:gd name="T31" fmla="*/ 180 h 325"/>
                            <a:gd name="T32" fmla="*/ 6 w 325"/>
                            <a:gd name="T33" fmla="*/ 211 h 325"/>
                            <a:gd name="T34" fmla="*/ 13 w 325"/>
                            <a:gd name="T35" fmla="*/ 227 h 325"/>
                            <a:gd name="T36" fmla="*/ 29 w 325"/>
                            <a:gd name="T37" fmla="*/ 256 h 325"/>
                            <a:gd name="T38" fmla="*/ 49 w 325"/>
                            <a:gd name="T39" fmla="*/ 280 h 325"/>
                            <a:gd name="T40" fmla="*/ 74 w 325"/>
                            <a:gd name="T41" fmla="*/ 298 h 325"/>
                            <a:gd name="T42" fmla="*/ 103 w 325"/>
                            <a:gd name="T43" fmla="*/ 314 h 325"/>
                            <a:gd name="T44" fmla="*/ 132 w 325"/>
                            <a:gd name="T45" fmla="*/ 323 h 325"/>
                            <a:gd name="T46" fmla="*/ 163 w 325"/>
                            <a:gd name="T47" fmla="*/ 325 h 325"/>
                            <a:gd name="T48" fmla="*/ 195 w 325"/>
                            <a:gd name="T49" fmla="*/ 321 h 325"/>
                            <a:gd name="T50" fmla="*/ 226 w 325"/>
                            <a:gd name="T51" fmla="*/ 312 h 325"/>
                            <a:gd name="T52" fmla="*/ 242 w 325"/>
                            <a:gd name="T53" fmla="*/ 305 h 325"/>
                            <a:gd name="T54" fmla="*/ 269 w 325"/>
                            <a:gd name="T55" fmla="*/ 285 h 325"/>
                            <a:gd name="T56" fmla="*/ 291 w 325"/>
                            <a:gd name="T57" fmla="*/ 262 h 325"/>
                            <a:gd name="T58" fmla="*/ 307 w 325"/>
                            <a:gd name="T59" fmla="*/ 236 h 325"/>
                            <a:gd name="T60" fmla="*/ 318 w 325"/>
                            <a:gd name="T61" fmla="*/ 206 h 325"/>
                            <a:gd name="T62" fmla="*/ 325 w 325"/>
                            <a:gd name="T63" fmla="*/ 177 h 325"/>
                            <a:gd name="T64" fmla="*/ 325 w 325"/>
                            <a:gd name="T65" fmla="*/ 146 h 325"/>
                            <a:gd name="T66" fmla="*/ 318 w 325"/>
                            <a:gd name="T67" fmla="*/ 112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5" h="325">
                              <a:moveTo>
                                <a:pt x="311" y="97"/>
                              </a:moveTo>
                              <a:lnTo>
                                <a:pt x="311" y="97"/>
                              </a:lnTo>
                              <a:lnTo>
                                <a:pt x="304" y="83"/>
                              </a:lnTo>
                              <a:lnTo>
                                <a:pt x="295" y="70"/>
                              </a:lnTo>
                              <a:lnTo>
                                <a:pt x="286" y="56"/>
                              </a:lnTo>
                              <a:lnTo>
                                <a:pt x="275" y="45"/>
                              </a:lnTo>
                              <a:lnTo>
                                <a:pt x="262" y="34"/>
                              </a:lnTo>
                              <a:lnTo>
                                <a:pt x="251" y="25"/>
                              </a:lnTo>
                              <a:lnTo>
                                <a:pt x="237" y="18"/>
                              </a:lnTo>
                              <a:lnTo>
                                <a:pt x="221" y="12"/>
                              </a:lnTo>
                              <a:lnTo>
                                <a:pt x="208" y="5"/>
                              </a:lnTo>
                              <a:lnTo>
                                <a:pt x="192" y="3"/>
                              </a:lnTo>
                              <a:lnTo>
                                <a:pt x="177" y="0"/>
                              </a:lnTo>
                              <a:lnTo>
                                <a:pt x="161" y="0"/>
                              </a:lnTo>
                              <a:lnTo>
                                <a:pt x="145" y="0"/>
                              </a:lnTo>
                              <a:lnTo>
                                <a:pt x="130" y="3"/>
                              </a:lnTo>
                              <a:lnTo>
                                <a:pt x="114" y="7"/>
                              </a:lnTo>
                              <a:lnTo>
                                <a:pt x="98" y="14"/>
                              </a:lnTo>
                              <a:lnTo>
                                <a:pt x="98" y="14"/>
                              </a:lnTo>
                              <a:lnTo>
                                <a:pt x="82" y="21"/>
                              </a:lnTo>
                              <a:lnTo>
                                <a:pt x="69" y="30"/>
                              </a:lnTo>
                              <a:lnTo>
                                <a:pt x="56" y="39"/>
                              </a:lnTo>
                              <a:lnTo>
                                <a:pt x="44" y="50"/>
                              </a:lnTo>
                              <a:lnTo>
                                <a:pt x="33" y="61"/>
                              </a:lnTo>
                              <a:lnTo>
                                <a:pt x="24" y="74"/>
                              </a:lnTo>
                              <a:lnTo>
                                <a:pt x="17" y="88"/>
                              </a:lnTo>
                              <a:lnTo>
                                <a:pt x="11" y="101"/>
                              </a:lnTo>
                              <a:lnTo>
                                <a:pt x="6" y="117"/>
                              </a:lnTo>
                              <a:lnTo>
                                <a:pt x="2" y="133"/>
                              </a:lnTo>
                              <a:lnTo>
                                <a:pt x="0" y="148"/>
                              </a:lnTo>
                              <a:lnTo>
                                <a:pt x="0" y="164"/>
                              </a:lnTo>
                              <a:lnTo>
                                <a:pt x="0" y="180"/>
                              </a:lnTo>
                              <a:lnTo>
                                <a:pt x="4" y="195"/>
                              </a:lnTo>
                              <a:lnTo>
                                <a:pt x="6" y="211"/>
                              </a:lnTo>
                              <a:lnTo>
                                <a:pt x="13" y="227"/>
                              </a:lnTo>
                              <a:lnTo>
                                <a:pt x="13" y="227"/>
                              </a:lnTo>
                              <a:lnTo>
                                <a:pt x="20" y="242"/>
                              </a:lnTo>
                              <a:lnTo>
                                <a:pt x="29" y="256"/>
                              </a:lnTo>
                              <a:lnTo>
                                <a:pt x="40" y="269"/>
                              </a:lnTo>
                              <a:lnTo>
                                <a:pt x="49" y="280"/>
                              </a:lnTo>
                              <a:lnTo>
                                <a:pt x="62" y="289"/>
                              </a:lnTo>
                              <a:lnTo>
                                <a:pt x="74" y="298"/>
                              </a:lnTo>
                              <a:lnTo>
                                <a:pt x="87" y="307"/>
                              </a:lnTo>
                              <a:lnTo>
                                <a:pt x="103" y="314"/>
                              </a:lnTo>
                              <a:lnTo>
                                <a:pt x="116" y="318"/>
                              </a:lnTo>
                              <a:lnTo>
                                <a:pt x="132" y="323"/>
                              </a:lnTo>
                              <a:lnTo>
                                <a:pt x="147" y="325"/>
                              </a:lnTo>
                              <a:lnTo>
                                <a:pt x="163" y="325"/>
                              </a:lnTo>
                              <a:lnTo>
                                <a:pt x="179" y="323"/>
                              </a:lnTo>
                              <a:lnTo>
                                <a:pt x="195" y="321"/>
                              </a:lnTo>
                              <a:lnTo>
                                <a:pt x="210" y="316"/>
                              </a:lnTo>
                              <a:lnTo>
                                <a:pt x="226" y="312"/>
                              </a:lnTo>
                              <a:lnTo>
                                <a:pt x="226" y="312"/>
                              </a:lnTo>
                              <a:lnTo>
                                <a:pt x="242" y="305"/>
                              </a:lnTo>
                              <a:lnTo>
                                <a:pt x="255" y="296"/>
                              </a:lnTo>
                              <a:lnTo>
                                <a:pt x="269" y="285"/>
                              </a:lnTo>
                              <a:lnTo>
                                <a:pt x="280" y="274"/>
                              </a:lnTo>
                              <a:lnTo>
                                <a:pt x="291" y="262"/>
                              </a:lnTo>
                              <a:lnTo>
                                <a:pt x="300" y="249"/>
                              </a:lnTo>
                              <a:lnTo>
                                <a:pt x="307" y="236"/>
                              </a:lnTo>
                              <a:lnTo>
                                <a:pt x="313" y="222"/>
                              </a:lnTo>
                              <a:lnTo>
                                <a:pt x="318" y="206"/>
                              </a:lnTo>
                              <a:lnTo>
                                <a:pt x="322" y="193"/>
                              </a:lnTo>
                              <a:lnTo>
                                <a:pt x="325" y="177"/>
                              </a:lnTo>
                              <a:lnTo>
                                <a:pt x="325" y="162"/>
                              </a:lnTo>
                              <a:lnTo>
                                <a:pt x="325" y="146"/>
                              </a:lnTo>
                              <a:lnTo>
                                <a:pt x="322" y="128"/>
                              </a:lnTo>
                              <a:lnTo>
                                <a:pt x="318" y="112"/>
                              </a:lnTo>
                              <a:lnTo>
                                <a:pt x="311" y="9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1"/>
                      <wps:cNvSpPr>
                        <a:spLocks noChangeAspect="1"/>
                      </wps:cNvSpPr>
                      <wps:spPr bwMode="auto">
                        <a:xfrm>
                          <a:off x="1753" y="4019"/>
                          <a:ext cx="304" cy="306"/>
                        </a:xfrm>
                        <a:custGeom>
                          <a:avLst/>
                          <a:gdLst>
                            <a:gd name="T0" fmla="*/ 293 w 304"/>
                            <a:gd name="T1" fmla="*/ 94 h 306"/>
                            <a:gd name="T2" fmla="*/ 278 w 304"/>
                            <a:gd name="T3" fmla="*/ 65 h 306"/>
                            <a:gd name="T4" fmla="*/ 257 w 304"/>
                            <a:gd name="T5" fmla="*/ 42 h 306"/>
                            <a:gd name="T6" fmla="*/ 235 w 304"/>
                            <a:gd name="T7" fmla="*/ 24 h 306"/>
                            <a:gd name="T8" fmla="*/ 208 w 304"/>
                            <a:gd name="T9" fmla="*/ 11 h 306"/>
                            <a:gd name="T10" fmla="*/ 181 w 304"/>
                            <a:gd name="T11" fmla="*/ 4 h 306"/>
                            <a:gd name="T12" fmla="*/ 152 w 304"/>
                            <a:gd name="T13" fmla="*/ 0 h 306"/>
                            <a:gd name="T14" fmla="*/ 121 w 304"/>
                            <a:gd name="T15" fmla="*/ 4 h 306"/>
                            <a:gd name="T16" fmla="*/ 92 w 304"/>
                            <a:gd name="T17" fmla="*/ 13 h 306"/>
                            <a:gd name="T18" fmla="*/ 78 w 304"/>
                            <a:gd name="T19" fmla="*/ 20 h 306"/>
                            <a:gd name="T20" fmla="*/ 53 w 304"/>
                            <a:gd name="T21" fmla="*/ 38 h 306"/>
                            <a:gd name="T22" fmla="*/ 33 w 304"/>
                            <a:gd name="T23" fmla="*/ 58 h 306"/>
                            <a:gd name="T24" fmla="*/ 18 w 304"/>
                            <a:gd name="T25" fmla="*/ 85 h 306"/>
                            <a:gd name="T26" fmla="*/ 6 w 304"/>
                            <a:gd name="T27" fmla="*/ 112 h 306"/>
                            <a:gd name="T28" fmla="*/ 0 w 304"/>
                            <a:gd name="T29" fmla="*/ 138 h 306"/>
                            <a:gd name="T30" fmla="*/ 0 w 304"/>
                            <a:gd name="T31" fmla="*/ 170 h 306"/>
                            <a:gd name="T32" fmla="*/ 6 w 304"/>
                            <a:gd name="T33" fmla="*/ 199 h 306"/>
                            <a:gd name="T34" fmla="*/ 13 w 304"/>
                            <a:gd name="T35" fmla="*/ 215 h 306"/>
                            <a:gd name="T36" fmla="*/ 27 w 304"/>
                            <a:gd name="T37" fmla="*/ 241 h 306"/>
                            <a:gd name="T38" fmla="*/ 47 w 304"/>
                            <a:gd name="T39" fmla="*/ 264 h 306"/>
                            <a:gd name="T40" fmla="*/ 69 w 304"/>
                            <a:gd name="T41" fmla="*/ 282 h 306"/>
                            <a:gd name="T42" fmla="*/ 96 w 304"/>
                            <a:gd name="T43" fmla="*/ 295 h 306"/>
                            <a:gd name="T44" fmla="*/ 125 w 304"/>
                            <a:gd name="T45" fmla="*/ 302 h 306"/>
                            <a:gd name="T46" fmla="*/ 154 w 304"/>
                            <a:gd name="T47" fmla="*/ 306 h 306"/>
                            <a:gd name="T48" fmla="*/ 183 w 304"/>
                            <a:gd name="T49" fmla="*/ 302 h 306"/>
                            <a:gd name="T50" fmla="*/ 213 w 304"/>
                            <a:gd name="T51" fmla="*/ 293 h 306"/>
                            <a:gd name="T52" fmla="*/ 226 w 304"/>
                            <a:gd name="T53" fmla="*/ 286 h 306"/>
                            <a:gd name="T54" fmla="*/ 251 w 304"/>
                            <a:gd name="T55" fmla="*/ 268 h 306"/>
                            <a:gd name="T56" fmla="*/ 273 w 304"/>
                            <a:gd name="T57" fmla="*/ 248 h 306"/>
                            <a:gd name="T58" fmla="*/ 289 w 304"/>
                            <a:gd name="T59" fmla="*/ 224 h 306"/>
                            <a:gd name="T60" fmla="*/ 298 w 304"/>
                            <a:gd name="T61" fmla="*/ 194 h 306"/>
                            <a:gd name="T62" fmla="*/ 304 w 304"/>
                            <a:gd name="T63" fmla="*/ 168 h 306"/>
                            <a:gd name="T64" fmla="*/ 304 w 304"/>
                            <a:gd name="T65" fmla="*/ 136 h 306"/>
                            <a:gd name="T66" fmla="*/ 298 w 304"/>
                            <a:gd name="T67" fmla="*/ 107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4" h="306">
                              <a:moveTo>
                                <a:pt x="293" y="94"/>
                              </a:moveTo>
                              <a:lnTo>
                                <a:pt x="293" y="94"/>
                              </a:lnTo>
                              <a:lnTo>
                                <a:pt x="287" y="78"/>
                              </a:lnTo>
                              <a:lnTo>
                                <a:pt x="278" y="65"/>
                              </a:lnTo>
                              <a:lnTo>
                                <a:pt x="269" y="53"/>
                              </a:lnTo>
                              <a:lnTo>
                                <a:pt x="257" y="42"/>
                              </a:lnTo>
                              <a:lnTo>
                                <a:pt x="246" y="33"/>
                              </a:lnTo>
                              <a:lnTo>
                                <a:pt x="235" y="24"/>
                              </a:lnTo>
                              <a:lnTo>
                                <a:pt x="222" y="18"/>
                              </a:lnTo>
                              <a:lnTo>
                                <a:pt x="208" y="11"/>
                              </a:lnTo>
                              <a:lnTo>
                                <a:pt x="195" y="6"/>
                              </a:lnTo>
                              <a:lnTo>
                                <a:pt x="181" y="4"/>
                              </a:lnTo>
                              <a:lnTo>
                                <a:pt x="166" y="2"/>
                              </a:lnTo>
                              <a:lnTo>
                                <a:pt x="152" y="0"/>
                              </a:lnTo>
                              <a:lnTo>
                                <a:pt x="136" y="2"/>
                              </a:lnTo>
                              <a:lnTo>
                                <a:pt x="121" y="4"/>
                              </a:lnTo>
                              <a:lnTo>
                                <a:pt x="107" y="9"/>
                              </a:lnTo>
                              <a:lnTo>
                                <a:pt x="92" y="13"/>
                              </a:lnTo>
                              <a:lnTo>
                                <a:pt x="92" y="13"/>
                              </a:lnTo>
                              <a:lnTo>
                                <a:pt x="78" y="20"/>
                              </a:lnTo>
                              <a:lnTo>
                                <a:pt x="65" y="29"/>
                              </a:lnTo>
                              <a:lnTo>
                                <a:pt x="53" y="38"/>
                              </a:lnTo>
                              <a:lnTo>
                                <a:pt x="42" y="47"/>
                              </a:lnTo>
                              <a:lnTo>
                                <a:pt x="33" y="58"/>
                              </a:lnTo>
                              <a:lnTo>
                                <a:pt x="24" y="71"/>
                              </a:lnTo>
                              <a:lnTo>
                                <a:pt x="18" y="85"/>
                              </a:lnTo>
                              <a:lnTo>
                                <a:pt x="11" y="96"/>
                              </a:lnTo>
                              <a:lnTo>
                                <a:pt x="6" y="112"/>
                              </a:lnTo>
                              <a:lnTo>
                                <a:pt x="2" y="125"/>
                              </a:lnTo>
                              <a:lnTo>
                                <a:pt x="0" y="138"/>
                              </a:lnTo>
                              <a:lnTo>
                                <a:pt x="0" y="154"/>
                              </a:lnTo>
                              <a:lnTo>
                                <a:pt x="0" y="170"/>
                              </a:lnTo>
                              <a:lnTo>
                                <a:pt x="4" y="183"/>
                              </a:lnTo>
                              <a:lnTo>
                                <a:pt x="6" y="199"/>
                              </a:lnTo>
                              <a:lnTo>
                                <a:pt x="13" y="215"/>
                              </a:lnTo>
                              <a:lnTo>
                                <a:pt x="13" y="215"/>
                              </a:lnTo>
                              <a:lnTo>
                                <a:pt x="20" y="228"/>
                              </a:lnTo>
                              <a:lnTo>
                                <a:pt x="27" y="241"/>
                              </a:lnTo>
                              <a:lnTo>
                                <a:pt x="38" y="253"/>
                              </a:lnTo>
                              <a:lnTo>
                                <a:pt x="47" y="264"/>
                              </a:lnTo>
                              <a:lnTo>
                                <a:pt x="58" y="273"/>
                              </a:lnTo>
                              <a:lnTo>
                                <a:pt x="69" y="282"/>
                              </a:lnTo>
                              <a:lnTo>
                                <a:pt x="83" y="288"/>
                              </a:lnTo>
                              <a:lnTo>
                                <a:pt x="96" y="295"/>
                              </a:lnTo>
                              <a:lnTo>
                                <a:pt x="109" y="300"/>
                              </a:lnTo>
                              <a:lnTo>
                                <a:pt x="125" y="302"/>
                              </a:lnTo>
                              <a:lnTo>
                                <a:pt x="139" y="304"/>
                              </a:lnTo>
                              <a:lnTo>
                                <a:pt x="154" y="306"/>
                              </a:lnTo>
                              <a:lnTo>
                                <a:pt x="168" y="304"/>
                              </a:lnTo>
                              <a:lnTo>
                                <a:pt x="183" y="302"/>
                              </a:lnTo>
                              <a:lnTo>
                                <a:pt x="199" y="297"/>
                              </a:lnTo>
                              <a:lnTo>
                                <a:pt x="213" y="293"/>
                              </a:lnTo>
                              <a:lnTo>
                                <a:pt x="213" y="293"/>
                              </a:lnTo>
                              <a:lnTo>
                                <a:pt x="226" y="286"/>
                              </a:lnTo>
                              <a:lnTo>
                                <a:pt x="239" y="277"/>
                              </a:lnTo>
                              <a:lnTo>
                                <a:pt x="251" y="268"/>
                              </a:lnTo>
                              <a:lnTo>
                                <a:pt x="262" y="259"/>
                              </a:lnTo>
                              <a:lnTo>
                                <a:pt x="273" y="248"/>
                              </a:lnTo>
                              <a:lnTo>
                                <a:pt x="280" y="235"/>
                              </a:lnTo>
                              <a:lnTo>
                                <a:pt x="289" y="224"/>
                              </a:lnTo>
                              <a:lnTo>
                                <a:pt x="293" y="210"/>
                              </a:lnTo>
                              <a:lnTo>
                                <a:pt x="298" y="194"/>
                              </a:lnTo>
                              <a:lnTo>
                                <a:pt x="302" y="181"/>
                              </a:lnTo>
                              <a:lnTo>
                                <a:pt x="304" y="168"/>
                              </a:lnTo>
                              <a:lnTo>
                                <a:pt x="304" y="152"/>
                              </a:lnTo>
                              <a:lnTo>
                                <a:pt x="304" y="136"/>
                              </a:lnTo>
                              <a:lnTo>
                                <a:pt x="302" y="123"/>
                              </a:lnTo>
                              <a:lnTo>
                                <a:pt x="298" y="107"/>
                              </a:lnTo>
                              <a:lnTo>
                                <a:pt x="293" y="9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3"/>
                      <wps:cNvSpPr>
                        <a:spLocks noChangeAspect="1"/>
                      </wps:cNvSpPr>
                      <wps:spPr bwMode="auto">
                        <a:xfrm>
                          <a:off x="4272" y="1135"/>
                          <a:ext cx="632" cy="631"/>
                        </a:xfrm>
                        <a:custGeom>
                          <a:avLst/>
                          <a:gdLst>
                            <a:gd name="T0" fmla="*/ 605 w 632"/>
                            <a:gd name="T1" fmla="*/ 190 h 631"/>
                            <a:gd name="T2" fmla="*/ 574 w 632"/>
                            <a:gd name="T3" fmla="*/ 134 h 631"/>
                            <a:gd name="T4" fmla="*/ 533 w 632"/>
                            <a:gd name="T5" fmla="*/ 87 h 631"/>
                            <a:gd name="T6" fmla="*/ 486 w 632"/>
                            <a:gd name="T7" fmla="*/ 49 h 631"/>
                            <a:gd name="T8" fmla="*/ 432 w 632"/>
                            <a:gd name="T9" fmla="*/ 22 h 631"/>
                            <a:gd name="T10" fmla="*/ 374 w 632"/>
                            <a:gd name="T11" fmla="*/ 5 h 631"/>
                            <a:gd name="T12" fmla="*/ 314 w 632"/>
                            <a:gd name="T13" fmla="*/ 0 h 631"/>
                            <a:gd name="T14" fmla="*/ 251 w 632"/>
                            <a:gd name="T15" fmla="*/ 7 h 631"/>
                            <a:gd name="T16" fmla="*/ 190 w 632"/>
                            <a:gd name="T17" fmla="*/ 25 h 631"/>
                            <a:gd name="T18" fmla="*/ 161 w 632"/>
                            <a:gd name="T19" fmla="*/ 40 h 631"/>
                            <a:gd name="T20" fmla="*/ 110 w 632"/>
                            <a:gd name="T21" fmla="*/ 76 h 631"/>
                            <a:gd name="T22" fmla="*/ 67 w 632"/>
                            <a:gd name="T23" fmla="*/ 121 h 631"/>
                            <a:gd name="T24" fmla="*/ 33 w 632"/>
                            <a:gd name="T25" fmla="*/ 170 h 631"/>
                            <a:gd name="T26" fmla="*/ 13 w 632"/>
                            <a:gd name="T27" fmla="*/ 228 h 631"/>
                            <a:gd name="T28" fmla="*/ 0 w 632"/>
                            <a:gd name="T29" fmla="*/ 287 h 631"/>
                            <a:gd name="T30" fmla="*/ 2 w 632"/>
                            <a:gd name="T31" fmla="*/ 349 h 631"/>
                            <a:gd name="T32" fmla="*/ 13 w 632"/>
                            <a:gd name="T33" fmla="*/ 410 h 631"/>
                            <a:gd name="T34" fmla="*/ 27 w 632"/>
                            <a:gd name="T35" fmla="*/ 441 h 631"/>
                            <a:gd name="T36" fmla="*/ 56 w 632"/>
                            <a:gd name="T37" fmla="*/ 497 h 631"/>
                            <a:gd name="T38" fmla="*/ 96 w 632"/>
                            <a:gd name="T39" fmla="*/ 544 h 631"/>
                            <a:gd name="T40" fmla="*/ 145 w 632"/>
                            <a:gd name="T41" fmla="*/ 580 h 631"/>
                            <a:gd name="T42" fmla="*/ 199 w 632"/>
                            <a:gd name="T43" fmla="*/ 609 h 631"/>
                            <a:gd name="T44" fmla="*/ 258 w 632"/>
                            <a:gd name="T45" fmla="*/ 625 h 631"/>
                            <a:gd name="T46" fmla="*/ 318 w 632"/>
                            <a:gd name="T47" fmla="*/ 631 h 631"/>
                            <a:gd name="T48" fmla="*/ 381 w 632"/>
                            <a:gd name="T49" fmla="*/ 625 h 631"/>
                            <a:gd name="T50" fmla="*/ 441 w 632"/>
                            <a:gd name="T51" fmla="*/ 605 h 631"/>
                            <a:gd name="T52" fmla="*/ 470 w 632"/>
                            <a:gd name="T53" fmla="*/ 591 h 631"/>
                            <a:gd name="T54" fmla="*/ 522 w 632"/>
                            <a:gd name="T55" fmla="*/ 555 h 631"/>
                            <a:gd name="T56" fmla="*/ 565 w 632"/>
                            <a:gd name="T57" fmla="*/ 511 h 631"/>
                            <a:gd name="T58" fmla="*/ 596 w 632"/>
                            <a:gd name="T59" fmla="*/ 459 h 631"/>
                            <a:gd name="T60" fmla="*/ 618 w 632"/>
                            <a:gd name="T61" fmla="*/ 403 h 631"/>
                            <a:gd name="T62" fmla="*/ 630 w 632"/>
                            <a:gd name="T63" fmla="*/ 343 h 631"/>
                            <a:gd name="T64" fmla="*/ 630 w 632"/>
                            <a:gd name="T65" fmla="*/ 282 h 631"/>
                            <a:gd name="T66" fmla="*/ 616 w 632"/>
                            <a:gd name="T67" fmla="*/ 219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32" h="631">
                              <a:moveTo>
                                <a:pt x="605" y="190"/>
                              </a:moveTo>
                              <a:lnTo>
                                <a:pt x="605" y="190"/>
                              </a:lnTo>
                              <a:lnTo>
                                <a:pt x="592" y="161"/>
                              </a:lnTo>
                              <a:lnTo>
                                <a:pt x="574" y="134"/>
                              </a:lnTo>
                              <a:lnTo>
                                <a:pt x="556" y="110"/>
                              </a:lnTo>
                              <a:lnTo>
                                <a:pt x="533" y="87"/>
                              </a:lnTo>
                              <a:lnTo>
                                <a:pt x="511" y="67"/>
                              </a:lnTo>
                              <a:lnTo>
                                <a:pt x="486" y="49"/>
                              </a:lnTo>
                              <a:lnTo>
                                <a:pt x="459" y="34"/>
                              </a:lnTo>
                              <a:lnTo>
                                <a:pt x="432" y="22"/>
                              </a:lnTo>
                              <a:lnTo>
                                <a:pt x="403" y="11"/>
                              </a:lnTo>
                              <a:lnTo>
                                <a:pt x="374" y="5"/>
                              </a:lnTo>
                              <a:lnTo>
                                <a:pt x="343" y="0"/>
                              </a:lnTo>
                              <a:lnTo>
                                <a:pt x="314" y="0"/>
                              </a:lnTo>
                              <a:lnTo>
                                <a:pt x="282" y="0"/>
                              </a:lnTo>
                              <a:lnTo>
                                <a:pt x="251" y="7"/>
                              </a:lnTo>
                              <a:lnTo>
                                <a:pt x="222" y="14"/>
                              </a:lnTo>
                              <a:lnTo>
                                <a:pt x="190" y="25"/>
                              </a:lnTo>
                              <a:lnTo>
                                <a:pt x="190" y="25"/>
                              </a:lnTo>
                              <a:lnTo>
                                <a:pt x="161" y="40"/>
                              </a:lnTo>
                              <a:lnTo>
                                <a:pt x="134" y="56"/>
                              </a:lnTo>
                              <a:lnTo>
                                <a:pt x="110" y="76"/>
                              </a:lnTo>
                              <a:lnTo>
                                <a:pt x="87" y="96"/>
                              </a:lnTo>
                              <a:lnTo>
                                <a:pt x="67" y="121"/>
                              </a:lnTo>
                              <a:lnTo>
                                <a:pt x="49" y="146"/>
                              </a:lnTo>
                              <a:lnTo>
                                <a:pt x="33" y="170"/>
                              </a:lnTo>
                              <a:lnTo>
                                <a:pt x="22" y="199"/>
                              </a:lnTo>
                              <a:lnTo>
                                <a:pt x="13" y="228"/>
                              </a:lnTo>
                              <a:lnTo>
                                <a:pt x="4" y="258"/>
                              </a:lnTo>
                              <a:lnTo>
                                <a:pt x="0" y="287"/>
                              </a:lnTo>
                              <a:lnTo>
                                <a:pt x="0" y="318"/>
                              </a:lnTo>
                              <a:lnTo>
                                <a:pt x="2" y="349"/>
                              </a:lnTo>
                              <a:lnTo>
                                <a:pt x="7" y="378"/>
                              </a:lnTo>
                              <a:lnTo>
                                <a:pt x="13" y="410"/>
                              </a:lnTo>
                              <a:lnTo>
                                <a:pt x="27" y="441"/>
                              </a:lnTo>
                              <a:lnTo>
                                <a:pt x="27" y="441"/>
                              </a:lnTo>
                              <a:lnTo>
                                <a:pt x="40" y="470"/>
                              </a:lnTo>
                              <a:lnTo>
                                <a:pt x="56" y="497"/>
                              </a:lnTo>
                              <a:lnTo>
                                <a:pt x="76" y="522"/>
                              </a:lnTo>
                              <a:lnTo>
                                <a:pt x="96" y="544"/>
                              </a:lnTo>
                              <a:lnTo>
                                <a:pt x="121" y="564"/>
                              </a:lnTo>
                              <a:lnTo>
                                <a:pt x="145" y="580"/>
                              </a:lnTo>
                              <a:lnTo>
                                <a:pt x="172" y="596"/>
                              </a:lnTo>
                              <a:lnTo>
                                <a:pt x="199" y="609"/>
                              </a:lnTo>
                              <a:lnTo>
                                <a:pt x="228" y="618"/>
                              </a:lnTo>
                              <a:lnTo>
                                <a:pt x="258" y="625"/>
                              </a:lnTo>
                              <a:lnTo>
                                <a:pt x="287" y="629"/>
                              </a:lnTo>
                              <a:lnTo>
                                <a:pt x="318" y="631"/>
                              </a:lnTo>
                              <a:lnTo>
                                <a:pt x="349" y="629"/>
                              </a:lnTo>
                              <a:lnTo>
                                <a:pt x="381" y="625"/>
                              </a:lnTo>
                              <a:lnTo>
                                <a:pt x="410" y="616"/>
                              </a:lnTo>
                              <a:lnTo>
                                <a:pt x="441" y="605"/>
                              </a:lnTo>
                              <a:lnTo>
                                <a:pt x="441" y="605"/>
                              </a:lnTo>
                              <a:lnTo>
                                <a:pt x="470" y="591"/>
                              </a:lnTo>
                              <a:lnTo>
                                <a:pt x="497" y="573"/>
                              </a:lnTo>
                              <a:lnTo>
                                <a:pt x="522" y="555"/>
                              </a:lnTo>
                              <a:lnTo>
                                <a:pt x="544" y="533"/>
                              </a:lnTo>
                              <a:lnTo>
                                <a:pt x="565" y="511"/>
                              </a:lnTo>
                              <a:lnTo>
                                <a:pt x="583" y="486"/>
                              </a:lnTo>
                              <a:lnTo>
                                <a:pt x="596" y="459"/>
                              </a:lnTo>
                              <a:lnTo>
                                <a:pt x="609" y="432"/>
                              </a:lnTo>
                              <a:lnTo>
                                <a:pt x="618" y="403"/>
                              </a:lnTo>
                              <a:lnTo>
                                <a:pt x="625" y="374"/>
                              </a:lnTo>
                              <a:lnTo>
                                <a:pt x="630" y="343"/>
                              </a:lnTo>
                              <a:lnTo>
                                <a:pt x="632" y="314"/>
                              </a:lnTo>
                              <a:lnTo>
                                <a:pt x="630" y="282"/>
                              </a:lnTo>
                              <a:lnTo>
                                <a:pt x="625" y="251"/>
                              </a:lnTo>
                              <a:lnTo>
                                <a:pt x="616" y="219"/>
                              </a:lnTo>
                              <a:lnTo>
                                <a:pt x="605" y="190"/>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5"/>
                      <wps:cNvSpPr>
                        <a:spLocks noChangeAspect="1"/>
                      </wps:cNvSpPr>
                      <wps:spPr bwMode="auto">
                        <a:xfrm>
                          <a:off x="3342" y="5973"/>
                          <a:ext cx="466" cy="466"/>
                        </a:xfrm>
                        <a:custGeom>
                          <a:avLst/>
                          <a:gdLst>
                            <a:gd name="T0" fmla="*/ 125 w 466"/>
                            <a:gd name="T1" fmla="*/ 27 h 466"/>
                            <a:gd name="T2" fmla="*/ 87 w 466"/>
                            <a:gd name="T3" fmla="*/ 52 h 466"/>
                            <a:gd name="T4" fmla="*/ 53 w 466"/>
                            <a:gd name="T5" fmla="*/ 85 h 466"/>
                            <a:gd name="T6" fmla="*/ 29 w 466"/>
                            <a:gd name="T7" fmla="*/ 121 h 466"/>
                            <a:gd name="T8" fmla="*/ 11 w 466"/>
                            <a:gd name="T9" fmla="*/ 164 h 466"/>
                            <a:gd name="T10" fmla="*/ 2 w 466"/>
                            <a:gd name="T11" fmla="*/ 206 h 466"/>
                            <a:gd name="T12" fmla="*/ 2 w 466"/>
                            <a:gd name="T13" fmla="*/ 251 h 466"/>
                            <a:gd name="T14" fmla="*/ 9 w 466"/>
                            <a:gd name="T15" fmla="*/ 296 h 466"/>
                            <a:gd name="T16" fmla="*/ 27 w 466"/>
                            <a:gd name="T17" fmla="*/ 340 h 466"/>
                            <a:gd name="T18" fmla="*/ 38 w 466"/>
                            <a:gd name="T19" fmla="*/ 361 h 466"/>
                            <a:gd name="T20" fmla="*/ 67 w 466"/>
                            <a:gd name="T21" fmla="*/ 396 h 466"/>
                            <a:gd name="T22" fmla="*/ 103 w 466"/>
                            <a:gd name="T23" fmla="*/ 426 h 466"/>
                            <a:gd name="T24" fmla="*/ 141 w 466"/>
                            <a:gd name="T25" fmla="*/ 446 h 466"/>
                            <a:gd name="T26" fmla="*/ 183 w 466"/>
                            <a:gd name="T27" fmla="*/ 459 h 466"/>
                            <a:gd name="T28" fmla="*/ 228 w 466"/>
                            <a:gd name="T29" fmla="*/ 466 h 466"/>
                            <a:gd name="T30" fmla="*/ 273 w 466"/>
                            <a:gd name="T31" fmla="*/ 461 h 466"/>
                            <a:gd name="T32" fmla="*/ 318 w 466"/>
                            <a:gd name="T33" fmla="*/ 450 h 466"/>
                            <a:gd name="T34" fmla="*/ 340 w 466"/>
                            <a:gd name="T35" fmla="*/ 439 h 466"/>
                            <a:gd name="T36" fmla="*/ 378 w 466"/>
                            <a:gd name="T37" fmla="*/ 414 h 466"/>
                            <a:gd name="T38" fmla="*/ 412 w 466"/>
                            <a:gd name="T39" fmla="*/ 381 h 466"/>
                            <a:gd name="T40" fmla="*/ 437 w 466"/>
                            <a:gd name="T41" fmla="*/ 345 h 466"/>
                            <a:gd name="T42" fmla="*/ 455 w 466"/>
                            <a:gd name="T43" fmla="*/ 305 h 466"/>
                            <a:gd name="T44" fmla="*/ 464 w 466"/>
                            <a:gd name="T45" fmla="*/ 260 h 466"/>
                            <a:gd name="T46" fmla="*/ 464 w 466"/>
                            <a:gd name="T47" fmla="*/ 215 h 466"/>
                            <a:gd name="T48" fmla="*/ 457 w 466"/>
                            <a:gd name="T49" fmla="*/ 170 h 466"/>
                            <a:gd name="T50" fmla="*/ 439 w 466"/>
                            <a:gd name="T51" fmla="*/ 128 h 466"/>
                            <a:gd name="T52" fmla="*/ 428 w 466"/>
                            <a:gd name="T53" fmla="*/ 105 h 466"/>
                            <a:gd name="T54" fmla="*/ 399 w 466"/>
                            <a:gd name="T55" fmla="*/ 70 h 466"/>
                            <a:gd name="T56" fmla="*/ 363 w 466"/>
                            <a:gd name="T57" fmla="*/ 40 h 466"/>
                            <a:gd name="T58" fmla="*/ 325 w 466"/>
                            <a:gd name="T59" fmla="*/ 20 h 466"/>
                            <a:gd name="T60" fmla="*/ 282 w 466"/>
                            <a:gd name="T61" fmla="*/ 7 h 466"/>
                            <a:gd name="T62" fmla="*/ 237 w 466"/>
                            <a:gd name="T63" fmla="*/ 0 h 466"/>
                            <a:gd name="T64" fmla="*/ 192 w 466"/>
                            <a:gd name="T65" fmla="*/ 5 h 466"/>
                            <a:gd name="T66" fmla="*/ 148 w 466"/>
                            <a:gd name="T67" fmla="*/ 18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6" h="466">
                              <a:moveTo>
                                <a:pt x="125" y="27"/>
                              </a:moveTo>
                              <a:lnTo>
                                <a:pt x="125" y="27"/>
                              </a:lnTo>
                              <a:lnTo>
                                <a:pt x="105" y="38"/>
                              </a:lnTo>
                              <a:lnTo>
                                <a:pt x="87" y="52"/>
                              </a:lnTo>
                              <a:lnTo>
                                <a:pt x="69" y="67"/>
                              </a:lnTo>
                              <a:lnTo>
                                <a:pt x="53" y="85"/>
                              </a:lnTo>
                              <a:lnTo>
                                <a:pt x="40" y="103"/>
                              </a:lnTo>
                              <a:lnTo>
                                <a:pt x="29" y="121"/>
                              </a:lnTo>
                              <a:lnTo>
                                <a:pt x="20" y="141"/>
                              </a:lnTo>
                              <a:lnTo>
                                <a:pt x="11" y="164"/>
                              </a:lnTo>
                              <a:lnTo>
                                <a:pt x="6" y="184"/>
                              </a:lnTo>
                              <a:lnTo>
                                <a:pt x="2" y="206"/>
                              </a:lnTo>
                              <a:lnTo>
                                <a:pt x="0" y="228"/>
                              </a:lnTo>
                              <a:lnTo>
                                <a:pt x="2" y="251"/>
                              </a:lnTo>
                              <a:lnTo>
                                <a:pt x="4" y="273"/>
                              </a:lnTo>
                              <a:lnTo>
                                <a:pt x="9" y="296"/>
                              </a:lnTo>
                              <a:lnTo>
                                <a:pt x="15" y="318"/>
                              </a:lnTo>
                              <a:lnTo>
                                <a:pt x="27" y="340"/>
                              </a:lnTo>
                              <a:lnTo>
                                <a:pt x="27" y="340"/>
                              </a:lnTo>
                              <a:lnTo>
                                <a:pt x="38" y="361"/>
                              </a:lnTo>
                              <a:lnTo>
                                <a:pt x="51" y="378"/>
                              </a:lnTo>
                              <a:lnTo>
                                <a:pt x="67" y="396"/>
                              </a:lnTo>
                              <a:lnTo>
                                <a:pt x="85" y="412"/>
                              </a:lnTo>
                              <a:lnTo>
                                <a:pt x="103" y="426"/>
                              </a:lnTo>
                              <a:lnTo>
                                <a:pt x="121" y="437"/>
                              </a:lnTo>
                              <a:lnTo>
                                <a:pt x="141" y="446"/>
                              </a:lnTo>
                              <a:lnTo>
                                <a:pt x="161" y="455"/>
                              </a:lnTo>
                              <a:lnTo>
                                <a:pt x="183" y="459"/>
                              </a:lnTo>
                              <a:lnTo>
                                <a:pt x="206" y="464"/>
                              </a:lnTo>
                              <a:lnTo>
                                <a:pt x="228" y="466"/>
                              </a:lnTo>
                              <a:lnTo>
                                <a:pt x="251" y="464"/>
                              </a:lnTo>
                              <a:lnTo>
                                <a:pt x="273" y="461"/>
                              </a:lnTo>
                              <a:lnTo>
                                <a:pt x="296" y="457"/>
                              </a:lnTo>
                              <a:lnTo>
                                <a:pt x="318" y="450"/>
                              </a:lnTo>
                              <a:lnTo>
                                <a:pt x="340" y="439"/>
                              </a:lnTo>
                              <a:lnTo>
                                <a:pt x="340" y="439"/>
                              </a:lnTo>
                              <a:lnTo>
                                <a:pt x="361" y="428"/>
                              </a:lnTo>
                              <a:lnTo>
                                <a:pt x="378" y="414"/>
                              </a:lnTo>
                              <a:lnTo>
                                <a:pt x="396" y="399"/>
                              </a:lnTo>
                              <a:lnTo>
                                <a:pt x="412" y="381"/>
                              </a:lnTo>
                              <a:lnTo>
                                <a:pt x="426" y="363"/>
                              </a:lnTo>
                              <a:lnTo>
                                <a:pt x="437" y="345"/>
                              </a:lnTo>
                              <a:lnTo>
                                <a:pt x="446" y="325"/>
                              </a:lnTo>
                              <a:lnTo>
                                <a:pt x="455" y="305"/>
                              </a:lnTo>
                              <a:lnTo>
                                <a:pt x="459" y="282"/>
                              </a:lnTo>
                              <a:lnTo>
                                <a:pt x="464" y="260"/>
                              </a:lnTo>
                              <a:lnTo>
                                <a:pt x="466" y="237"/>
                              </a:lnTo>
                              <a:lnTo>
                                <a:pt x="464" y="215"/>
                              </a:lnTo>
                              <a:lnTo>
                                <a:pt x="461" y="193"/>
                              </a:lnTo>
                              <a:lnTo>
                                <a:pt x="457" y="170"/>
                              </a:lnTo>
                              <a:lnTo>
                                <a:pt x="450" y="148"/>
                              </a:lnTo>
                              <a:lnTo>
                                <a:pt x="439" y="128"/>
                              </a:lnTo>
                              <a:lnTo>
                                <a:pt x="439" y="128"/>
                              </a:lnTo>
                              <a:lnTo>
                                <a:pt x="428" y="105"/>
                              </a:lnTo>
                              <a:lnTo>
                                <a:pt x="414" y="87"/>
                              </a:lnTo>
                              <a:lnTo>
                                <a:pt x="399" y="70"/>
                              </a:lnTo>
                              <a:lnTo>
                                <a:pt x="381" y="54"/>
                              </a:lnTo>
                              <a:lnTo>
                                <a:pt x="363" y="40"/>
                              </a:lnTo>
                              <a:lnTo>
                                <a:pt x="345" y="29"/>
                              </a:lnTo>
                              <a:lnTo>
                                <a:pt x="325" y="20"/>
                              </a:lnTo>
                              <a:lnTo>
                                <a:pt x="305" y="11"/>
                              </a:lnTo>
                              <a:lnTo>
                                <a:pt x="282" y="7"/>
                              </a:lnTo>
                              <a:lnTo>
                                <a:pt x="260" y="2"/>
                              </a:lnTo>
                              <a:lnTo>
                                <a:pt x="237" y="0"/>
                              </a:lnTo>
                              <a:lnTo>
                                <a:pt x="215" y="2"/>
                              </a:lnTo>
                              <a:lnTo>
                                <a:pt x="192" y="5"/>
                              </a:lnTo>
                              <a:lnTo>
                                <a:pt x="170" y="9"/>
                              </a:lnTo>
                              <a:lnTo>
                                <a:pt x="148" y="18"/>
                              </a:lnTo>
                              <a:lnTo>
                                <a:pt x="125" y="2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7"/>
                      <wps:cNvSpPr>
                        <a:spLocks noChangeAspect="1"/>
                      </wps:cNvSpPr>
                      <wps:spPr bwMode="auto">
                        <a:xfrm>
                          <a:off x="130" y="3130"/>
                          <a:ext cx="914" cy="913"/>
                        </a:xfrm>
                        <a:custGeom>
                          <a:avLst/>
                          <a:gdLst>
                            <a:gd name="T0" fmla="*/ 249 w 914"/>
                            <a:gd name="T1" fmla="*/ 49 h 913"/>
                            <a:gd name="T2" fmla="*/ 170 w 914"/>
                            <a:gd name="T3" fmla="*/ 101 h 913"/>
                            <a:gd name="T4" fmla="*/ 105 w 914"/>
                            <a:gd name="T5" fmla="*/ 163 h 913"/>
                            <a:gd name="T6" fmla="*/ 56 w 914"/>
                            <a:gd name="T7" fmla="*/ 237 h 913"/>
                            <a:gd name="T8" fmla="*/ 22 w 914"/>
                            <a:gd name="T9" fmla="*/ 318 h 913"/>
                            <a:gd name="T10" fmla="*/ 4 w 914"/>
                            <a:gd name="T11" fmla="*/ 403 h 913"/>
                            <a:gd name="T12" fmla="*/ 2 w 914"/>
                            <a:gd name="T13" fmla="*/ 490 h 913"/>
                            <a:gd name="T14" fmla="*/ 18 w 914"/>
                            <a:gd name="T15" fmla="*/ 580 h 913"/>
                            <a:gd name="T16" fmla="*/ 52 w 914"/>
                            <a:gd name="T17" fmla="*/ 665 h 913"/>
                            <a:gd name="T18" fmla="*/ 74 w 914"/>
                            <a:gd name="T19" fmla="*/ 705 h 913"/>
                            <a:gd name="T20" fmla="*/ 132 w 914"/>
                            <a:gd name="T21" fmla="*/ 777 h 913"/>
                            <a:gd name="T22" fmla="*/ 199 w 914"/>
                            <a:gd name="T23" fmla="*/ 833 h 913"/>
                            <a:gd name="T24" fmla="*/ 278 w 914"/>
                            <a:gd name="T25" fmla="*/ 875 h 913"/>
                            <a:gd name="T26" fmla="*/ 361 w 914"/>
                            <a:gd name="T27" fmla="*/ 902 h 913"/>
                            <a:gd name="T28" fmla="*/ 448 w 914"/>
                            <a:gd name="T29" fmla="*/ 913 h 913"/>
                            <a:gd name="T30" fmla="*/ 538 w 914"/>
                            <a:gd name="T31" fmla="*/ 907 h 913"/>
                            <a:gd name="T32" fmla="*/ 625 w 914"/>
                            <a:gd name="T33" fmla="*/ 882 h 913"/>
                            <a:gd name="T34" fmla="*/ 668 w 914"/>
                            <a:gd name="T35" fmla="*/ 862 h 913"/>
                            <a:gd name="T36" fmla="*/ 744 w 914"/>
                            <a:gd name="T37" fmla="*/ 813 h 913"/>
                            <a:gd name="T38" fmla="*/ 809 w 914"/>
                            <a:gd name="T39" fmla="*/ 748 h 913"/>
                            <a:gd name="T40" fmla="*/ 858 w 914"/>
                            <a:gd name="T41" fmla="*/ 676 h 913"/>
                            <a:gd name="T42" fmla="*/ 894 w 914"/>
                            <a:gd name="T43" fmla="*/ 595 h 913"/>
                            <a:gd name="T44" fmla="*/ 912 w 914"/>
                            <a:gd name="T45" fmla="*/ 510 h 913"/>
                            <a:gd name="T46" fmla="*/ 914 w 914"/>
                            <a:gd name="T47" fmla="*/ 421 h 913"/>
                            <a:gd name="T48" fmla="*/ 899 w 914"/>
                            <a:gd name="T49" fmla="*/ 333 h 913"/>
                            <a:gd name="T50" fmla="*/ 865 w 914"/>
                            <a:gd name="T51" fmla="*/ 246 h 913"/>
                            <a:gd name="T52" fmla="*/ 840 w 914"/>
                            <a:gd name="T53" fmla="*/ 206 h 913"/>
                            <a:gd name="T54" fmla="*/ 784 w 914"/>
                            <a:gd name="T55" fmla="*/ 134 h 913"/>
                            <a:gd name="T56" fmla="*/ 715 w 914"/>
                            <a:gd name="T57" fmla="*/ 78 h 913"/>
                            <a:gd name="T58" fmla="*/ 639 w 914"/>
                            <a:gd name="T59" fmla="*/ 36 h 913"/>
                            <a:gd name="T60" fmla="*/ 554 w 914"/>
                            <a:gd name="T61" fmla="*/ 9 h 913"/>
                            <a:gd name="T62" fmla="*/ 466 w 914"/>
                            <a:gd name="T63" fmla="*/ 0 h 913"/>
                            <a:gd name="T64" fmla="*/ 379 w 914"/>
                            <a:gd name="T65" fmla="*/ 7 h 913"/>
                            <a:gd name="T66" fmla="*/ 291 w 914"/>
                            <a:gd name="T67" fmla="*/ 31 h 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14" h="913">
                              <a:moveTo>
                                <a:pt x="249" y="49"/>
                              </a:moveTo>
                              <a:lnTo>
                                <a:pt x="249" y="49"/>
                              </a:lnTo>
                              <a:lnTo>
                                <a:pt x="208" y="74"/>
                              </a:lnTo>
                              <a:lnTo>
                                <a:pt x="170" y="101"/>
                              </a:lnTo>
                              <a:lnTo>
                                <a:pt x="137" y="130"/>
                              </a:lnTo>
                              <a:lnTo>
                                <a:pt x="105" y="163"/>
                              </a:lnTo>
                              <a:lnTo>
                                <a:pt x="81" y="199"/>
                              </a:lnTo>
                              <a:lnTo>
                                <a:pt x="56" y="237"/>
                              </a:lnTo>
                              <a:lnTo>
                                <a:pt x="38" y="275"/>
                              </a:lnTo>
                              <a:lnTo>
                                <a:pt x="22" y="318"/>
                              </a:lnTo>
                              <a:lnTo>
                                <a:pt x="11" y="360"/>
                              </a:lnTo>
                              <a:lnTo>
                                <a:pt x="4" y="403"/>
                              </a:lnTo>
                              <a:lnTo>
                                <a:pt x="0" y="448"/>
                              </a:lnTo>
                              <a:lnTo>
                                <a:pt x="2" y="490"/>
                              </a:lnTo>
                              <a:lnTo>
                                <a:pt x="7" y="535"/>
                              </a:lnTo>
                              <a:lnTo>
                                <a:pt x="18" y="580"/>
                              </a:lnTo>
                              <a:lnTo>
                                <a:pt x="31" y="622"/>
                              </a:lnTo>
                              <a:lnTo>
                                <a:pt x="52" y="665"/>
                              </a:lnTo>
                              <a:lnTo>
                                <a:pt x="52" y="665"/>
                              </a:lnTo>
                              <a:lnTo>
                                <a:pt x="74" y="705"/>
                              </a:lnTo>
                              <a:lnTo>
                                <a:pt x="101" y="743"/>
                              </a:lnTo>
                              <a:lnTo>
                                <a:pt x="132" y="777"/>
                              </a:lnTo>
                              <a:lnTo>
                                <a:pt x="166" y="808"/>
                              </a:lnTo>
                              <a:lnTo>
                                <a:pt x="199" y="833"/>
                              </a:lnTo>
                              <a:lnTo>
                                <a:pt x="238" y="857"/>
                              </a:lnTo>
                              <a:lnTo>
                                <a:pt x="278" y="875"/>
                              </a:lnTo>
                              <a:lnTo>
                                <a:pt x="318" y="891"/>
                              </a:lnTo>
                              <a:lnTo>
                                <a:pt x="361" y="902"/>
                              </a:lnTo>
                              <a:lnTo>
                                <a:pt x="403" y="909"/>
                              </a:lnTo>
                              <a:lnTo>
                                <a:pt x="448" y="913"/>
                              </a:lnTo>
                              <a:lnTo>
                                <a:pt x="493" y="911"/>
                              </a:lnTo>
                              <a:lnTo>
                                <a:pt x="538" y="907"/>
                              </a:lnTo>
                              <a:lnTo>
                                <a:pt x="580" y="895"/>
                              </a:lnTo>
                              <a:lnTo>
                                <a:pt x="625" y="882"/>
                              </a:lnTo>
                              <a:lnTo>
                                <a:pt x="668" y="862"/>
                              </a:lnTo>
                              <a:lnTo>
                                <a:pt x="668" y="862"/>
                              </a:lnTo>
                              <a:lnTo>
                                <a:pt x="708" y="839"/>
                              </a:lnTo>
                              <a:lnTo>
                                <a:pt x="744" y="813"/>
                              </a:lnTo>
                              <a:lnTo>
                                <a:pt x="778" y="781"/>
                              </a:lnTo>
                              <a:lnTo>
                                <a:pt x="809" y="748"/>
                              </a:lnTo>
                              <a:lnTo>
                                <a:pt x="836" y="714"/>
                              </a:lnTo>
                              <a:lnTo>
                                <a:pt x="858" y="676"/>
                              </a:lnTo>
                              <a:lnTo>
                                <a:pt x="879" y="636"/>
                              </a:lnTo>
                              <a:lnTo>
                                <a:pt x="894" y="595"/>
                              </a:lnTo>
                              <a:lnTo>
                                <a:pt x="905" y="553"/>
                              </a:lnTo>
                              <a:lnTo>
                                <a:pt x="912" y="510"/>
                              </a:lnTo>
                              <a:lnTo>
                                <a:pt x="914" y="466"/>
                              </a:lnTo>
                              <a:lnTo>
                                <a:pt x="914" y="421"/>
                              </a:lnTo>
                              <a:lnTo>
                                <a:pt x="908" y="376"/>
                              </a:lnTo>
                              <a:lnTo>
                                <a:pt x="899" y="333"/>
                              </a:lnTo>
                              <a:lnTo>
                                <a:pt x="883" y="289"/>
                              </a:lnTo>
                              <a:lnTo>
                                <a:pt x="865" y="246"/>
                              </a:lnTo>
                              <a:lnTo>
                                <a:pt x="865" y="246"/>
                              </a:lnTo>
                              <a:lnTo>
                                <a:pt x="840" y="206"/>
                              </a:lnTo>
                              <a:lnTo>
                                <a:pt x="814" y="170"/>
                              </a:lnTo>
                              <a:lnTo>
                                <a:pt x="784" y="134"/>
                              </a:lnTo>
                              <a:lnTo>
                                <a:pt x="751" y="105"/>
                              </a:lnTo>
                              <a:lnTo>
                                <a:pt x="715" y="78"/>
                              </a:lnTo>
                              <a:lnTo>
                                <a:pt x="677" y="56"/>
                              </a:lnTo>
                              <a:lnTo>
                                <a:pt x="639" y="36"/>
                              </a:lnTo>
                              <a:lnTo>
                                <a:pt x="596" y="20"/>
                              </a:lnTo>
                              <a:lnTo>
                                <a:pt x="554" y="9"/>
                              </a:lnTo>
                              <a:lnTo>
                                <a:pt x="511" y="2"/>
                              </a:lnTo>
                              <a:lnTo>
                                <a:pt x="466" y="0"/>
                              </a:lnTo>
                              <a:lnTo>
                                <a:pt x="424" y="0"/>
                              </a:lnTo>
                              <a:lnTo>
                                <a:pt x="379" y="7"/>
                              </a:lnTo>
                              <a:lnTo>
                                <a:pt x="334" y="16"/>
                              </a:lnTo>
                              <a:lnTo>
                                <a:pt x="291" y="31"/>
                              </a:lnTo>
                              <a:lnTo>
                                <a:pt x="249" y="4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9"/>
                      <wps:cNvSpPr>
                        <a:spLocks noChangeAspect="1"/>
                      </wps:cNvSpPr>
                      <wps:spPr bwMode="auto">
                        <a:xfrm>
                          <a:off x="1551" y="719"/>
                          <a:ext cx="831" cy="830"/>
                        </a:xfrm>
                        <a:custGeom>
                          <a:avLst/>
                          <a:gdLst>
                            <a:gd name="T0" fmla="*/ 332 w 831"/>
                            <a:gd name="T1" fmla="*/ 9 h 830"/>
                            <a:gd name="T2" fmla="*/ 251 w 831"/>
                            <a:gd name="T3" fmla="*/ 33 h 830"/>
                            <a:gd name="T4" fmla="*/ 179 w 831"/>
                            <a:gd name="T5" fmla="*/ 74 h 830"/>
                            <a:gd name="T6" fmla="*/ 116 w 831"/>
                            <a:gd name="T7" fmla="*/ 125 h 830"/>
                            <a:gd name="T8" fmla="*/ 67 w 831"/>
                            <a:gd name="T9" fmla="*/ 188 h 830"/>
                            <a:gd name="T10" fmla="*/ 29 w 831"/>
                            <a:gd name="T11" fmla="*/ 257 h 830"/>
                            <a:gd name="T12" fmla="*/ 7 w 831"/>
                            <a:gd name="T13" fmla="*/ 333 h 830"/>
                            <a:gd name="T14" fmla="*/ 0 w 831"/>
                            <a:gd name="T15" fmla="*/ 416 h 830"/>
                            <a:gd name="T16" fmla="*/ 7 w 831"/>
                            <a:gd name="T17" fmla="*/ 499 h 830"/>
                            <a:gd name="T18" fmla="*/ 18 w 831"/>
                            <a:gd name="T19" fmla="*/ 539 h 830"/>
                            <a:gd name="T20" fmla="*/ 51 w 831"/>
                            <a:gd name="T21" fmla="*/ 615 h 830"/>
                            <a:gd name="T22" fmla="*/ 96 w 831"/>
                            <a:gd name="T23" fmla="*/ 682 h 830"/>
                            <a:gd name="T24" fmla="*/ 155 w 831"/>
                            <a:gd name="T25" fmla="*/ 738 h 830"/>
                            <a:gd name="T26" fmla="*/ 220 w 831"/>
                            <a:gd name="T27" fmla="*/ 783 h 830"/>
                            <a:gd name="T28" fmla="*/ 294 w 831"/>
                            <a:gd name="T29" fmla="*/ 812 h 830"/>
                            <a:gd name="T30" fmla="*/ 374 w 831"/>
                            <a:gd name="T31" fmla="*/ 828 h 830"/>
                            <a:gd name="T32" fmla="*/ 457 w 831"/>
                            <a:gd name="T33" fmla="*/ 828 h 830"/>
                            <a:gd name="T34" fmla="*/ 500 w 831"/>
                            <a:gd name="T35" fmla="*/ 821 h 830"/>
                            <a:gd name="T36" fmla="*/ 578 w 831"/>
                            <a:gd name="T37" fmla="*/ 797 h 830"/>
                            <a:gd name="T38" fmla="*/ 650 w 831"/>
                            <a:gd name="T39" fmla="*/ 756 h 830"/>
                            <a:gd name="T40" fmla="*/ 713 w 831"/>
                            <a:gd name="T41" fmla="*/ 705 h 830"/>
                            <a:gd name="T42" fmla="*/ 762 w 831"/>
                            <a:gd name="T43" fmla="*/ 642 h 830"/>
                            <a:gd name="T44" fmla="*/ 800 w 831"/>
                            <a:gd name="T45" fmla="*/ 573 h 830"/>
                            <a:gd name="T46" fmla="*/ 822 w 831"/>
                            <a:gd name="T47" fmla="*/ 497 h 830"/>
                            <a:gd name="T48" fmla="*/ 831 w 831"/>
                            <a:gd name="T49" fmla="*/ 414 h 830"/>
                            <a:gd name="T50" fmla="*/ 822 w 831"/>
                            <a:gd name="T51" fmla="*/ 331 h 830"/>
                            <a:gd name="T52" fmla="*/ 811 w 831"/>
                            <a:gd name="T53" fmla="*/ 291 h 830"/>
                            <a:gd name="T54" fmla="*/ 778 w 831"/>
                            <a:gd name="T55" fmla="*/ 215 h 830"/>
                            <a:gd name="T56" fmla="*/ 733 w 831"/>
                            <a:gd name="T57" fmla="*/ 147 h 830"/>
                            <a:gd name="T58" fmla="*/ 675 w 831"/>
                            <a:gd name="T59" fmla="*/ 91 h 830"/>
                            <a:gd name="T60" fmla="*/ 610 w 831"/>
                            <a:gd name="T61" fmla="*/ 49 h 830"/>
                            <a:gd name="T62" fmla="*/ 536 w 831"/>
                            <a:gd name="T63" fmla="*/ 18 h 830"/>
                            <a:gd name="T64" fmla="*/ 455 w 831"/>
                            <a:gd name="T65" fmla="*/ 2 h 830"/>
                            <a:gd name="T66" fmla="*/ 372 w 831"/>
                            <a:gd name="T67" fmla="*/ 2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1" h="830">
                              <a:moveTo>
                                <a:pt x="332" y="9"/>
                              </a:moveTo>
                              <a:lnTo>
                                <a:pt x="332" y="9"/>
                              </a:lnTo>
                              <a:lnTo>
                                <a:pt x="289" y="20"/>
                              </a:lnTo>
                              <a:lnTo>
                                <a:pt x="251" y="33"/>
                              </a:lnTo>
                              <a:lnTo>
                                <a:pt x="213" y="51"/>
                              </a:lnTo>
                              <a:lnTo>
                                <a:pt x="179" y="74"/>
                              </a:lnTo>
                              <a:lnTo>
                                <a:pt x="148" y="98"/>
                              </a:lnTo>
                              <a:lnTo>
                                <a:pt x="116" y="125"/>
                              </a:lnTo>
                              <a:lnTo>
                                <a:pt x="92" y="154"/>
                              </a:lnTo>
                              <a:lnTo>
                                <a:pt x="67" y="188"/>
                              </a:lnTo>
                              <a:lnTo>
                                <a:pt x="47" y="221"/>
                              </a:lnTo>
                              <a:lnTo>
                                <a:pt x="29" y="257"/>
                              </a:lnTo>
                              <a:lnTo>
                                <a:pt x="16" y="295"/>
                              </a:lnTo>
                              <a:lnTo>
                                <a:pt x="7" y="333"/>
                              </a:lnTo>
                              <a:lnTo>
                                <a:pt x="0" y="374"/>
                              </a:lnTo>
                              <a:lnTo>
                                <a:pt x="0" y="416"/>
                              </a:lnTo>
                              <a:lnTo>
                                <a:pt x="2" y="456"/>
                              </a:lnTo>
                              <a:lnTo>
                                <a:pt x="7" y="499"/>
                              </a:lnTo>
                              <a:lnTo>
                                <a:pt x="7" y="499"/>
                              </a:lnTo>
                              <a:lnTo>
                                <a:pt x="18" y="539"/>
                              </a:lnTo>
                              <a:lnTo>
                                <a:pt x="34" y="580"/>
                              </a:lnTo>
                              <a:lnTo>
                                <a:pt x="51" y="615"/>
                              </a:lnTo>
                              <a:lnTo>
                                <a:pt x="72" y="651"/>
                              </a:lnTo>
                              <a:lnTo>
                                <a:pt x="96" y="682"/>
                              </a:lnTo>
                              <a:lnTo>
                                <a:pt x="123" y="712"/>
                              </a:lnTo>
                              <a:lnTo>
                                <a:pt x="155" y="738"/>
                              </a:lnTo>
                              <a:lnTo>
                                <a:pt x="186" y="761"/>
                              </a:lnTo>
                              <a:lnTo>
                                <a:pt x="220" y="783"/>
                              </a:lnTo>
                              <a:lnTo>
                                <a:pt x="258" y="799"/>
                              </a:lnTo>
                              <a:lnTo>
                                <a:pt x="294" y="812"/>
                              </a:lnTo>
                              <a:lnTo>
                                <a:pt x="334" y="821"/>
                              </a:lnTo>
                              <a:lnTo>
                                <a:pt x="374" y="828"/>
                              </a:lnTo>
                              <a:lnTo>
                                <a:pt x="415" y="830"/>
                              </a:lnTo>
                              <a:lnTo>
                                <a:pt x="457" y="828"/>
                              </a:lnTo>
                              <a:lnTo>
                                <a:pt x="500" y="821"/>
                              </a:lnTo>
                              <a:lnTo>
                                <a:pt x="500" y="821"/>
                              </a:lnTo>
                              <a:lnTo>
                                <a:pt x="540" y="810"/>
                              </a:lnTo>
                              <a:lnTo>
                                <a:pt x="578" y="797"/>
                              </a:lnTo>
                              <a:lnTo>
                                <a:pt x="616" y="779"/>
                              </a:lnTo>
                              <a:lnTo>
                                <a:pt x="650" y="756"/>
                              </a:lnTo>
                              <a:lnTo>
                                <a:pt x="684" y="732"/>
                              </a:lnTo>
                              <a:lnTo>
                                <a:pt x="713" y="705"/>
                              </a:lnTo>
                              <a:lnTo>
                                <a:pt x="740" y="676"/>
                              </a:lnTo>
                              <a:lnTo>
                                <a:pt x="762" y="642"/>
                              </a:lnTo>
                              <a:lnTo>
                                <a:pt x="782" y="609"/>
                              </a:lnTo>
                              <a:lnTo>
                                <a:pt x="800" y="573"/>
                              </a:lnTo>
                              <a:lnTo>
                                <a:pt x="814" y="535"/>
                              </a:lnTo>
                              <a:lnTo>
                                <a:pt x="822" y="497"/>
                              </a:lnTo>
                              <a:lnTo>
                                <a:pt x="829" y="456"/>
                              </a:lnTo>
                              <a:lnTo>
                                <a:pt x="831" y="414"/>
                              </a:lnTo>
                              <a:lnTo>
                                <a:pt x="829" y="374"/>
                              </a:lnTo>
                              <a:lnTo>
                                <a:pt x="822" y="331"/>
                              </a:lnTo>
                              <a:lnTo>
                                <a:pt x="822" y="331"/>
                              </a:lnTo>
                              <a:lnTo>
                                <a:pt x="811" y="291"/>
                              </a:lnTo>
                              <a:lnTo>
                                <a:pt x="796" y="250"/>
                              </a:lnTo>
                              <a:lnTo>
                                <a:pt x="778" y="215"/>
                              </a:lnTo>
                              <a:lnTo>
                                <a:pt x="757" y="179"/>
                              </a:lnTo>
                              <a:lnTo>
                                <a:pt x="733" y="147"/>
                              </a:lnTo>
                              <a:lnTo>
                                <a:pt x="706" y="118"/>
                              </a:lnTo>
                              <a:lnTo>
                                <a:pt x="675" y="91"/>
                              </a:lnTo>
                              <a:lnTo>
                                <a:pt x="643" y="69"/>
                              </a:lnTo>
                              <a:lnTo>
                                <a:pt x="610" y="49"/>
                              </a:lnTo>
                              <a:lnTo>
                                <a:pt x="574" y="31"/>
                              </a:lnTo>
                              <a:lnTo>
                                <a:pt x="536" y="18"/>
                              </a:lnTo>
                              <a:lnTo>
                                <a:pt x="495" y="9"/>
                              </a:lnTo>
                              <a:lnTo>
                                <a:pt x="455" y="2"/>
                              </a:lnTo>
                              <a:lnTo>
                                <a:pt x="415" y="0"/>
                              </a:lnTo>
                              <a:lnTo>
                                <a:pt x="372" y="2"/>
                              </a:lnTo>
                              <a:lnTo>
                                <a:pt x="332" y="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D3CD5C" id="Group 103" o:spid="_x0000_s1026" style="position:absolute;margin-left:305.9pt;margin-top:-128.55pt;width:251.15pt;height:188.6pt;rotation:-1397906fd;z-index:-251652096;mso-position-horizontal-relative:margin" coordorigin="130,170" coordsize="8407,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">
              <o:lock v:ext="edit" aspectratio="t"/>
              <v:shape id="Freeform 59" o:spid="_x0000_s1027" style="position:absolute;left:3992;top:1984;width:3220;height:3223;visibility:visible;mso-wrap-style:square;v-text-anchor:top" coordsize="3220,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" path="m6,l3220,1824,,3223,6,xe" filled="f" strokecolor="#001e91" strokeweight=".00025mm">
                <v:path arrowok="t" o:connecttype="custom" o:connectlocs="6,0;3220,1824;0,3223;6,0" o:connectangles="0,0,0,0"/>
                <o:lock v:ext="edit" aspectratio="t"/>
              </v:shape>
              <v:shape id="Freeform 60" o:spid="_x0000_s1028" style="position:absolute;left:1813;top:1442;width:4057;height:3340;visibility:visible;mso-wrap-style:square;v-text-anchor:top" coordsize="4057,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" path="m2777,l4057,3340,,2733,2777,xe" filled="f" strokecolor="#001e91" strokeweight=".00025mm">
                <v:path arrowok="t" o:connecttype="custom" o:connectlocs="2777,0;4057,3340;0,2733;2777,0" o:connectangles="0,0,0,0"/>
                <o:lock v:ext="edit" aspectratio="t"/>
              </v:shape>
              <v:shape id="Freeform 61" o:spid="_x0000_s1029" style="position:absolute;left:580;top:2037;width:3342;height:4200;visibility:visible;mso-wrap-style:square;v-text-anchor:top" coordsize="3342,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" path="m3342,l3002,4200,,1547,3342,xe" filled="f" strokecolor="#001e91" strokeweight=".00025mm">
                <v:path arrowok="t" o:connecttype="custom" o:connectlocs="3342,0;3002,4200;0,1547;3342,0" o:connectangles="0,0,0,0"/>
                <o:lock v:ext="edit" aspectratio="t"/>
              </v:shape>
              <v:shape id="Freeform 62" o:spid="_x0000_s1030" style="position:absolute;left:1930;top:170;width:5706;height:6206;visibility:visible;mso-wrap-style:square;v-text-anchor:top" coordsize="5706,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" path="m5697,2r2,3l5697,2xm5699,r7,l3415,6206,,927,5699,xe" filled="f" strokecolor="#001e91" strokeweight=".00025mm">
                <v:path arrowok="t" o:connecttype="custom" o:connectlocs="5697,2;5699,5;5697,2;5699,0;5706,0;3415,6206;0,927;5699,0" o:connectangles="0,0,0,0,0,0,0,0"/>
                <o:lock v:ext="edit" aspectratio="t" verticies="t"/>
              </v:shape>
              <v:shape id="Freeform 63" o:spid="_x0000_s1031" style="position:absolute;left:3644;top:2727;width:2909;height:3266;visibility:visible;mso-wrap-style:square;v-text-anchor:top" coordsize="2909,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" path="m2159,9r2,l2159,9xm2159,7r6,-7l2909,3266,,1970,2159,7xe" filled="f" strokecolor="#001e91" strokeweight=".00025mm">
                <v:path arrowok="t" o:connecttype="custom" o:connectlocs="2159,9;2161,9;2159,9;2159,7;2165,0;2909,3266;0,1970;2159,7" o:connectangles="0,0,0,0,0,0,0,0"/>
                <o:lock v:ext="edit" aspectratio="t" verticies="t"/>
              </v:shape>
              <v:shape id="Freeform 64" o:spid="_x0000_s1032" style="position:absolute;left:5892;top:4061;width:2289;height:1984;visibility:visible;mso-wrap-style:square;v-text-anchor:top" coordsize="2289,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" path="m2289,571l552,1984,,,2289,571xe" filled="f" strokecolor="#001e91" strokeweight=".00025mm">
                <v:path arrowok="t" o:connecttype="custom" o:connectlocs="2289,571;552,1984;0,0;2289,571" o:connectangles="0,0,0,0"/>
                <o:lock v:ext="edit" aspectratio="t"/>
              </v:shape>
              <v:shape id="Freeform 65" o:spid="_x0000_s1033" style="position:absolute;left:6345;top:3262;width:197;height:199;visibility:visible;mso-wrap-style:square;v-text-anchor:top" coordsize="19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" path="m74,4r,l56,11,40,20,25,34,13,49,7,65,,85r,18l2,123r,l9,143r11,16l34,172r13,12l65,192r18,5l103,199r20,-4l123,195r18,-7l159,179r14,-13l184,150r9,-16l197,114r,-18l195,76r,l188,56,177,40,166,27,150,16,132,7,114,2,94,,74,4xe" fillcolor="#001e91" stroked="f">
                <v:path arrowok="t" o:connecttype="custom" o:connectlocs="74,4;74,4;56,11;40,20;25,34;13,49;7,65;0,85;0,103;2,123;2,123;9,143;20,159;34,172;47,184;65,192;83,197;103,199;123,195;123,195;141,188;159,179;173,166;184,150;193,134;197,114;197,96;195,76;195,76;188,56;177,40;166,27;150,16;132,7;114,2;94,0;74,4" o:connectangles="0,0,0,0,0,0,0,0,0,0,0,0,0,0,0,0,0,0,0,0,0,0,0,0,0,0,0,0,0,0,0,0,0,0,0,0,0"/>
                <o:lock v:ext="edit" aspectratio="t"/>
              </v:shape>
              <v:shape id="Freeform 67" o:spid="_x0000_s1034" style="position:absolute;left:5401;top:5344;width:464;height:466;visibility:visible;mso-wrap-style:square;v-text-anchor:top" coordsize="46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" path="m175,7r,l153,13r-23,9l110,34,92,47,74,60,59,78,45,94,32,114r-9,18l14,155,7,175,3,197,,219r,23l3,266r4,23l7,289r7,22l23,334r11,20l45,372r16,18l77,405r18,14l112,432r21,11l153,450r20,7l195,461r23,5l242,466r23,-3l287,459r,l312,452r20,-9l352,432r20,-13l388,405r16,-18l420,372r11,-20l442,334r9,-23l458,291r4,-22l464,246r,-22l462,199r-4,-22l458,177r-7,-22l442,132,431,112,417,94,404,76,388,60,370,47,352,34,332,22,312,13,290,9,267,2,245,,222,,200,2,175,7xe" fillcolor="#001e91" stroked="f">
                <v:path arrowok="t" o:connecttype="custom" o:connectlocs="175,7;130,22;92,47;59,78;32,114;14,155;3,197;0,242;7,289;14,311;34,354;61,390;95,419;133,443;173,457;218,466;265,463;287,459;332,443;372,419;404,387;431,352;451,311;462,269;464,224;458,177;451,155;431,112;404,76;370,47;332,22;290,9;245,0;200,2" o:connectangles="0,0,0,0,0,0,0,0,0,0,0,0,0,0,0,0,0,0,0,0,0,0,0,0,0,0,0,0,0,0,0,0,0,0"/>
                <o:lock v:ext="edit" aspectratio="t"/>
              </v:shape>
              <v:shape id="Freeform 69" o:spid="_x0000_s1035" style="position:absolute;left:5088;top:3069;width:352;height:352;visibility:visible;mso-wrap-style:square;v-text-anchor:top" coordsize="35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" path="m134,5r,l116,12r-16,6l85,25,71,36,58,47,44,59,35,72,24,85r-6,16l11,117,6,132,2,148,,166r,18l2,202r4,18l6,220r5,15l18,253r9,14l35,282r12,14l58,307r13,11l85,327r15,7l116,341r16,6l150,350r15,2l183,352r18,-2l219,347r,l235,341r18,-7l269,327r13,-11l295,307r12,-13l318,280r9,-13l336,251r7,-16l347,220r2,-16l352,186r,-18l352,150r-5,-15l347,135r-4,-18l336,101,327,85,318,70,307,59,293,45,282,34,266,25,253,18,237,12,219,7,204,3,186,,170,,152,3,134,5xe" fillcolor="#001e91" stroked="f">
                <v:path arrowok="t" o:connecttype="custom" o:connectlocs="134,5;100,18;71,36;44,59;24,85;11,117;2,148;0,184;6,220;11,235;27,267;47,296;71,318;100,334;132,347;165,352;201,350;219,347;253,334;282,316;307,294;327,267;343,235;349,204;352,168;347,135;343,117;327,85;307,59;282,34;253,18;219,7;186,0;152,3" o:connectangles="0,0,0,0,0,0,0,0,0,0,0,0,0,0,0,0,0,0,0,0,0,0,0,0,0,0,0,0,0,0,0,0,0,0"/>
                <o:lock v:ext="edit" aspectratio="t"/>
              </v:shape>
              <v:shape id="Freeform 71" o:spid="_x0000_s1036" style="position:absolute;left:5661;top:2590;width:290;height:291;visibility:visible;mso-wrap-style:square;v-text-anchor:top"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" path="m43,43r,l32,54,25,65,16,79,12,90,5,103,3,117,,146r3,27l5,186r4,14l16,213r7,11l32,238r9,11l41,249r11,9l65,267r12,6l90,280r13,5l117,287r27,4l171,289r13,-4l198,280r13,-7l225,267r11,-9l247,249r,l256,238r9,-12l272,213r6,-11l283,188r4,-13l290,146r-3,-27l283,106,278,92,274,79,267,67,258,54,247,45r,l236,34,225,25,213,18,200,11,186,7,173,5,146,,117,3,103,7,90,11,79,18,65,25,54,34,43,43xe" fillcolor="#001e91" stroked="f">
                <v:path arrowok="t" o:connecttype="custom" o:connectlocs="43,43;43,43;32,54;25,65;16,79;12,90;5,103;3,117;0,146;3,173;5,186;9,200;16,213;23,224;32,238;41,249;41,249;52,258;65,267;77,273;90,280;103,285;117,287;144,291;171,289;184,285;198,280;211,273;225,267;236,258;247,249;247,249;256,238;265,226;272,213;278,202;283,188;287,175;290,146;287,119;283,106;278,92;274,79;267,67;258,54;247,45;247,45;236,34;225,25;213,18;200,11;186,7;173,5;146,0;117,3;103,7;90,11;79,18;65,25;54,34;43,43" o:connectangles="0,0,0,0,0,0,0,0,0,0,0,0,0,0,0,0,0,0,0,0,0,0,0,0,0,0,0,0,0,0,0,0,0,0,0,0,0,0,0,0,0,0,0,0,0,0,0,0,0,0,0,0,0,0,0,0,0,0,0,0,0"/>
                <o:lock v:ext="edit" aspectratio="t"/>
              </v:shape>
              <v:shape id="Freeform 73" o:spid="_x0000_s1037" style="position:absolute;left:6242;top:5682;width:609;height:609;visibility:visible;mso-wrap-style:square;v-text-anchor:top" coordsize="60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" path="m90,87r,l69,112,51,137,36,161,22,188r-9,29l4,244,,273r,29l,331r4,30l11,390r11,29l33,446r16,24l67,495r20,24l87,519r23,21l134,558r27,15l188,587r27,9l244,602r29,5l302,609r30,-2l361,605r29,-7l417,587r29,-12l471,560r24,-18l520,522r,l540,497r18,-25l574,448r13,-27l596,392r7,-27l607,336r2,-29l607,278r-4,-29l596,219r-9,-29l576,164,560,139,542,114,520,90r,l497,69,473,52,448,36,421,22,392,14,363,7,334,2,305,,276,2,246,5r-26,6l190,22,163,34,139,49,112,67,90,87xe" fillcolor="#001e91" stroked="f">
                <v:path arrowok="t" o:connecttype="custom" o:connectlocs="90,87;51,137;22,188;4,244;0,302;4,361;22,419;49,470;87,519;110,540;161,573;215,596;273,607;332,607;390,598;446,575;495,542;520,522;558,472;587,421;603,365;609,307;603,249;587,190;560,139;520,90;497,69;448,36;392,14;334,2;276,2;220,11;163,34;112,67" o:connectangles="0,0,0,0,0,0,0,0,0,0,0,0,0,0,0,0,0,0,0,0,0,0,0,0,0,0,0,0,0,0,0,0,0,0"/>
                <o:lock v:ext="edit" aspectratio="t"/>
              </v:shape>
              <v:shape id="Freeform 75" o:spid="_x0000_s1038" style="position:absolute;left:3425;top:4307;width:515;height:515;visibility:visible;mso-wrap-style:square;v-text-anchor:top" coordsize="51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" path="m114,43r,l94,61,74,77,58,97,42,117,29,139r-9,23l11,184,4,209,2,233,,258r2,25l4,307r7,25l20,356r11,23l44,401r,l60,424r16,18l96,459r20,14l139,486r22,11l183,504r25,7l233,515r24,l282,515r25,-4l331,506r25,-9l378,486r23,-13l401,473r22,-16l441,439r18,-18l475,401r11,-22l497,356r9,-24l511,309r4,-24l515,260r,-24l511,211r-5,-25l497,162,486,137,473,115r,l457,94,439,74,421,59,401,43,378,30,356,21,334,12,309,5,284,3,260,,235,3,210,5r-24,7l161,21r-22,9l114,43xe" fillcolor="#001e91" stroked="f">
                <v:path arrowok="t" o:connecttype="custom" o:connectlocs="114,43;74,77;42,117;20,162;4,209;0,258;4,307;20,356;44,401;60,424;96,459;139,486;183,504;233,515;282,515;331,506;378,486;401,473;441,439;475,401;497,356;511,309;515,260;511,211;497,162;473,115;457,94;421,59;378,30;334,12;284,3;235,3;186,12;139,30" o:connectangles="0,0,0,0,0,0,0,0,0,0,0,0,0,0,0,0,0,0,0,0,0,0,0,0,0,0,0,0,0,0,0,0,0,0"/>
                <o:lock v:ext="edit" aspectratio="t"/>
              </v:shape>
              <v:shape id="Freeform 77" o:spid="_x0000_s1039" style="position:absolute;left:5812;top:3981;width:177;height:176;visibility:visible;mso-wrap-style:square;v-text-anchor:top" coordsize="17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" path="m2,114r,l11,132r9,13l33,156r14,9l62,172r18,4l98,176r16,-4l114,172r18,-7l145,154r11,-11l165,127r7,-15l177,96r,-18l172,60r,l165,44,154,29,143,18,127,9,112,2,96,,78,,60,2r,l44,11,29,20,17,33,9,47,2,62,,80,,96r2,18xe" fillcolor="#001e91" stroked="f">
                <v:path arrowok="t" o:connecttype="custom" o:connectlocs="2,114;2,114;11,132;20,145;33,156;47,165;62,172;80,176;98,176;114,172;114,172;132,165;145,154;156,143;165,127;172,112;177,96;177,78;172,60;172,60;165,44;154,29;143,18;127,9;112,2;96,0;78,0;60,2;60,2;44,11;29,20;17,33;9,47;2,62;0,80;0,96;2,114" o:connectangles="0,0,0,0,0,0,0,0,0,0,0,0,0,0,0,0,0,0,0,0,0,0,0,0,0,0,0,0,0,0,0,0,0,0,0,0,0"/>
                <o:lock v:ext="edit" aspectratio="t"/>
              </v:shape>
              <v:shape id="Freeform 79" o:spid="_x0000_s1040" style="position:absolute;left:7826;top:4258;width:711;height:712;visibility:visible;mso-wrap-style:square;v-text-anchor:top" coordsize="7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" path="m18,466r,l30,499r17,32l65,560r23,29l110,614r27,22l164,656r29,16l225,685r33,11l292,705r33,5l359,712r36,-2l431,703r36,-9l467,694r33,-13l532,665r29,-18l590,625r25,-25l637,576r18,-30l673,517r13,-31l697,455r9,-34l711,388r,-36l711,316r-7,-34l695,246r,l682,213,666,182,646,150,626,123,601,99,576,76,547,56,518,41,487,25,455,14,422,7,388,2,352,,316,2,283,9r-36,9l247,18,213,32,180,47,151,65,124,88,99,110,77,137,56,164,39,195,25,224,14,258,7,291,3,325,,361r3,33l7,430r11,36xe" fillcolor="#001e91" stroked="f">
                <v:path arrowok="t" o:connecttype="custom" o:connectlocs="18,466;47,531;88,589;137,636;193,672;258,696;325,710;395,710;467,694;500,681;561,647;615,600;655,546;686,486;706,421;711,352;704,282;695,246;666,182;626,123;576,76;518,41;455,14;388,2;316,2;247,18;213,32;151,65;99,110;56,164;25,224;7,291;0,361;7,430" o:connectangles="0,0,0,0,0,0,0,0,0,0,0,0,0,0,0,0,0,0,0,0,0,0,0,0,0,0,0,0,0,0,0,0,0,0"/>
                <o:lock v:ext="edit" aspectratio="t"/>
              </v:shape>
              <v:shape id="Freeform 81" o:spid="_x0000_s1041" style="position:absolute;left:5186;top:6157;width:325;height:324;visibility:visible;mso-wrap-style:square;v-text-anchor:top" coordsize="3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" path="m9,212r,l14,228r9,16l29,257r12,11l52,280r11,11l76,300r14,6l103,313r16,7l132,322r16,2l164,324r18,l197,322r16,-4l213,318r16,-7l242,304r16,-9l269,286r11,-11l292,264r9,-14l307,237r7,-13l318,208r5,-16l325,177r,-16l325,145r-2,-15l318,112r,l312,98,305,83,296,69,287,56,276,44,262,36,251,27,238,18,222,11,209,6,193,2,177,,162,,146,2,130,4,112,9r,l97,13,83,22,70,29,56,40,45,51,36,62,27,76,18,89r-7,14l7,118,2,134,,150r,15l2,181r3,16l9,212xe" fillcolor="#001e91" stroked="f">
                <v:path arrowok="t" o:connecttype="custom" o:connectlocs="9,212;23,244;41,268;63,291;90,306;119,320;148,324;182,324;213,318;229,311;258,295;280,275;301,250;314,224;323,192;325,161;323,130;318,112;305,83;287,56;262,36;238,18;209,6;177,0;146,2;112,9;97,13;70,29;45,51;27,76;11,103;2,134;0,165;5,197" o:connectangles="0,0,0,0,0,0,0,0,0,0,0,0,0,0,0,0,0,0,0,0,0,0,0,0,0,0,0,0,0,0,0,0,0,0"/>
                <o:lock v:ext="edit" aspectratio="t"/>
              </v:shape>
              <v:shape id="Freeform 83" o:spid="_x0000_s1042" style="position:absolute;left:3797;top:1851;width:329;height:330;visibility:visible;mso-wrap-style:square;v-text-anchor:top" coordsize="32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" path="m,171r,l2,189r2,15l9,220r6,16l22,249r9,13l42,274r11,11l65,296r13,9l92,312r15,6l123,323r16,4l154,330r18,l172,330r16,-3l204,325r15,-4l235,314r13,-7l262,298r13,-11l287,276r9,-11l304,251r9,-13l320,222r5,-16l327,191r2,-16l329,157r,l329,142r-4,-16l320,110,313,95,307,81,298,68,289,54,278,43,264,34,251,25,237,16,224,9,208,5,192,3,174,,159,r,l141,,125,5,109,9,94,16,80,23,67,32,56,41,44,52,33,65,24,79,18,92r-7,14l4,121,2,137,,155r,16xe" fillcolor="#001e91" stroked="f">
                <v:path arrowok="t" o:connecttype="custom" o:connectlocs="0,171;4,204;15,236;31,262;53,285;78,305;107,318;139,327;172,330;188,327;219,321;248,307;275,287;296,265;313,238;325,206;329,175;329,157;325,126;313,95;298,68;278,43;251,25;224,9;192,3;159,0;141,0;109,9;80,23;56,41;33,65;18,92;4,121;0,155" o:connectangles="0,0,0,0,0,0,0,0,0,0,0,0,0,0,0,0,0,0,0,0,0,0,0,0,0,0,0,0,0,0,0,0,0,0"/>
                <o:lock v:ext="edit" aspectratio="t"/>
              </v:shape>
              <v:shape id="Freeform 85" o:spid="_x0000_s1043" style="position:absolute;left:6730;top:3667;width:559;height:558;visibility:visible;mso-wrap-style:square;v-text-anchor:top" coordsize="55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" path="m,289r,l3,318r6,27l16,372r11,24l39,421r15,22l72,464r18,20l110,499r23,16l157,529r25,11l207,546r27,7l263,555r27,3l290,558r29,-5l346,549r27,-7l397,531r25,-14l444,504r20,-18l485,468r17,-20l516,426r13,-25l541,376r9,-27l554,323r5,-27l559,267r,l556,240r-6,-29l543,186,532,159,518,137,505,114,487,92,469,74,449,56,426,40,402,29,377,18,352,9,325,2,296,,267,r,l240,2,213,7r-27,9l160,27,137,38,115,54,95,70,74,90,56,110,43,132,30,155,18,179,9,206,5,233,,260r,29xe" fillcolor="#001e91" stroked="f">
                <v:path arrowok="t" o:connecttype="custom" o:connectlocs="0,289;9,345;27,396;54,443;90,484;133,515;182,540;234,553;290,558;319,553;373,542;422,517;464,486;502,448;529,401;550,349;559,296;559,267;550,211;532,159;505,114;469,74;426,40;377,18;325,2;267,0;240,2;186,16;137,38;95,70;56,110;30,155;9,206;0,260" o:connectangles="0,0,0,0,0,0,0,0,0,0,0,0,0,0,0,0,0,0,0,0,0,0,0,0,0,0,0,0,0,0,0,0,0,0"/>
                <o:lock v:ext="edit" aspectratio="t"/>
              </v:shape>
              <v:shape id="Freeform 87" o:spid="_x0000_s1044" style="position:absolute;left:3877;top:5062;width:256;height:253;visibility:visible;mso-wrap-style:square;v-text-anchor:top" coordsize="25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" path="m,130r,l5,157r9,22l25,201r18,18l61,233r22,11l108,251r25,2l133,253r26,-5l182,239r22,-11l222,213r14,-21l247,170r7,-25l256,121r,l251,96,242,72,231,51,216,34,195,18,173,7,148,,124,r,l97,2,74,11,54,22,34,40,21,58,9,81,3,105,,130xe" fillcolor="#001e91" stroked="f">
                <v:path arrowok="t" o:connecttype="custom" o:connectlocs="0,130;0,130;5,157;14,179;25,201;43,219;61,233;83,244;108,251;133,253;133,253;159,248;182,239;204,228;222,213;236,192;247,170;254,145;256,121;256,121;251,96;242,72;231,51;216,34;195,18;173,7;148,0;124,0;124,0;97,2;74,11;54,22;34,40;21,58;9,81;3,105;0,130" o:connectangles="0,0,0,0,0,0,0,0,0,0,0,0,0,0,0,0,0,0,0,0,0,0,0,0,0,0,0,0,0,0,0,0,0,0,0,0,0"/>
                <o:lock v:ext="edit" aspectratio="t"/>
              </v:shape>
              <v:shape id="Freeform 89" o:spid="_x0000_s1045" style="position:absolute;left:5682;top:4607;width:325;height:325;visibility:visible;mso-wrap-style:square;v-text-anchor:top" coordsize="32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" path="m311,97r,l304,83,295,70,286,56,275,45,262,34,251,25,237,18,221,12,208,5,192,3,177,,161,,145,,130,3,114,7,98,14r,l82,21,69,30,56,39,44,50,33,61,24,74,17,88r-6,13l6,117,2,133,,148r,16l,180r4,15l6,211r7,16l13,227r7,15l29,256r11,13l49,280r13,9l74,298r13,9l103,314r13,4l132,323r15,2l163,325r16,-2l195,321r15,-5l226,312r,l242,305r13,-9l269,285r11,-11l291,262r9,-13l307,236r6,-14l318,206r4,-13l325,177r,-15l325,146r-3,-18l318,112,311,97xe" fillcolor="#001e91" stroked="f">
                <v:path arrowok="t" o:connecttype="custom" o:connectlocs="311,97;295,70;275,45;251,25;221,12;192,3;161,0;130,3;98,14;82,21;56,39;33,61;17,88;6,117;0,148;0,180;6,211;13,227;29,256;49,280;74,298;103,314;132,323;163,325;195,321;226,312;242,305;269,285;291,262;307,236;318,206;325,177;325,146;318,112" o:connectangles="0,0,0,0,0,0,0,0,0,0,0,0,0,0,0,0,0,0,0,0,0,0,0,0,0,0,0,0,0,0,0,0,0,0"/>
                <o:lock v:ext="edit" aspectratio="t"/>
              </v:shape>
              <v:shape id="Freeform 91" o:spid="_x0000_s1046" style="position:absolute;left:1753;top:4019;width:304;height:306;visibility:visible;mso-wrap-style:square;v-text-anchor:top" coordsize="30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" path="m293,94r,l287,78,278,65,269,53,257,42,246,33,235,24,222,18,208,11,195,6,181,4,166,2,152,,136,2,121,4,107,9,92,13r,l78,20,65,29,53,38,42,47,33,58,24,71,18,85,11,96,6,112,2,125,,138r,16l,170r4,13l6,199r7,16l13,215r7,13l27,241r11,12l47,264r11,9l69,282r14,6l96,295r13,5l125,302r14,2l154,306r14,-2l183,302r16,-5l213,293r,l226,286r13,-9l251,268r11,-9l273,248r7,-13l289,224r4,-14l298,194r4,-13l304,168r,-16l304,136r-2,-13l298,107,293,94xe" fillcolor="#001e91" stroked="f">
                <v:path arrowok="t" o:connecttype="custom" o:connectlocs="293,94;278,65;257,42;235,24;208,11;181,4;152,0;121,4;92,13;78,20;53,38;33,58;18,85;6,112;0,138;0,170;6,199;13,215;27,241;47,264;69,282;96,295;125,302;154,306;183,302;213,293;226,286;251,268;273,248;289,224;298,194;304,168;304,136;298,107" o:connectangles="0,0,0,0,0,0,0,0,0,0,0,0,0,0,0,0,0,0,0,0,0,0,0,0,0,0,0,0,0,0,0,0,0,0"/>
                <o:lock v:ext="edit" aspectratio="t"/>
              </v:shape>
              <v:shape id="Freeform 93" o:spid="_x0000_s1047" style="position:absolute;left:4272;top:1135;width:632;height:631;visibility:visible;mso-wrap-style:square;v-text-anchor:top" coordsize="63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" path="m605,190r,l592,161,574,134,556,110,533,87,511,67,486,49,459,34,432,22,403,11,374,5,343,,314,,282,,251,7r-29,7l190,25r,l161,40,134,56,110,76,87,96,67,121,49,146,33,170,22,199r-9,29l4,258,,287r,31l2,349r5,29l13,410r14,31l27,441r13,29l56,497r20,25l96,544r25,20l145,580r27,16l199,609r29,9l258,625r29,4l318,631r31,-2l381,625r29,-9l441,605r,l470,591r27,-18l522,555r22,-22l565,511r18,-25l596,459r13,-27l618,403r7,-29l630,343r2,-29l630,282r-5,-31l616,219,605,190xe" fillcolor="#001e91" stroked="f">
                <v:path arrowok="t" o:connecttype="custom" o:connectlocs="605,190;574,134;533,87;486,49;432,22;374,5;314,0;251,7;190,25;161,40;110,76;67,121;33,170;13,228;0,287;2,349;13,410;27,441;56,497;96,544;145,580;199,609;258,625;318,631;381,625;441,605;470,591;522,555;565,511;596,459;618,403;630,343;630,282;616,219" o:connectangles="0,0,0,0,0,0,0,0,0,0,0,0,0,0,0,0,0,0,0,0,0,0,0,0,0,0,0,0,0,0,0,0,0,0"/>
                <o:lock v:ext="edit" aspectratio="t"/>
              </v:shape>
              <v:shape id="Freeform 95" o:spid="_x0000_s1048" style="position:absolute;left:3342;top:5973;width:466;height:466;visibility:visible;mso-wrap-style:square;v-text-anchor:top" coordsize="46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" path="m125,27r,l105,38,87,52,69,67,53,85,40,103,29,121r-9,20l11,164,6,184,2,206,,228r2,23l4,273r5,23l15,318r12,22l27,340r11,21l51,378r16,18l85,412r18,14l121,437r20,9l161,455r22,4l206,464r22,2l251,464r22,-3l296,457r22,-7l340,439r,l361,428r17,-14l396,399r16,-18l426,363r11,-18l446,325r9,-20l459,282r5,-22l466,237r-2,-22l461,193r-4,-23l450,148,439,128r,l428,105,414,87,399,70,381,54,363,40,345,29,325,20,305,11,282,7,260,2,237,,215,2,192,5,170,9r-22,9l125,27xe" fillcolor="#001e91" stroked="f">
                <v:path arrowok="t" o:connecttype="custom" o:connectlocs="125,27;87,52;53,85;29,121;11,164;2,206;2,251;9,296;27,340;38,361;67,396;103,426;141,446;183,459;228,466;273,461;318,450;340,439;378,414;412,381;437,345;455,305;464,260;464,215;457,170;439,128;428,105;399,70;363,40;325,20;282,7;237,0;192,5;148,18" o:connectangles="0,0,0,0,0,0,0,0,0,0,0,0,0,0,0,0,0,0,0,0,0,0,0,0,0,0,0,0,0,0,0,0,0,0"/>
                <o:lock v:ext="edit" aspectratio="t"/>
              </v:shape>
              <v:shape id="Freeform 97" o:spid="_x0000_s1049" style="position:absolute;left:130;top:3130;width:914;height:913;visibility:visible;mso-wrap-style:square;v-text-anchor:top" coordsize="91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" path="m249,49r,l208,74r-38,27l137,130r-32,33l81,199,56,237,38,275,22,318,11,360,4,403,,448r2,42l7,535r11,45l31,622r21,43l52,665r22,40l101,743r31,34l166,808r33,25l238,857r40,18l318,891r43,11l403,909r45,4l493,911r45,-4l580,895r45,-13l668,862r,l708,839r36,-26l778,781r31,-33l836,714r22,-38l879,636r15,-41l905,553r7,-43l914,466r,-45l908,376r-9,-43l883,289,865,246r,l840,206,814,170,784,134,751,105,715,78,677,56,639,36,596,20,554,9,511,2,466,,424,,379,7r-45,9l291,31,249,49xe" fillcolor="#001e91" stroked="f">
                <v:path arrowok="t" o:connecttype="custom" o:connectlocs="249,49;170,101;105,163;56,237;22,318;4,403;2,490;18,580;52,665;74,705;132,777;199,833;278,875;361,902;448,913;538,907;625,882;668,862;744,813;809,748;858,676;894,595;912,510;914,421;899,333;865,246;840,206;784,134;715,78;639,36;554,9;466,0;379,7;291,31" o:connectangles="0,0,0,0,0,0,0,0,0,0,0,0,0,0,0,0,0,0,0,0,0,0,0,0,0,0,0,0,0,0,0,0,0,0"/>
                <o:lock v:ext="edit" aspectratio="t"/>
              </v:shape>
              <v:shape id="Freeform 99" o:spid="_x0000_s1050" style="position:absolute;left:1551;top:719;width:831;height:830;visibility:visible;mso-wrap-style:square;v-text-anchor:top" coordsize="83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" path="m332,9r,l289,20,251,33,213,51,179,74,148,98r-32,27l92,154,67,188,47,221,29,257,16,295,7,333,,374r,42l2,456r5,43l7,499r11,40l34,580r17,35l72,651r24,31l123,712r32,26l186,761r34,22l258,799r36,13l334,821r40,7l415,830r42,-2l500,821r,l540,810r38,-13l616,779r34,-23l684,732r29,-27l740,676r22,-34l782,609r18,-36l814,535r8,-38l829,456r2,-42l829,374r-7,-43l822,331,811,291,796,250,778,215,757,179,733,147,706,118,675,91,643,69,610,49,574,31,536,18,495,9,455,2,415,,372,2,332,9xe" fillcolor="#001e91" stroked="f">
                <v:path arrowok="t" o:connecttype="custom" o:connectlocs="332,9;251,33;179,74;116,125;67,188;29,257;7,333;0,416;7,499;18,539;51,615;96,682;155,738;220,783;294,812;374,828;457,828;500,821;578,797;650,756;713,705;762,642;800,573;822,497;831,414;822,331;811,291;778,215;733,147;675,91;610,49;536,18;455,2;372,2" o:connectangles="0,0,0,0,0,0,0,0,0,0,0,0,0,0,0,0,0,0,0,0,0,0,0,0,0,0,0,0,0,0,0,0,0,0"/>
                <o:lock v:ext="edit" aspectratio="t"/>
              </v:shape>
              <w10:wrap anchorx="margin"/>
            </v:group>
          </w:pict>
        </mc:Fallback>
      </mc:AlternateContent>
    </w:r>
  </w:p>
  <w:p w14:paraId="429502E5" w14:textId="77777777" w:rsidR="00BA155A" w:rsidRDefault="00BA155A" w:rsidP="00BA155A">
    <w:pPr>
      <w:pStyle w:val="Zhlav"/>
    </w:pPr>
  </w:p>
  <w:p w14:paraId="594C0CD3" w14:textId="77777777" w:rsidR="00BA155A" w:rsidRDefault="00BA155A" w:rsidP="00BA155A">
    <w:pPr>
      <w:pStyle w:val="Zhlav"/>
    </w:pPr>
  </w:p>
  <w:p w14:paraId="5594D863" w14:textId="77777777" w:rsidR="00BA155A" w:rsidRDefault="00BA155A" w:rsidP="00BA155A">
    <w:pPr>
      <w:pStyle w:val="Zhlav"/>
    </w:pPr>
  </w:p>
  <w:p w14:paraId="4A3E30B8" w14:textId="77777777" w:rsidR="00BA155A" w:rsidRDefault="00BA155A" w:rsidP="00BA155A">
    <w:pPr>
      <w:pStyle w:val="Zhlav"/>
    </w:pPr>
    <w:r>
      <w:rPr>
        <w:noProof/>
        <w:lang w:val="cs-CZ" w:eastAsia="cs-CZ"/>
      </w:rPr>
      <mc:AlternateContent>
        <mc:Choice Requires="wps">
          <w:drawing>
            <wp:anchor distT="0" distB="0" distL="114300" distR="114300" simplePos="0" relativeHeight="251662336" behindDoc="0" locked="0" layoutInCell="1" allowOverlap="1" wp14:anchorId="41B21074" wp14:editId="672E07A2">
              <wp:simplePos x="0" y="0"/>
              <wp:positionH relativeFrom="page">
                <wp:posOffset>5667375</wp:posOffset>
              </wp:positionH>
              <wp:positionV relativeFrom="paragraph">
                <wp:posOffset>196849</wp:posOffset>
              </wp:positionV>
              <wp:extent cx="1876425" cy="66675"/>
              <wp:effectExtent l="0" t="0" r="9525" b="9525"/>
              <wp:wrapNone/>
              <wp:docPr id="339" name="Obdélník 339"/>
              <wp:cNvGraphicFramePr/>
              <a:graphic xmlns:a="http://schemas.openxmlformats.org/drawingml/2006/main">
                <a:graphicData uri="http://schemas.microsoft.com/office/word/2010/wordprocessingShape">
                  <wps:wsp>
                    <wps:cNvSpPr/>
                    <wps:spPr>
                      <a:xfrm>
                        <a:off x="0" y="0"/>
                        <a:ext cx="1876425" cy="6667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1845A8" id="Obdélník 339" o:spid="_x0000_s1026" style="position:absolute;margin-left:446.25pt;margin-top:15.5pt;width:147.75pt;height:5.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" fillcolor="#a8d08d [1945]" stroked="f" strokeweight="1pt">
              <w10:wrap anchorx="page"/>
            </v:rect>
          </w:pict>
        </mc:Fallback>
      </mc:AlternateContent>
    </w:r>
    <w:r>
      <w:rPr>
        <w:noProof/>
        <w:lang w:val="cs-CZ" w:eastAsia="cs-CZ"/>
      </w:rPr>
      <mc:AlternateContent>
        <mc:Choice Requires="wps">
          <w:drawing>
            <wp:anchor distT="0" distB="0" distL="114300" distR="114300" simplePos="0" relativeHeight="251661312" behindDoc="0" locked="0" layoutInCell="1" allowOverlap="1" wp14:anchorId="6BE7B55B" wp14:editId="3325464A">
              <wp:simplePos x="0" y="0"/>
              <wp:positionH relativeFrom="column">
                <wp:posOffset>2881630</wp:posOffset>
              </wp:positionH>
              <wp:positionV relativeFrom="paragraph">
                <wp:posOffset>196849</wp:posOffset>
              </wp:positionV>
              <wp:extent cx="1885950" cy="66675"/>
              <wp:effectExtent l="0" t="0" r="0" b="9525"/>
              <wp:wrapNone/>
              <wp:docPr id="338" name="Obdélník 338"/>
              <wp:cNvGraphicFramePr/>
              <a:graphic xmlns:a="http://schemas.openxmlformats.org/drawingml/2006/main">
                <a:graphicData uri="http://schemas.microsoft.com/office/word/2010/wordprocessingShape">
                  <wps:wsp>
                    <wps:cNvSpPr/>
                    <wps:spPr>
                      <a:xfrm>
                        <a:off x="0" y="0"/>
                        <a:ext cx="1885950" cy="66675"/>
                      </a:xfrm>
                      <a:prstGeom prst="rect">
                        <a:avLst/>
                      </a:prstGeom>
                      <a:solidFill>
                        <a:srgbClr val="156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B50CB0" id="Obdélník 338" o:spid="_x0000_s1026" style="position:absolute;margin-left:226.9pt;margin-top:15.5pt;width:148.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" fillcolor="#156d24" stroked="f" strokeweight="1pt"/>
          </w:pict>
        </mc:Fallback>
      </mc:AlternateContent>
    </w:r>
    <w:r>
      <w:rPr>
        <w:noProof/>
        <w:lang w:val="cs-CZ" w:eastAsia="cs-CZ"/>
      </w:rPr>
      <mc:AlternateContent>
        <mc:Choice Requires="wps">
          <w:drawing>
            <wp:anchor distT="0" distB="0" distL="114300" distR="114300" simplePos="0" relativeHeight="251659264" behindDoc="0" locked="0" layoutInCell="1" allowOverlap="1" wp14:anchorId="380663D1" wp14:editId="68302815">
              <wp:simplePos x="0" y="0"/>
              <wp:positionH relativeFrom="column">
                <wp:posOffset>-880745</wp:posOffset>
              </wp:positionH>
              <wp:positionV relativeFrom="paragraph">
                <wp:posOffset>196849</wp:posOffset>
              </wp:positionV>
              <wp:extent cx="1876425" cy="66675"/>
              <wp:effectExtent l="0" t="0" r="9525" b="9525"/>
              <wp:wrapNone/>
              <wp:docPr id="333" name="Obdélník 333"/>
              <wp:cNvGraphicFramePr/>
              <a:graphic xmlns:a="http://schemas.openxmlformats.org/drawingml/2006/main">
                <a:graphicData uri="http://schemas.microsoft.com/office/word/2010/wordprocessingShape">
                  <wps:wsp>
                    <wps:cNvSpPr/>
                    <wps:spPr>
                      <a:xfrm>
                        <a:off x="0" y="0"/>
                        <a:ext cx="1876425" cy="66675"/>
                      </a:xfrm>
                      <a:prstGeom prst="rect">
                        <a:avLst/>
                      </a:prstGeom>
                      <a:solidFill>
                        <a:srgbClr val="6B75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C72E13" id="Obdélník 333" o:spid="_x0000_s1026" style="position:absolute;margin-left:-69.35pt;margin-top:15.5pt;width:147.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" fillcolor="#6b75d7" stroked="f" strokeweight="1pt"/>
          </w:pict>
        </mc:Fallback>
      </mc:AlternateContent>
    </w:r>
    <w:r>
      <w:rPr>
        <w:noProof/>
        <w:lang w:val="cs-CZ" w:eastAsia="cs-CZ"/>
      </w:rPr>
      <mc:AlternateContent>
        <mc:Choice Requires="wps">
          <w:drawing>
            <wp:anchor distT="0" distB="0" distL="114300" distR="114300" simplePos="0" relativeHeight="251660288" behindDoc="0" locked="0" layoutInCell="1" allowOverlap="1" wp14:anchorId="1A7EA1B2" wp14:editId="070DEB01">
              <wp:simplePos x="0" y="0"/>
              <wp:positionH relativeFrom="column">
                <wp:posOffset>995680</wp:posOffset>
              </wp:positionH>
              <wp:positionV relativeFrom="paragraph">
                <wp:posOffset>196849</wp:posOffset>
              </wp:positionV>
              <wp:extent cx="1905000" cy="66675"/>
              <wp:effectExtent l="0" t="0" r="0" b="9525"/>
              <wp:wrapNone/>
              <wp:docPr id="337" name="Obdélník 337"/>
              <wp:cNvGraphicFramePr/>
              <a:graphic xmlns:a="http://schemas.openxmlformats.org/drawingml/2006/main">
                <a:graphicData uri="http://schemas.microsoft.com/office/word/2010/wordprocessingShape">
                  <wps:wsp>
                    <wps:cNvSpPr/>
                    <wps:spPr>
                      <a:xfrm>
                        <a:off x="0" y="0"/>
                        <a:ext cx="1905000" cy="66675"/>
                      </a:xfrm>
                      <a:prstGeom prst="rect">
                        <a:avLst/>
                      </a:prstGeom>
                      <a:solidFill>
                        <a:srgbClr val="33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0F0B0D" id="Obdélník 337" o:spid="_x0000_s1026" style="position:absolute;margin-left:78.4pt;margin-top:15.5pt;width:150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" fillcolor="#3cf" stroked="f" strokeweight="1pt"/>
          </w:pict>
        </mc:Fallback>
      </mc:AlternateContent>
    </w:r>
  </w:p>
  <w:p w14:paraId="40408645" w14:textId="27D455C7" w:rsidR="00F017FF" w:rsidRPr="00BA155A" w:rsidRDefault="00F017FF" w:rsidP="00BA155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57E8"/>
    <w:multiLevelType w:val="hybridMultilevel"/>
    <w:tmpl w:val="6DC21E1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EB278B"/>
    <w:multiLevelType w:val="hybridMultilevel"/>
    <w:tmpl w:val="420AF3B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FA060D"/>
    <w:multiLevelType w:val="hybridMultilevel"/>
    <w:tmpl w:val="A6F8E65C"/>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99C503A"/>
    <w:multiLevelType w:val="hybridMultilevel"/>
    <w:tmpl w:val="124AF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B64E1E"/>
    <w:multiLevelType w:val="hybridMultilevel"/>
    <w:tmpl w:val="A89C1B66"/>
    <w:lvl w:ilvl="0" w:tplc="852A35F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711944"/>
    <w:multiLevelType w:val="hybridMultilevel"/>
    <w:tmpl w:val="0E400836"/>
    <w:lvl w:ilvl="0" w:tplc="0405000F">
      <w:start w:val="1"/>
      <w:numFmt w:val="decimal"/>
      <w:pStyle w:val="slovanseznam"/>
      <w:lvlText w:val="%1."/>
      <w:lvlJc w:val="left"/>
      <w:pPr>
        <w:ind w:left="720" w:hanging="360"/>
      </w:p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4729D2"/>
    <w:multiLevelType w:val="hybridMultilevel"/>
    <w:tmpl w:val="04AA5A8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D939B9"/>
    <w:multiLevelType w:val="hybridMultilevel"/>
    <w:tmpl w:val="4E0EE8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9C03A2"/>
    <w:multiLevelType w:val="hybridMultilevel"/>
    <w:tmpl w:val="FC48D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CB138B"/>
    <w:multiLevelType w:val="hybridMultilevel"/>
    <w:tmpl w:val="0204A3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42C6F3D"/>
    <w:multiLevelType w:val="hybridMultilevel"/>
    <w:tmpl w:val="02C6D8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6454E2F"/>
    <w:multiLevelType w:val="hybridMultilevel"/>
    <w:tmpl w:val="61B84D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58376E"/>
    <w:multiLevelType w:val="hybridMultilevel"/>
    <w:tmpl w:val="163E9A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2941F21"/>
    <w:multiLevelType w:val="hybridMultilevel"/>
    <w:tmpl w:val="3E827E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E257DA"/>
    <w:multiLevelType w:val="hybridMultilevel"/>
    <w:tmpl w:val="95B86094"/>
    <w:lvl w:ilvl="0" w:tplc="F0B26942">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8C17D3"/>
    <w:multiLevelType w:val="hybridMultilevel"/>
    <w:tmpl w:val="420AF3B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D3400F"/>
    <w:multiLevelType w:val="hybridMultilevel"/>
    <w:tmpl w:val="AFCCD0EA"/>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8" w15:restartNumberingAfterBreak="0">
    <w:nsid w:val="3E087ED1"/>
    <w:multiLevelType w:val="hybridMultilevel"/>
    <w:tmpl w:val="947282AE"/>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9" w15:restartNumberingAfterBreak="0">
    <w:nsid w:val="465B4758"/>
    <w:multiLevelType w:val="hybridMultilevel"/>
    <w:tmpl w:val="5EB82E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E36664"/>
    <w:multiLevelType w:val="hybridMultilevel"/>
    <w:tmpl w:val="8ACC38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A774CA7"/>
    <w:multiLevelType w:val="hybridMultilevel"/>
    <w:tmpl w:val="C59EE39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65C271B"/>
    <w:multiLevelType w:val="hybridMultilevel"/>
    <w:tmpl w:val="EE1ADE8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83327F"/>
    <w:multiLevelType w:val="hybridMultilevel"/>
    <w:tmpl w:val="04907B48"/>
    <w:lvl w:ilvl="0" w:tplc="2ECA761E">
      <w:start w:val="1"/>
      <w:numFmt w:val="bullet"/>
      <w:pStyle w:val="StylOdstavecseseznamem"/>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3C65074"/>
    <w:multiLevelType w:val="hybridMultilevel"/>
    <w:tmpl w:val="BBD0C02C"/>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D365ECD"/>
    <w:multiLevelType w:val="hybridMultilevel"/>
    <w:tmpl w:val="163E9A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7E5A0CE8"/>
    <w:multiLevelType w:val="hybridMultilevel"/>
    <w:tmpl w:val="9462ED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12"/>
  </w:num>
  <w:num w:numId="3">
    <w:abstractNumId w:val="19"/>
  </w:num>
  <w:num w:numId="4">
    <w:abstractNumId w:val="5"/>
  </w:num>
  <w:num w:numId="5">
    <w:abstractNumId w:val="7"/>
  </w:num>
  <w:num w:numId="6">
    <w:abstractNumId w:val="16"/>
  </w:num>
  <w:num w:numId="7">
    <w:abstractNumId w:val="1"/>
  </w:num>
  <w:num w:numId="8">
    <w:abstractNumId w:val="24"/>
  </w:num>
  <w:num w:numId="9">
    <w:abstractNumId w:val="6"/>
  </w:num>
  <w:num w:numId="10">
    <w:abstractNumId w:val="3"/>
  </w:num>
  <w:num w:numId="11">
    <w:abstractNumId w:val="22"/>
  </w:num>
  <w:num w:numId="12">
    <w:abstractNumId w:val="0"/>
  </w:num>
  <w:num w:numId="13">
    <w:abstractNumId w:val="26"/>
  </w:num>
  <w:num w:numId="14">
    <w:abstractNumId w:val="21"/>
  </w:num>
  <w:num w:numId="15">
    <w:abstractNumId w:val="2"/>
  </w:num>
  <w:num w:numId="16">
    <w:abstractNumId w:val="14"/>
  </w:num>
  <w:num w:numId="17">
    <w:abstractNumId w:val="9"/>
  </w:num>
  <w:num w:numId="18">
    <w:abstractNumId w:val="4"/>
  </w:num>
  <w:num w:numId="19">
    <w:abstractNumId w:val="8"/>
  </w:num>
  <w:num w:numId="20">
    <w:abstractNumId w:val="11"/>
  </w:num>
  <w:num w:numId="21">
    <w:abstractNumId w:val="10"/>
  </w:num>
  <w:num w:numId="22">
    <w:abstractNumId w:val="20"/>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7"/>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readOnly" w:formatting="1" w:enforcement="1" w:cryptProviderType="rsaAES" w:cryptAlgorithmClass="hash" w:cryptAlgorithmType="typeAny" w:cryptAlgorithmSid="14" w:cryptSpinCount="100000" w:hash="t2/NJvcUaqbb5Z/DwhRPQzyeP+oNp8rl7JZxbHhLFi64l861unc1XqmgkcPBrpkWnQMXF6jnG5OeoMnyGEh7Vg==" w:salt="Tv5zOsZOB4zF6+33TdpBT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7FF"/>
    <w:rsid w:val="0000683D"/>
    <w:rsid w:val="00011093"/>
    <w:rsid w:val="000244FA"/>
    <w:rsid w:val="00060502"/>
    <w:rsid w:val="000707EE"/>
    <w:rsid w:val="0008186F"/>
    <w:rsid w:val="00082CB6"/>
    <w:rsid w:val="00083997"/>
    <w:rsid w:val="00093A1A"/>
    <w:rsid w:val="00093B14"/>
    <w:rsid w:val="00095C6B"/>
    <w:rsid w:val="000A5DF5"/>
    <w:rsid w:val="000B287E"/>
    <w:rsid w:val="000C0F63"/>
    <w:rsid w:val="000C212F"/>
    <w:rsid w:val="000C7A21"/>
    <w:rsid w:val="000D0CA7"/>
    <w:rsid w:val="001052BC"/>
    <w:rsid w:val="0011297F"/>
    <w:rsid w:val="001159A8"/>
    <w:rsid w:val="001216BC"/>
    <w:rsid w:val="00125CA8"/>
    <w:rsid w:val="001400BD"/>
    <w:rsid w:val="00142092"/>
    <w:rsid w:val="00146E29"/>
    <w:rsid w:val="00164330"/>
    <w:rsid w:val="001B148A"/>
    <w:rsid w:val="001B1B49"/>
    <w:rsid w:val="001B4F17"/>
    <w:rsid w:val="001D0051"/>
    <w:rsid w:val="001F4EDB"/>
    <w:rsid w:val="002045BB"/>
    <w:rsid w:val="00216E08"/>
    <w:rsid w:val="00226E0C"/>
    <w:rsid w:val="00242DC3"/>
    <w:rsid w:val="0028117E"/>
    <w:rsid w:val="002817B6"/>
    <w:rsid w:val="002C75AA"/>
    <w:rsid w:val="002F598F"/>
    <w:rsid w:val="003020FE"/>
    <w:rsid w:val="003049C9"/>
    <w:rsid w:val="0032081A"/>
    <w:rsid w:val="003373BA"/>
    <w:rsid w:val="00344A89"/>
    <w:rsid w:val="00397ABF"/>
    <w:rsid w:val="003A02F1"/>
    <w:rsid w:val="003C0A4B"/>
    <w:rsid w:val="003C4A98"/>
    <w:rsid w:val="003D3F39"/>
    <w:rsid w:val="00400EB8"/>
    <w:rsid w:val="00467492"/>
    <w:rsid w:val="00477FDD"/>
    <w:rsid w:val="00480EBB"/>
    <w:rsid w:val="004A152D"/>
    <w:rsid w:val="004C1C18"/>
    <w:rsid w:val="00501EFC"/>
    <w:rsid w:val="00502DD3"/>
    <w:rsid w:val="0051597F"/>
    <w:rsid w:val="00525510"/>
    <w:rsid w:val="00570279"/>
    <w:rsid w:val="00575E8C"/>
    <w:rsid w:val="0058582C"/>
    <w:rsid w:val="00586774"/>
    <w:rsid w:val="005B35AD"/>
    <w:rsid w:val="005B6875"/>
    <w:rsid w:val="005C3525"/>
    <w:rsid w:val="006003E7"/>
    <w:rsid w:val="00616E6A"/>
    <w:rsid w:val="00625081"/>
    <w:rsid w:val="0062635C"/>
    <w:rsid w:val="00637222"/>
    <w:rsid w:val="00651649"/>
    <w:rsid w:val="0065330C"/>
    <w:rsid w:val="00673C3B"/>
    <w:rsid w:val="00687032"/>
    <w:rsid w:val="006B36A0"/>
    <w:rsid w:val="006C460B"/>
    <w:rsid w:val="006C4914"/>
    <w:rsid w:val="006C4F62"/>
    <w:rsid w:val="006D7D1C"/>
    <w:rsid w:val="0070497C"/>
    <w:rsid w:val="0071273E"/>
    <w:rsid w:val="0075653D"/>
    <w:rsid w:val="00760DE8"/>
    <w:rsid w:val="00777F7F"/>
    <w:rsid w:val="007823F5"/>
    <w:rsid w:val="00790868"/>
    <w:rsid w:val="007924EE"/>
    <w:rsid w:val="007B051D"/>
    <w:rsid w:val="007B1197"/>
    <w:rsid w:val="007F585B"/>
    <w:rsid w:val="00820B88"/>
    <w:rsid w:val="00837F1A"/>
    <w:rsid w:val="008461E3"/>
    <w:rsid w:val="00870A24"/>
    <w:rsid w:val="008C71CB"/>
    <w:rsid w:val="008D69EA"/>
    <w:rsid w:val="008E5ED1"/>
    <w:rsid w:val="008F768A"/>
    <w:rsid w:val="009001A2"/>
    <w:rsid w:val="00914610"/>
    <w:rsid w:val="00953F13"/>
    <w:rsid w:val="00993535"/>
    <w:rsid w:val="00994D79"/>
    <w:rsid w:val="009D25F1"/>
    <w:rsid w:val="009F1DF4"/>
    <w:rsid w:val="009F2FEC"/>
    <w:rsid w:val="00A13176"/>
    <w:rsid w:val="00A25DBC"/>
    <w:rsid w:val="00A337C5"/>
    <w:rsid w:val="00A377D4"/>
    <w:rsid w:val="00A50C9E"/>
    <w:rsid w:val="00A74006"/>
    <w:rsid w:val="00A77B74"/>
    <w:rsid w:val="00AB5CE7"/>
    <w:rsid w:val="00AD68D1"/>
    <w:rsid w:val="00B1219E"/>
    <w:rsid w:val="00B27D8C"/>
    <w:rsid w:val="00B615B8"/>
    <w:rsid w:val="00B93AD0"/>
    <w:rsid w:val="00BA155A"/>
    <w:rsid w:val="00BA3978"/>
    <w:rsid w:val="00BC52E2"/>
    <w:rsid w:val="00C032E7"/>
    <w:rsid w:val="00C10B19"/>
    <w:rsid w:val="00C10E6F"/>
    <w:rsid w:val="00C17163"/>
    <w:rsid w:val="00C179D1"/>
    <w:rsid w:val="00C21426"/>
    <w:rsid w:val="00C252E3"/>
    <w:rsid w:val="00C25500"/>
    <w:rsid w:val="00C3359E"/>
    <w:rsid w:val="00C362F1"/>
    <w:rsid w:val="00C768C5"/>
    <w:rsid w:val="00C835EF"/>
    <w:rsid w:val="00C87D3A"/>
    <w:rsid w:val="00C92987"/>
    <w:rsid w:val="00CA1259"/>
    <w:rsid w:val="00CB3A1A"/>
    <w:rsid w:val="00CB70FC"/>
    <w:rsid w:val="00CB7E31"/>
    <w:rsid w:val="00CC1DFE"/>
    <w:rsid w:val="00CE38E4"/>
    <w:rsid w:val="00CE40A1"/>
    <w:rsid w:val="00CF2A75"/>
    <w:rsid w:val="00D00B6F"/>
    <w:rsid w:val="00D0463B"/>
    <w:rsid w:val="00D41DA8"/>
    <w:rsid w:val="00DB101E"/>
    <w:rsid w:val="00DC4F89"/>
    <w:rsid w:val="00DC59DA"/>
    <w:rsid w:val="00DD68C7"/>
    <w:rsid w:val="00DE08E5"/>
    <w:rsid w:val="00DF64FA"/>
    <w:rsid w:val="00E11F6B"/>
    <w:rsid w:val="00E35D50"/>
    <w:rsid w:val="00E74992"/>
    <w:rsid w:val="00EA597F"/>
    <w:rsid w:val="00EA6A6B"/>
    <w:rsid w:val="00EE128E"/>
    <w:rsid w:val="00EE2EF0"/>
    <w:rsid w:val="00EE57FB"/>
    <w:rsid w:val="00EF1D2D"/>
    <w:rsid w:val="00F017FF"/>
    <w:rsid w:val="00F12498"/>
    <w:rsid w:val="00F31EA3"/>
    <w:rsid w:val="00F339D8"/>
    <w:rsid w:val="00F7489C"/>
    <w:rsid w:val="00F74D0C"/>
    <w:rsid w:val="00FA36A3"/>
    <w:rsid w:val="00FD73DA"/>
    <w:rsid w:val="00FE79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0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17FF"/>
    <w:pPr>
      <w:suppressAutoHyphens/>
      <w:spacing w:after="0" w:line="240" w:lineRule="auto"/>
    </w:pPr>
    <w:rPr>
      <w:rFonts w:ascii="Times New Roman" w:eastAsia="Times New Roman" w:hAnsi="Times New Roman" w:cs="Times New Roman"/>
      <w:color w:val="000000"/>
      <w:sz w:val="24"/>
      <w:szCs w:val="20"/>
      <w:lang w:val="en-US" w:eastAsia="ar-SA"/>
    </w:rPr>
  </w:style>
  <w:style w:type="paragraph" w:styleId="Nadpis1">
    <w:name w:val="heading 1"/>
    <w:basedOn w:val="Normln"/>
    <w:next w:val="Normln"/>
    <w:link w:val="Nadpis1Char"/>
    <w:qFormat/>
    <w:rsid w:val="00F017FF"/>
    <w:pPr>
      <w:keepNext/>
      <w:keepLines/>
      <w:numPr>
        <w:numId w:val="1"/>
      </w:numPr>
      <w:spacing w:before="240"/>
      <w:outlineLvl w:val="0"/>
    </w:pPr>
    <w:rPr>
      <w:rFonts w:asciiTheme="minorHAnsi" w:eastAsiaTheme="majorEastAsia" w:hAnsiTheme="minorHAnsi" w:cstheme="majorBidi"/>
      <w:b/>
      <w:color w:val="2E74B5" w:themeColor="accent1" w:themeShade="BF"/>
      <w:sz w:val="28"/>
      <w:szCs w:val="32"/>
    </w:rPr>
  </w:style>
  <w:style w:type="paragraph" w:styleId="Nadpis2">
    <w:name w:val="heading 2"/>
    <w:basedOn w:val="Normln"/>
    <w:next w:val="Normln"/>
    <w:link w:val="Nadpis2Char"/>
    <w:unhideWhenUsed/>
    <w:qFormat/>
    <w:rsid w:val="00F017FF"/>
    <w:pPr>
      <w:keepNext/>
      <w:keepLines/>
      <w:suppressAutoHyphens w:val="0"/>
      <w:spacing w:before="200" w:line="276" w:lineRule="auto"/>
      <w:outlineLvl w:val="1"/>
    </w:pPr>
    <w:rPr>
      <w:rFonts w:asciiTheme="minorHAnsi" w:eastAsiaTheme="majorEastAsia" w:hAnsiTheme="minorHAnsi" w:cstheme="majorBidi"/>
      <w:b/>
      <w:bCs/>
      <w:color w:val="5B9BD5" w:themeColor="accent1"/>
      <w:szCs w:val="26"/>
      <w:lang w:val="cs-CZ" w:eastAsia="en-US"/>
    </w:rPr>
  </w:style>
  <w:style w:type="paragraph" w:styleId="Nadpis3">
    <w:name w:val="heading 3"/>
    <w:basedOn w:val="Normln"/>
    <w:next w:val="Normln"/>
    <w:link w:val="Nadpis3Char"/>
    <w:unhideWhenUsed/>
    <w:qFormat/>
    <w:rsid w:val="006003E7"/>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unhideWhenUsed/>
    <w:qFormat/>
    <w:rsid w:val="003D3F39"/>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autoRedefine/>
    <w:uiPriority w:val="9"/>
    <w:qFormat/>
    <w:rsid w:val="00242DC3"/>
    <w:pPr>
      <w:tabs>
        <w:tab w:val="num" w:pos="1008"/>
      </w:tabs>
      <w:suppressAutoHyphens w:val="0"/>
      <w:spacing w:before="240" w:after="60"/>
      <w:ind w:left="1008" w:hanging="1008"/>
      <w:jc w:val="both"/>
      <w:outlineLvl w:val="4"/>
    </w:pPr>
    <w:rPr>
      <w:b/>
      <w:bCs/>
      <w:i/>
      <w:iCs/>
      <w:color w:val="auto"/>
      <w:szCs w:val="26"/>
      <w:lang w:val="cs-CZ" w:eastAsia="cs-CZ"/>
    </w:rPr>
  </w:style>
  <w:style w:type="paragraph" w:styleId="Nadpis6">
    <w:name w:val="heading 6"/>
    <w:basedOn w:val="Normln"/>
    <w:next w:val="Normln"/>
    <w:link w:val="Nadpis6Char"/>
    <w:uiPriority w:val="9"/>
    <w:qFormat/>
    <w:rsid w:val="00242DC3"/>
    <w:pPr>
      <w:tabs>
        <w:tab w:val="num" w:pos="1152"/>
      </w:tabs>
      <w:suppressAutoHyphens w:val="0"/>
      <w:spacing w:before="240" w:after="60"/>
      <w:ind w:left="1152" w:hanging="1152"/>
      <w:jc w:val="both"/>
      <w:outlineLvl w:val="5"/>
    </w:pPr>
    <w:rPr>
      <w:b/>
      <w:bCs/>
      <w:color w:val="auto"/>
      <w:sz w:val="22"/>
      <w:szCs w:val="22"/>
      <w:lang w:val="cs-CZ" w:eastAsia="cs-CZ"/>
    </w:rPr>
  </w:style>
  <w:style w:type="paragraph" w:styleId="Nadpis7">
    <w:name w:val="heading 7"/>
    <w:basedOn w:val="Normln"/>
    <w:next w:val="Normln"/>
    <w:link w:val="Nadpis7Char"/>
    <w:uiPriority w:val="9"/>
    <w:qFormat/>
    <w:rsid w:val="00242DC3"/>
    <w:pPr>
      <w:tabs>
        <w:tab w:val="num" w:pos="1296"/>
      </w:tabs>
      <w:suppressAutoHyphens w:val="0"/>
      <w:spacing w:before="240" w:after="60"/>
      <w:ind w:left="1296" w:hanging="1296"/>
      <w:jc w:val="both"/>
      <w:outlineLvl w:val="6"/>
    </w:pPr>
    <w:rPr>
      <w:color w:val="auto"/>
      <w:szCs w:val="24"/>
      <w:lang w:val="cs-CZ" w:eastAsia="cs-CZ"/>
    </w:rPr>
  </w:style>
  <w:style w:type="paragraph" w:styleId="Nadpis8">
    <w:name w:val="heading 8"/>
    <w:basedOn w:val="Normln"/>
    <w:next w:val="Normln"/>
    <w:link w:val="Nadpis8Char"/>
    <w:uiPriority w:val="9"/>
    <w:qFormat/>
    <w:rsid w:val="00242DC3"/>
    <w:pPr>
      <w:tabs>
        <w:tab w:val="num" w:pos="1440"/>
      </w:tabs>
      <w:suppressAutoHyphens w:val="0"/>
      <w:spacing w:before="240" w:after="60"/>
      <w:ind w:left="1440" w:hanging="1440"/>
      <w:jc w:val="both"/>
      <w:outlineLvl w:val="7"/>
    </w:pPr>
    <w:rPr>
      <w:i/>
      <w:iCs/>
      <w:color w:val="auto"/>
      <w:szCs w:val="24"/>
      <w:lang w:val="cs-CZ" w:eastAsia="cs-CZ"/>
    </w:rPr>
  </w:style>
  <w:style w:type="paragraph" w:styleId="Nadpis9">
    <w:name w:val="heading 9"/>
    <w:basedOn w:val="Normln"/>
    <w:next w:val="Normln"/>
    <w:link w:val="Nadpis9Char"/>
    <w:uiPriority w:val="9"/>
    <w:qFormat/>
    <w:rsid w:val="00242DC3"/>
    <w:pPr>
      <w:tabs>
        <w:tab w:val="num" w:pos="1584"/>
      </w:tabs>
      <w:suppressAutoHyphens w:val="0"/>
      <w:spacing w:before="240" w:after="60"/>
      <w:ind w:left="1584" w:hanging="1584"/>
      <w:jc w:val="both"/>
      <w:outlineLvl w:val="8"/>
    </w:pPr>
    <w:rPr>
      <w:rFonts w:ascii="Arial" w:hAnsi="Arial" w:cs="Arial"/>
      <w:color w:val="auto"/>
      <w:sz w:val="22"/>
      <w:szCs w:val="22"/>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017FF"/>
    <w:rPr>
      <w:rFonts w:eastAsiaTheme="majorEastAsia" w:cstheme="majorBidi"/>
      <w:b/>
      <w:color w:val="2E74B5" w:themeColor="accent1" w:themeShade="BF"/>
      <w:sz w:val="28"/>
      <w:szCs w:val="32"/>
      <w:lang w:val="en-US" w:eastAsia="ar-SA"/>
    </w:rPr>
  </w:style>
  <w:style w:type="character" w:customStyle="1" w:styleId="Nadpis2Char">
    <w:name w:val="Nadpis 2 Char"/>
    <w:basedOn w:val="Standardnpsmoodstavce"/>
    <w:link w:val="Nadpis2"/>
    <w:uiPriority w:val="9"/>
    <w:rsid w:val="00F017FF"/>
    <w:rPr>
      <w:rFonts w:eastAsiaTheme="majorEastAsia" w:cstheme="majorBidi"/>
      <w:b/>
      <w:bCs/>
      <w:color w:val="5B9BD5" w:themeColor="accent1"/>
      <w:sz w:val="24"/>
      <w:szCs w:val="26"/>
    </w:rPr>
  </w:style>
  <w:style w:type="table" w:styleId="Mkatabulky">
    <w:name w:val="Table Grid"/>
    <w:basedOn w:val="Normlntabulka"/>
    <w:uiPriority w:val="39"/>
    <w:rsid w:val="00F01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F017FF"/>
    <w:pPr>
      <w:suppressAutoHyphens w:val="0"/>
      <w:spacing w:after="200" w:line="276" w:lineRule="auto"/>
      <w:ind w:left="720"/>
      <w:contextualSpacing/>
    </w:pPr>
    <w:rPr>
      <w:rFonts w:asciiTheme="minorHAnsi" w:eastAsiaTheme="minorHAnsi" w:hAnsiTheme="minorHAnsi" w:cstheme="minorBidi"/>
      <w:color w:val="auto"/>
      <w:sz w:val="22"/>
      <w:szCs w:val="22"/>
      <w:lang w:val="cs-CZ" w:eastAsia="en-US"/>
    </w:rPr>
  </w:style>
  <w:style w:type="character" w:customStyle="1" w:styleId="OdstavecseseznamemChar">
    <w:name w:val="Odstavec se seznamem Char"/>
    <w:basedOn w:val="Standardnpsmoodstavce"/>
    <w:link w:val="Odstavecseseznamem"/>
    <w:uiPriority w:val="34"/>
    <w:qFormat/>
    <w:rsid w:val="00F017FF"/>
  </w:style>
  <w:style w:type="paragraph" w:styleId="Textpoznpodarou">
    <w:name w:val="footnote text"/>
    <w:basedOn w:val="Normln"/>
    <w:link w:val="TextpoznpodarouChar"/>
    <w:uiPriority w:val="99"/>
    <w:unhideWhenUsed/>
    <w:rsid w:val="00F017FF"/>
    <w:pPr>
      <w:suppressAutoHyphens w:val="0"/>
    </w:pPr>
    <w:rPr>
      <w:rFonts w:asciiTheme="minorHAnsi" w:eastAsiaTheme="minorHAnsi" w:hAnsiTheme="minorHAnsi" w:cstheme="minorBidi"/>
      <w:color w:val="auto"/>
      <w:sz w:val="20"/>
      <w:lang w:val="cs-CZ" w:eastAsia="en-US"/>
    </w:rPr>
  </w:style>
  <w:style w:type="character" w:customStyle="1" w:styleId="TextpoznpodarouChar">
    <w:name w:val="Text pozn. pod čarou Char"/>
    <w:basedOn w:val="Standardnpsmoodstavce"/>
    <w:link w:val="Textpoznpodarou"/>
    <w:uiPriority w:val="99"/>
    <w:rsid w:val="00F017FF"/>
    <w:rPr>
      <w:sz w:val="20"/>
      <w:szCs w:val="20"/>
    </w:rPr>
  </w:style>
  <w:style w:type="character" w:styleId="Znakapoznpodarou">
    <w:name w:val="footnote reference"/>
    <w:basedOn w:val="Standardnpsmoodstavce"/>
    <w:unhideWhenUsed/>
    <w:rsid w:val="00F017FF"/>
    <w:rPr>
      <w:vertAlign w:val="superscript"/>
    </w:rPr>
  </w:style>
  <w:style w:type="paragraph" w:styleId="Zpat">
    <w:name w:val="footer"/>
    <w:basedOn w:val="Normln"/>
    <w:link w:val="ZpatChar"/>
    <w:uiPriority w:val="99"/>
    <w:unhideWhenUsed/>
    <w:rsid w:val="00F017FF"/>
    <w:pPr>
      <w:tabs>
        <w:tab w:val="center" w:pos="4680"/>
        <w:tab w:val="right" w:pos="9360"/>
      </w:tabs>
    </w:pPr>
  </w:style>
  <w:style w:type="character" w:customStyle="1" w:styleId="ZpatChar">
    <w:name w:val="Zápatí Char"/>
    <w:basedOn w:val="Standardnpsmoodstavce"/>
    <w:link w:val="Zpat"/>
    <w:uiPriority w:val="99"/>
    <w:rsid w:val="00F017FF"/>
    <w:rPr>
      <w:rFonts w:ascii="Times New Roman" w:eastAsia="Times New Roman" w:hAnsi="Times New Roman" w:cs="Times New Roman"/>
      <w:color w:val="000000"/>
      <w:sz w:val="24"/>
      <w:szCs w:val="20"/>
      <w:lang w:val="en-US" w:eastAsia="ar-SA"/>
    </w:rPr>
  </w:style>
  <w:style w:type="paragraph" w:customStyle="1" w:styleId="Nzevprojektu">
    <w:name w:val="Název projektu"/>
    <w:basedOn w:val="Normln"/>
    <w:rsid w:val="00F017FF"/>
    <w:pPr>
      <w:pBdr>
        <w:top w:val="single" w:sz="4" w:space="15" w:color="auto"/>
        <w:bottom w:val="single" w:sz="4" w:space="15" w:color="auto"/>
      </w:pBdr>
      <w:shd w:val="clear" w:color="auto" w:fill="E0E0E0"/>
      <w:suppressAutoHyphens w:val="0"/>
      <w:spacing w:after="120"/>
      <w:jc w:val="center"/>
    </w:pPr>
    <w:rPr>
      <w:rFonts w:ascii="Arial" w:hAnsi="Arial" w:cs="Arial"/>
      <w:b/>
      <w:smallCaps/>
      <w:color w:val="auto"/>
      <w:sz w:val="56"/>
      <w:szCs w:val="56"/>
      <w:lang w:val="cs-CZ" w:eastAsia="cs-CZ"/>
    </w:rPr>
  </w:style>
  <w:style w:type="paragraph" w:customStyle="1" w:styleId="Texttabulky">
    <w:name w:val="Text tabulky"/>
    <w:basedOn w:val="Normln"/>
    <w:qFormat/>
    <w:locked/>
    <w:rsid w:val="00F017FF"/>
    <w:pPr>
      <w:suppressAutoHyphens w:val="0"/>
      <w:spacing w:before="20" w:after="20" w:line="228" w:lineRule="auto"/>
      <w:jc w:val="both"/>
    </w:pPr>
    <w:rPr>
      <w:rFonts w:ascii="Arial" w:eastAsia="Calibri" w:hAnsi="Arial"/>
      <w:color w:val="auto"/>
      <w:sz w:val="22"/>
      <w:szCs w:val="24"/>
      <w:lang w:val="cs-CZ" w:eastAsia="en-US"/>
    </w:rPr>
  </w:style>
  <w:style w:type="paragraph" w:styleId="Normlnweb">
    <w:name w:val="Normal (Web)"/>
    <w:basedOn w:val="Normln"/>
    <w:uiPriority w:val="99"/>
    <w:unhideWhenUsed/>
    <w:rsid w:val="00F017FF"/>
    <w:pPr>
      <w:suppressAutoHyphens w:val="0"/>
      <w:spacing w:before="100" w:beforeAutospacing="1" w:after="100" w:afterAutospacing="1"/>
    </w:pPr>
    <w:rPr>
      <w:color w:val="auto"/>
      <w:szCs w:val="24"/>
      <w:lang w:val="cs-CZ" w:eastAsia="cs-CZ"/>
    </w:rPr>
  </w:style>
  <w:style w:type="paragraph" w:customStyle="1" w:styleId="NormlnIMP">
    <w:name w:val="Normální_IMP"/>
    <w:basedOn w:val="Normln"/>
    <w:rsid w:val="00F017FF"/>
    <w:pPr>
      <w:overflowPunct w:val="0"/>
      <w:autoSpaceDE w:val="0"/>
      <w:autoSpaceDN w:val="0"/>
      <w:adjustRightInd w:val="0"/>
      <w:spacing w:line="228" w:lineRule="auto"/>
      <w:ind w:firstLine="709"/>
      <w:jc w:val="both"/>
    </w:pPr>
    <w:rPr>
      <w:color w:val="auto"/>
      <w:lang w:val="cs-CZ" w:eastAsia="cs-CZ"/>
    </w:rPr>
  </w:style>
  <w:style w:type="character" w:styleId="Siln">
    <w:name w:val="Strong"/>
    <w:uiPriority w:val="22"/>
    <w:qFormat/>
    <w:rsid w:val="00F017FF"/>
    <w:rPr>
      <w:b/>
      <w:bCs/>
    </w:rPr>
  </w:style>
  <w:style w:type="character" w:styleId="Hypertextovodkaz">
    <w:name w:val="Hyperlink"/>
    <w:basedOn w:val="Standardnpsmoodstavce"/>
    <w:uiPriority w:val="99"/>
    <w:unhideWhenUsed/>
    <w:rsid w:val="00F017FF"/>
    <w:rPr>
      <w:color w:val="0563C1" w:themeColor="hyperlink"/>
      <w:u w:val="single"/>
    </w:rPr>
  </w:style>
  <w:style w:type="paragraph" w:customStyle="1" w:styleId="Zkladntextodsazen-slo">
    <w:name w:val="Základní text odsazený - číslo"/>
    <w:basedOn w:val="Normln"/>
    <w:link w:val="Zkladntextodsazen-sloChar"/>
    <w:rsid w:val="003049C9"/>
    <w:pPr>
      <w:tabs>
        <w:tab w:val="num" w:pos="284"/>
      </w:tabs>
      <w:suppressAutoHyphens w:val="0"/>
      <w:ind w:left="284" w:hanging="284"/>
      <w:jc w:val="both"/>
      <w:outlineLvl w:val="2"/>
    </w:pPr>
    <w:rPr>
      <w:color w:val="auto"/>
      <w:sz w:val="22"/>
      <w:szCs w:val="22"/>
      <w:lang w:val="cs-CZ" w:eastAsia="cs-CZ"/>
    </w:rPr>
  </w:style>
  <w:style w:type="character" w:styleId="Odkaznakoment">
    <w:name w:val="annotation reference"/>
    <w:basedOn w:val="Standardnpsmoodstavce"/>
    <w:rsid w:val="003049C9"/>
    <w:rPr>
      <w:sz w:val="16"/>
      <w:szCs w:val="16"/>
    </w:rPr>
  </w:style>
  <w:style w:type="paragraph" w:styleId="Textkomente">
    <w:name w:val="annotation text"/>
    <w:basedOn w:val="Normln"/>
    <w:link w:val="TextkomenteChar"/>
    <w:rsid w:val="003049C9"/>
    <w:pPr>
      <w:suppressAutoHyphens w:val="0"/>
    </w:pPr>
    <w:rPr>
      <w:color w:val="auto"/>
      <w:sz w:val="20"/>
      <w:lang w:val="cs-CZ" w:eastAsia="cs-CZ"/>
    </w:rPr>
  </w:style>
  <w:style w:type="character" w:customStyle="1" w:styleId="TextkomenteChar">
    <w:name w:val="Text komentáře Char"/>
    <w:basedOn w:val="Standardnpsmoodstavce"/>
    <w:link w:val="Textkomente"/>
    <w:rsid w:val="003049C9"/>
    <w:rPr>
      <w:rFonts w:ascii="Times New Roman" w:eastAsia="Times New Roman" w:hAnsi="Times New Roman" w:cs="Times New Roman"/>
      <w:sz w:val="20"/>
      <w:szCs w:val="20"/>
      <w:lang w:eastAsia="cs-CZ"/>
    </w:rPr>
  </w:style>
  <w:style w:type="character" w:customStyle="1" w:styleId="Zkladntextodsazen-sloChar">
    <w:name w:val="Základní text odsazený - číslo Char"/>
    <w:link w:val="Zkladntextodsazen-slo"/>
    <w:rsid w:val="003049C9"/>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3049C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49C9"/>
    <w:rPr>
      <w:rFonts w:ascii="Segoe UI" w:eastAsia="Times New Roman" w:hAnsi="Segoe UI" w:cs="Segoe UI"/>
      <w:color w:val="000000"/>
      <w:sz w:val="18"/>
      <w:szCs w:val="18"/>
      <w:lang w:val="en-US" w:eastAsia="ar-SA"/>
    </w:rPr>
  </w:style>
  <w:style w:type="character" w:customStyle="1" w:styleId="Nadpis3Char">
    <w:name w:val="Nadpis 3 Char"/>
    <w:basedOn w:val="Standardnpsmoodstavce"/>
    <w:link w:val="Nadpis3"/>
    <w:uiPriority w:val="9"/>
    <w:semiHidden/>
    <w:rsid w:val="006003E7"/>
    <w:rPr>
      <w:rFonts w:asciiTheme="majorHAnsi" w:eastAsiaTheme="majorEastAsia" w:hAnsiTheme="majorHAnsi" w:cstheme="majorBidi"/>
      <w:color w:val="1F4D78" w:themeColor="accent1" w:themeShade="7F"/>
      <w:sz w:val="24"/>
      <w:szCs w:val="24"/>
      <w:lang w:val="en-US" w:eastAsia="ar-SA"/>
    </w:rPr>
  </w:style>
  <w:style w:type="paragraph" w:styleId="Zkladntextodsazen">
    <w:name w:val="Body Text Indent"/>
    <w:basedOn w:val="Normln"/>
    <w:link w:val="ZkladntextodsazenChar"/>
    <w:rsid w:val="000B287E"/>
    <w:pPr>
      <w:suppressAutoHyphens w:val="0"/>
      <w:spacing w:after="120"/>
      <w:ind w:left="283"/>
      <w:jc w:val="both"/>
    </w:pPr>
    <w:rPr>
      <w:color w:val="auto"/>
      <w:sz w:val="22"/>
      <w:lang w:val="cs-CZ" w:eastAsia="cs-CZ"/>
    </w:rPr>
  </w:style>
  <w:style w:type="character" w:customStyle="1" w:styleId="ZkladntextodsazenChar">
    <w:name w:val="Základní text odsazený Char"/>
    <w:basedOn w:val="Standardnpsmoodstavce"/>
    <w:link w:val="Zkladntextodsazen"/>
    <w:rsid w:val="000B287E"/>
    <w:rPr>
      <w:rFonts w:ascii="Times New Roman" w:eastAsia="Times New Roman" w:hAnsi="Times New Roman" w:cs="Times New Roman"/>
      <w:szCs w:val="20"/>
      <w:lang w:eastAsia="cs-CZ"/>
    </w:rPr>
  </w:style>
  <w:style w:type="paragraph" w:styleId="Zhlav">
    <w:name w:val="header"/>
    <w:basedOn w:val="Normln"/>
    <w:link w:val="ZhlavChar"/>
    <w:uiPriority w:val="99"/>
    <w:unhideWhenUsed/>
    <w:rsid w:val="00C179D1"/>
    <w:pPr>
      <w:tabs>
        <w:tab w:val="center" w:pos="4536"/>
        <w:tab w:val="right" w:pos="9072"/>
      </w:tabs>
    </w:pPr>
  </w:style>
  <w:style w:type="character" w:customStyle="1" w:styleId="ZhlavChar">
    <w:name w:val="Záhlaví Char"/>
    <w:basedOn w:val="Standardnpsmoodstavce"/>
    <w:link w:val="Zhlav"/>
    <w:uiPriority w:val="99"/>
    <w:rsid w:val="00C179D1"/>
    <w:rPr>
      <w:rFonts w:ascii="Times New Roman" w:eastAsia="Times New Roman" w:hAnsi="Times New Roman" w:cs="Times New Roman"/>
      <w:color w:val="000000"/>
      <w:sz w:val="24"/>
      <w:szCs w:val="20"/>
      <w:lang w:val="en-US" w:eastAsia="ar-SA"/>
    </w:rPr>
  </w:style>
  <w:style w:type="paragraph" w:styleId="Pedmtkomente">
    <w:name w:val="annotation subject"/>
    <w:basedOn w:val="Textkomente"/>
    <w:next w:val="Textkomente"/>
    <w:link w:val="PedmtkomenteChar"/>
    <w:uiPriority w:val="99"/>
    <w:semiHidden/>
    <w:unhideWhenUsed/>
    <w:rsid w:val="00586774"/>
    <w:pPr>
      <w:suppressAutoHyphens/>
    </w:pPr>
    <w:rPr>
      <w:b/>
      <w:bCs/>
      <w:color w:val="000000"/>
      <w:lang w:val="en-US" w:eastAsia="ar-SA"/>
    </w:rPr>
  </w:style>
  <w:style w:type="character" w:customStyle="1" w:styleId="PedmtkomenteChar">
    <w:name w:val="Předmět komentáře Char"/>
    <w:basedOn w:val="TextkomenteChar"/>
    <w:link w:val="Pedmtkomente"/>
    <w:uiPriority w:val="99"/>
    <w:semiHidden/>
    <w:rsid w:val="00586774"/>
    <w:rPr>
      <w:rFonts w:ascii="Times New Roman" w:eastAsia="Times New Roman" w:hAnsi="Times New Roman" w:cs="Times New Roman"/>
      <w:b/>
      <w:bCs/>
      <w:color w:val="000000"/>
      <w:sz w:val="20"/>
      <w:szCs w:val="20"/>
      <w:lang w:val="en-US" w:eastAsia="ar-SA"/>
    </w:rPr>
  </w:style>
  <w:style w:type="character" w:customStyle="1" w:styleId="Nadpis4Char">
    <w:name w:val="Nadpis 4 Char"/>
    <w:basedOn w:val="Standardnpsmoodstavce"/>
    <w:link w:val="Nadpis4"/>
    <w:uiPriority w:val="9"/>
    <w:semiHidden/>
    <w:rsid w:val="003D3F39"/>
    <w:rPr>
      <w:rFonts w:asciiTheme="majorHAnsi" w:eastAsiaTheme="majorEastAsia" w:hAnsiTheme="majorHAnsi" w:cstheme="majorBidi"/>
      <w:i/>
      <w:iCs/>
      <w:color w:val="2E74B5" w:themeColor="accent1" w:themeShade="BF"/>
      <w:sz w:val="24"/>
      <w:szCs w:val="20"/>
      <w:lang w:val="en-US" w:eastAsia="ar-SA"/>
    </w:rPr>
  </w:style>
  <w:style w:type="paragraph" w:styleId="Zkladntext">
    <w:name w:val="Body Text"/>
    <w:basedOn w:val="Normln"/>
    <w:link w:val="ZkladntextChar"/>
    <w:uiPriority w:val="99"/>
    <w:semiHidden/>
    <w:unhideWhenUsed/>
    <w:rsid w:val="008461E3"/>
    <w:pPr>
      <w:spacing w:after="120"/>
    </w:pPr>
  </w:style>
  <w:style w:type="character" w:customStyle="1" w:styleId="ZkladntextChar">
    <w:name w:val="Základní text Char"/>
    <w:basedOn w:val="Standardnpsmoodstavce"/>
    <w:link w:val="Zkladntext"/>
    <w:uiPriority w:val="99"/>
    <w:semiHidden/>
    <w:rsid w:val="008461E3"/>
    <w:rPr>
      <w:rFonts w:ascii="Times New Roman" w:eastAsia="Times New Roman" w:hAnsi="Times New Roman" w:cs="Times New Roman"/>
      <w:color w:val="000000"/>
      <w:sz w:val="24"/>
      <w:szCs w:val="20"/>
      <w:lang w:val="en-US" w:eastAsia="ar-SA"/>
    </w:rPr>
  </w:style>
  <w:style w:type="paragraph" w:styleId="Bezmezer">
    <w:name w:val="No Spacing"/>
    <w:uiPriority w:val="1"/>
    <w:qFormat/>
    <w:rsid w:val="00CB3A1A"/>
    <w:pPr>
      <w:suppressAutoHyphens/>
      <w:spacing w:after="0" w:line="240" w:lineRule="auto"/>
    </w:pPr>
    <w:rPr>
      <w:rFonts w:ascii="Times New Roman" w:eastAsia="Times New Roman" w:hAnsi="Times New Roman" w:cs="Times New Roman"/>
      <w:color w:val="000000"/>
      <w:sz w:val="24"/>
      <w:szCs w:val="20"/>
      <w:lang w:val="en-US" w:eastAsia="ar-SA"/>
    </w:rPr>
  </w:style>
  <w:style w:type="paragraph" w:customStyle="1" w:styleId="uroven2">
    <w:name w:val="uroven_2"/>
    <w:basedOn w:val="Pokraovnseznamu2"/>
    <w:link w:val="uroven2Char"/>
    <w:rsid w:val="000D0CA7"/>
    <w:pPr>
      <w:widowControl w:val="0"/>
      <w:numPr>
        <w:ilvl w:val="1"/>
        <w:numId w:val="10"/>
      </w:numPr>
      <w:suppressAutoHyphens w:val="0"/>
      <w:spacing w:before="240" w:after="240" w:line="300" w:lineRule="atLeast"/>
      <w:contextualSpacing w:val="0"/>
      <w:jc w:val="both"/>
      <w:outlineLvl w:val="1"/>
    </w:pPr>
    <w:rPr>
      <w:rFonts w:ascii="Garamond" w:hAnsi="Garamond"/>
      <w:color w:val="auto"/>
      <w:szCs w:val="24"/>
      <w:lang w:val="x-none" w:eastAsia="x-none"/>
    </w:rPr>
  </w:style>
  <w:style w:type="paragraph" w:customStyle="1" w:styleId="Prvniuroven">
    <w:name w:val="Prvni_uroven"/>
    <w:basedOn w:val="slovanseznam"/>
    <w:next w:val="uroven2"/>
    <w:rsid w:val="000D0CA7"/>
    <w:pPr>
      <w:keepNext/>
      <w:keepLines/>
      <w:widowControl w:val="0"/>
      <w:numPr>
        <w:numId w:val="10"/>
      </w:numPr>
      <w:suppressAutoHyphens w:val="0"/>
      <w:spacing w:before="480" w:after="240" w:line="280" w:lineRule="exact"/>
      <w:contextualSpacing w:val="0"/>
      <w:jc w:val="both"/>
      <w:outlineLvl w:val="0"/>
    </w:pPr>
    <w:rPr>
      <w:rFonts w:ascii="Garamond" w:hAnsi="Garamond"/>
      <w:b/>
      <w:caps/>
      <w:color w:val="auto"/>
      <w:szCs w:val="24"/>
      <w:lang w:val="x-none" w:eastAsia="cs-CZ"/>
    </w:rPr>
  </w:style>
  <w:style w:type="character" w:customStyle="1" w:styleId="uroven2Char">
    <w:name w:val="uroven_2 Char"/>
    <w:link w:val="uroven2"/>
    <w:locked/>
    <w:rsid w:val="000D0CA7"/>
    <w:rPr>
      <w:rFonts w:ascii="Garamond" w:eastAsia="Times New Roman" w:hAnsi="Garamond" w:cs="Times New Roman"/>
      <w:sz w:val="24"/>
      <w:szCs w:val="24"/>
      <w:lang w:val="x-none" w:eastAsia="x-none"/>
    </w:rPr>
  </w:style>
  <w:style w:type="paragraph" w:styleId="slovanseznam">
    <w:name w:val="List Number"/>
    <w:basedOn w:val="Normln"/>
    <w:uiPriority w:val="99"/>
    <w:unhideWhenUsed/>
    <w:rsid w:val="000D0CA7"/>
    <w:pPr>
      <w:numPr>
        <w:numId w:val="9"/>
      </w:numPr>
      <w:contextualSpacing/>
    </w:pPr>
  </w:style>
  <w:style w:type="paragraph" w:styleId="Pokraovnseznamu2">
    <w:name w:val="List Continue 2"/>
    <w:basedOn w:val="Normln"/>
    <w:uiPriority w:val="99"/>
    <w:semiHidden/>
    <w:unhideWhenUsed/>
    <w:rsid w:val="000D0CA7"/>
    <w:pPr>
      <w:spacing w:after="120"/>
      <w:ind w:left="566"/>
      <w:contextualSpacing/>
    </w:pPr>
  </w:style>
  <w:style w:type="character" w:customStyle="1" w:styleId="Nadpis5Char">
    <w:name w:val="Nadpis 5 Char"/>
    <w:basedOn w:val="Standardnpsmoodstavce"/>
    <w:link w:val="Nadpis5"/>
    <w:rsid w:val="00242DC3"/>
    <w:rPr>
      <w:rFonts w:ascii="Times New Roman" w:eastAsia="Times New Roman" w:hAnsi="Times New Roman" w:cs="Times New Roman"/>
      <w:b/>
      <w:bCs/>
      <w:i/>
      <w:iCs/>
      <w:sz w:val="24"/>
      <w:szCs w:val="26"/>
      <w:lang w:eastAsia="cs-CZ"/>
    </w:rPr>
  </w:style>
  <w:style w:type="character" w:customStyle="1" w:styleId="Nadpis6Char">
    <w:name w:val="Nadpis 6 Char"/>
    <w:basedOn w:val="Standardnpsmoodstavce"/>
    <w:link w:val="Nadpis6"/>
    <w:rsid w:val="00242DC3"/>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242DC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242DC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242DC3"/>
    <w:rPr>
      <w:rFonts w:ascii="Arial" w:eastAsia="Times New Roman" w:hAnsi="Arial" w:cs="Arial"/>
      <w:lang w:eastAsia="cs-CZ"/>
    </w:rPr>
  </w:style>
  <w:style w:type="paragraph" w:customStyle="1" w:styleId="zkladntext0">
    <w:name w:val="základní text"/>
    <w:link w:val="zkladntextChar0"/>
    <w:qFormat/>
    <w:rsid w:val="006B36A0"/>
    <w:pPr>
      <w:spacing w:after="120" w:line="360" w:lineRule="auto"/>
      <w:jc w:val="both"/>
    </w:pPr>
    <w:rPr>
      <w:rFonts w:ascii="Times New Roman" w:hAnsi="Times New Roman"/>
      <w:sz w:val="24"/>
    </w:rPr>
  </w:style>
  <w:style w:type="character" w:customStyle="1" w:styleId="zkladntextChar0">
    <w:name w:val="základní text Char"/>
    <w:basedOn w:val="Standardnpsmoodstavce"/>
    <w:link w:val="zkladntext0"/>
    <w:rsid w:val="006B36A0"/>
    <w:rPr>
      <w:rFonts w:ascii="Times New Roman" w:hAnsi="Times New Roman"/>
      <w:sz w:val="24"/>
    </w:rPr>
  </w:style>
  <w:style w:type="paragraph" w:customStyle="1" w:styleId="Normalfull">
    <w:name w:val="Normal full"/>
    <w:basedOn w:val="Normln"/>
    <w:qFormat/>
    <w:rsid w:val="00DE08E5"/>
    <w:pPr>
      <w:tabs>
        <w:tab w:val="left" w:pos="284"/>
      </w:tabs>
      <w:suppressAutoHyphens w:val="0"/>
      <w:spacing w:line="316" w:lineRule="exact"/>
      <w:jc w:val="both"/>
    </w:pPr>
    <w:rPr>
      <w:rFonts w:ascii="Avant Gar Got Itc T OT Book" w:eastAsiaTheme="minorEastAsia" w:hAnsi="Avant Gar Got Itc T OT Book" w:cstheme="minorBidi"/>
      <w:color w:val="auto"/>
      <w:sz w:val="19"/>
      <w:lang w:val="cs-CZ" w:eastAsia="ja-JP"/>
    </w:rPr>
  </w:style>
  <w:style w:type="paragraph" w:customStyle="1" w:styleId="nadpis1rovn">
    <w:name w:val="nadpis 1. úrovně"/>
    <w:basedOn w:val="zkladntext0"/>
    <w:next w:val="zkladntext0"/>
    <w:link w:val="nadpis1rovnChar"/>
    <w:qFormat/>
    <w:rsid w:val="00400EB8"/>
    <w:pPr>
      <w:ind w:left="432" w:hanging="432"/>
    </w:pPr>
    <w:rPr>
      <w:b/>
      <w:sz w:val="32"/>
    </w:rPr>
  </w:style>
  <w:style w:type="paragraph" w:customStyle="1" w:styleId="nadpis2rovn">
    <w:name w:val="nadpis 2. úrovně"/>
    <w:basedOn w:val="nadpis1rovn"/>
    <w:next w:val="zkladntext0"/>
    <w:link w:val="nadpis2rovnChar"/>
    <w:qFormat/>
    <w:rsid w:val="00400EB8"/>
    <w:pPr>
      <w:ind w:left="576" w:hanging="576"/>
    </w:pPr>
    <w:rPr>
      <w:sz w:val="28"/>
    </w:rPr>
  </w:style>
  <w:style w:type="character" w:customStyle="1" w:styleId="nadpis1rovnChar">
    <w:name w:val="nadpis 1. úrovně Char"/>
    <w:basedOn w:val="zkladntextChar0"/>
    <w:link w:val="nadpis1rovn"/>
    <w:rsid w:val="00400EB8"/>
    <w:rPr>
      <w:rFonts w:ascii="Times New Roman" w:hAnsi="Times New Roman"/>
      <w:b/>
      <w:sz w:val="32"/>
    </w:rPr>
  </w:style>
  <w:style w:type="character" w:customStyle="1" w:styleId="nadpis2rovnChar">
    <w:name w:val="nadpis 2. úrovně Char"/>
    <w:basedOn w:val="zkladntextChar0"/>
    <w:link w:val="nadpis2rovn"/>
    <w:rsid w:val="00400EB8"/>
    <w:rPr>
      <w:rFonts w:ascii="Times New Roman" w:hAnsi="Times New Roman"/>
      <w:b/>
      <w:sz w:val="28"/>
    </w:rPr>
  </w:style>
  <w:style w:type="paragraph" w:customStyle="1" w:styleId="nadpis3rovn">
    <w:name w:val="nadpis 3. úrovně"/>
    <w:basedOn w:val="zkladntext0"/>
    <w:next w:val="zkladntext0"/>
    <w:qFormat/>
    <w:rsid w:val="00400EB8"/>
    <w:pPr>
      <w:ind w:left="720" w:hanging="720"/>
    </w:pPr>
    <w:rPr>
      <w:b/>
    </w:rPr>
  </w:style>
  <w:style w:type="paragraph" w:customStyle="1" w:styleId="Default">
    <w:name w:val="Default"/>
    <w:rsid w:val="00400EB8"/>
    <w:pPr>
      <w:autoSpaceDE w:val="0"/>
      <w:autoSpaceDN w:val="0"/>
      <w:adjustRightInd w:val="0"/>
      <w:spacing w:after="0" w:line="240" w:lineRule="auto"/>
    </w:pPr>
    <w:rPr>
      <w:rFonts w:ascii="Times New Roman" w:hAnsi="Times New Roman" w:cs="Times New Roman"/>
      <w:color w:val="000000"/>
      <w:sz w:val="24"/>
      <w:szCs w:val="24"/>
    </w:rPr>
  </w:style>
  <w:style w:type="paragraph" w:styleId="Podtitul">
    <w:name w:val="Subtitle"/>
    <w:basedOn w:val="Normln"/>
    <w:next w:val="Normln"/>
    <w:link w:val="PodtitulChar"/>
    <w:uiPriority w:val="11"/>
    <w:qFormat/>
    <w:rsid w:val="00E74992"/>
    <w:pPr>
      <w:suppressAutoHyphens w:val="0"/>
      <w:spacing w:before="120" w:after="120"/>
      <w:jc w:val="center"/>
    </w:pPr>
    <w:rPr>
      <w:rFonts w:ascii="Calibri" w:eastAsiaTheme="minorHAnsi" w:hAnsi="Calibri" w:cstheme="minorBidi"/>
      <w:b/>
      <w:color w:val="auto"/>
      <w:sz w:val="28"/>
      <w:szCs w:val="28"/>
      <w:lang w:val="cs-CZ" w:eastAsia="en-US"/>
    </w:rPr>
  </w:style>
  <w:style w:type="character" w:customStyle="1" w:styleId="PodtitulChar">
    <w:name w:val="Podtitul Char"/>
    <w:basedOn w:val="Standardnpsmoodstavce"/>
    <w:link w:val="Podtitul"/>
    <w:uiPriority w:val="11"/>
    <w:rsid w:val="00E74992"/>
    <w:rPr>
      <w:rFonts w:ascii="Calibri" w:hAnsi="Calibri"/>
      <w:b/>
      <w:sz w:val="28"/>
      <w:szCs w:val="28"/>
    </w:rPr>
  </w:style>
  <w:style w:type="paragraph" w:customStyle="1" w:styleId="StylOdstavecseseznamem">
    <w:name w:val="Styl Odstavec se seznamem"/>
    <w:qFormat/>
    <w:rsid w:val="00E74992"/>
    <w:pPr>
      <w:numPr>
        <w:numId w:val="27"/>
      </w:numPr>
      <w:spacing w:before="60" w:after="0" w:line="240" w:lineRule="auto"/>
      <w:jc w:val="both"/>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805">
      <w:bodyDiv w:val="1"/>
      <w:marLeft w:val="0"/>
      <w:marRight w:val="0"/>
      <w:marTop w:val="0"/>
      <w:marBottom w:val="0"/>
      <w:divBdr>
        <w:top w:val="none" w:sz="0" w:space="0" w:color="auto"/>
        <w:left w:val="none" w:sz="0" w:space="0" w:color="auto"/>
        <w:bottom w:val="none" w:sz="0" w:space="0" w:color="auto"/>
        <w:right w:val="none" w:sz="0" w:space="0" w:color="auto"/>
      </w:divBdr>
    </w:div>
    <w:div w:id="367796591">
      <w:bodyDiv w:val="1"/>
      <w:marLeft w:val="0"/>
      <w:marRight w:val="0"/>
      <w:marTop w:val="0"/>
      <w:marBottom w:val="0"/>
      <w:divBdr>
        <w:top w:val="none" w:sz="0" w:space="0" w:color="auto"/>
        <w:left w:val="none" w:sz="0" w:space="0" w:color="auto"/>
        <w:bottom w:val="none" w:sz="0" w:space="0" w:color="auto"/>
        <w:right w:val="none" w:sz="0" w:space="0" w:color="auto"/>
      </w:divBdr>
    </w:div>
    <w:div w:id="507477312">
      <w:bodyDiv w:val="1"/>
      <w:marLeft w:val="0"/>
      <w:marRight w:val="0"/>
      <w:marTop w:val="0"/>
      <w:marBottom w:val="0"/>
      <w:divBdr>
        <w:top w:val="none" w:sz="0" w:space="0" w:color="auto"/>
        <w:left w:val="none" w:sz="0" w:space="0" w:color="auto"/>
        <w:bottom w:val="none" w:sz="0" w:space="0" w:color="auto"/>
        <w:right w:val="none" w:sz="0" w:space="0" w:color="auto"/>
      </w:divBdr>
    </w:div>
    <w:div w:id="611936787">
      <w:bodyDiv w:val="1"/>
      <w:marLeft w:val="0"/>
      <w:marRight w:val="0"/>
      <w:marTop w:val="0"/>
      <w:marBottom w:val="0"/>
      <w:divBdr>
        <w:top w:val="none" w:sz="0" w:space="0" w:color="auto"/>
        <w:left w:val="none" w:sz="0" w:space="0" w:color="auto"/>
        <w:bottom w:val="none" w:sz="0" w:space="0" w:color="auto"/>
        <w:right w:val="none" w:sz="0" w:space="0" w:color="auto"/>
      </w:divBdr>
    </w:div>
    <w:div w:id="802314075">
      <w:bodyDiv w:val="1"/>
      <w:marLeft w:val="0"/>
      <w:marRight w:val="0"/>
      <w:marTop w:val="0"/>
      <w:marBottom w:val="0"/>
      <w:divBdr>
        <w:top w:val="none" w:sz="0" w:space="0" w:color="auto"/>
        <w:left w:val="none" w:sz="0" w:space="0" w:color="auto"/>
        <w:bottom w:val="none" w:sz="0" w:space="0" w:color="auto"/>
        <w:right w:val="none" w:sz="0" w:space="0" w:color="auto"/>
      </w:divBdr>
    </w:div>
    <w:div w:id="1150750049">
      <w:bodyDiv w:val="1"/>
      <w:marLeft w:val="0"/>
      <w:marRight w:val="0"/>
      <w:marTop w:val="0"/>
      <w:marBottom w:val="0"/>
      <w:divBdr>
        <w:top w:val="none" w:sz="0" w:space="0" w:color="auto"/>
        <w:left w:val="none" w:sz="0" w:space="0" w:color="auto"/>
        <w:bottom w:val="none" w:sz="0" w:space="0" w:color="auto"/>
        <w:right w:val="none" w:sz="0" w:space="0" w:color="auto"/>
      </w:divBdr>
      <w:divsChild>
        <w:div w:id="159392825">
          <w:marLeft w:val="0"/>
          <w:marRight w:val="0"/>
          <w:marTop w:val="0"/>
          <w:marBottom w:val="0"/>
          <w:divBdr>
            <w:top w:val="none" w:sz="0" w:space="0" w:color="auto"/>
            <w:left w:val="none" w:sz="0" w:space="0" w:color="auto"/>
            <w:bottom w:val="none" w:sz="0" w:space="0" w:color="auto"/>
            <w:right w:val="none" w:sz="0" w:space="0" w:color="auto"/>
          </w:divBdr>
          <w:divsChild>
            <w:div w:id="1996030596">
              <w:marLeft w:val="0"/>
              <w:marRight w:val="0"/>
              <w:marTop w:val="0"/>
              <w:marBottom w:val="0"/>
              <w:divBdr>
                <w:top w:val="none" w:sz="0" w:space="0" w:color="auto"/>
                <w:left w:val="none" w:sz="0" w:space="0" w:color="auto"/>
                <w:bottom w:val="none" w:sz="0" w:space="0" w:color="auto"/>
                <w:right w:val="none" w:sz="0" w:space="0" w:color="auto"/>
              </w:divBdr>
              <w:divsChild>
                <w:div w:id="924612816">
                  <w:marLeft w:val="0"/>
                  <w:marRight w:val="0"/>
                  <w:marTop w:val="0"/>
                  <w:marBottom w:val="0"/>
                  <w:divBdr>
                    <w:top w:val="none" w:sz="0" w:space="0" w:color="auto"/>
                    <w:left w:val="none" w:sz="0" w:space="0" w:color="auto"/>
                    <w:bottom w:val="none" w:sz="0" w:space="0" w:color="auto"/>
                    <w:right w:val="none" w:sz="0" w:space="0" w:color="auto"/>
                  </w:divBdr>
                  <w:divsChild>
                    <w:div w:id="20240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93860">
      <w:bodyDiv w:val="1"/>
      <w:marLeft w:val="0"/>
      <w:marRight w:val="0"/>
      <w:marTop w:val="0"/>
      <w:marBottom w:val="0"/>
      <w:divBdr>
        <w:top w:val="none" w:sz="0" w:space="0" w:color="auto"/>
        <w:left w:val="none" w:sz="0" w:space="0" w:color="auto"/>
        <w:bottom w:val="none" w:sz="0" w:space="0" w:color="auto"/>
        <w:right w:val="none" w:sz="0" w:space="0" w:color="auto"/>
      </w:divBdr>
    </w:div>
    <w:div w:id="1206334271">
      <w:bodyDiv w:val="1"/>
      <w:marLeft w:val="0"/>
      <w:marRight w:val="0"/>
      <w:marTop w:val="0"/>
      <w:marBottom w:val="0"/>
      <w:divBdr>
        <w:top w:val="none" w:sz="0" w:space="0" w:color="auto"/>
        <w:left w:val="none" w:sz="0" w:space="0" w:color="auto"/>
        <w:bottom w:val="none" w:sz="0" w:space="0" w:color="auto"/>
        <w:right w:val="none" w:sz="0" w:space="0" w:color="auto"/>
      </w:divBdr>
    </w:div>
    <w:div w:id="1225721491">
      <w:bodyDiv w:val="1"/>
      <w:marLeft w:val="0"/>
      <w:marRight w:val="0"/>
      <w:marTop w:val="0"/>
      <w:marBottom w:val="0"/>
      <w:divBdr>
        <w:top w:val="none" w:sz="0" w:space="0" w:color="auto"/>
        <w:left w:val="none" w:sz="0" w:space="0" w:color="auto"/>
        <w:bottom w:val="none" w:sz="0" w:space="0" w:color="auto"/>
        <w:right w:val="none" w:sz="0" w:space="0" w:color="auto"/>
      </w:divBdr>
    </w:div>
    <w:div w:id="1547647305">
      <w:bodyDiv w:val="1"/>
      <w:marLeft w:val="0"/>
      <w:marRight w:val="0"/>
      <w:marTop w:val="0"/>
      <w:marBottom w:val="0"/>
      <w:divBdr>
        <w:top w:val="none" w:sz="0" w:space="0" w:color="auto"/>
        <w:left w:val="none" w:sz="0" w:space="0" w:color="auto"/>
        <w:bottom w:val="none" w:sz="0" w:space="0" w:color="auto"/>
        <w:right w:val="none" w:sz="0" w:space="0" w:color="auto"/>
      </w:divBdr>
    </w:div>
    <w:div w:id="1747141581">
      <w:bodyDiv w:val="1"/>
      <w:marLeft w:val="0"/>
      <w:marRight w:val="0"/>
      <w:marTop w:val="0"/>
      <w:marBottom w:val="0"/>
      <w:divBdr>
        <w:top w:val="none" w:sz="0" w:space="0" w:color="auto"/>
        <w:left w:val="none" w:sz="0" w:space="0" w:color="auto"/>
        <w:bottom w:val="none" w:sz="0" w:space="0" w:color="auto"/>
        <w:right w:val="none" w:sz="0" w:space="0" w:color="auto"/>
      </w:divBdr>
    </w:div>
    <w:div w:id="1853181498">
      <w:bodyDiv w:val="1"/>
      <w:marLeft w:val="0"/>
      <w:marRight w:val="0"/>
      <w:marTop w:val="0"/>
      <w:marBottom w:val="0"/>
      <w:divBdr>
        <w:top w:val="none" w:sz="0" w:space="0" w:color="auto"/>
        <w:left w:val="none" w:sz="0" w:space="0" w:color="auto"/>
        <w:bottom w:val="none" w:sz="0" w:space="0" w:color="auto"/>
        <w:right w:val="none" w:sz="0" w:space="0" w:color="auto"/>
      </w:divBdr>
    </w:div>
    <w:div w:id="1858546154">
      <w:bodyDiv w:val="1"/>
      <w:marLeft w:val="0"/>
      <w:marRight w:val="0"/>
      <w:marTop w:val="0"/>
      <w:marBottom w:val="0"/>
      <w:divBdr>
        <w:top w:val="none" w:sz="0" w:space="0" w:color="auto"/>
        <w:left w:val="none" w:sz="0" w:space="0" w:color="auto"/>
        <w:bottom w:val="none" w:sz="0" w:space="0" w:color="auto"/>
        <w:right w:val="none" w:sz="0" w:space="0" w:color="auto"/>
      </w:divBdr>
    </w:div>
    <w:div w:id="1947688632">
      <w:bodyDiv w:val="1"/>
      <w:marLeft w:val="0"/>
      <w:marRight w:val="0"/>
      <w:marTop w:val="0"/>
      <w:marBottom w:val="0"/>
      <w:divBdr>
        <w:top w:val="none" w:sz="0" w:space="0" w:color="auto"/>
        <w:left w:val="none" w:sz="0" w:space="0" w:color="auto"/>
        <w:bottom w:val="none" w:sz="0" w:space="0" w:color="auto"/>
        <w:right w:val="none" w:sz="0" w:space="0" w:color="auto"/>
      </w:divBdr>
    </w:div>
    <w:div w:id="207122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_x0020_zasl_x00e1_n_x00ed__x0020_nab_x00ed_dky xmlns="8c39392c-ae46-4987-8a63-2d416a56ba73">2014-09-02T22:00:00+00:00</Datum_x0020_zasl_x00e1_n_x00ed__x0020_nab_x00ed_dky>
    <Hl_x00ed_d_x00e1_ xmlns="8c39392c-ae46-4987-8a63-2d416a56ba73">Miloš</Hl_x00ed_d_x00e1_>
    <Z_x00e1_kazn_x00ed_k xmlns="9c6246bd-773f-423d-aef4-9cb822e11132">26</Z_x00e1_kazn_x00ed_k>
    <Stav xmlns="72f75cf8-79ea-4778-87b4-a3346f56fd62">Schvalovaná zákazníkem</Stav>
    <Pozn_x00e1_mka xmlns="72f75cf8-79ea-4778-87b4-a3346f56fd62">odesláno 3.9. p.Táborskému, 22. schválí na radě, kontakt 23.9.
Nabídka http://intranet.dynatech.cz/obchod/Nabdky/N2014031%20KR-HK%20-%20FM_C%20-%20%20vybraných%20obchodních%20společností.zip
</Pozn_x00e1_mka>
    <dal_x0161__x00ed__x0020_kontakt xmlns="9c6246bd-773f-423d-aef4-9cb822e11132">2014-10-07T22:00:00+00:00</dal_x0161__x00ed__x0020_kontakt>
    <D_x016f_vod_x0020_ne_x00fa_sp_x011b__x0161_nosti xmlns="8c39392c-ae46-4987-8a63-2d416a56ba73" xsi:nil="true"/>
    <kontaktni_x0020_osoba xmlns="8c39392c-ae46-4987-8a63-2d416a56ba73">p.Táborský</kontaktni_x0020_osoba>
    <Nab_x00ed_dkov_x00e1__x0020_cena_x0020_bez_x0020_DPH xmlns="8c39392c-ae46-4987-8a63-2d416a56ba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1879A14A18F4A4C8FBF877C09A55482" ma:contentTypeVersion="10" ma:contentTypeDescription="Vytvořit nový dokument" ma:contentTypeScope="" ma:versionID="0a200b4a576e7c00c9a4a72d61997d51">
  <xsd:schema xmlns:xsd="http://www.w3.org/2001/XMLSchema" xmlns:xs="http://www.w3.org/2001/XMLSchema" xmlns:p="http://schemas.microsoft.com/office/2006/metadata/properties" xmlns:ns2="9c6246bd-773f-423d-aef4-9cb822e11132" xmlns:ns3="72f75cf8-79ea-4778-87b4-a3346f56fd62" xmlns:ns4="8c39392c-ae46-4987-8a63-2d416a56ba73" targetNamespace="http://schemas.microsoft.com/office/2006/metadata/properties" ma:root="true" ma:fieldsID="52ccdbfce2bf0a3c93535566584e70e8" ns2:_="" ns3:_="" ns4:_="">
    <xsd:import namespace="9c6246bd-773f-423d-aef4-9cb822e11132"/>
    <xsd:import namespace="72f75cf8-79ea-4778-87b4-a3346f56fd62"/>
    <xsd:import namespace="8c39392c-ae46-4987-8a63-2d416a56ba73"/>
    <xsd:element name="properties">
      <xsd:complexType>
        <xsd:sequence>
          <xsd:element name="documentManagement">
            <xsd:complexType>
              <xsd:all>
                <xsd:element ref="ns2:Z_x00e1_kazn_x00ed_k" minOccurs="0"/>
                <xsd:element ref="ns3:Stav"/>
                <xsd:element ref="ns3:Pozn_x00e1_mka" minOccurs="0"/>
                <xsd:element ref="ns4:Nab_x00ed_dkov_x00e1__x0020_cena_x0020_bez_x0020_DPH" minOccurs="0"/>
                <xsd:element ref="ns4:Datum_x0020_zasl_x00e1_n_x00ed__x0020_nab_x00ed_dky" minOccurs="0"/>
                <xsd:element ref="ns2:dal_x0161__x00ed__x0020_kontakt" minOccurs="0"/>
                <xsd:element ref="ns4:kontaktni_x0020_osoba" minOccurs="0"/>
                <xsd:element ref="ns4:Hl_x00ed_d_x00e1_" minOccurs="0"/>
                <xsd:element ref="ns4:D_x016f_vod_x0020_ne_x00fa_sp_x011b__x0161_nos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246bd-773f-423d-aef4-9cb822e11132" elementFormDefault="qualified">
    <xsd:import namespace="http://schemas.microsoft.com/office/2006/documentManagement/types"/>
    <xsd:import namespace="http://schemas.microsoft.com/office/infopath/2007/PartnerControls"/>
    <xsd:element name="Z_x00e1_kazn_x00ed_k" ma:index="1" nillable="true" ma:displayName="Zákazník" ma:list="3a448b40-7f51-4452-bcdd-e35eb840c5e3" ma:internalName="Z_x00e1_kazn_x00ed_k" ma:showField="Title" ma:web="f5b5b2a1-f65f-4f55-952d-9f26d0a65cc1">
      <xsd:simpleType>
        <xsd:restriction base="dms:Lookup"/>
      </xsd:simpleType>
    </xsd:element>
    <xsd:element name="dal_x0161__x00ed__x0020_kontakt" ma:index="7" nillable="true" ma:displayName="další kontakt" ma:format="DateOnly" ma:internalName="dal_x0161__x00ed__x0020_kontak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75cf8-79ea-4778-87b4-a3346f56fd62" elementFormDefault="qualified">
    <xsd:import namespace="http://schemas.microsoft.com/office/2006/documentManagement/types"/>
    <xsd:import namespace="http://schemas.microsoft.com/office/infopath/2007/PartnerControls"/>
    <xsd:element name="Stav" ma:index="3" ma:displayName="Stav" ma:default="Připravovaná" ma:format="RadioButtons" ma:internalName="Stav">
      <xsd:simpleType>
        <xsd:restriction base="dms:Choice">
          <xsd:enumeration value="Připravovaná"/>
          <xsd:enumeration value="Připravená k odeslání"/>
          <xsd:enumeration value="Schvalovaná zákazníkem"/>
          <xsd:enumeration value="Schvalovaná-pozastaveno"/>
          <xsd:enumeration value="Objednané"/>
          <xsd:enumeration value="Zrušená"/>
          <xsd:enumeration value="Neaktuální"/>
          <xsd:enumeration value="Neuspěla"/>
          <xsd:enumeration value="Jiné"/>
        </xsd:restriction>
      </xsd:simpleType>
    </xsd:element>
    <xsd:element name="Pozn_x00e1_mka" ma:index="4" nillable="true" ma:displayName="Poznámka" ma:internalName="Pozn_x00e1_mka">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39392c-ae46-4987-8a63-2d416a56ba73" elementFormDefault="qualified">
    <xsd:import namespace="http://schemas.microsoft.com/office/2006/documentManagement/types"/>
    <xsd:import namespace="http://schemas.microsoft.com/office/infopath/2007/PartnerControls"/>
    <xsd:element name="Nab_x00ed_dkov_x00e1__x0020_cena_x0020_bez_x0020_DPH" ma:index="5" nillable="true" ma:displayName="Nabídková cena" ma:description="Cena bez DPH" ma:LCID="1029" ma:internalName="Nab_x00ed_dkov_x00e1__x0020_cena_x0020_bez_x0020_DPH">
      <xsd:simpleType>
        <xsd:restriction base="dms:Currency"/>
      </xsd:simpleType>
    </xsd:element>
    <xsd:element name="Datum_x0020_zasl_x00e1_n_x00ed__x0020_nab_x00ed_dky" ma:index="6" nillable="true" ma:displayName="Datum zaslání nabídky" ma:format="DateOnly" ma:internalName="Datum_x0020_zasl_x00e1_n_x00ed__x0020_nab_x00ed_dky">
      <xsd:simpleType>
        <xsd:restriction base="dms:DateTime"/>
      </xsd:simpleType>
    </xsd:element>
    <xsd:element name="kontaktni_x0020_osoba" ma:index="8" nillable="true" ma:displayName="kontaktni osoba" ma:internalName="kontaktni_x0020_osoba">
      <xsd:simpleType>
        <xsd:restriction base="dms:Text">
          <xsd:maxLength value="255"/>
        </xsd:restriction>
      </xsd:simpleType>
    </xsd:element>
    <xsd:element name="Hl_x00ed_d_x00e1_" ma:index="9" nillable="true" ma:displayName="Hlídá" ma:format="Dropdown" ma:internalName="Hl_x00ed_d_x00e1_">
      <xsd:simpleType>
        <xsd:union memberTypes="dms:Text">
          <xsd:simpleType>
            <xsd:restriction base="dms:Choice">
              <xsd:enumeration value="Miloš"/>
              <xsd:enumeration value="Ondra"/>
            </xsd:restriction>
          </xsd:simpleType>
        </xsd:union>
      </xsd:simpleType>
    </xsd:element>
    <xsd:element name="D_x016f_vod_x0020_ne_x00fa_sp_x011b__x0161_nosti" ma:index="10" nillable="true" ma:displayName="Důvod neúspěšnosti" ma:description="Pokud nabidka neuspela, uvedte proc" ma:format="Dropdown" ma:internalName="D_x016f_vod_x0020_ne_x00fa_sp_x011b__x0161_nosti">
      <xsd:simpleType>
        <xsd:restriction base="dms:Choice">
          <xsd:enumeration value="Neaktuální potřeba"/>
          <xsd:enumeration value="Konkurenční nabídka"/>
          <xsd:enumeration value="Aktualizované jinou nabídko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6833F-0F98-4843-8CC7-B85032B3099A}">
  <ds:schemaRefs>
    <ds:schemaRef ds:uri="http://schemas.microsoft.com/office/2006/metadata/properties"/>
    <ds:schemaRef ds:uri="http://schemas.microsoft.com/office/infopath/2007/PartnerControls"/>
    <ds:schemaRef ds:uri="8c39392c-ae46-4987-8a63-2d416a56ba73"/>
    <ds:schemaRef ds:uri="9c6246bd-773f-423d-aef4-9cb822e11132"/>
    <ds:schemaRef ds:uri="72f75cf8-79ea-4778-87b4-a3346f56fd62"/>
  </ds:schemaRefs>
</ds:datastoreItem>
</file>

<file path=customXml/itemProps2.xml><?xml version="1.0" encoding="utf-8"?>
<ds:datastoreItem xmlns:ds="http://schemas.openxmlformats.org/officeDocument/2006/customXml" ds:itemID="{621EE760-7930-4489-AB50-9E4F8932B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246bd-773f-423d-aef4-9cb822e11132"/>
    <ds:schemaRef ds:uri="72f75cf8-79ea-4778-87b4-a3346f56fd62"/>
    <ds:schemaRef ds:uri="8c39392c-ae46-4987-8a63-2d416a56b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FCD1B3-15FC-4C58-B971-65A229E8B71D}">
  <ds:schemaRefs>
    <ds:schemaRef ds:uri="http://schemas.microsoft.com/sharepoint/v3/contenttype/forms"/>
  </ds:schemaRefs>
</ds:datastoreItem>
</file>

<file path=customXml/itemProps4.xml><?xml version="1.0" encoding="utf-8"?>
<ds:datastoreItem xmlns:ds="http://schemas.openxmlformats.org/officeDocument/2006/customXml" ds:itemID="{2784AFB0-CCBF-4A21-BCF6-AFC54B30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53</Words>
  <Characters>20377</Characters>
  <Application>Microsoft Office Word</Application>
  <DocSecurity>8</DocSecurity>
  <Lines>169</Lines>
  <Paragraphs>47</Paragraphs>
  <ScaleCrop>false</ScaleCrop>
  <HeadingPairs>
    <vt:vector size="2" baseType="variant">
      <vt:variant>
        <vt:lpstr>Název</vt:lpstr>
      </vt:variant>
      <vt:variant>
        <vt:i4>1</vt:i4>
      </vt:variant>
    </vt:vector>
  </HeadingPairs>
  <TitlesOfParts>
    <vt:vector size="1" baseType="lpstr">
      <vt:lpstr>Analýza možností využití nástrojů pro finanční řízení obchodních společností kraje</vt:lpstr>
    </vt:vector>
  </TitlesOfParts>
  <LinksUpToDate>false</LinksUpToDate>
  <CharactersWithSpaces>2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ýza možností využití nástrojů pro finanční řízení obchodních společností kraje</dc:title>
  <dc:creator/>
  <cp:lastModifiedBy/>
  <cp:revision>1</cp:revision>
  <dcterms:created xsi:type="dcterms:W3CDTF">2019-11-06T12:15:00Z</dcterms:created>
  <dcterms:modified xsi:type="dcterms:W3CDTF">2019-11-0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79A14A18F4A4C8FBF877C09A55482</vt:lpwstr>
  </property>
</Properties>
</file>